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62A6" w14:textId="77777777" w:rsidR="00C43628" w:rsidRPr="00905160" w:rsidRDefault="00C43628" w:rsidP="00905160">
      <w:pPr>
        <w:keepNext/>
        <w:keepLines/>
        <w:tabs>
          <w:tab w:val="left" w:pos="6379"/>
        </w:tabs>
        <w:spacing w:line="288" w:lineRule="auto"/>
        <w:ind w:left="360" w:hanging="360"/>
        <w:outlineLvl w:val="0"/>
        <w:rPr>
          <w:rFonts w:asciiTheme="minorHAnsi" w:hAnsiTheme="minorHAnsi" w:cstheme="minorHAnsi"/>
        </w:rPr>
      </w:pPr>
      <w:bookmarkStart w:id="0" w:name="_Ref82525569"/>
    </w:p>
    <w:p w14:paraId="15F9E965" w14:textId="4FB2F594" w:rsidR="00C43628" w:rsidRPr="00905160" w:rsidRDefault="00950840" w:rsidP="004D0F45">
      <w:pPr>
        <w:tabs>
          <w:tab w:val="left" w:pos="851"/>
        </w:tabs>
        <w:spacing w:line="288" w:lineRule="auto"/>
        <w:ind w:left="851" w:hanging="284"/>
        <w:jc w:val="right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="00C43628" w:rsidRPr="00905160">
        <w:rPr>
          <w:rFonts w:asciiTheme="minorHAnsi" w:hAnsiTheme="minorHAnsi" w:cstheme="minorHAnsi"/>
          <w:b/>
        </w:rPr>
        <w:t xml:space="preserve">ZAŁĄCZNIK NR </w:t>
      </w:r>
      <w:r w:rsidR="00AE1638" w:rsidRPr="00905160">
        <w:rPr>
          <w:rFonts w:asciiTheme="minorHAnsi" w:hAnsiTheme="minorHAnsi" w:cstheme="minorHAnsi"/>
          <w:b/>
        </w:rPr>
        <w:t>1</w:t>
      </w:r>
    </w:p>
    <w:p w14:paraId="612D8A57" w14:textId="77777777" w:rsidR="000F1065" w:rsidRPr="00905160" w:rsidRDefault="000F1065" w:rsidP="00905160">
      <w:pPr>
        <w:tabs>
          <w:tab w:val="left" w:pos="426"/>
        </w:tabs>
        <w:spacing w:line="288" w:lineRule="auto"/>
        <w:ind w:left="426"/>
        <w:rPr>
          <w:rFonts w:asciiTheme="minorHAnsi" w:hAnsiTheme="minorHAnsi" w:cstheme="minorHAnsi"/>
          <w:b/>
        </w:rPr>
      </w:pPr>
    </w:p>
    <w:p w14:paraId="2E67BB59" w14:textId="5E3A837B" w:rsidR="009B6B72" w:rsidRPr="00905160" w:rsidRDefault="00C43628" w:rsidP="004D0F45">
      <w:pPr>
        <w:tabs>
          <w:tab w:val="left" w:pos="284"/>
        </w:tabs>
        <w:spacing w:line="288" w:lineRule="auto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>OPIS PRZEDMIOTU ZAMÓWIENIA (OPZ)</w:t>
      </w:r>
    </w:p>
    <w:p w14:paraId="5C8B0C4A" w14:textId="77777777" w:rsidR="009B6B72" w:rsidRPr="00905160" w:rsidRDefault="009B6B72" w:rsidP="00905160">
      <w:pPr>
        <w:tabs>
          <w:tab w:val="left" w:pos="426"/>
        </w:tabs>
        <w:spacing w:line="288" w:lineRule="auto"/>
        <w:ind w:left="426"/>
        <w:rPr>
          <w:rFonts w:asciiTheme="minorHAnsi" w:hAnsiTheme="minorHAnsi" w:cstheme="minorHAnsi"/>
          <w:b/>
        </w:rPr>
      </w:pPr>
    </w:p>
    <w:p w14:paraId="7023AAC0" w14:textId="799B3DE2" w:rsidR="002660F6" w:rsidRPr="00905160" w:rsidRDefault="00C43628" w:rsidP="00905160">
      <w:pPr>
        <w:spacing w:line="288" w:lineRule="auto"/>
        <w:rPr>
          <w:rFonts w:asciiTheme="minorHAnsi" w:hAnsiTheme="minorHAnsi" w:cstheme="minorHAnsi"/>
          <w:b/>
          <w:lang w:eastAsia="en-US"/>
        </w:rPr>
      </w:pPr>
      <w:bookmarkStart w:id="1" w:name="_Hlk78463706"/>
      <w:r w:rsidRPr="00905160">
        <w:rPr>
          <w:rFonts w:asciiTheme="minorHAnsi" w:hAnsiTheme="minorHAnsi" w:cstheme="minorHAnsi"/>
          <w:bCs/>
          <w:lang w:eastAsia="en-US"/>
        </w:rPr>
        <w:t xml:space="preserve">W postępowaniu o udzielenie zamówienia </w:t>
      </w:r>
      <w:r w:rsidRPr="00905160">
        <w:rPr>
          <w:rFonts w:asciiTheme="minorHAnsi" w:hAnsiTheme="minorHAnsi" w:cstheme="minorHAnsi"/>
        </w:rPr>
        <w:t xml:space="preserve">nr: </w:t>
      </w:r>
      <w:bookmarkStart w:id="2" w:name="_Hlk113530306"/>
      <w:r w:rsidR="00F75FC5" w:rsidRPr="00905160">
        <w:rPr>
          <w:rFonts w:asciiTheme="minorHAnsi" w:hAnsiTheme="minorHAnsi" w:cstheme="minorHAnsi"/>
          <w:b/>
          <w:bCs/>
        </w:rPr>
        <w:t>SZL</w:t>
      </w:r>
      <w:r w:rsidR="000F1065" w:rsidRPr="00905160">
        <w:rPr>
          <w:rFonts w:asciiTheme="minorHAnsi" w:hAnsiTheme="minorHAnsi" w:cstheme="minorHAnsi"/>
          <w:b/>
          <w:bCs/>
        </w:rPr>
        <w:t>/</w:t>
      </w:r>
      <w:r w:rsidR="00A34D01" w:rsidRPr="00905160">
        <w:rPr>
          <w:rFonts w:asciiTheme="minorHAnsi" w:hAnsiTheme="minorHAnsi" w:cstheme="minorHAnsi"/>
          <w:b/>
          <w:bCs/>
        </w:rPr>
        <w:t>253</w:t>
      </w:r>
      <w:r w:rsidR="00237AB4" w:rsidRPr="00905160">
        <w:rPr>
          <w:rFonts w:asciiTheme="minorHAnsi" w:hAnsiTheme="minorHAnsi" w:cstheme="minorHAnsi"/>
          <w:b/>
          <w:bCs/>
        </w:rPr>
        <w:t>/</w:t>
      </w:r>
      <w:r w:rsidR="00FF6608" w:rsidRPr="00905160">
        <w:rPr>
          <w:rFonts w:asciiTheme="minorHAnsi" w:hAnsiTheme="minorHAnsi" w:cstheme="minorHAnsi"/>
          <w:b/>
          <w:bCs/>
        </w:rPr>
        <w:t>18</w:t>
      </w:r>
      <w:r w:rsidR="00237AB4" w:rsidRPr="00905160">
        <w:rPr>
          <w:rFonts w:asciiTheme="minorHAnsi" w:hAnsiTheme="minorHAnsi" w:cstheme="minorHAnsi"/>
          <w:b/>
          <w:bCs/>
        </w:rPr>
        <w:t>/202</w:t>
      </w:r>
      <w:r w:rsidR="00FF6608" w:rsidRPr="00905160">
        <w:rPr>
          <w:rFonts w:asciiTheme="minorHAnsi" w:hAnsiTheme="minorHAnsi" w:cstheme="minorHAnsi"/>
          <w:b/>
          <w:bCs/>
        </w:rPr>
        <w:t>6</w:t>
      </w:r>
      <w:r w:rsidR="00237AB4" w:rsidRPr="00905160">
        <w:rPr>
          <w:rFonts w:asciiTheme="minorHAnsi" w:hAnsiTheme="minorHAnsi" w:cstheme="minorHAnsi"/>
        </w:rPr>
        <w:t xml:space="preserve"> </w:t>
      </w:r>
      <w:r w:rsidRPr="00905160">
        <w:rPr>
          <w:rFonts w:asciiTheme="minorHAnsi" w:hAnsiTheme="minorHAnsi" w:cstheme="minorHAnsi"/>
          <w:bCs/>
          <w:lang w:eastAsia="en-US"/>
        </w:rPr>
        <w:t>na:</w:t>
      </w:r>
      <w:bookmarkStart w:id="3" w:name="_Hlk73433635"/>
      <w:r w:rsidR="009B6B72" w:rsidRPr="00905160">
        <w:rPr>
          <w:rFonts w:asciiTheme="minorHAnsi" w:hAnsiTheme="minorHAnsi" w:cstheme="minorHAnsi"/>
          <w:b/>
          <w:lang w:eastAsia="en-US"/>
        </w:rPr>
        <w:t xml:space="preserve"> </w:t>
      </w:r>
      <w:bookmarkStart w:id="4" w:name="_Hlk78188066"/>
      <w:bookmarkStart w:id="5" w:name="_Hlk63074846"/>
      <w:bookmarkEnd w:id="2"/>
      <w:r w:rsidR="00237AB4" w:rsidRPr="00905160">
        <w:rPr>
          <w:rFonts w:asciiTheme="minorHAnsi" w:hAnsiTheme="minorHAnsi" w:cstheme="minorHAnsi"/>
          <w:b/>
          <w:lang w:eastAsia="en-US"/>
        </w:rPr>
        <w:t>Dostaw</w:t>
      </w:r>
      <w:r w:rsidR="00BA0E8E" w:rsidRPr="00905160">
        <w:rPr>
          <w:rFonts w:asciiTheme="minorHAnsi" w:hAnsiTheme="minorHAnsi" w:cstheme="minorHAnsi"/>
          <w:b/>
          <w:lang w:eastAsia="en-US"/>
        </w:rPr>
        <w:t>ę</w:t>
      </w:r>
      <w:r w:rsidR="00237AB4" w:rsidRPr="00905160">
        <w:rPr>
          <w:rFonts w:asciiTheme="minorHAnsi" w:hAnsiTheme="minorHAnsi" w:cstheme="minorHAnsi"/>
          <w:b/>
          <w:lang w:eastAsia="en-US"/>
        </w:rPr>
        <w:t xml:space="preserve"> </w:t>
      </w:r>
      <w:bookmarkStart w:id="6" w:name="_Hlk177554252"/>
      <w:r w:rsidR="00CD7F3E" w:rsidRPr="00905160">
        <w:rPr>
          <w:rFonts w:asciiTheme="minorHAnsi" w:hAnsiTheme="minorHAnsi" w:cstheme="minorHAnsi"/>
          <w:b/>
          <w:lang w:eastAsia="en-US"/>
        </w:rPr>
        <w:t>mebli</w:t>
      </w:r>
      <w:r w:rsidR="000F1065" w:rsidRPr="00905160">
        <w:rPr>
          <w:rFonts w:asciiTheme="minorHAnsi" w:hAnsiTheme="minorHAnsi" w:cstheme="minorHAnsi"/>
          <w:b/>
          <w:lang w:eastAsia="en-US"/>
        </w:rPr>
        <w:t xml:space="preserve"> </w:t>
      </w:r>
      <w:r w:rsidR="00237AB4" w:rsidRPr="00905160">
        <w:rPr>
          <w:rFonts w:asciiTheme="minorHAnsi" w:hAnsiTheme="minorHAnsi" w:cstheme="minorHAnsi"/>
          <w:b/>
          <w:lang w:eastAsia="en-US"/>
        </w:rPr>
        <w:t>dla Akademii Nauk Stosowanych w Elblągu</w:t>
      </w:r>
      <w:bookmarkEnd w:id="1"/>
      <w:bookmarkEnd w:id="3"/>
      <w:bookmarkEnd w:id="4"/>
      <w:bookmarkEnd w:id="5"/>
      <w:bookmarkEnd w:id="6"/>
      <w:r w:rsidR="002660F6" w:rsidRPr="00905160">
        <w:rPr>
          <w:rFonts w:asciiTheme="minorHAnsi" w:hAnsiTheme="minorHAnsi" w:cstheme="minorHAnsi"/>
          <w:b/>
          <w:lang w:eastAsia="en-US"/>
        </w:rPr>
        <w:t>, w tym:</w:t>
      </w:r>
    </w:p>
    <w:p w14:paraId="235A8602" w14:textId="1784B3E0" w:rsidR="002660F6" w:rsidRPr="00905160" w:rsidRDefault="002660F6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  <w:r w:rsidRPr="00905160">
        <w:rPr>
          <w:rFonts w:asciiTheme="minorHAnsi" w:eastAsiaTheme="majorEastAsia" w:hAnsiTheme="minorHAnsi" w:cstheme="minorHAnsi"/>
          <w:b/>
          <w:bCs/>
        </w:rPr>
        <w:t xml:space="preserve">Część I: Dostawa </w:t>
      </w:r>
      <w:r w:rsidR="00E05EAE" w:rsidRPr="00905160">
        <w:rPr>
          <w:rFonts w:asciiTheme="minorHAnsi" w:eastAsiaTheme="majorEastAsia" w:hAnsiTheme="minorHAnsi" w:cstheme="minorHAnsi"/>
          <w:b/>
          <w:bCs/>
        </w:rPr>
        <w:t>regałów magazynowych</w:t>
      </w:r>
    </w:p>
    <w:p w14:paraId="6E308E2A" w14:textId="58F548B4" w:rsidR="002660F6" w:rsidRPr="00905160" w:rsidRDefault="002660F6" w:rsidP="00905160">
      <w:pPr>
        <w:spacing w:line="288" w:lineRule="auto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 xml:space="preserve">Część II: </w:t>
      </w:r>
      <w:r w:rsidRPr="00905160">
        <w:rPr>
          <w:rFonts w:asciiTheme="minorHAnsi" w:eastAsiaTheme="majorEastAsia" w:hAnsiTheme="minorHAnsi" w:cstheme="minorHAnsi"/>
          <w:b/>
        </w:rPr>
        <w:t>Dostawa f</w:t>
      </w:r>
      <w:r w:rsidRPr="00905160">
        <w:rPr>
          <w:rFonts w:asciiTheme="minorHAnsi" w:hAnsiTheme="minorHAnsi" w:cstheme="minorHAnsi"/>
          <w:b/>
        </w:rPr>
        <w:t>oteli</w:t>
      </w:r>
      <w:r w:rsidR="00E05EAE" w:rsidRPr="00905160">
        <w:rPr>
          <w:rFonts w:asciiTheme="minorHAnsi" w:hAnsiTheme="minorHAnsi" w:cstheme="minorHAnsi"/>
          <w:b/>
        </w:rPr>
        <w:t xml:space="preserve"> i</w:t>
      </w:r>
      <w:r w:rsidRPr="00905160">
        <w:rPr>
          <w:rFonts w:asciiTheme="minorHAnsi" w:hAnsiTheme="minorHAnsi" w:cstheme="minorHAnsi"/>
          <w:b/>
        </w:rPr>
        <w:t xml:space="preserve"> podnóżków</w:t>
      </w:r>
    </w:p>
    <w:p w14:paraId="23A78B0E" w14:textId="54F3184D" w:rsidR="00E05EAE" w:rsidRPr="00905160" w:rsidRDefault="00E05EAE" w:rsidP="00905160">
      <w:pPr>
        <w:spacing w:line="288" w:lineRule="auto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>Część III: Dostawa mebl</w:t>
      </w:r>
      <w:r w:rsidR="0024362D" w:rsidRPr="00905160">
        <w:rPr>
          <w:rFonts w:asciiTheme="minorHAnsi" w:hAnsiTheme="minorHAnsi" w:cstheme="minorHAnsi"/>
          <w:b/>
        </w:rPr>
        <w:t>i</w:t>
      </w:r>
    </w:p>
    <w:p w14:paraId="29062DD2" w14:textId="0CF825EE" w:rsidR="0024362D" w:rsidRPr="00905160" w:rsidRDefault="0024362D" w:rsidP="00905160">
      <w:pPr>
        <w:spacing w:line="288" w:lineRule="auto"/>
        <w:rPr>
          <w:rFonts w:asciiTheme="minorHAnsi" w:eastAsiaTheme="majorEastAsia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 xml:space="preserve">Część IV: Dostawa </w:t>
      </w:r>
      <w:r w:rsidR="009D0E87" w:rsidRPr="00905160">
        <w:rPr>
          <w:rFonts w:asciiTheme="minorHAnsi" w:hAnsiTheme="minorHAnsi" w:cstheme="minorHAnsi"/>
          <w:b/>
        </w:rPr>
        <w:t xml:space="preserve">akustycznego </w:t>
      </w:r>
      <w:r w:rsidRPr="00905160">
        <w:rPr>
          <w:rFonts w:asciiTheme="minorHAnsi" w:hAnsiTheme="minorHAnsi" w:cstheme="minorHAnsi"/>
          <w:b/>
        </w:rPr>
        <w:t>parawanu</w:t>
      </w:r>
    </w:p>
    <w:p w14:paraId="459745F9" w14:textId="1C1BED92" w:rsidR="00C43628" w:rsidRPr="00905160" w:rsidRDefault="00C43628" w:rsidP="00905160">
      <w:pPr>
        <w:keepNext/>
        <w:keepLines/>
        <w:tabs>
          <w:tab w:val="left" w:pos="6379"/>
        </w:tabs>
        <w:spacing w:line="288" w:lineRule="auto"/>
        <w:outlineLvl w:val="0"/>
        <w:rPr>
          <w:rFonts w:asciiTheme="minorHAnsi" w:eastAsiaTheme="majorEastAsia" w:hAnsiTheme="minorHAnsi" w:cstheme="minorHAnsi"/>
          <w:b/>
          <w:bCs/>
        </w:rPr>
      </w:pPr>
    </w:p>
    <w:p w14:paraId="0F7B8A3F" w14:textId="51508920" w:rsidR="00802C18" w:rsidRPr="00905160" w:rsidRDefault="00C43628" w:rsidP="00905160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spacing w:line="288" w:lineRule="auto"/>
        <w:ind w:left="284" w:hanging="284"/>
        <w:outlineLvl w:val="0"/>
        <w:rPr>
          <w:rFonts w:asciiTheme="minorHAnsi" w:eastAsiaTheme="majorEastAsia" w:hAnsiTheme="minorHAnsi" w:cstheme="minorHAnsi"/>
          <w:b/>
          <w:bCs/>
        </w:rPr>
      </w:pPr>
      <w:bookmarkStart w:id="7" w:name="_Ref87951690"/>
      <w:r w:rsidRPr="00905160">
        <w:rPr>
          <w:rFonts w:asciiTheme="minorHAnsi" w:eastAsiaTheme="majorEastAsia" w:hAnsiTheme="minorHAnsi" w:cstheme="minorHAnsi"/>
          <w:b/>
          <w:bCs/>
        </w:rPr>
        <w:t>Warunki ogólne</w:t>
      </w:r>
      <w:bookmarkEnd w:id="7"/>
    </w:p>
    <w:p w14:paraId="236BCB39" w14:textId="4E981DA0" w:rsidR="006634B2" w:rsidRPr="00905160" w:rsidRDefault="006634B2" w:rsidP="00905160">
      <w:pPr>
        <w:pStyle w:val="Akapitzlist"/>
        <w:numPr>
          <w:ilvl w:val="0"/>
          <w:numId w:val="70"/>
        </w:numPr>
        <w:tabs>
          <w:tab w:val="left" w:pos="284"/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  <w:bCs/>
        </w:rPr>
      </w:pPr>
      <w:r w:rsidRPr="00905160">
        <w:rPr>
          <w:rFonts w:asciiTheme="minorHAnsi" w:hAnsiTheme="minorHAnsi" w:cstheme="minorHAnsi"/>
        </w:rPr>
        <w:t>Przedmiot zamówienia obejmuje dostawę w zakresie:</w:t>
      </w:r>
    </w:p>
    <w:p w14:paraId="1D6CE962" w14:textId="7D74F9AF" w:rsidR="002660F6" w:rsidRPr="00905160" w:rsidRDefault="00FF6608" w:rsidP="00905160">
      <w:pPr>
        <w:spacing w:line="288" w:lineRule="auto"/>
        <w:ind w:firstLine="284"/>
        <w:rPr>
          <w:rFonts w:asciiTheme="minorHAnsi" w:eastAsiaTheme="majorEastAsia" w:hAnsiTheme="minorHAnsi" w:cstheme="minorHAnsi"/>
          <w:b/>
          <w:bCs/>
        </w:rPr>
      </w:pPr>
      <w:bookmarkStart w:id="8" w:name="_Hlk63150338"/>
      <w:r w:rsidRPr="00905160">
        <w:rPr>
          <w:rFonts w:asciiTheme="minorHAnsi" w:eastAsiaTheme="majorEastAsia" w:hAnsiTheme="minorHAnsi" w:cstheme="minorHAnsi"/>
          <w:b/>
          <w:bCs/>
        </w:rPr>
        <w:t>Część I: Dostawa regałów magazynowych</w:t>
      </w:r>
      <w:r w:rsidRPr="00905160">
        <w:rPr>
          <w:rFonts w:asciiTheme="minorHAnsi" w:hAnsiTheme="minorHAnsi" w:cstheme="minorHAnsi"/>
          <w:b/>
          <w:bCs/>
        </w:rPr>
        <w:t>:</w:t>
      </w:r>
      <w:r w:rsidR="00CE5891" w:rsidRPr="00905160">
        <w:rPr>
          <w:rFonts w:asciiTheme="minorHAnsi" w:eastAsiaTheme="majorEastAsia" w:hAnsiTheme="minorHAnsi" w:cstheme="minorHAnsi"/>
          <w:b/>
          <w:bCs/>
        </w:rPr>
        <w:t xml:space="preserve"> </w:t>
      </w:r>
      <w:r w:rsidRPr="00905160">
        <w:rPr>
          <w:rFonts w:asciiTheme="minorHAnsi" w:eastAsiaTheme="majorEastAsia" w:hAnsiTheme="minorHAnsi" w:cstheme="minorHAnsi"/>
        </w:rPr>
        <w:t>Regał magazynowy</w:t>
      </w:r>
      <w:r w:rsidR="002660F6" w:rsidRPr="00905160">
        <w:rPr>
          <w:rFonts w:asciiTheme="minorHAnsi" w:hAnsiTheme="minorHAnsi" w:cstheme="minorHAnsi"/>
        </w:rPr>
        <w:t xml:space="preserve"> </w:t>
      </w:r>
      <w:r w:rsidRPr="00905160">
        <w:rPr>
          <w:rFonts w:asciiTheme="minorHAnsi" w:hAnsiTheme="minorHAnsi" w:cstheme="minorHAnsi"/>
        </w:rPr>
        <w:t>-</w:t>
      </w:r>
      <w:r w:rsidR="002660F6" w:rsidRPr="00905160">
        <w:rPr>
          <w:rFonts w:asciiTheme="minorHAnsi" w:hAnsiTheme="minorHAnsi" w:cstheme="minorHAnsi"/>
        </w:rPr>
        <w:t xml:space="preserve"> </w:t>
      </w:r>
      <w:r w:rsidRPr="00905160">
        <w:rPr>
          <w:rFonts w:asciiTheme="minorHAnsi" w:hAnsiTheme="minorHAnsi" w:cstheme="minorHAnsi"/>
        </w:rPr>
        <w:t>14</w:t>
      </w:r>
      <w:r w:rsidR="002660F6" w:rsidRPr="00905160">
        <w:rPr>
          <w:rFonts w:asciiTheme="minorHAnsi" w:hAnsiTheme="minorHAnsi" w:cstheme="minorHAnsi"/>
        </w:rPr>
        <w:t xml:space="preserve"> sztuk</w:t>
      </w:r>
    </w:p>
    <w:p w14:paraId="184322DF" w14:textId="280479B2" w:rsidR="002660F6" w:rsidRPr="00905160" w:rsidRDefault="002660F6" w:rsidP="00905160">
      <w:pPr>
        <w:spacing w:line="288" w:lineRule="auto"/>
        <w:ind w:firstLine="284"/>
        <w:rPr>
          <w:rFonts w:asciiTheme="minorHAnsi" w:eastAsiaTheme="majorEastAsia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 xml:space="preserve">Część II: </w:t>
      </w:r>
      <w:r w:rsidRPr="00905160">
        <w:rPr>
          <w:rFonts w:asciiTheme="minorHAnsi" w:eastAsiaTheme="majorEastAsia" w:hAnsiTheme="minorHAnsi" w:cstheme="minorHAnsi"/>
          <w:b/>
        </w:rPr>
        <w:t>Dostawa f</w:t>
      </w:r>
      <w:r w:rsidRPr="00905160">
        <w:rPr>
          <w:rFonts w:asciiTheme="minorHAnsi" w:hAnsiTheme="minorHAnsi" w:cstheme="minorHAnsi"/>
          <w:b/>
        </w:rPr>
        <w:t>oteli, podnóż</w:t>
      </w:r>
      <w:r w:rsidR="009850FD" w:rsidRPr="00905160">
        <w:rPr>
          <w:rFonts w:asciiTheme="minorHAnsi" w:hAnsiTheme="minorHAnsi" w:cstheme="minorHAnsi"/>
          <w:b/>
        </w:rPr>
        <w:t>ków</w:t>
      </w:r>
      <w:r w:rsidR="00FF6608" w:rsidRPr="00905160">
        <w:rPr>
          <w:rFonts w:asciiTheme="minorHAnsi" w:hAnsiTheme="minorHAnsi" w:cstheme="minorHAnsi"/>
          <w:b/>
        </w:rPr>
        <w:t>:</w:t>
      </w:r>
    </w:p>
    <w:p w14:paraId="629D70B1" w14:textId="7AADED49" w:rsidR="002660F6" w:rsidRPr="00905160" w:rsidRDefault="002660F6" w:rsidP="00905160">
      <w:pPr>
        <w:pStyle w:val="Akapitzlist"/>
        <w:numPr>
          <w:ilvl w:val="0"/>
          <w:numId w:val="72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  <w:bCs/>
        </w:rPr>
      </w:pPr>
      <w:r w:rsidRPr="00905160">
        <w:rPr>
          <w:rFonts w:asciiTheme="minorHAnsi" w:hAnsiTheme="minorHAnsi" w:cstheme="minorHAnsi"/>
          <w:bCs/>
        </w:rPr>
        <w:t xml:space="preserve">Fotel biurowy </w:t>
      </w:r>
      <w:r w:rsidR="00FF6608" w:rsidRPr="00905160">
        <w:rPr>
          <w:rFonts w:asciiTheme="minorHAnsi" w:hAnsiTheme="minorHAnsi" w:cstheme="minorHAnsi"/>
          <w:bCs/>
        </w:rPr>
        <w:t>typ 1 -</w:t>
      </w:r>
      <w:r w:rsidRPr="00905160">
        <w:rPr>
          <w:rFonts w:asciiTheme="minorHAnsi" w:hAnsiTheme="minorHAnsi" w:cstheme="minorHAnsi"/>
          <w:bCs/>
        </w:rPr>
        <w:t xml:space="preserve"> 1</w:t>
      </w:r>
      <w:r w:rsidR="00FF6608" w:rsidRPr="00905160">
        <w:rPr>
          <w:rFonts w:asciiTheme="minorHAnsi" w:hAnsiTheme="minorHAnsi" w:cstheme="minorHAnsi"/>
          <w:bCs/>
        </w:rPr>
        <w:t>2</w:t>
      </w:r>
      <w:r w:rsidRPr="00905160">
        <w:rPr>
          <w:rFonts w:asciiTheme="minorHAnsi" w:hAnsiTheme="minorHAnsi" w:cstheme="minorHAnsi"/>
          <w:bCs/>
        </w:rPr>
        <w:t xml:space="preserve"> sztuk</w:t>
      </w:r>
    </w:p>
    <w:p w14:paraId="1D485F52" w14:textId="07D1120B" w:rsidR="00EB0C67" w:rsidRPr="00905160" w:rsidRDefault="00FF6608" w:rsidP="00905160">
      <w:pPr>
        <w:pStyle w:val="Akapitzlist"/>
        <w:numPr>
          <w:ilvl w:val="0"/>
          <w:numId w:val="72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  <w:bCs/>
        </w:rPr>
      </w:pPr>
      <w:r w:rsidRPr="00905160">
        <w:rPr>
          <w:rFonts w:asciiTheme="minorHAnsi" w:hAnsiTheme="minorHAnsi" w:cstheme="minorHAnsi"/>
          <w:bCs/>
        </w:rPr>
        <w:t>Fotel biurowy typ 2 - 2 sztuk</w:t>
      </w:r>
    </w:p>
    <w:p w14:paraId="38D7CCD4" w14:textId="6172AFD9" w:rsidR="00EB0C67" w:rsidRPr="00905160" w:rsidRDefault="00EB0C67" w:rsidP="00905160">
      <w:pPr>
        <w:pStyle w:val="Akapitzlist"/>
        <w:numPr>
          <w:ilvl w:val="0"/>
          <w:numId w:val="72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  <w:bCs/>
        </w:rPr>
      </w:pPr>
      <w:r w:rsidRPr="00905160">
        <w:rPr>
          <w:rFonts w:asciiTheme="minorHAnsi" w:hAnsiTheme="minorHAnsi" w:cstheme="minorHAnsi"/>
        </w:rPr>
        <w:t>Fotel wypoczynkowy – 3 sztuki</w:t>
      </w:r>
    </w:p>
    <w:p w14:paraId="09557776" w14:textId="5699B2F1" w:rsidR="00EB0C67" w:rsidRPr="00905160" w:rsidRDefault="00EB0C67" w:rsidP="00905160">
      <w:pPr>
        <w:pStyle w:val="Akapitzlist"/>
        <w:numPr>
          <w:ilvl w:val="0"/>
          <w:numId w:val="72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Fotel</w:t>
      </w:r>
      <w:r w:rsidR="00DF0711" w:rsidRPr="00905160">
        <w:rPr>
          <w:rFonts w:asciiTheme="minorHAnsi" w:hAnsiTheme="minorHAnsi" w:cstheme="minorHAnsi"/>
        </w:rPr>
        <w:t xml:space="preserve"> biurowy</w:t>
      </w:r>
      <w:r w:rsidRPr="00905160">
        <w:rPr>
          <w:rFonts w:asciiTheme="minorHAnsi" w:hAnsiTheme="minorHAnsi" w:cstheme="minorHAnsi"/>
        </w:rPr>
        <w:t xml:space="preserve"> ortopedyczny – 1 sztuka</w:t>
      </w:r>
    </w:p>
    <w:p w14:paraId="526C413F" w14:textId="401A5308" w:rsidR="00FF6608" w:rsidRPr="00905160" w:rsidRDefault="00FF6608" w:rsidP="00905160">
      <w:pPr>
        <w:pStyle w:val="Akapitzlist"/>
        <w:numPr>
          <w:ilvl w:val="0"/>
          <w:numId w:val="72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  <w:bCs/>
        </w:rPr>
      </w:pPr>
      <w:r w:rsidRPr="00905160">
        <w:rPr>
          <w:rFonts w:asciiTheme="minorHAnsi" w:hAnsiTheme="minorHAnsi" w:cstheme="minorHAnsi"/>
          <w:bCs/>
        </w:rPr>
        <w:t>Podnóżek biurowy</w:t>
      </w:r>
      <w:r w:rsidR="00443FCB" w:rsidRPr="00905160">
        <w:rPr>
          <w:rFonts w:asciiTheme="minorHAnsi" w:hAnsiTheme="minorHAnsi" w:cstheme="minorHAnsi"/>
          <w:bCs/>
        </w:rPr>
        <w:t xml:space="preserve"> typ 1</w:t>
      </w:r>
      <w:r w:rsidRPr="00905160">
        <w:rPr>
          <w:rFonts w:asciiTheme="minorHAnsi" w:hAnsiTheme="minorHAnsi" w:cstheme="minorHAnsi"/>
          <w:bCs/>
        </w:rPr>
        <w:t xml:space="preserve"> – </w:t>
      </w:r>
      <w:r w:rsidR="008B009F">
        <w:rPr>
          <w:rFonts w:asciiTheme="minorHAnsi" w:hAnsiTheme="minorHAnsi" w:cstheme="minorHAnsi"/>
          <w:bCs/>
        </w:rPr>
        <w:t>7</w:t>
      </w:r>
      <w:r w:rsidRPr="00905160">
        <w:rPr>
          <w:rFonts w:asciiTheme="minorHAnsi" w:hAnsiTheme="minorHAnsi" w:cstheme="minorHAnsi"/>
          <w:bCs/>
        </w:rPr>
        <w:t xml:space="preserve"> sztuk</w:t>
      </w:r>
      <w:r w:rsidR="00443FCB" w:rsidRPr="00905160">
        <w:rPr>
          <w:rFonts w:asciiTheme="minorHAnsi" w:hAnsiTheme="minorHAnsi" w:cstheme="minorHAnsi"/>
          <w:bCs/>
        </w:rPr>
        <w:t>,</w:t>
      </w:r>
    </w:p>
    <w:p w14:paraId="265ABBE2" w14:textId="0E604FC1" w:rsidR="005F692E" w:rsidRPr="00905160" w:rsidRDefault="005F692E" w:rsidP="00905160">
      <w:pPr>
        <w:tabs>
          <w:tab w:val="left" w:pos="993"/>
        </w:tabs>
        <w:spacing w:line="288" w:lineRule="auto"/>
        <w:ind w:left="284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>Część III:</w:t>
      </w:r>
      <w:r w:rsidR="0038282C" w:rsidRPr="00905160">
        <w:rPr>
          <w:rFonts w:asciiTheme="minorHAnsi" w:hAnsiTheme="minorHAnsi" w:cstheme="minorHAnsi"/>
          <w:b/>
        </w:rPr>
        <w:t xml:space="preserve">  Dostawa mebli:</w:t>
      </w:r>
    </w:p>
    <w:p w14:paraId="6848E51C" w14:textId="4E8B71CD" w:rsidR="005F692E" w:rsidRPr="00905160" w:rsidRDefault="005F692E" w:rsidP="00905160">
      <w:pPr>
        <w:pStyle w:val="Akapitzlist"/>
        <w:numPr>
          <w:ilvl w:val="0"/>
          <w:numId w:val="94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Kompaktowa szafka z 3 szufladami zamykana pod biurko – 1 sztuka</w:t>
      </w:r>
    </w:p>
    <w:p w14:paraId="5F0D50C8" w14:textId="5854F6C3" w:rsidR="00CE5891" w:rsidRPr="00905160" w:rsidRDefault="009D0E87" w:rsidP="00905160">
      <w:pPr>
        <w:pStyle w:val="Akapitzlist"/>
        <w:numPr>
          <w:ilvl w:val="0"/>
          <w:numId w:val="94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zafa biurowa niska zamykana na klucz – 1 sztuka</w:t>
      </w:r>
    </w:p>
    <w:p w14:paraId="311E5063" w14:textId="77777777" w:rsidR="00CE5891" w:rsidRPr="00905160" w:rsidRDefault="00CE5891" w:rsidP="00905160">
      <w:pPr>
        <w:pStyle w:val="Akapitzlist"/>
        <w:numPr>
          <w:ilvl w:val="0"/>
          <w:numId w:val="94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tolik – 1 sztuka</w:t>
      </w:r>
    </w:p>
    <w:p w14:paraId="63CE297A" w14:textId="77777777" w:rsidR="00CE5891" w:rsidRPr="00905160" w:rsidRDefault="00CE5891" w:rsidP="00905160">
      <w:pPr>
        <w:pStyle w:val="Akapitzlist"/>
        <w:numPr>
          <w:ilvl w:val="0"/>
          <w:numId w:val="94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ofa 2-osobowa – 1 sztuka</w:t>
      </w:r>
    </w:p>
    <w:p w14:paraId="3250BD73" w14:textId="77777777" w:rsidR="00CE5891" w:rsidRPr="00905160" w:rsidRDefault="00CE5891" w:rsidP="00905160">
      <w:pPr>
        <w:pStyle w:val="Akapitzlist"/>
        <w:numPr>
          <w:ilvl w:val="0"/>
          <w:numId w:val="94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ofa 3-osobowa – 1 sztuka</w:t>
      </w:r>
    </w:p>
    <w:p w14:paraId="692C7A5F" w14:textId="77777777" w:rsidR="00CE5891" w:rsidRPr="00905160" w:rsidRDefault="00CE5891" w:rsidP="00905160">
      <w:pPr>
        <w:pStyle w:val="Akapitzlist"/>
        <w:numPr>
          <w:ilvl w:val="0"/>
          <w:numId w:val="94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Fotel wypoczynkowy – 1 sztuka</w:t>
      </w:r>
    </w:p>
    <w:p w14:paraId="555F9F92" w14:textId="77777777" w:rsidR="00CE5891" w:rsidRPr="00905160" w:rsidRDefault="00CE5891" w:rsidP="00905160">
      <w:pPr>
        <w:pStyle w:val="Akapitzlist"/>
        <w:numPr>
          <w:ilvl w:val="0"/>
          <w:numId w:val="94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tół okrągły  – 1 sztuka</w:t>
      </w:r>
    </w:p>
    <w:p w14:paraId="7865FAED" w14:textId="56A59ACA" w:rsidR="00CE5891" w:rsidRPr="00905160" w:rsidRDefault="00CE5891" w:rsidP="00905160">
      <w:pPr>
        <w:pStyle w:val="Akapitzlist"/>
        <w:numPr>
          <w:ilvl w:val="0"/>
          <w:numId w:val="94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Regał  – </w:t>
      </w:r>
      <w:r w:rsidR="00A0486A" w:rsidRPr="00905160">
        <w:rPr>
          <w:rFonts w:asciiTheme="minorHAnsi" w:hAnsiTheme="minorHAnsi" w:cstheme="minorHAnsi"/>
        </w:rPr>
        <w:t>4</w:t>
      </w:r>
      <w:r w:rsidRPr="00905160">
        <w:rPr>
          <w:rFonts w:asciiTheme="minorHAnsi" w:hAnsiTheme="minorHAnsi" w:cstheme="minorHAnsi"/>
        </w:rPr>
        <w:t xml:space="preserve"> sztuk</w:t>
      </w:r>
      <w:r w:rsidR="00A0486A" w:rsidRPr="00905160">
        <w:rPr>
          <w:rFonts w:asciiTheme="minorHAnsi" w:hAnsiTheme="minorHAnsi" w:cstheme="minorHAnsi"/>
        </w:rPr>
        <w:t>i</w:t>
      </w:r>
    </w:p>
    <w:p w14:paraId="586BBA40" w14:textId="5D8DDB13" w:rsidR="00CE5891" w:rsidRPr="00905160" w:rsidRDefault="00CE5891" w:rsidP="00905160">
      <w:pPr>
        <w:pStyle w:val="Akapitzlist"/>
        <w:numPr>
          <w:ilvl w:val="0"/>
          <w:numId w:val="94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Regał wiszący lub stojący -</w:t>
      </w:r>
      <w:r w:rsidR="000B75B1">
        <w:rPr>
          <w:rFonts w:asciiTheme="minorHAnsi" w:hAnsiTheme="minorHAnsi" w:cstheme="minorHAnsi"/>
        </w:rPr>
        <w:t xml:space="preserve"> </w:t>
      </w:r>
      <w:r w:rsidR="00A0486A" w:rsidRPr="00905160">
        <w:rPr>
          <w:rFonts w:asciiTheme="minorHAnsi" w:hAnsiTheme="minorHAnsi" w:cstheme="minorHAnsi"/>
        </w:rPr>
        <w:t>2 s</w:t>
      </w:r>
      <w:r w:rsidRPr="00905160">
        <w:rPr>
          <w:rFonts w:asciiTheme="minorHAnsi" w:hAnsiTheme="minorHAnsi" w:cstheme="minorHAnsi"/>
        </w:rPr>
        <w:t>ztuk</w:t>
      </w:r>
      <w:r w:rsidR="00A0486A" w:rsidRPr="00905160">
        <w:rPr>
          <w:rFonts w:asciiTheme="minorHAnsi" w:hAnsiTheme="minorHAnsi" w:cstheme="minorHAnsi"/>
        </w:rPr>
        <w:t>i</w:t>
      </w:r>
    </w:p>
    <w:p w14:paraId="20332E4D" w14:textId="64FF2B57" w:rsidR="003E5FD1" w:rsidRPr="00905160" w:rsidRDefault="00CE5891" w:rsidP="00905160">
      <w:pPr>
        <w:pStyle w:val="Akapitzlist"/>
        <w:numPr>
          <w:ilvl w:val="0"/>
          <w:numId w:val="94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Biurko regulowane elektrycznie typu QBUS</w:t>
      </w:r>
      <w:r w:rsidR="00DA573B" w:rsidRPr="00905160">
        <w:rPr>
          <w:rFonts w:asciiTheme="minorHAnsi" w:hAnsiTheme="minorHAnsi" w:cstheme="minorHAnsi"/>
        </w:rPr>
        <w:t>- 1 sztuka</w:t>
      </w:r>
    </w:p>
    <w:p w14:paraId="5FC9F3B4" w14:textId="0B9BABA2" w:rsidR="009D0E87" w:rsidRPr="00905160" w:rsidRDefault="009D0E87" w:rsidP="00905160">
      <w:pPr>
        <w:spacing w:line="288" w:lineRule="auto"/>
        <w:ind w:left="284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>Część IV:</w:t>
      </w:r>
      <w:r w:rsidR="0038282C" w:rsidRPr="00905160">
        <w:rPr>
          <w:rFonts w:asciiTheme="minorHAnsi" w:hAnsiTheme="minorHAnsi" w:cstheme="minorHAnsi"/>
          <w:b/>
        </w:rPr>
        <w:t xml:space="preserve"> Dostawa akustycznego parawanu</w:t>
      </w:r>
      <w:r w:rsidR="00353B98" w:rsidRPr="00905160">
        <w:rPr>
          <w:rFonts w:asciiTheme="minorHAnsi" w:hAnsiTheme="minorHAnsi" w:cstheme="minorHAnsi"/>
          <w:b/>
        </w:rPr>
        <w:t xml:space="preserve">: </w:t>
      </w:r>
      <w:r w:rsidR="00CE5891" w:rsidRPr="00905160">
        <w:rPr>
          <w:rFonts w:asciiTheme="minorHAnsi" w:eastAsiaTheme="majorEastAsia" w:hAnsiTheme="minorHAnsi" w:cstheme="minorHAnsi"/>
          <w:b/>
        </w:rPr>
        <w:t xml:space="preserve"> </w:t>
      </w:r>
      <w:r w:rsidRPr="00905160">
        <w:rPr>
          <w:rFonts w:asciiTheme="minorHAnsi" w:hAnsiTheme="minorHAnsi" w:cstheme="minorHAnsi"/>
          <w:bCs/>
        </w:rPr>
        <w:t>Akustyczny parawan – 1 sztuka</w:t>
      </w:r>
    </w:p>
    <w:p w14:paraId="7F5EAD59" w14:textId="348FE4FB" w:rsidR="00A925B2" w:rsidRPr="00905160" w:rsidRDefault="00C43628" w:rsidP="00905160">
      <w:pPr>
        <w:pStyle w:val="Akapitzlist"/>
        <w:numPr>
          <w:ilvl w:val="0"/>
          <w:numId w:val="70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Przedmiotem zamówienia jest</w:t>
      </w:r>
      <w:bookmarkStart w:id="9" w:name="_Hlk78802637"/>
      <w:bookmarkStart w:id="10" w:name="_Hlk137813688"/>
      <w:bookmarkStart w:id="11" w:name="_Hlk114484244"/>
      <w:bookmarkStart w:id="12" w:name="_Hlk108182473"/>
      <w:bookmarkStart w:id="13" w:name="_Hlk109373808"/>
      <w:bookmarkStart w:id="14" w:name="_Hlk137807130"/>
      <w:r w:rsidR="00EB0C67" w:rsidRPr="00905160">
        <w:rPr>
          <w:rFonts w:asciiTheme="minorHAnsi" w:hAnsiTheme="minorHAnsi" w:cstheme="minorHAnsi"/>
        </w:rPr>
        <w:t xml:space="preserve"> </w:t>
      </w:r>
      <w:r w:rsidR="00A925B2" w:rsidRPr="00905160">
        <w:rPr>
          <w:rFonts w:asciiTheme="minorHAnsi" w:hAnsiTheme="minorHAnsi" w:cstheme="minorHAnsi"/>
        </w:rPr>
        <w:t>dostawa mebli dla</w:t>
      </w:r>
      <w:r w:rsidR="005C7CAE" w:rsidRPr="00905160">
        <w:rPr>
          <w:rFonts w:asciiTheme="minorHAnsi" w:hAnsiTheme="minorHAnsi" w:cstheme="minorHAnsi"/>
        </w:rPr>
        <w:t xml:space="preserve"> części I,</w:t>
      </w:r>
      <w:r w:rsidR="00CE5891" w:rsidRPr="00905160">
        <w:rPr>
          <w:rFonts w:asciiTheme="minorHAnsi" w:hAnsiTheme="minorHAnsi" w:cstheme="minorHAnsi"/>
        </w:rPr>
        <w:t xml:space="preserve"> </w:t>
      </w:r>
      <w:r w:rsidR="005C7CAE" w:rsidRPr="00905160">
        <w:rPr>
          <w:rFonts w:asciiTheme="minorHAnsi" w:hAnsiTheme="minorHAnsi" w:cstheme="minorHAnsi"/>
        </w:rPr>
        <w:t>II,</w:t>
      </w:r>
      <w:r w:rsidR="00CE5891" w:rsidRPr="00905160">
        <w:rPr>
          <w:rFonts w:asciiTheme="minorHAnsi" w:hAnsiTheme="minorHAnsi" w:cstheme="minorHAnsi"/>
        </w:rPr>
        <w:t xml:space="preserve"> </w:t>
      </w:r>
      <w:r w:rsidR="005C7CAE" w:rsidRPr="00905160">
        <w:rPr>
          <w:rFonts w:asciiTheme="minorHAnsi" w:hAnsiTheme="minorHAnsi" w:cstheme="minorHAnsi"/>
        </w:rPr>
        <w:t>III,</w:t>
      </w:r>
      <w:r w:rsidR="00CE5891" w:rsidRPr="00905160">
        <w:rPr>
          <w:rFonts w:asciiTheme="minorHAnsi" w:hAnsiTheme="minorHAnsi" w:cstheme="minorHAnsi"/>
        </w:rPr>
        <w:t xml:space="preserve"> </w:t>
      </w:r>
      <w:r w:rsidR="005C7CAE" w:rsidRPr="00905160">
        <w:rPr>
          <w:rFonts w:asciiTheme="minorHAnsi" w:hAnsiTheme="minorHAnsi" w:cstheme="minorHAnsi"/>
        </w:rPr>
        <w:t>IV</w:t>
      </w:r>
      <w:r w:rsidR="00A925B2" w:rsidRPr="00905160">
        <w:rPr>
          <w:rFonts w:asciiTheme="minorHAnsi" w:hAnsiTheme="minorHAnsi" w:cstheme="minorHAnsi"/>
        </w:rPr>
        <w:t xml:space="preserve"> </w:t>
      </w:r>
      <w:r w:rsidR="00A925B2" w:rsidRPr="00905160">
        <w:rPr>
          <w:rFonts w:asciiTheme="minorHAnsi" w:eastAsiaTheme="minorHAnsi" w:hAnsiTheme="minorHAnsi" w:cstheme="minorHAnsi"/>
          <w:lang w:eastAsia="en-US"/>
        </w:rPr>
        <w:t xml:space="preserve">w tym: wniesienie </w:t>
      </w:r>
      <w:r w:rsidR="00A925B2" w:rsidRPr="00905160">
        <w:rPr>
          <w:rFonts w:asciiTheme="minorHAnsi" w:hAnsiTheme="minorHAnsi" w:cstheme="minorHAnsi"/>
        </w:rPr>
        <w:t>przedmiotu</w:t>
      </w:r>
      <w:r w:rsidR="00A925B2" w:rsidRPr="00905160">
        <w:rPr>
          <w:rFonts w:asciiTheme="minorHAnsi" w:eastAsiaTheme="minorHAnsi" w:hAnsiTheme="minorHAnsi" w:cstheme="minorHAnsi"/>
          <w:lang w:eastAsia="en-US"/>
        </w:rPr>
        <w:t xml:space="preserve"> zamówienia </w:t>
      </w:r>
      <w:r w:rsidR="00306613" w:rsidRPr="00905160">
        <w:rPr>
          <w:rFonts w:asciiTheme="minorHAnsi" w:eastAsiaTheme="minorHAnsi" w:hAnsiTheme="minorHAnsi" w:cstheme="minorHAnsi"/>
          <w:lang w:eastAsia="en-US"/>
        </w:rPr>
        <w:t>do</w:t>
      </w:r>
      <w:r w:rsidR="00A925B2" w:rsidRPr="00905160">
        <w:rPr>
          <w:rFonts w:asciiTheme="minorHAnsi" w:eastAsiaTheme="minorHAnsi" w:hAnsiTheme="minorHAnsi" w:cstheme="minorHAnsi"/>
          <w:bCs/>
          <w:lang w:eastAsia="en-US"/>
        </w:rPr>
        <w:t xml:space="preserve"> miejsc wskazanych przez Zamawiającego</w:t>
      </w:r>
      <w:r w:rsidR="00A925B2" w:rsidRPr="00905160">
        <w:rPr>
          <w:rFonts w:asciiTheme="minorHAnsi" w:eastAsiaTheme="minorHAnsi" w:hAnsiTheme="minorHAnsi" w:cstheme="minorHAnsi"/>
          <w:lang w:eastAsia="en-US"/>
        </w:rPr>
        <w:t xml:space="preserve"> na własny koszt i na własne ryzyko.</w:t>
      </w:r>
    </w:p>
    <w:p w14:paraId="3838A58D" w14:textId="70DCF9F1" w:rsidR="00D314A9" w:rsidRPr="00905160" w:rsidRDefault="00D314A9" w:rsidP="00905160">
      <w:pPr>
        <w:pStyle w:val="Akapitzlist"/>
        <w:numPr>
          <w:ilvl w:val="0"/>
          <w:numId w:val="70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Meble dostarczone w ramach realizacji zamówienia będą:</w:t>
      </w:r>
    </w:p>
    <w:p w14:paraId="7033D308" w14:textId="77777777" w:rsidR="00D314A9" w:rsidRPr="00905160" w:rsidRDefault="00D314A9" w:rsidP="00905160">
      <w:pPr>
        <w:pStyle w:val="Akapitzlist"/>
        <w:keepNext/>
        <w:numPr>
          <w:ilvl w:val="0"/>
          <w:numId w:val="75"/>
        </w:numPr>
        <w:tabs>
          <w:tab w:val="left" w:pos="6379"/>
        </w:tabs>
        <w:spacing w:line="288" w:lineRule="auto"/>
        <w:ind w:left="567" w:hanging="283"/>
        <w:outlineLvl w:val="3"/>
        <w:rPr>
          <w:rFonts w:asciiTheme="minorHAnsi" w:hAnsiTheme="minorHAnsi" w:cstheme="minorHAnsi"/>
        </w:rPr>
      </w:pPr>
      <w:bookmarkStart w:id="15" w:name="_Hlk46397064"/>
      <w:r w:rsidRPr="00905160">
        <w:rPr>
          <w:rFonts w:asciiTheme="minorHAnsi" w:hAnsiTheme="minorHAnsi" w:cstheme="minorHAnsi"/>
        </w:rPr>
        <w:t>nowe, nieużywane wcześniej, tj. przed dniem dostarczenia,</w:t>
      </w:r>
    </w:p>
    <w:p w14:paraId="0F33DEAF" w14:textId="77777777" w:rsidR="00D314A9" w:rsidRPr="00905160" w:rsidRDefault="00D314A9" w:rsidP="00905160">
      <w:pPr>
        <w:pStyle w:val="Akapitzlist"/>
        <w:keepNext/>
        <w:numPr>
          <w:ilvl w:val="0"/>
          <w:numId w:val="75"/>
        </w:numPr>
        <w:tabs>
          <w:tab w:val="left" w:pos="6379"/>
        </w:tabs>
        <w:spacing w:line="288" w:lineRule="auto"/>
        <w:ind w:left="567" w:hanging="283"/>
        <w:outlineLvl w:val="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posiadały świadczenia gwarancyjne oparte na gwarancji świadczonej przez producenta mebli, </w:t>
      </w:r>
    </w:p>
    <w:p w14:paraId="53F28DF4" w14:textId="77777777" w:rsidR="00D314A9" w:rsidRPr="00905160" w:rsidRDefault="00D314A9" w:rsidP="00905160">
      <w:pPr>
        <w:pStyle w:val="Akapitzlist"/>
        <w:numPr>
          <w:ilvl w:val="0"/>
          <w:numId w:val="75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zakupione w oficjalnym kanale sprzedaży producenta na rynek polski, co zgodnie z punktem 1) i 2) oznacza, że będą posiadać stosowny pakiet usług gwarancyjnych świadczonych przez producenta mebli.</w:t>
      </w:r>
    </w:p>
    <w:bookmarkEnd w:id="9"/>
    <w:bookmarkEnd w:id="10"/>
    <w:bookmarkEnd w:id="11"/>
    <w:bookmarkEnd w:id="12"/>
    <w:bookmarkEnd w:id="13"/>
    <w:bookmarkEnd w:id="14"/>
    <w:bookmarkEnd w:id="15"/>
    <w:p w14:paraId="1AB33CFA" w14:textId="418590DA" w:rsidR="00C43628" w:rsidRPr="00905160" w:rsidRDefault="00C43628" w:rsidP="00905160">
      <w:pPr>
        <w:numPr>
          <w:ilvl w:val="0"/>
          <w:numId w:val="70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Wszystkie elementy określone w OPZ muszą stanowić integralną część</w:t>
      </w:r>
      <w:r w:rsidR="003E503D" w:rsidRPr="00905160">
        <w:rPr>
          <w:rFonts w:asciiTheme="minorHAnsi" w:hAnsiTheme="minorHAnsi" w:cstheme="minorHAnsi"/>
        </w:rPr>
        <w:t xml:space="preserve"> przedmiotu zamówienia</w:t>
      </w:r>
      <w:r w:rsidRPr="00905160">
        <w:rPr>
          <w:rFonts w:asciiTheme="minorHAnsi" w:hAnsiTheme="minorHAnsi" w:cstheme="minorHAnsi"/>
        </w:rPr>
        <w:t>. Zamawiający nie dopuszcza możliwości konfigurowania ich przy pomocy elementów zewnętrznych, za wyjątkiem sytuacji, gdy OPZ wyraźnie na to wskazuje</w:t>
      </w:r>
      <w:r w:rsidR="008F6DD4" w:rsidRPr="00905160">
        <w:rPr>
          <w:rFonts w:asciiTheme="minorHAnsi" w:hAnsiTheme="minorHAnsi" w:cstheme="minorHAnsi"/>
          <w:b/>
          <w:lang w:eastAsia="en-US"/>
        </w:rPr>
        <w:t>.</w:t>
      </w:r>
    </w:p>
    <w:p w14:paraId="4A2D6F35" w14:textId="25EDDA8D" w:rsidR="00C43628" w:rsidRPr="00905160" w:rsidRDefault="00C43628" w:rsidP="00905160">
      <w:pPr>
        <w:numPr>
          <w:ilvl w:val="0"/>
          <w:numId w:val="70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bookmarkStart w:id="16" w:name="_Hlk78190870"/>
      <w:bookmarkEnd w:id="8"/>
      <w:r w:rsidRPr="00905160">
        <w:rPr>
          <w:rFonts w:asciiTheme="minorHAnsi" w:hAnsiTheme="minorHAnsi" w:cstheme="minorHAnsi"/>
        </w:rPr>
        <w:t xml:space="preserve">Zamawiający </w:t>
      </w:r>
      <w:bookmarkStart w:id="17" w:name="_Hlk177383456"/>
      <w:r w:rsidRPr="00905160">
        <w:rPr>
          <w:rFonts w:asciiTheme="minorHAnsi" w:hAnsiTheme="minorHAnsi" w:cstheme="minorHAnsi"/>
        </w:rPr>
        <w:t xml:space="preserve">dopuszcza zaoferowanie </w:t>
      </w:r>
      <w:r w:rsidR="009F13DD" w:rsidRPr="00905160">
        <w:rPr>
          <w:rFonts w:asciiTheme="minorHAnsi" w:hAnsiTheme="minorHAnsi" w:cstheme="minorHAnsi"/>
        </w:rPr>
        <w:t xml:space="preserve">przedmiotów zamówienia </w:t>
      </w:r>
      <w:r w:rsidRPr="00905160">
        <w:rPr>
          <w:rFonts w:asciiTheme="minorHAnsi" w:hAnsiTheme="minorHAnsi" w:cstheme="minorHAnsi"/>
        </w:rPr>
        <w:t>równoważn</w:t>
      </w:r>
      <w:r w:rsidR="006B48CE" w:rsidRPr="00905160">
        <w:rPr>
          <w:rFonts w:asciiTheme="minorHAnsi" w:hAnsiTheme="minorHAnsi" w:cstheme="minorHAnsi"/>
        </w:rPr>
        <w:t xml:space="preserve">ych. </w:t>
      </w:r>
      <w:r w:rsidRPr="00905160">
        <w:rPr>
          <w:rFonts w:asciiTheme="minorHAnsi" w:hAnsiTheme="minorHAnsi" w:cstheme="minorHAnsi"/>
        </w:rPr>
        <w:t xml:space="preserve">Równoważność oznacza, że dostarczane </w:t>
      </w:r>
      <w:r w:rsidR="009F13DD" w:rsidRPr="00905160">
        <w:rPr>
          <w:rFonts w:asciiTheme="minorHAnsi" w:hAnsiTheme="minorHAnsi" w:cstheme="minorHAnsi"/>
        </w:rPr>
        <w:t>przedmioty zamówienia</w:t>
      </w:r>
      <w:r w:rsidRPr="00905160">
        <w:rPr>
          <w:rFonts w:asciiTheme="minorHAnsi" w:hAnsiTheme="minorHAnsi" w:cstheme="minorHAnsi"/>
        </w:rPr>
        <w:t xml:space="preserve"> mus</w:t>
      </w:r>
      <w:r w:rsidR="009F13DD" w:rsidRPr="00905160">
        <w:rPr>
          <w:rFonts w:asciiTheme="minorHAnsi" w:hAnsiTheme="minorHAnsi" w:cstheme="minorHAnsi"/>
        </w:rPr>
        <w:t>zą</w:t>
      </w:r>
      <w:r w:rsidRPr="00905160">
        <w:rPr>
          <w:rFonts w:asciiTheme="minorHAnsi" w:hAnsiTheme="minorHAnsi" w:cstheme="minorHAnsi"/>
        </w:rPr>
        <w:t xml:space="preserve"> zapewniać co najmniej pełną funkcjonalność, określoną </w:t>
      </w:r>
      <w:r w:rsidRPr="00905160">
        <w:rPr>
          <w:rFonts w:asciiTheme="minorHAnsi" w:hAnsiTheme="minorHAnsi" w:cstheme="minorHAnsi"/>
        </w:rPr>
        <w:lastRenderedPageBreak/>
        <w:t xml:space="preserve">przez Zamawiającego w OPZ w </w:t>
      </w:r>
      <w:r w:rsidR="00CB56C2" w:rsidRPr="00905160">
        <w:rPr>
          <w:rFonts w:asciiTheme="minorHAnsi" w:hAnsiTheme="minorHAnsi" w:cstheme="minorHAnsi"/>
        </w:rPr>
        <w:t>stosunku,</w:t>
      </w:r>
      <w:r w:rsidRPr="00905160">
        <w:rPr>
          <w:rFonts w:asciiTheme="minorHAnsi" w:hAnsiTheme="minorHAnsi" w:cstheme="minorHAnsi"/>
        </w:rPr>
        <w:t xml:space="preserve"> do którego jest wskazywana przez Wykonawcę jako równoważne i posiadać nie gorsze parametry techniczne</w:t>
      </w:r>
      <w:bookmarkEnd w:id="17"/>
      <w:r w:rsidRPr="00905160">
        <w:rPr>
          <w:rFonts w:asciiTheme="minorHAnsi" w:hAnsiTheme="minorHAnsi" w:cstheme="minorHAnsi"/>
        </w:rPr>
        <w:t>.</w:t>
      </w:r>
    </w:p>
    <w:p w14:paraId="4C10145A" w14:textId="4342EDDE" w:rsidR="00C43628" w:rsidRPr="00905160" w:rsidRDefault="00C43628" w:rsidP="00905160">
      <w:pPr>
        <w:numPr>
          <w:ilvl w:val="0"/>
          <w:numId w:val="70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W przypadku </w:t>
      </w:r>
      <w:bookmarkStart w:id="18" w:name="_Hlk178339298"/>
      <w:r w:rsidRPr="00905160">
        <w:rPr>
          <w:rFonts w:asciiTheme="minorHAnsi" w:hAnsiTheme="minorHAnsi" w:cstheme="minorHAnsi"/>
        </w:rPr>
        <w:t xml:space="preserve">zaoferowania </w:t>
      </w:r>
      <w:r w:rsidR="009F13DD" w:rsidRPr="00905160">
        <w:rPr>
          <w:rFonts w:asciiTheme="minorHAnsi" w:hAnsiTheme="minorHAnsi" w:cstheme="minorHAnsi"/>
        </w:rPr>
        <w:t xml:space="preserve">przedmiotów zamówienia </w:t>
      </w:r>
      <w:r w:rsidRPr="00905160">
        <w:rPr>
          <w:rFonts w:asciiTheme="minorHAnsi" w:hAnsiTheme="minorHAnsi" w:cstheme="minorHAnsi"/>
        </w:rPr>
        <w:t>równoważn</w:t>
      </w:r>
      <w:r w:rsidR="0006483E" w:rsidRPr="00905160">
        <w:rPr>
          <w:rFonts w:asciiTheme="minorHAnsi" w:hAnsiTheme="minorHAnsi" w:cstheme="minorHAnsi"/>
        </w:rPr>
        <w:t>ych</w:t>
      </w:r>
      <w:r w:rsidR="00B00458" w:rsidRPr="00905160">
        <w:rPr>
          <w:rFonts w:asciiTheme="minorHAnsi" w:hAnsiTheme="minorHAnsi" w:cstheme="minorHAnsi"/>
        </w:rPr>
        <w:t xml:space="preserve"> </w:t>
      </w:r>
      <w:r w:rsidRPr="00905160">
        <w:rPr>
          <w:rFonts w:asciiTheme="minorHAnsi" w:hAnsiTheme="minorHAnsi" w:cstheme="minorHAnsi"/>
        </w:rPr>
        <w:t xml:space="preserve">Wykonawca zobowiązany jest w ofercie udowodnić, że funkcjonalność oferowanych </w:t>
      </w:r>
      <w:r w:rsidR="009F13DD" w:rsidRPr="00905160">
        <w:rPr>
          <w:rFonts w:asciiTheme="minorHAnsi" w:hAnsiTheme="minorHAnsi" w:cstheme="minorHAnsi"/>
        </w:rPr>
        <w:t>przedmiotów zamówienia</w:t>
      </w:r>
      <w:r w:rsidRPr="00905160">
        <w:rPr>
          <w:rFonts w:asciiTheme="minorHAnsi" w:hAnsiTheme="minorHAnsi" w:cstheme="minorHAnsi"/>
        </w:rPr>
        <w:t xml:space="preserve"> jest równoważna w stosunku do </w:t>
      </w:r>
      <w:r w:rsidR="009F13DD" w:rsidRPr="00905160">
        <w:rPr>
          <w:rFonts w:asciiTheme="minorHAnsi" w:hAnsiTheme="minorHAnsi" w:cstheme="minorHAnsi"/>
        </w:rPr>
        <w:t xml:space="preserve">przedmiotów </w:t>
      </w:r>
      <w:r w:rsidRPr="00905160">
        <w:rPr>
          <w:rFonts w:asciiTheme="minorHAnsi" w:hAnsiTheme="minorHAnsi" w:cstheme="minorHAnsi"/>
        </w:rPr>
        <w:t>wskazan</w:t>
      </w:r>
      <w:r w:rsidR="006B48CE" w:rsidRPr="00905160">
        <w:rPr>
          <w:rFonts w:asciiTheme="minorHAnsi" w:hAnsiTheme="minorHAnsi" w:cstheme="minorHAnsi"/>
        </w:rPr>
        <w:t>ych</w:t>
      </w:r>
      <w:r w:rsidRPr="00905160">
        <w:rPr>
          <w:rFonts w:asciiTheme="minorHAnsi" w:hAnsiTheme="minorHAnsi" w:cstheme="minorHAnsi"/>
        </w:rPr>
        <w:t xml:space="preserve"> przez Zamawiającego. Zamawiający określa następujące kryteria oceny równoważności:</w:t>
      </w:r>
    </w:p>
    <w:bookmarkEnd w:id="16"/>
    <w:p w14:paraId="1FE9A135" w14:textId="1454081A" w:rsidR="00C43628" w:rsidRPr="00905160" w:rsidRDefault="00C43628" w:rsidP="00905160">
      <w:pPr>
        <w:pStyle w:val="Akapitzlist"/>
        <w:numPr>
          <w:ilvl w:val="0"/>
          <w:numId w:val="16"/>
        </w:numPr>
        <w:tabs>
          <w:tab w:val="left" w:pos="6379"/>
        </w:tabs>
        <w:spacing w:line="288" w:lineRule="auto"/>
        <w:ind w:left="568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Wykonawca musi na swoją odpowiedzialność i swój koszt udowodnić, że zaoferowane </w:t>
      </w:r>
      <w:r w:rsidR="009F13DD" w:rsidRPr="00905160">
        <w:rPr>
          <w:rFonts w:asciiTheme="minorHAnsi" w:hAnsiTheme="minorHAnsi" w:cstheme="minorHAnsi"/>
        </w:rPr>
        <w:t>przedmioty zamówienia</w:t>
      </w:r>
      <w:r w:rsidR="00193D40" w:rsidRPr="00905160">
        <w:rPr>
          <w:rFonts w:asciiTheme="minorHAnsi" w:hAnsiTheme="minorHAnsi" w:cstheme="minorHAnsi"/>
        </w:rPr>
        <w:t xml:space="preserve"> </w:t>
      </w:r>
      <w:r w:rsidRPr="00905160">
        <w:rPr>
          <w:rFonts w:asciiTheme="minorHAnsi" w:hAnsiTheme="minorHAnsi" w:cstheme="minorHAnsi"/>
        </w:rPr>
        <w:t xml:space="preserve">spełniają wszystkie wymagania i warunki określone w OPZ, w szczególności w zakresie: </w:t>
      </w:r>
    </w:p>
    <w:p w14:paraId="2B07D7B6" w14:textId="287595D6" w:rsidR="00C43628" w:rsidRPr="00905160" w:rsidRDefault="00C43628" w:rsidP="00905160">
      <w:pPr>
        <w:pStyle w:val="Akapitzlist"/>
        <w:numPr>
          <w:ilvl w:val="0"/>
          <w:numId w:val="17"/>
        </w:numPr>
        <w:tabs>
          <w:tab w:val="left" w:pos="6379"/>
        </w:tabs>
        <w:spacing w:line="288" w:lineRule="auto"/>
        <w:ind w:left="851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funkcjonalności zaoferowanych </w:t>
      </w:r>
      <w:r w:rsidR="009F13DD" w:rsidRPr="00905160">
        <w:rPr>
          <w:rFonts w:asciiTheme="minorHAnsi" w:hAnsiTheme="minorHAnsi" w:cstheme="minorHAnsi"/>
        </w:rPr>
        <w:t>przedmiotów zamówienia</w:t>
      </w:r>
      <w:r w:rsidRPr="00905160">
        <w:rPr>
          <w:rFonts w:asciiTheme="minorHAnsi" w:hAnsiTheme="minorHAnsi" w:cstheme="minorHAnsi"/>
        </w:rPr>
        <w:t xml:space="preserve"> równoważnych, które nie mogą być ograniczone i gorsze względem funkcjonalności </w:t>
      </w:r>
      <w:r w:rsidR="009F13DD" w:rsidRPr="00905160">
        <w:rPr>
          <w:rFonts w:asciiTheme="minorHAnsi" w:hAnsiTheme="minorHAnsi" w:cstheme="minorHAnsi"/>
        </w:rPr>
        <w:t xml:space="preserve">przedmiotu zamówienia </w:t>
      </w:r>
      <w:r w:rsidRPr="00905160">
        <w:rPr>
          <w:rFonts w:asciiTheme="minorHAnsi" w:hAnsiTheme="minorHAnsi" w:cstheme="minorHAnsi"/>
        </w:rPr>
        <w:t>określonego w OPZ</w:t>
      </w:r>
    </w:p>
    <w:p w14:paraId="2A68B91F" w14:textId="6A5FC7DD" w:rsidR="0006483E" w:rsidRPr="00905160" w:rsidRDefault="00C43628" w:rsidP="00905160">
      <w:pPr>
        <w:pStyle w:val="Akapitzlist"/>
        <w:numPr>
          <w:ilvl w:val="0"/>
          <w:numId w:val="17"/>
        </w:numPr>
        <w:tabs>
          <w:tab w:val="left" w:pos="6379"/>
        </w:tabs>
        <w:spacing w:line="288" w:lineRule="auto"/>
        <w:ind w:left="851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warunków i zakresu usług gwarancji, asysty technicznej i konserwacji zaoferowanych produktów równoważnych, które nie mogą być gorsze niż dla </w:t>
      </w:r>
      <w:r w:rsidR="009F13DD" w:rsidRPr="00905160">
        <w:rPr>
          <w:rFonts w:asciiTheme="minorHAnsi" w:hAnsiTheme="minorHAnsi" w:cstheme="minorHAnsi"/>
        </w:rPr>
        <w:t>produktów</w:t>
      </w:r>
      <w:r w:rsidRPr="00905160">
        <w:rPr>
          <w:rFonts w:asciiTheme="minorHAnsi" w:hAnsiTheme="minorHAnsi" w:cstheme="minorHAnsi"/>
        </w:rPr>
        <w:t xml:space="preserve"> określonych w OPZ</w:t>
      </w:r>
      <w:r w:rsidR="0006483E" w:rsidRPr="00905160">
        <w:rPr>
          <w:rFonts w:asciiTheme="minorHAnsi" w:hAnsiTheme="minorHAnsi" w:cstheme="minorHAnsi"/>
        </w:rPr>
        <w:t xml:space="preserve">, </w:t>
      </w:r>
    </w:p>
    <w:p w14:paraId="5F73CA93" w14:textId="2139C15E" w:rsidR="00C43628" w:rsidRPr="00905160" w:rsidRDefault="00C43628" w:rsidP="00905160">
      <w:pPr>
        <w:pStyle w:val="Akapitzlist"/>
        <w:numPr>
          <w:ilvl w:val="0"/>
          <w:numId w:val="16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W przypadku zaoferowania przez Wykonawcę </w:t>
      </w:r>
      <w:r w:rsidR="009F13DD" w:rsidRPr="00905160">
        <w:rPr>
          <w:rFonts w:asciiTheme="minorHAnsi" w:hAnsiTheme="minorHAnsi" w:cstheme="minorHAnsi"/>
        </w:rPr>
        <w:t>produktu</w:t>
      </w:r>
      <w:r w:rsidRPr="00905160">
        <w:rPr>
          <w:rFonts w:asciiTheme="minorHAnsi" w:hAnsiTheme="minorHAnsi" w:cstheme="minorHAnsi"/>
        </w:rPr>
        <w:t xml:space="preserve"> równoważnego Wykonawca dokona transferu wiedzy w zakresie utrzymania i rozwoju rozwiązania opartego o zaproponowane </w:t>
      </w:r>
      <w:r w:rsidR="009F13DD" w:rsidRPr="00905160">
        <w:rPr>
          <w:rFonts w:asciiTheme="minorHAnsi" w:hAnsiTheme="minorHAnsi" w:cstheme="minorHAnsi"/>
        </w:rPr>
        <w:t>produkty</w:t>
      </w:r>
      <w:bookmarkEnd w:id="18"/>
      <w:r w:rsidR="00193D40" w:rsidRPr="00905160">
        <w:rPr>
          <w:rFonts w:asciiTheme="minorHAnsi" w:hAnsiTheme="minorHAnsi" w:cstheme="minorHAnsi"/>
        </w:rPr>
        <w:t>.</w:t>
      </w:r>
      <w:r w:rsidRPr="00905160">
        <w:rPr>
          <w:rFonts w:asciiTheme="minorHAnsi" w:hAnsiTheme="minorHAnsi" w:cstheme="minorHAnsi"/>
        </w:rPr>
        <w:t xml:space="preserve"> </w:t>
      </w:r>
    </w:p>
    <w:p w14:paraId="3960176D" w14:textId="1C4A9887" w:rsidR="00C43628" w:rsidRPr="00905160" w:rsidRDefault="00C43628" w:rsidP="00905160">
      <w:pPr>
        <w:numPr>
          <w:ilvl w:val="0"/>
          <w:numId w:val="70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Oferowane </w:t>
      </w:r>
      <w:r w:rsidR="009F13DD" w:rsidRPr="00905160">
        <w:rPr>
          <w:rFonts w:asciiTheme="minorHAnsi" w:hAnsiTheme="minorHAnsi" w:cstheme="minorHAnsi"/>
        </w:rPr>
        <w:t>przedmioty zamówienia</w:t>
      </w:r>
      <w:r w:rsidRPr="00905160">
        <w:rPr>
          <w:rFonts w:asciiTheme="minorHAnsi" w:hAnsiTheme="minorHAnsi" w:cstheme="minorHAnsi"/>
        </w:rPr>
        <w:t xml:space="preserve"> muszą spełniać co najmniej parametry i funkcjonalności wyszczególnione przez Zamawiającego </w:t>
      </w:r>
      <w:r w:rsidRPr="00905160">
        <w:rPr>
          <w:rFonts w:asciiTheme="minorHAnsi" w:hAnsiTheme="minorHAnsi" w:cstheme="minorHAnsi"/>
          <w:b/>
        </w:rPr>
        <w:t xml:space="preserve">w kolumnie b tabeli poniżej. </w:t>
      </w:r>
    </w:p>
    <w:p w14:paraId="047DE993" w14:textId="3A039CB8" w:rsidR="00240FAD" w:rsidRPr="00905160" w:rsidRDefault="009F13DD" w:rsidP="00905160">
      <w:pPr>
        <w:numPr>
          <w:ilvl w:val="0"/>
          <w:numId w:val="70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  <w:bCs/>
        </w:rPr>
      </w:pPr>
      <w:r w:rsidRPr="00905160">
        <w:rPr>
          <w:rFonts w:asciiTheme="minorHAnsi" w:hAnsiTheme="minorHAnsi" w:cstheme="minorHAnsi"/>
          <w:bCs/>
        </w:rPr>
        <w:t xml:space="preserve">Zamawiający </w:t>
      </w:r>
      <w:bookmarkStart w:id="19" w:name="_Hlk177385865"/>
      <w:r w:rsidRPr="00905160">
        <w:rPr>
          <w:rFonts w:asciiTheme="minorHAnsi" w:hAnsiTheme="minorHAnsi" w:cstheme="minorHAnsi"/>
        </w:rPr>
        <w:t xml:space="preserve">dopuszcza </w:t>
      </w:r>
      <w:r w:rsidRPr="00905160">
        <w:rPr>
          <w:rFonts w:asciiTheme="minorHAnsi" w:eastAsiaTheme="minorHAnsi" w:hAnsiTheme="minorHAnsi" w:cstheme="minorHAnsi"/>
          <w:lang w:eastAsia="ar-SA"/>
        </w:rPr>
        <w:t>+/- 5% tolerancję wszystkich n/w wymiarów, jeżeli innej tolerancji nie podano w poniższym opisie</w:t>
      </w:r>
      <w:bookmarkEnd w:id="19"/>
      <w:r w:rsidR="00240FAD" w:rsidRPr="00905160">
        <w:rPr>
          <w:rFonts w:asciiTheme="minorHAnsi" w:hAnsiTheme="minorHAnsi" w:cstheme="minorHAnsi"/>
          <w:bCs/>
        </w:rPr>
        <w:t>.</w:t>
      </w:r>
    </w:p>
    <w:p w14:paraId="64821DBB" w14:textId="77777777" w:rsidR="00EF7B9A" w:rsidRPr="00905160" w:rsidRDefault="00EF7B9A" w:rsidP="00905160">
      <w:pPr>
        <w:numPr>
          <w:ilvl w:val="0"/>
          <w:numId w:val="70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bookmarkStart w:id="20" w:name="_Hlk178339347"/>
      <w:r w:rsidRPr="00905160">
        <w:rPr>
          <w:rFonts w:asciiTheme="minorHAnsi" w:hAnsiTheme="minorHAnsi" w:cstheme="minorHAnsi"/>
          <w:b/>
        </w:rPr>
        <w:t>Sposób sporządzenia dokumentu:</w:t>
      </w:r>
    </w:p>
    <w:p w14:paraId="6EBB7D9A" w14:textId="77777777" w:rsidR="00EF7B9A" w:rsidRPr="00905160" w:rsidRDefault="00EF7B9A" w:rsidP="00905160">
      <w:pPr>
        <w:pStyle w:val="Akapitzlist"/>
        <w:numPr>
          <w:ilvl w:val="0"/>
          <w:numId w:val="6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W </w:t>
      </w:r>
      <w:r w:rsidRPr="00905160">
        <w:rPr>
          <w:rFonts w:asciiTheme="minorHAnsi" w:hAnsiTheme="minorHAnsi" w:cstheme="minorHAnsi"/>
          <w:b/>
        </w:rPr>
        <w:t xml:space="preserve">kolumnie c tabeli </w:t>
      </w:r>
      <w:r w:rsidRPr="00905160">
        <w:rPr>
          <w:rFonts w:asciiTheme="minorHAnsi" w:hAnsiTheme="minorHAnsi" w:cstheme="minorHAnsi"/>
        </w:rPr>
        <w:t>Wykonawca określi:</w:t>
      </w:r>
    </w:p>
    <w:p w14:paraId="29CE61A7" w14:textId="71FD36A4" w:rsidR="00EF7B9A" w:rsidRPr="00905160" w:rsidRDefault="00EF7B9A" w:rsidP="009051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851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każdorazowo parametry oferowanych </w:t>
      </w:r>
      <w:r w:rsidR="00544EBD" w:rsidRPr="00905160">
        <w:rPr>
          <w:rFonts w:asciiTheme="minorHAnsi" w:hAnsiTheme="minorHAnsi" w:cstheme="minorHAnsi"/>
        </w:rPr>
        <w:t>przedmiotów</w:t>
      </w:r>
      <w:r w:rsidRPr="00905160">
        <w:rPr>
          <w:rFonts w:asciiTheme="minorHAnsi" w:hAnsiTheme="minorHAnsi" w:cstheme="minorHAnsi"/>
        </w:rPr>
        <w:t>, przy czym w przypadku całkowitego spełnienia parametru wyspecyfikowanego przez Zamawiającego wystarczy, jeżeli Wykonawca potwierdzi zgodność parametru poprzez wpisanie w komórkę określenia „</w:t>
      </w:r>
      <w:r w:rsidRPr="00905160">
        <w:rPr>
          <w:rFonts w:asciiTheme="minorHAnsi" w:hAnsiTheme="minorHAnsi" w:cstheme="minorHAnsi"/>
          <w:b/>
        </w:rPr>
        <w:t>TAK, oferowany”</w:t>
      </w:r>
    </w:p>
    <w:p w14:paraId="6D84FBF0" w14:textId="04F42397" w:rsidR="00EF7B9A" w:rsidRPr="00905160" w:rsidRDefault="00EF7B9A" w:rsidP="009051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851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nazwę producenta, model i kod oferowanego</w:t>
      </w:r>
      <w:r w:rsidR="004450ED" w:rsidRPr="00905160">
        <w:rPr>
          <w:rFonts w:asciiTheme="minorHAnsi" w:hAnsiTheme="minorHAnsi" w:cstheme="minorHAnsi"/>
        </w:rPr>
        <w:t xml:space="preserve"> produktu</w:t>
      </w:r>
      <w:r w:rsidRPr="00905160">
        <w:rPr>
          <w:rFonts w:asciiTheme="minorHAnsi" w:hAnsiTheme="minorHAnsi" w:cstheme="minorHAnsi"/>
        </w:rPr>
        <w:t>, w szczególności, jeżeli Zamawiający użył zwrotu Wpisać nazwę producenta, model i kod produktu.</w:t>
      </w:r>
    </w:p>
    <w:p w14:paraId="335928C1" w14:textId="77777777" w:rsidR="0041443A" w:rsidRPr="00905160" w:rsidRDefault="0041443A" w:rsidP="00905160">
      <w:pPr>
        <w:autoSpaceDE w:val="0"/>
        <w:autoSpaceDN w:val="0"/>
        <w:adjustRightInd w:val="0"/>
        <w:spacing w:line="288" w:lineRule="auto"/>
        <w:ind w:left="567"/>
        <w:rPr>
          <w:rFonts w:asciiTheme="minorHAnsi" w:hAnsiTheme="minorHAnsi" w:cstheme="minorHAnsi"/>
        </w:rPr>
      </w:pPr>
    </w:p>
    <w:p w14:paraId="4560F1CD" w14:textId="2DA0BD79" w:rsidR="00BA0E8E" w:rsidRPr="00552C7D" w:rsidRDefault="00C43628" w:rsidP="00552C7D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spacing w:line="288" w:lineRule="auto"/>
        <w:ind w:left="284" w:hanging="284"/>
        <w:outlineLvl w:val="0"/>
        <w:rPr>
          <w:rFonts w:asciiTheme="minorHAnsi" w:eastAsiaTheme="majorEastAsia" w:hAnsiTheme="minorHAnsi" w:cstheme="minorHAnsi"/>
          <w:b/>
          <w:bCs/>
        </w:rPr>
      </w:pPr>
      <w:bookmarkStart w:id="21" w:name="_Toc527360853"/>
      <w:bookmarkStart w:id="22" w:name="_Hlk177385921"/>
      <w:bookmarkEnd w:id="20"/>
      <w:r w:rsidRPr="00905160">
        <w:rPr>
          <w:rFonts w:asciiTheme="minorHAnsi" w:eastAsiaTheme="majorEastAsia" w:hAnsiTheme="minorHAnsi" w:cstheme="minorHAnsi"/>
          <w:b/>
          <w:bCs/>
        </w:rPr>
        <w:t>Warunki gwarancji</w:t>
      </w:r>
      <w:bookmarkEnd w:id="21"/>
      <w:r w:rsidRPr="00905160">
        <w:rPr>
          <w:rFonts w:asciiTheme="minorHAnsi" w:eastAsiaTheme="majorEastAsia" w:hAnsiTheme="minorHAnsi" w:cstheme="minorHAnsi"/>
          <w:b/>
          <w:bCs/>
        </w:rPr>
        <w:t xml:space="preserve"> i serwisu</w:t>
      </w:r>
    </w:p>
    <w:p w14:paraId="2A98EE21" w14:textId="20C2DD5A" w:rsidR="00A14F13" w:rsidRPr="00905160" w:rsidRDefault="00CC4DE7" w:rsidP="00905160">
      <w:pPr>
        <w:pStyle w:val="Akapitzlist"/>
        <w:numPr>
          <w:ilvl w:val="0"/>
          <w:numId w:val="55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  <w:b/>
        </w:rPr>
      </w:pPr>
      <w:bookmarkStart w:id="23" w:name="_Hlk49513426"/>
      <w:bookmarkStart w:id="24" w:name="_Hlk49503787"/>
      <w:r w:rsidRPr="00905160">
        <w:rPr>
          <w:rFonts w:asciiTheme="minorHAnsi" w:hAnsiTheme="minorHAnsi" w:cstheme="minorHAnsi"/>
        </w:rPr>
        <w:t xml:space="preserve">W przypadku </w:t>
      </w:r>
      <w:bookmarkStart w:id="25" w:name="_Hlk177385084"/>
      <w:r w:rsidRPr="00905160">
        <w:rPr>
          <w:rFonts w:asciiTheme="minorHAnsi" w:hAnsiTheme="minorHAnsi" w:cstheme="minorHAnsi"/>
        </w:rPr>
        <w:t xml:space="preserve">nieokreślonym szczegółowo w rozdziale III, </w:t>
      </w:r>
      <w:r w:rsidR="00A14F13" w:rsidRPr="00905160">
        <w:rPr>
          <w:rFonts w:asciiTheme="minorHAnsi" w:hAnsiTheme="minorHAnsi" w:cstheme="minorHAnsi"/>
        </w:rPr>
        <w:t xml:space="preserve">Zamawiający wymaga udzielenia pisemnej gwarancji </w:t>
      </w:r>
      <w:r w:rsidR="00BE5C6B" w:rsidRPr="00905160">
        <w:rPr>
          <w:rFonts w:asciiTheme="minorHAnsi" w:hAnsiTheme="minorHAnsi" w:cstheme="minorHAnsi"/>
        </w:rPr>
        <w:t xml:space="preserve">i rękojmi </w:t>
      </w:r>
      <w:r w:rsidR="00A14F13" w:rsidRPr="00905160">
        <w:rPr>
          <w:rFonts w:asciiTheme="minorHAnsi" w:hAnsiTheme="minorHAnsi" w:cstheme="minorHAnsi"/>
        </w:rPr>
        <w:t xml:space="preserve">na oferowane </w:t>
      </w:r>
      <w:r w:rsidR="00904CAD" w:rsidRPr="00905160">
        <w:rPr>
          <w:rFonts w:asciiTheme="minorHAnsi" w:hAnsiTheme="minorHAnsi" w:cstheme="minorHAnsi"/>
        </w:rPr>
        <w:t>meble</w:t>
      </w:r>
      <w:r w:rsidR="00A14F13" w:rsidRPr="00905160">
        <w:rPr>
          <w:rFonts w:asciiTheme="minorHAnsi" w:hAnsiTheme="minorHAnsi" w:cstheme="minorHAnsi"/>
        </w:rPr>
        <w:t xml:space="preserve"> </w:t>
      </w:r>
      <w:r w:rsidR="00BE5C6B" w:rsidRPr="00905160">
        <w:rPr>
          <w:rFonts w:asciiTheme="minorHAnsi" w:hAnsiTheme="minorHAnsi" w:cstheme="minorHAnsi"/>
          <w:b/>
        </w:rPr>
        <w:t xml:space="preserve">wynoszącej </w:t>
      </w:r>
      <w:r w:rsidR="004450ED" w:rsidRPr="00905160">
        <w:rPr>
          <w:rFonts w:asciiTheme="minorHAnsi" w:hAnsiTheme="minorHAnsi" w:cstheme="minorHAnsi"/>
          <w:b/>
        </w:rPr>
        <w:t xml:space="preserve">min. </w:t>
      </w:r>
      <w:r w:rsidR="00BE5C6B" w:rsidRPr="00905160">
        <w:rPr>
          <w:rFonts w:asciiTheme="minorHAnsi" w:hAnsiTheme="minorHAnsi" w:cstheme="minorHAnsi"/>
          <w:b/>
        </w:rPr>
        <w:t>24 miesiące</w:t>
      </w:r>
      <w:r w:rsidR="00BE5C6B" w:rsidRPr="00905160">
        <w:rPr>
          <w:rFonts w:asciiTheme="minorHAnsi" w:hAnsiTheme="minorHAnsi" w:cstheme="minorHAnsi"/>
        </w:rPr>
        <w:t xml:space="preserve"> </w:t>
      </w:r>
      <w:r w:rsidR="00A14F13" w:rsidRPr="00905160">
        <w:rPr>
          <w:rFonts w:asciiTheme="minorHAnsi" w:hAnsiTheme="minorHAnsi" w:cstheme="minorHAnsi"/>
        </w:rPr>
        <w:t>niezależnie od statusu partnerskiego Wykonawcy</w:t>
      </w:r>
      <w:bookmarkEnd w:id="25"/>
      <w:r w:rsidR="00BE7EA8" w:rsidRPr="00905160">
        <w:rPr>
          <w:rFonts w:asciiTheme="minorHAnsi" w:hAnsiTheme="minorHAnsi" w:cstheme="minorHAnsi"/>
        </w:rPr>
        <w:t>.</w:t>
      </w:r>
    </w:p>
    <w:p w14:paraId="6DC26DC2" w14:textId="5C20FDE5" w:rsidR="00C43628" w:rsidRPr="00905160" w:rsidRDefault="00C43628" w:rsidP="00905160">
      <w:pPr>
        <w:pStyle w:val="Akapitzlist"/>
        <w:numPr>
          <w:ilvl w:val="0"/>
          <w:numId w:val="55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</w:rPr>
        <w:t xml:space="preserve">Wykonawca zapewni dostęp do pomocy technicznej </w:t>
      </w:r>
      <w:r w:rsidR="00586F72" w:rsidRPr="00905160">
        <w:rPr>
          <w:rFonts w:asciiTheme="minorHAnsi" w:hAnsiTheme="minorHAnsi" w:cstheme="minorHAnsi"/>
        </w:rPr>
        <w:t>umożliwiający</w:t>
      </w:r>
      <w:r w:rsidRPr="00905160">
        <w:rPr>
          <w:rFonts w:asciiTheme="minorHAnsi" w:hAnsiTheme="minorHAnsi" w:cstheme="minorHAnsi"/>
        </w:rPr>
        <w:t xml:space="preserve"> zgłaszanie wad lub usterek za pomocą drogi elektronicznej lub telefonicznie. Wykonawca umożliwi Zamawiającemu zgłaszanie awarii na warunkach określonych poniżej</w:t>
      </w:r>
      <w:r w:rsidR="00E206E4" w:rsidRPr="00905160">
        <w:rPr>
          <w:rFonts w:asciiTheme="minorHAnsi" w:hAnsiTheme="minorHAnsi" w:cstheme="minorHAnsi"/>
        </w:rPr>
        <w:t xml:space="preserve"> oraz </w:t>
      </w:r>
      <w:r w:rsidR="00C10BD4" w:rsidRPr="00905160">
        <w:rPr>
          <w:rFonts w:asciiTheme="minorHAnsi" w:hAnsiTheme="minorHAnsi" w:cstheme="minorHAnsi"/>
        </w:rPr>
        <w:t>na warunkach określonych szczegółowo</w:t>
      </w:r>
      <w:r w:rsidRPr="00905160">
        <w:rPr>
          <w:rFonts w:asciiTheme="minorHAnsi" w:hAnsiTheme="minorHAnsi" w:cstheme="minorHAnsi"/>
        </w:rPr>
        <w:t xml:space="preserve"> w ust. III dla poszczególnych </w:t>
      </w:r>
      <w:r w:rsidR="004450ED" w:rsidRPr="00905160">
        <w:rPr>
          <w:rFonts w:asciiTheme="minorHAnsi" w:hAnsiTheme="minorHAnsi" w:cstheme="minorHAnsi"/>
        </w:rPr>
        <w:t>produktów</w:t>
      </w:r>
      <w:r w:rsidR="00676FDB" w:rsidRPr="00905160">
        <w:rPr>
          <w:rFonts w:asciiTheme="minorHAnsi" w:hAnsiTheme="minorHAnsi" w:cstheme="minorHAnsi"/>
        </w:rPr>
        <w:t>.</w:t>
      </w:r>
      <w:r w:rsidR="004C2338" w:rsidRPr="00905160">
        <w:rPr>
          <w:rFonts w:asciiTheme="minorHAnsi" w:hAnsiTheme="minorHAnsi" w:cstheme="minorHAnsi"/>
          <w:b/>
        </w:rPr>
        <w:t xml:space="preserve"> </w:t>
      </w:r>
    </w:p>
    <w:p w14:paraId="4F3F8771" w14:textId="17467CA9" w:rsidR="003E7128" w:rsidRPr="00905160" w:rsidRDefault="00C43628" w:rsidP="00905160">
      <w:pPr>
        <w:pStyle w:val="Akapitzlist"/>
        <w:numPr>
          <w:ilvl w:val="0"/>
          <w:numId w:val="55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W przypadkach niewskazanych szczegółowo w </w:t>
      </w:r>
      <w:r w:rsidR="006E1D3D" w:rsidRPr="00905160">
        <w:rPr>
          <w:rFonts w:asciiTheme="minorHAnsi" w:hAnsiTheme="minorHAnsi" w:cstheme="minorHAnsi"/>
        </w:rPr>
        <w:t>rozdziale</w:t>
      </w:r>
      <w:r w:rsidRPr="00905160">
        <w:rPr>
          <w:rFonts w:asciiTheme="minorHAnsi" w:hAnsiTheme="minorHAnsi" w:cstheme="minorHAnsi"/>
        </w:rPr>
        <w:t xml:space="preserve"> I</w:t>
      </w:r>
      <w:r w:rsidR="00B00700" w:rsidRPr="00905160">
        <w:rPr>
          <w:rFonts w:asciiTheme="minorHAnsi" w:hAnsiTheme="minorHAnsi" w:cstheme="minorHAnsi"/>
        </w:rPr>
        <w:t>I</w:t>
      </w:r>
      <w:r w:rsidRPr="00905160">
        <w:rPr>
          <w:rFonts w:asciiTheme="minorHAnsi" w:hAnsiTheme="minorHAnsi" w:cstheme="minorHAnsi"/>
        </w:rPr>
        <w:t>I</w:t>
      </w:r>
      <w:r w:rsidR="003E7128" w:rsidRPr="00905160">
        <w:rPr>
          <w:rFonts w:asciiTheme="minorHAnsi" w:hAnsiTheme="minorHAnsi" w:cstheme="minorHAnsi"/>
        </w:rPr>
        <w:t>:</w:t>
      </w:r>
    </w:p>
    <w:p w14:paraId="7CF86617" w14:textId="6F5F2AC1" w:rsidR="003E7128" w:rsidRPr="00905160" w:rsidRDefault="003E7128" w:rsidP="00905160">
      <w:pPr>
        <w:pStyle w:val="Akapitzlist"/>
        <w:numPr>
          <w:ilvl w:val="0"/>
          <w:numId w:val="8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C</w:t>
      </w:r>
      <w:r w:rsidR="00C43628" w:rsidRPr="00905160">
        <w:rPr>
          <w:rFonts w:asciiTheme="minorHAnsi" w:hAnsiTheme="minorHAnsi" w:cstheme="minorHAnsi"/>
        </w:rPr>
        <w:t xml:space="preserve">zas reakcji na zgłoszenie awarii </w:t>
      </w:r>
      <w:r w:rsidR="00AE6E77" w:rsidRPr="00905160">
        <w:rPr>
          <w:rFonts w:asciiTheme="minorHAnsi" w:hAnsiTheme="minorHAnsi" w:cstheme="minorHAnsi"/>
        </w:rPr>
        <w:t>(rozumiany jako podjęcie działań diagnostycznych i kontakt ze zgłaszającym)</w:t>
      </w:r>
      <w:r w:rsidR="004A7011" w:rsidRPr="00905160">
        <w:rPr>
          <w:rFonts w:asciiTheme="minorHAnsi" w:hAnsiTheme="minorHAnsi" w:cstheme="minorHAnsi"/>
        </w:rPr>
        <w:t xml:space="preserve"> </w:t>
      </w:r>
      <w:r w:rsidR="00AE6E77" w:rsidRPr="00905160">
        <w:rPr>
          <w:rFonts w:asciiTheme="minorHAnsi" w:hAnsiTheme="minorHAnsi" w:cstheme="minorHAnsi"/>
        </w:rPr>
        <w:t>wynosić będzie nie więcej niż</w:t>
      </w:r>
      <w:r w:rsidR="00B00700" w:rsidRPr="00905160">
        <w:rPr>
          <w:rFonts w:asciiTheme="minorHAnsi" w:hAnsiTheme="minorHAnsi" w:cstheme="minorHAnsi"/>
        </w:rPr>
        <w:t xml:space="preserve"> </w:t>
      </w:r>
      <w:r w:rsidR="00B00700" w:rsidRPr="00905160">
        <w:rPr>
          <w:rFonts w:asciiTheme="minorHAnsi" w:hAnsiTheme="minorHAnsi" w:cstheme="minorHAnsi"/>
          <w:b/>
        </w:rPr>
        <w:t>7 dni roboczych.</w:t>
      </w:r>
    </w:p>
    <w:p w14:paraId="01F1CF01" w14:textId="63C1C09F" w:rsidR="003E7128" w:rsidRPr="00905160" w:rsidRDefault="00C43628" w:rsidP="00905160">
      <w:pPr>
        <w:pStyle w:val="Akapitzlist"/>
        <w:numPr>
          <w:ilvl w:val="0"/>
          <w:numId w:val="8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W okresie gwarancyjnym koszty transportu </w:t>
      </w:r>
      <w:r w:rsidR="004450ED" w:rsidRPr="00905160">
        <w:rPr>
          <w:rFonts w:asciiTheme="minorHAnsi" w:hAnsiTheme="minorHAnsi" w:cstheme="minorHAnsi"/>
        </w:rPr>
        <w:t xml:space="preserve">produktu </w:t>
      </w:r>
      <w:r w:rsidRPr="00905160">
        <w:rPr>
          <w:rFonts w:asciiTheme="minorHAnsi" w:hAnsiTheme="minorHAnsi" w:cstheme="minorHAnsi"/>
        </w:rPr>
        <w:t>do i z punktu naprawczego Wykonaw</w:t>
      </w:r>
      <w:r w:rsidR="003F2736" w:rsidRPr="00905160">
        <w:rPr>
          <w:rFonts w:asciiTheme="minorHAnsi" w:hAnsiTheme="minorHAnsi" w:cstheme="minorHAnsi"/>
        </w:rPr>
        <w:t>ca pokryje we własnym zakre</w:t>
      </w:r>
      <w:r w:rsidR="00A87E3F" w:rsidRPr="00905160">
        <w:rPr>
          <w:rFonts w:asciiTheme="minorHAnsi" w:hAnsiTheme="minorHAnsi" w:cstheme="minorHAnsi"/>
        </w:rPr>
        <w:t>sie</w:t>
      </w:r>
      <w:r w:rsidR="00231FA6" w:rsidRPr="00905160">
        <w:rPr>
          <w:rFonts w:asciiTheme="minorHAnsi" w:hAnsiTheme="minorHAnsi" w:cstheme="minorHAnsi"/>
          <w:bCs/>
        </w:rPr>
        <w:t>.</w:t>
      </w:r>
    </w:p>
    <w:p w14:paraId="375627F0" w14:textId="3DE94050" w:rsidR="0006483E" w:rsidRPr="00905160" w:rsidRDefault="0006483E" w:rsidP="00905160">
      <w:pPr>
        <w:pStyle w:val="Akapitzlist"/>
        <w:numPr>
          <w:ilvl w:val="0"/>
          <w:numId w:val="8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erwis gwarancyjny świadczony przez 8 godzin na dobę przez 5 dni w tygodniu od poniedziałku do piątku.</w:t>
      </w:r>
    </w:p>
    <w:p w14:paraId="7F01C9DA" w14:textId="05FD80C2" w:rsidR="003E7128" w:rsidRPr="00905160" w:rsidRDefault="00A87E3F" w:rsidP="00905160">
      <w:pPr>
        <w:pStyle w:val="Akapitzlist"/>
        <w:numPr>
          <w:ilvl w:val="0"/>
          <w:numId w:val="8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Wykonawca ma obowiązek przyjmowania zgłoszeń serwisowych przez telefon (w godzinach</w:t>
      </w:r>
      <w:r w:rsidRPr="00905160">
        <w:rPr>
          <w:rFonts w:asciiTheme="minorHAnsi" w:hAnsiTheme="minorHAnsi" w:cstheme="minorHAnsi"/>
        </w:rPr>
        <w:br/>
        <w:t>pracy Zamawiającego), e-mail lub WWW (przez całą dobę)</w:t>
      </w:r>
      <w:r w:rsidR="00231FA6" w:rsidRPr="00905160">
        <w:rPr>
          <w:rFonts w:asciiTheme="minorHAnsi" w:hAnsiTheme="minorHAnsi" w:cstheme="minorHAnsi"/>
        </w:rPr>
        <w:t>.</w:t>
      </w:r>
    </w:p>
    <w:p w14:paraId="126C4786" w14:textId="77777777" w:rsidR="003E7128" w:rsidRPr="00905160" w:rsidRDefault="00A87E3F" w:rsidP="00905160">
      <w:pPr>
        <w:pStyle w:val="Akapitzlist"/>
        <w:numPr>
          <w:ilvl w:val="0"/>
          <w:numId w:val="8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Wykonawca udostępni pojedynczy punkt przyjmowania zgłoszeń serwisowych</w:t>
      </w:r>
      <w:r w:rsidR="00231FA6" w:rsidRPr="00905160">
        <w:rPr>
          <w:rFonts w:asciiTheme="minorHAnsi" w:hAnsiTheme="minorHAnsi" w:cstheme="minorHAnsi"/>
          <w:b/>
        </w:rPr>
        <w:t>.</w:t>
      </w:r>
    </w:p>
    <w:p w14:paraId="6A575389" w14:textId="4D89AAA6" w:rsidR="007E1191" w:rsidRPr="00905160" w:rsidRDefault="007E1191" w:rsidP="00905160">
      <w:pPr>
        <w:pStyle w:val="Akapitzlist"/>
        <w:numPr>
          <w:ilvl w:val="0"/>
          <w:numId w:val="8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Zamawiający zastrzega sobie możliwość zgłaszania awarii bezpośrednio w lokalnej (polskiej)</w:t>
      </w:r>
      <w:r w:rsidR="004450ED" w:rsidRPr="00905160">
        <w:rPr>
          <w:rFonts w:asciiTheme="minorHAnsi" w:hAnsiTheme="minorHAnsi" w:cstheme="minorHAnsi"/>
        </w:rPr>
        <w:t xml:space="preserve"> </w:t>
      </w:r>
      <w:r w:rsidRPr="00905160">
        <w:rPr>
          <w:rFonts w:asciiTheme="minorHAnsi" w:hAnsiTheme="minorHAnsi" w:cstheme="minorHAnsi"/>
        </w:rPr>
        <w:t xml:space="preserve">organizacji serwisowej producenta </w:t>
      </w:r>
      <w:r w:rsidR="004450ED" w:rsidRPr="00905160">
        <w:rPr>
          <w:rFonts w:asciiTheme="minorHAnsi" w:hAnsiTheme="minorHAnsi" w:cstheme="minorHAnsi"/>
        </w:rPr>
        <w:t>przedmiotu zamówienia</w:t>
      </w:r>
      <w:r w:rsidRPr="00905160">
        <w:rPr>
          <w:rFonts w:asciiTheme="minorHAnsi" w:hAnsiTheme="minorHAnsi" w:cstheme="minorHAnsi"/>
        </w:rPr>
        <w:t xml:space="preserve">. W przypadku wątpliwości Zamawiający </w:t>
      </w:r>
      <w:r w:rsidRPr="00905160">
        <w:rPr>
          <w:rFonts w:asciiTheme="minorHAnsi" w:hAnsiTheme="minorHAnsi" w:cstheme="minorHAnsi"/>
        </w:rPr>
        <w:lastRenderedPageBreak/>
        <w:t xml:space="preserve">może żądać dokumentów potwierdzających fakt świadczenia serwisu gwarancyjnego przez lokalną organizację serwisową producenta. </w:t>
      </w:r>
    </w:p>
    <w:p w14:paraId="7E9E7DE1" w14:textId="47CE6166" w:rsidR="00C43628" w:rsidRPr="00905160" w:rsidRDefault="00C43628" w:rsidP="00905160">
      <w:pPr>
        <w:pStyle w:val="Akapitzlist"/>
        <w:numPr>
          <w:ilvl w:val="0"/>
          <w:numId w:val="8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W przypadku wystąpienia usterki</w:t>
      </w:r>
      <w:r w:rsidR="004450ED" w:rsidRPr="00905160">
        <w:rPr>
          <w:rFonts w:asciiTheme="minorHAnsi" w:hAnsiTheme="minorHAnsi" w:cstheme="minorHAnsi"/>
        </w:rPr>
        <w:t xml:space="preserve"> </w:t>
      </w:r>
      <w:r w:rsidR="00FF349B" w:rsidRPr="00905160">
        <w:rPr>
          <w:rFonts w:asciiTheme="minorHAnsi" w:hAnsiTheme="minorHAnsi" w:cstheme="minorHAnsi"/>
        </w:rPr>
        <w:t>przedmiotu zamówienia</w:t>
      </w:r>
      <w:r w:rsidRPr="00905160">
        <w:rPr>
          <w:rFonts w:asciiTheme="minorHAnsi" w:hAnsiTheme="minorHAnsi" w:cstheme="minorHAnsi"/>
        </w:rPr>
        <w:t xml:space="preserve"> w okresie gwarancyjnym z przyczyn nie wynikłych z niewłaściwej eksploatacji, magazynowania lub zdarzeń losowych, Wykonawca zobowiązuje się do bezpłatnego usunięcia usterki </w:t>
      </w:r>
      <w:r w:rsidR="007015A6" w:rsidRPr="00905160">
        <w:rPr>
          <w:rFonts w:asciiTheme="minorHAnsi" w:hAnsiTheme="minorHAnsi" w:cstheme="minorHAnsi"/>
        </w:rPr>
        <w:t>(naprawa lub wymiana wadliwego</w:t>
      </w:r>
      <w:r w:rsidR="00B00700" w:rsidRPr="00905160">
        <w:rPr>
          <w:rFonts w:asciiTheme="minorHAnsi" w:hAnsiTheme="minorHAnsi" w:cstheme="minorHAnsi"/>
        </w:rPr>
        <w:t xml:space="preserve"> elementu</w:t>
      </w:r>
      <w:r w:rsidR="007015A6" w:rsidRPr="00905160">
        <w:rPr>
          <w:rFonts w:asciiTheme="minorHAnsi" w:hAnsiTheme="minorHAnsi" w:cstheme="minorHAnsi"/>
        </w:rPr>
        <w:t xml:space="preserve"> lub </w:t>
      </w:r>
      <w:r w:rsidR="00FF349B" w:rsidRPr="00905160">
        <w:rPr>
          <w:rFonts w:asciiTheme="minorHAnsi" w:hAnsiTheme="minorHAnsi" w:cstheme="minorHAnsi"/>
        </w:rPr>
        <w:t>przedmiotu zamówienia</w:t>
      </w:r>
      <w:r w:rsidR="007015A6" w:rsidRPr="00905160">
        <w:rPr>
          <w:rFonts w:asciiTheme="minorHAnsi" w:hAnsiTheme="minorHAnsi" w:cstheme="minorHAnsi"/>
        </w:rPr>
        <w:t xml:space="preserve">) </w:t>
      </w:r>
      <w:r w:rsidRPr="00905160">
        <w:rPr>
          <w:rFonts w:asciiTheme="minorHAnsi" w:hAnsiTheme="minorHAnsi" w:cstheme="minorHAnsi"/>
        </w:rPr>
        <w:t>w terminie</w:t>
      </w:r>
      <w:r w:rsidR="00231FA6" w:rsidRPr="00905160">
        <w:rPr>
          <w:rFonts w:asciiTheme="minorHAnsi" w:hAnsiTheme="minorHAnsi" w:cstheme="minorHAnsi"/>
        </w:rPr>
        <w:t xml:space="preserve"> </w:t>
      </w:r>
      <w:r w:rsidR="00D516CF" w:rsidRPr="00905160">
        <w:rPr>
          <w:rFonts w:asciiTheme="minorHAnsi" w:hAnsiTheme="minorHAnsi" w:cstheme="minorHAnsi"/>
          <w:b/>
        </w:rPr>
        <w:t>14</w:t>
      </w:r>
      <w:r w:rsidR="00231FA6" w:rsidRPr="00905160">
        <w:rPr>
          <w:rFonts w:asciiTheme="minorHAnsi" w:hAnsiTheme="minorHAnsi" w:cstheme="minorHAnsi"/>
          <w:b/>
        </w:rPr>
        <w:t xml:space="preserve"> dni roboczych </w:t>
      </w:r>
      <w:r w:rsidRPr="00905160">
        <w:rPr>
          <w:rFonts w:asciiTheme="minorHAnsi" w:hAnsiTheme="minorHAnsi" w:cstheme="minorHAnsi"/>
        </w:rPr>
        <w:t xml:space="preserve">licząc od </w:t>
      </w:r>
      <w:r w:rsidR="007015A6" w:rsidRPr="00905160">
        <w:rPr>
          <w:rFonts w:asciiTheme="minorHAnsi" w:hAnsiTheme="minorHAnsi" w:cstheme="minorHAnsi"/>
        </w:rPr>
        <w:t>momentu/</w:t>
      </w:r>
      <w:r w:rsidRPr="00905160">
        <w:rPr>
          <w:rFonts w:asciiTheme="minorHAnsi" w:hAnsiTheme="minorHAnsi" w:cstheme="minorHAnsi"/>
        </w:rPr>
        <w:t>daty zgłoszenia telefonicznego lub pisemnego</w:t>
      </w:r>
      <w:r w:rsidR="004A7011" w:rsidRPr="00905160">
        <w:rPr>
          <w:rFonts w:asciiTheme="minorHAnsi" w:hAnsiTheme="minorHAnsi" w:cstheme="minorHAnsi"/>
        </w:rPr>
        <w:t>.</w:t>
      </w:r>
    </w:p>
    <w:bookmarkEnd w:id="22"/>
    <w:bookmarkEnd w:id="23"/>
    <w:p w14:paraId="2150182D" w14:textId="77777777" w:rsidR="00C43628" w:rsidRPr="00905160" w:rsidRDefault="00C43628" w:rsidP="00905160">
      <w:pPr>
        <w:tabs>
          <w:tab w:val="left" w:pos="720"/>
        </w:tabs>
        <w:spacing w:line="288" w:lineRule="auto"/>
        <w:rPr>
          <w:rFonts w:asciiTheme="minorHAnsi" w:hAnsiTheme="minorHAnsi" w:cstheme="minorHAnsi"/>
          <w:color w:val="FF0000"/>
        </w:rPr>
      </w:pPr>
    </w:p>
    <w:bookmarkEnd w:id="24"/>
    <w:p w14:paraId="18BC3E82" w14:textId="598F26BE" w:rsidR="00C43628" w:rsidRPr="00905160" w:rsidRDefault="00C43628" w:rsidP="00905160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spacing w:line="288" w:lineRule="auto"/>
        <w:ind w:left="426" w:hanging="426"/>
        <w:outlineLvl w:val="0"/>
        <w:rPr>
          <w:rFonts w:asciiTheme="minorHAnsi" w:eastAsiaTheme="majorEastAsia" w:hAnsiTheme="minorHAnsi" w:cstheme="minorHAnsi"/>
          <w:b/>
          <w:bCs/>
        </w:rPr>
      </w:pPr>
      <w:r w:rsidRPr="00905160">
        <w:rPr>
          <w:rFonts w:asciiTheme="minorHAnsi" w:eastAsiaTheme="majorEastAsia" w:hAnsiTheme="minorHAnsi" w:cstheme="minorHAnsi"/>
          <w:b/>
          <w:bCs/>
        </w:rPr>
        <w:t xml:space="preserve">Minimalne </w:t>
      </w:r>
      <w:bookmarkStart w:id="26" w:name="_Hlk177385740"/>
      <w:r w:rsidR="003750BB" w:rsidRPr="00905160">
        <w:rPr>
          <w:rFonts w:asciiTheme="minorHAnsi" w:eastAsiaTheme="majorEastAsia" w:hAnsiTheme="minorHAnsi" w:cstheme="minorHAnsi"/>
          <w:b/>
          <w:bCs/>
        </w:rPr>
        <w:t>wymagania-parametry</w:t>
      </w:r>
      <w:r w:rsidRPr="00905160">
        <w:rPr>
          <w:rFonts w:asciiTheme="minorHAnsi" w:eastAsiaTheme="majorEastAsia" w:hAnsiTheme="minorHAnsi" w:cstheme="minorHAnsi"/>
          <w:b/>
          <w:bCs/>
        </w:rPr>
        <w:t xml:space="preserve"> techniczne/funkcjonalne</w:t>
      </w:r>
      <w:bookmarkEnd w:id="26"/>
    </w:p>
    <w:p w14:paraId="2ED6F350" w14:textId="77777777" w:rsidR="00CD7F3E" w:rsidRPr="00905160" w:rsidRDefault="00CD7F3E" w:rsidP="00905160">
      <w:pPr>
        <w:pStyle w:val="Akapitzlist"/>
        <w:keepNext/>
        <w:keepLines/>
        <w:tabs>
          <w:tab w:val="left" w:pos="6379"/>
        </w:tabs>
        <w:spacing w:line="288" w:lineRule="auto"/>
        <w:ind w:left="1080"/>
        <w:outlineLvl w:val="0"/>
        <w:rPr>
          <w:rFonts w:asciiTheme="minorHAnsi" w:eastAsiaTheme="majorEastAsia" w:hAnsiTheme="minorHAnsi" w:cstheme="minorHAnsi"/>
          <w:b/>
          <w:bCs/>
        </w:rPr>
      </w:pPr>
    </w:p>
    <w:p w14:paraId="5E6588BA" w14:textId="32D29458" w:rsidR="00FF6608" w:rsidRPr="00307A1C" w:rsidRDefault="000F4A29" w:rsidP="00905160">
      <w:pPr>
        <w:spacing w:line="288" w:lineRule="auto"/>
        <w:rPr>
          <w:rFonts w:asciiTheme="minorHAnsi" w:eastAsiaTheme="majorEastAsia" w:hAnsiTheme="minorHAnsi" w:cstheme="minorHAnsi"/>
        </w:rPr>
      </w:pPr>
      <w:r w:rsidRPr="00307A1C">
        <w:rPr>
          <w:rFonts w:asciiTheme="minorHAnsi" w:eastAsiaTheme="majorEastAsia" w:hAnsiTheme="minorHAnsi" w:cstheme="minorHAnsi"/>
        </w:rPr>
        <w:t xml:space="preserve">Część I: </w:t>
      </w:r>
      <w:r w:rsidR="00E05EAE" w:rsidRPr="00307A1C">
        <w:rPr>
          <w:rFonts w:asciiTheme="minorHAnsi" w:eastAsiaTheme="majorEastAsia" w:hAnsiTheme="minorHAnsi" w:cstheme="minorHAnsi"/>
        </w:rPr>
        <w:t>Regał magazynowy - 14 sztuk</w:t>
      </w:r>
    </w:p>
    <w:tbl>
      <w:tblPr>
        <w:tblW w:w="9498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5456"/>
        <w:gridCol w:w="3261"/>
      </w:tblGrid>
      <w:tr w:rsidR="002652A8" w:rsidRPr="00905160" w14:paraId="79BF403C" w14:textId="77777777" w:rsidTr="00A9404C">
        <w:trPr>
          <w:trHeight w:val="1261"/>
        </w:trPr>
        <w:tc>
          <w:tcPr>
            <w:tcW w:w="781" w:type="dxa"/>
            <w:hideMark/>
          </w:tcPr>
          <w:p w14:paraId="0368B2CB" w14:textId="77777777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456" w:type="dxa"/>
            <w:hideMark/>
          </w:tcPr>
          <w:p w14:paraId="629FB6F0" w14:textId="77777777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261" w:type="dxa"/>
            <w:hideMark/>
          </w:tcPr>
          <w:p w14:paraId="243A00F0" w14:textId="77777777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6042B24E" w14:textId="77777777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2652A8" w:rsidRPr="00905160" w14:paraId="60F9DEBC" w14:textId="77777777" w:rsidTr="00A9404C">
        <w:tc>
          <w:tcPr>
            <w:tcW w:w="781" w:type="dxa"/>
            <w:hideMark/>
          </w:tcPr>
          <w:p w14:paraId="39103F33" w14:textId="77777777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456" w:type="dxa"/>
            <w:hideMark/>
          </w:tcPr>
          <w:p w14:paraId="3F5555AE" w14:textId="77777777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261" w:type="dxa"/>
            <w:hideMark/>
          </w:tcPr>
          <w:p w14:paraId="47C4B8FF" w14:textId="77777777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2652A8" w:rsidRPr="00905160" w14:paraId="48C3F4DA" w14:textId="77777777" w:rsidTr="00A9404C">
        <w:trPr>
          <w:trHeight w:val="4987"/>
        </w:trPr>
        <w:tc>
          <w:tcPr>
            <w:tcW w:w="781" w:type="dxa"/>
            <w:hideMark/>
          </w:tcPr>
          <w:p w14:paraId="6CE2B2CD" w14:textId="77777777" w:rsidR="00E05EAE" w:rsidRPr="00905160" w:rsidRDefault="00E05EAE" w:rsidP="00A9404C">
            <w:pPr>
              <w:numPr>
                <w:ilvl w:val="0"/>
                <w:numId w:val="40"/>
              </w:numPr>
              <w:spacing w:line="288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456" w:type="dxa"/>
            <w:vAlign w:val="center"/>
          </w:tcPr>
          <w:p w14:paraId="45A0C31B" w14:textId="77777777" w:rsidR="00094A7A" w:rsidRPr="00905160" w:rsidRDefault="00E05EAE" w:rsidP="00905160">
            <w:pPr>
              <w:tabs>
                <w:tab w:val="num" w:pos="347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Regał magazynowy typu AML 1 do archiwum</w:t>
            </w:r>
            <w:r w:rsidR="00094A7A" w:rsidRPr="0090516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07B5BB3" w14:textId="11820FB1" w:rsidR="00E05EAE" w:rsidRPr="00905160" w:rsidRDefault="00E05EAE" w:rsidP="00905160">
            <w:pPr>
              <w:tabs>
                <w:tab w:val="num" w:pos="347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 xml:space="preserve">Wymiary w mm (wys. x szer. x </w:t>
            </w:r>
            <w:proofErr w:type="spellStart"/>
            <w:r w:rsidRPr="00905160">
              <w:rPr>
                <w:rFonts w:asciiTheme="minorHAnsi" w:hAnsiTheme="minorHAnsi" w:cstheme="minorHAnsi"/>
              </w:rPr>
              <w:t>głeb</w:t>
            </w:r>
            <w:proofErr w:type="spellEnd"/>
            <w:r w:rsidRPr="00905160">
              <w:rPr>
                <w:rFonts w:asciiTheme="minorHAnsi" w:hAnsiTheme="minorHAnsi" w:cstheme="minorHAnsi"/>
              </w:rPr>
              <w:t>.): 250x90x40</w:t>
            </w:r>
          </w:p>
          <w:p w14:paraId="3779B234" w14:textId="77777777" w:rsidR="00E05EAE" w:rsidRPr="00905160" w:rsidRDefault="00E05EAE" w:rsidP="008B009F">
            <w:pPr>
              <w:numPr>
                <w:ilvl w:val="0"/>
                <w:numId w:val="124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Elementy nośne (słupy i półki) profilowane są z blach zimnowalcowanych, lakierowane farbami proszkowymi (RAL 7035 – jasny popiel)</w:t>
            </w:r>
          </w:p>
          <w:p w14:paraId="52B63601" w14:textId="77777777" w:rsidR="00E05EAE" w:rsidRPr="00905160" w:rsidRDefault="00E05EAE" w:rsidP="008B009F">
            <w:pPr>
              <w:numPr>
                <w:ilvl w:val="0"/>
                <w:numId w:val="124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Elementem zapewniającym stabilność jest komplet kątowników wzmacniających montowanych pod dolną i górną półką</w:t>
            </w:r>
          </w:p>
          <w:p w14:paraId="33429849" w14:textId="77777777" w:rsidR="00E05EAE" w:rsidRPr="00905160" w:rsidRDefault="00E05EAE" w:rsidP="008B009F">
            <w:pPr>
              <w:numPr>
                <w:ilvl w:val="0"/>
                <w:numId w:val="124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Grubość blachy: słup – min. 1.8 mm, półka – min. 0.8 mm</w:t>
            </w:r>
          </w:p>
          <w:p w14:paraId="1CD8ECC8" w14:textId="77777777" w:rsidR="00E05EAE" w:rsidRPr="00905160" w:rsidRDefault="00E05EAE" w:rsidP="008B009F">
            <w:pPr>
              <w:numPr>
                <w:ilvl w:val="0"/>
                <w:numId w:val="124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Zawiera ograniczniki tylne i boczne</w:t>
            </w:r>
          </w:p>
          <w:p w14:paraId="49007A57" w14:textId="77777777" w:rsidR="00E05EAE" w:rsidRPr="00905160" w:rsidRDefault="00E05EAE" w:rsidP="008B009F">
            <w:pPr>
              <w:numPr>
                <w:ilvl w:val="0"/>
                <w:numId w:val="124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Max obciążenie półki: 100 kg</w:t>
            </w:r>
          </w:p>
          <w:p w14:paraId="32623299" w14:textId="77777777" w:rsidR="00E05EAE" w:rsidRPr="00905160" w:rsidRDefault="00E05EAE" w:rsidP="008B009F">
            <w:pPr>
              <w:numPr>
                <w:ilvl w:val="0"/>
                <w:numId w:val="124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Max obciążenie regału: 600 kg</w:t>
            </w:r>
          </w:p>
          <w:p w14:paraId="7C3BECFF" w14:textId="77777777" w:rsidR="00E05EAE" w:rsidRPr="00905160" w:rsidRDefault="00E05EAE" w:rsidP="008B009F">
            <w:pPr>
              <w:numPr>
                <w:ilvl w:val="0"/>
                <w:numId w:val="124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Montaż regału z użyciem śrub i nakrętek M8, regał posiada stopki</w:t>
            </w:r>
          </w:p>
          <w:p w14:paraId="21FFF58A" w14:textId="77777777" w:rsidR="00E05EAE" w:rsidRPr="00905160" w:rsidRDefault="00E05EAE" w:rsidP="008B009F">
            <w:pPr>
              <w:numPr>
                <w:ilvl w:val="0"/>
                <w:numId w:val="124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 xml:space="preserve">Posiada 7 półek. </w:t>
            </w:r>
          </w:p>
          <w:p w14:paraId="38FCE018" w14:textId="4CBD457A" w:rsidR="00E05EAE" w:rsidRPr="00905160" w:rsidRDefault="00E05EAE" w:rsidP="008B009F">
            <w:pPr>
              <w:numPr>
                <w:ilvl w:val="0"/>
                <w:numId w:val="124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Do regałów dodatkowo dołączone 4 łączniki</w:t>
            </w:r>
            <w:r w:rsidR="00F9421C" w:rsidRPr="00905160">
              <w:rPr>
                <w:rFonts w:asciiTheme="minorHAnsi" w:hAnsiTheme="minorHAnsi" w:cstheme="minorHAnsi"/>
              </w:rPr>
              <w:t xml:space="preserve"> </w:t>
            </w:r>
            <w:r w:rsidR="002652A8" w:rsidRPr="00905160">
              <w:rPr>
                <w:rFonts w:asciiTheme="minorHAnsi" w:hAnsiTheme="minorHAnsi" w:cstheme="minorHAnsi"/>
              </w:rPr>
              <w:t>kompatybilne z regałami z możliwością ich łączenia,</w:t>
            </w:r>
            <w:r w:rsidR="00F9421C" w:rsidRPr="00905160">
              <w:rPr>
                <w:rFonts w:asciiTheme="minorHAnsi" w:hAnsiTheme="minorHAnsi" w:cstheme="minorHAnsi"/>
              </w:rPr>
              <w:t xml:space="preserve"> każdy </w:t>
            </w:r>
            <w:r w:rsidR="002652A8" w:rsidRPr="00905160">
              <w:rPr>
                <w:rFonts w:asciiTheme="minorHAnsi" w:hAnsiTheme="minorHAnsi" w:cstheme="minorHAnsi"/>
              </w:rPr>
              <w:t xml:space="preserve">łącznik </w:t>
            </w:r>
            <w:r w:rsidR="00F9421C" w:rsidRPr="00905160">
              <w:rPr>
                <w:rFonts w:asciiTheme="minorHAnsi" w:hAnsiTheme="minorHAnsi" w:cstheme="minorHAnsi"/>
              </w:rPr>
              <w:t>o długości 2</w:t>
            </w:r>
            <w:r w:rsidR="002652A8" w:rsidRPr="00905160">
              <w:rPr>
                <w:rFonts w:asciiTheme="minorHAnsi" w:hAnsiTheme="minorHAnsi" w:cstheme="minorHAnsi"/>
              </w:rPr>
              <w:t>,5</w:t>
            </w:r>
            <w:r w:rsidR="00F9421C" w:rsidRPr="00905160">
              <w:rPr>
                <w:rFonts w:asciiTheme="minorHAnsi" w:hAnsiTheme="minorHAnsi" w:cstheme="minorHAnsi"/>
              </w:rPr>
              <w:t>m.</w:t>
            </w:r>
          </w:p>
          <w:p w14:paraId="6165B69E" w14:textId="77777777" w:rsidR="00E05EAE" w:rsidRPr="00905160" w:rsidRDefault="00E05EAE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FFBA490" w14:textId="723B6ED3" w:rsidR="00E05EAE" w:rsidRPr="00905160" w:rsidRDefault="00A9404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0951C39" wp14:editId="5F14481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30200</wp:posOffset>
                  </wp:positionV>
                  <wp:extent cx="3362325" cy="3362325"/>
                  <wp:effectExtent l="0" t="0" r="9525" b="9525"/>
                  <wp:wrapThrough wrapText="bothSides">
                    <wp:wrapPolygon edited="0">
                      <wp:start x="0" y="0"/>
                      <wp:lineTo x="0" y="21539"/>
                      <wp:lineTo x="21539" y="21539"/>
                      <wp:lineTo x="21539" y="0"/>
                      <wp:lineTo x="0" y="0"/>
                    </wp:wrapPolygon>
                  </wp:wrapThrough>
                  <wp:docPr id="84734233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5EAE" w:rsidRPr="00905160">
              <w:rPr>
                <w:rFonts w:asciiTheme="minorHAnsi" w:hAnsiTheme="minorHAnsi" w:cstheme="minorHAnsi"/>
              </w:rPr>
              <w:t>Poniżej zdjęci</w:t>
            </w:r>
            <w:r w:rsidR="002652A8" w:rsidRPr="00905160">
              <w:rPr>
                <w:rFonts w:asciiTheme="minorHAnsi" w:hAnsiTheme="minorHAnsi" w:cstheme="minorHAnsi"/>
              </w:rPr>
              <w:t>a</w:t>
            </w:r>
            <w:r w:rsidR="00E05EAE" w:rsidRPr="00905160">
              <w:rPr>
                <w:rFonts w:asciiTheme="minorHAnsi" w:hAnsiTheme="minorHAnsi" w:cstheme="minorHAnsi"/>
              </w:rPr>
              <w:t xml:space="preserve"> poglądowe:</w:t>
            </w:r>
          </w:p>
          <w:p w14:paraId="140EDE27" w14:textId="27D34C03" w:rsidR="00E05EAE" w:rsidRPr="00905160" w:rsidRDefault="002652A8" w:rsidP="00905160">
            <w:pPr>
              <w:spacing w:line="288" w:lineRule="auto"/>
              <w:ind w:left="347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F6BEEC" wp14:editId="3D2C1451">
                  <wp:extent cx="3159184" cy="2105025"/>
                  <wp:effectExtent l="0" t="0" r="3175" b="0"/>
                  <wp:docPr id="91108568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84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D3BB0" w14:textId="1F5F5883" w:rsidR="00E05EAE" w:rsidRPr="00905160" w:rsidRDefault="00E05EAE" w:rsidP="00905160">
            <w:pPr>
              <w:spacing w:line="288" w:lineRule="auto"/>
              <w:ind w:left="347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hideMark/>
          </w:tcPr>
          <w:p w14:paraId="0E978749" w14:textId="77777777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662DC5C5" w14:textId="298067B6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 w:rsidR="004D0F45">
              <w:rPr>
                <w:rFonts w:asciiTheme="minorHAnsi" w:hAnsiTheme="minorHAnsi" w:cstheme="minorHAnsi"/>
              </w:rPr>
              <w:t>..................</w:t>
            </w:r>
          </w:p>
          <w:p w14:paraId="050916FF" w14:textId="0C6B7D61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 w:rsidR="004D0F45"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120DE6B3" w14:textId="77777777" w:rsidR="00E05EAE" w:rsidRPr="00905160" w:rsidRDefault="00E05EAE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62702F81" w14:textId="77777777" w:rsidR="00E05EAE" w:rsidRPr="00905160" w:rsidRDefault="00E05EAE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1D2DC69E" w14:textId="77777777" w:rsidR="00094A7A" w:rsidRPr="00905160" w:rsidRDefault="00094A7A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4DC641E6" w14:textId="77777777" w:rsidR="00094A7A" w:rsidRPr="00905160" w:rsidRDefault="00094A7A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6D96E8A7" w14:textId="77777777" w:rsidR="00094A7A" w:rsidRDefault="00094A7A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26AEAEFF" w14:textId="77777777" w:rsidR="00B56926" w:rsidRDefault="00B56926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3472987E" w14:textId="77777777" w:rsidR="00B56926" w:rsidRDefault="00B56926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576E6FF2" w14:textId="77777777" w:rsidR="00B56926" w:rsidRDefault="00B56926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454ACA09" w14:textId="77777777" w:rsidR="00B56926" w:rsidRDefault="00B56926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5EEB4D40" w14:textId="77777777" w:rsidR="00B56926" w:rsidRPr="00905160" w:rsidRDefault="00B56926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2A16ADCB" w14:textId="77777777" w:rsidR="00094A7A" w:rsidRPr="00905160" w:rsidRDefault="00094A7A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7DF767A4" w14:textId="516851CB" w:rsidR="00B30CE5" w:rsidRPr="00905160" w:rsidRDefault="00B30CE5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  <w:r w:rsidRPr="00905160">
        <w:rPr>
          <w:rFonts w:asciiTheme="minorHAnsi" w:eastAsiaTheme="majorEastAsia" w:hAnsiTheme="minorHAnsi" w:cstheme="minorHAnsi"/>
          <w:b/>
          <w:bCs/>
        </w:rPr>
        <w:lastRenderedPageBreak/>
        <w:t xml:space="preserve">Część II: </w:t>
      </w:r>
    </w:p>
    <w:bookmarkEnd w:id="0"/>
    <w:p w14:paraId="0689C00D" w14:textId="05852045" w:rsidR="00B30CE5" w:rsidRPr="00307A1C" w:rsidRDefault="008C5D58" w:rsidP="00905160">
      <w:pPr>
        <w:pStyle w:val="Akapitzlist"/>
        <w:numPr>
          <w:ilvl w:val="2"/>
          <w:numId w:val="40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r w:rsidRPr="00307A1C">
        <w:rPr>
          <w:rFonts w:asciiTheme="minorHAnsi" w:hAnsiTheme="minorHAnsi" w:cstheme="minorHAnsi"/>
        </w:rPr>
        <w:t xml:space="preserve">Fotel biurowy – </w:t>
      </w:r>
      <w:r w:rsidR="00555D44" w:rsidRPr="00307A1C">
        <w:rPr>
          <w:rFonts w:asciiTheme="minorHAnsi" w:hAnsiTheme="minorHAnsi" w:cstheme="minorHAnsi"/>
        </w:rPr>
        <w:t>1</w:t>
      </w:r>
      <w:r w:rsidR="00BE7252" w:rsidRPr="00307A1C">
        <w:rPr>
          <w:rFonts w:asciiTheme="minorHAnsi" w:hAnsiTheme="minorHAnsi" w:cstheme="minorHAnsi"/>
        </w:rPr>
        <w:t>2</w:t>
      </w:r>
      <w:r w:rsidR="00555D44" w:rsidRPr="00307A1C">
        <w:rPr>
          <w:rFonts w:asciiTheme="minorHAnsi" w:hAnsiTheme="minorHAnsi" w:cstheme="minorHAnsi"/>
        </w:rPr>
        <w:t xml:space="preserve"> </w:t>
      </w:r>
      <w:r w:rsidRPr="00307A1C">
        <w:rPr>
          <w:rFonts w:asciiTheme="minorHAnsi" w:hAnsiTheme="minorHAnsi" w:cstheme="minorHAnsi"/>
        </w:rPr>
        <w:t>sz</w:t>
      </w:r>
      <w:r w:rsidR="00555D44" w:rsidRPr="00307A1C">
        <w:rPr>
          <w:rFonts w:asciiTheme="minorHAnsi" w:hAnsiTheme="minorHAnsi" w:cstheme="minorHAnsi"/>
        </w:rPr>
        <w:t>tuk</w:t>
      </w:r>
      <w:r w:rsidRPr="00307A1C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3261"/>
      </w:tblGrid>
      <w:tr w:rsidR="008C5D58" w:rsidRPr="00905160" w14:paraId="31B768CC" w14:textId="77777777" w:rsidTr="00A9404C">
        <w:trPr>
          <w:trHeight w:val="899"/>
        </w:trPr>
        <w:tc>
          <w:tcPr>
            <w:tcW w:w="709" w:type="dxa"/>
            <w:hideMark/>
          </w:tcPr>
          <w:p w14:paraId="2CBE813E" w14:textId="77777777" w:rsidR="008C5D58" w:rsidRPr="00905160" w:rsidRDefault="008C5D58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237100C4" w14:textId="77777777" w:rsidR="008C5D58" w:rsidRPr="00905160" w:rsidRDefault="008C5D58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261" w:type="dxa"/>
            <w:hideMark/>
          </w:tcPr>
          <w:p w14:paraId="41371F7E" w14:textId="77777777" w:rsidR="008C5D58" w:rsidRPr="00905160" w:rsidRDefault="008C5D58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7ABFF8C4" w14:textId="77777777" w:rsidR="008C5D58" w:rsidRPr="00905160" w:rsidRDefault="008C5D58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8C5D58" w:rsidRPr="00905160" w14:paraId="5CA395B9" w14:textId="77777777" w:rsidTr="00A9404C">
        <w:tc>
          <w:tcPr>
            <w:tcW w:w="709" w:type="dxa"/>
            <w:hideMark/>
          </w:tcPr>
          <w:p w14:paraId="643C1BAB" w14:textId="77777777" w:rsidR="008C5D58" w:rsidRPr="00905160" w:rsidRDefault="008C5D58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70FE6CD9" w14:textId="77777777" w:rsidR="008C5D58" w:rsidRPr="00905160" w:rsidRDefault="008C5D58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261" w:type="dxa"/>
            <w:hideMark/>
          </w:tcPr>
          <w:p w14:paraId="6BA2B917" w14:textId="77777777" w:rsidR="008C5D58" w:rsidRPr="00905160" w:rsidRDefault="008C5D58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8C5D58" w:rsidRPr="00905160" w14:paraId="460745E6" w14:textId="77777777" w:rsidTr="00A9404C">
        <w:tc>
          <w:tcPr>
            <w:tcW w:w="709" w:type="dxa"/>
          </w:tcPr>
          <w:p w14:paraId="0AB3C97B" w14:textId="6B81E0FD" w:rsidR="008C5D58" w:rsidRPr="00905160" w:rsidRDefault="008C5D58" w:rsidP="00A9404C">
            <w:pPr>
              <w:tabs>
                <w:tab w:val="left" w:pos="567"/>
              </w:tabs>
              <w:spacing w:line="288" w:lineRule="auto"/>
              <w:ind w:left="36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7CFE28B4" w14:textId="77777777" w:rsidR="008C5D58" w:rsidRPr="00905160" w:rsidRDefault="008C5D58" w:rsidP="00905160">
            <w:pPr>
              <w:spacing w:line="288" w:lineRule="auto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eastAsia="Calibri" w:hAnsiTheme="minorHAnsi" w:cstheme="minorHAnsi"/>
                <w:bCs/>
              </w:rPr>
              <w:t>Fotel biurowy ergonomiczny, obrotowy z regulowaną wysokością fotela, oparciem i podłokietnikami, zagłówkiem wg</w:t>
            </w:r>
            <w:r w:rsidRPr="0090516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905160">
              <w:rPr>
                <w:rFonts w:asciiTheme="minorHAnsi" w:eastAsia="Calibri" w:hAnsiTheme="minorHAnsi" w:cstheme="minorHAnsi"/>
                <w:bCs/>
              </w:rPr>
              <w:t>poniższej fotografii poglądowej:</w:t>
            </w:r>
          </w:p>
          <w:p w14:paraId="3D6C7049" w14:textId="77777777" w:rsidR="008C5D58" w:rsidRPr="00905160" w:rsidRDefault="008C5D58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 xml:space="preserve"> </w:t>
            </w:r>
            <w:r w:rsidRPr="0090516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4643C9" wp14:editId="1CA348E5">
                  <wp:extent cx="1261533" cy="1750654"/>
                  <wp:effectExtent l="0" t="0" r="0" b="2540"/>
                  <wp:docPr id="6" name="Obraz 6" descr="Obraz zawierający meble, krzesło, Krzesło biurowe, biur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meble, krzesło, Krzesło biurowe, biur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69" cy="1766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05160">
              <w:rPr>
                <w:rFonts w:asciiTheme="minorHAnsi" w:hAnsiTheme="minorHAnsi" w:cstheme="minorHAnsi"/>
              </w:rPr>
              <w:t xml:space="preserve"> </w:t>
            </w:r>
            <w:r w:rsidRPr="00905160">
              <w:rPr>
                <w:rFonts w:asciiTheme="minorHAnsi" w:eastAsia="Calibri" w:hAnsiTheme="minorHAnsi" w:cstheme="minorHAnsi"/>
                <w:noProof/>
              </w:rPr>
              <w:drawing>
                <wp:inline distT="0" distB="0" distL="0" distR="0" wp14:anchorId="3F30289F" wp14:editId="359334C7">
                  <wp:extent cx="2963334" cy="2642870"/>
                  <wp:effectExtent l="0" t="0" r="8890" b="5080"/>
                  <wp:docPr id="9" name="Obraz 9" descr="Obraz zawierający szkic, rysowanie, diagram, krzesł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szkic, rysowanie, diagram, krzesł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807" cy="271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C73C5" w14:textId="77777777" w:rsidR="008C5D58" w:rsidRPr="00905160" w:rsidRDefault="008C5D58" w:rsidP="008B009F">
            <w:pPr>
              <w:numPr>
                <w:ilvl w:val="0"/>
                <w:numId w:val="63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eastAsia="Calibri" w:hAnsiTheme="minorHAnsi" w:cstheme="minorHAnsi"/>
                <w:bCs/>
              </w:rPr>
              <w:t xml:space="preserve">wymiary min. wg fotografii poglądowej, </w:t>
            </w:r>
          </w:p>
          <w:p w14:paraId="5291F879" w14:textId="77777777" w:rsidR="008C5D58" w:rsidRPr="00905160" w:rsidRDefault="008C5D58" w:rsidP="008B009F">
            <w:pPr>
              <w:numPr>
                <w:ilvl w:val="0"/>
                <w:numId w:val="63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t xml:space="preserve">regulacja głębokości i wysokości siedziska, </w:t>
            </w:r>
          </w:p>
          <w:p w14:paraId="44F624BB" w14:textId="77777777" w:rsidR="008C5D58" w:rsidRPr="00905160" w:rsidRDefault="008C5D58" w:rsidP="008B009F">
            <w:pPr>
              <w:numPr>
                <w:ilvl w:val="0"/>
                <w:numId w:val="63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t xml:space="preserve">regulacja podłokietników (góra-dół, przód-tył, wychylenie na boki), </w:t>
            </w:r>
          </w:p>
          <w:p w14:paraId="31EBED8E" w14:textId="77777777" w:rsidR="008C5D58" w:rsidRPr="00905160" w:rsidRDefault="008C5D58" w:rsidP="008B009F">
            <w:pPr>
              <w:numPr>
                <w:ilvl w:val="0"/>
                <w:numId w:val="63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t xml:space="preserve">regulacja wysokości oparcia dla kręgów lędźwiowych (8 cm), </w:t>
            </w:r>
          </w:p>
          <w:p w14:paraId="43052F56" w14:textId="77777777" w:rsidR="008C5D58" w:rsidRPr="00905160" w:rsidRDefault="008C5D58" w:rsidP="008B009F">
            <w:pPr>
              <w:numPr>
                <w:ilvl w:val="0"/>
                <w:numId w:val="63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t xml:space="preserve">regulacja wysokości zagłówka (4,5 cm), </w:t>
            </w:r>
          </w:p>
          <w:p w14:paraId="38F5CC69" w14:textId="77777777" w:rsidR="008C5D58" w:rsidRPr="00905160" w:rsidRDefault="008C5D58" w:rsidP="008B009F">
            <w:pPr>
              <w:numPr>
                <w:ilvl w:val="0"/>
                <w:numId w:val="63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t xml:space="preserve">oparcie i zagłówek tapicerowane siatką, konstrukcja w kolorze </w:t>
            </w:r>
            <w:proofErr w:type="spellStart"/>
            <w:r w:rsidRPr="00905160">
              <w:rPr>
                <w:rFonts w:asciiTheme="minorHAnsi" w:hAnsiTheme="minorHAnsi" w:cstheme="minorHAnsi"/>
                <w:color w:val="0D0C0C"/>
              </w:rPr>
              <w:t>charcoal</w:t>
            </w:r>
            <w:proofErr w:type="spellEnd"/>
            <w:r w:rsidRPr="00905160">
              <w:rPr>
                <w:rFonts w:asciiTheme="minorHAnsi" w:hAnsiTheme="minorHAnsi" w:cstheme="minorHAnsi"/>
                <w:color w:val="0D0C0C"/>
              </w:rPr>
              <w:t xml:space="preserve">, </w:t>
            </w:r>
          </w:p>
          <w:p w14:paraId="48AFADA3" w14:textId="77777777" w:rsidR="008C5D58" w:rsidRPr="00905160" w:rsidRDefault="008C5D58" w:rsidP="008B009F">
            <w:pPr>
              <w:numPr>
                <w:ilvl w:val="0"/>
                <w:numId w:val="63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proofErr w:type="spellStart"/>
            <w:r w:rsidRPr="00905160">
              <w:rPr>
                <w:rFonts w:asciiTheme="minorHAnsi" w:hAnsiTheme="minorHAnsi" w:cstheme="minorHAnsi"/>
                <w:color w:val="0D0C0C"/>
              </w:rPr>
              <w:t>samoważący</w:t>
            </w:r>
            <w:proofErr w:type="spellEnd"/>
            <w:r w:rsidRPr="00905160">
              <w:rPr>
                <w:rFonts w:asciiTheme="minorHAnsi" w:hAnsiTheme="minorHAnsi" w:cstheme="minorHAnsi"/>
                <w:color w:val="0D0C0C"/>
              </w:rPr>
              <w:t xml:space="preserve"> mechanizm odchylania typu SYNCHRON, blokada w kilku pozycjach, </w:t>
            </w:r>
          </w:p>
          <w:p w14:paraId="16A529B9" w14:textId="77777777" w:rsidR="008C5D58" w:rsidRPr="00905160" w:rsidRDefault="008C5D58" w:rsidP="008B009F">
            <w:pPr>
              <w:numPr>
                <w:ilvl w:val="0"/>
                <w:numId w:val="63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t xml:space="preserve">siedzisko tapicerowane tkaniną materiałową, w kolorze czarnym, </w:t>
            </w:r>
          </w:p>
          <w:p w14:paraId="593E5A13" w14:textId="77777777" w:rsidR="008C5D58" w:rsidRPr="00905160" w:rsidRDefault="008C5D58" w:rsidP="008B009F">
            <w:pPr>
              <w:numPr>
                <w:ilvl w:val="0"/>
                <w:numId w:val="63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t xml:space="preserve">podstawa jezdna wykonana z mocnego tworzywa (nylon), </w:t>
            </w:r>
          </w:p>
          <w:p w14:paraId="481269C3" w14:textId="4FC8DC96" w:rsidR="008C5D58" w:rsidRPr="00905160" w:rsidRDefault="008C5D58" w:rsidP="008B009F">
            <w:pPr>
              <w:numPr>
                <w:ilvl w:val="0"/>
                <w:numId w:val="63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lastRenderedPageBreak/>
              <w:t>maksymalne obciążenie 1</w:t>
            </w:r>
            <w:r w:rsidR="006C1DCE" w:rsidRPr="00905160">
              <w:rPr>
                <w:rFonts w:asciiTheme="minorHAnsi" w:hAnsiTheme="minorHAnsi" w:cstheme="minorHAnsi"/>
                <w:color w:val="0D0C0C"/>
              </w:rPr>
              <w:t>3</w:t>
            </w:r>
            <w:r w:rsidRPr="00905160">
              <w:rPr>
                <w:rFonts w:asciiTheme="minorHAnsi" w:hAnsiTheme="minorHAnsi" w:cstheme="minorHAnsi"/>
                <w:color w:val="0D0C0C"/>
              </w:rPr>
              <w:t xml:space="preserve">0 kg, </w:t>
            </w:r>
          </w:p>
          <w:p w14:paraId="05703609" w14:textId="77777777" w:rsidR="008C5D58" w:rsidRPr="00905160" w:rsidRDefault="008C5D58" w:rsidP="008B009F">
            <w:pPr>
              <w:numPr>
                <w:ilvl w:val="0"/>
                <w:numId w:val="63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00000"/>
              </w:rPr>
              <w:t xml:space="preserve">odporność tkaniny na ścieranie - 140 000 cykli Martindale'a, </w:t>
            </w:r>
          </w:p>
          <w:p w14:paraId="3CD5A2BA" w14:textId="77777777" w:rsidR="008C5D58" w:rsidRPr="00905160" w:rsidRDefault="008C5D58" w:rsidP="008B009F">
            <w:pPr>
              <w:numPr>
                <w:ilvl w:val="0"/>
                <w:numId w:val="63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t xml:space="preserve">w zestawie </w:t>
            </w:r>
            <w:proofErr w:type="spellStart"/>
            <w:r w:rsidRPr="00905160">
              <w:rPr>
                <w:rFonts w:asciiTheme="minorHAnsi" w:hAnsiTheme="minorHAnsi" w:cstheme="minorHAnsi"/>
                <w:color w:val="0D0C0C"/>
              </w:rPr>
              <w:t>kpl</w:t>
            </w:r>
            <w:proofErr w:type="spellEnd"/>
            <w:r w:rsidRPr="00905160">
              <w:rPr>
                <w:rFonts w:asciiTheme="minorHAnsi" w:hAnsiTheme="minorHAnsi" w:cstheme="minorHAnsi"/>
                <w:color w:val="0D0C0C"/>
              </w:rPr>
              <w:t>. kółek przeznaczonych do wykładzin dywanowych.</w:t>
            </w:r>
          </w:p>
          <w:p w14:paraId="08EC4045" w14:textId="5077B7CD" w:rsidR="008C5D58" w:rsidRPr="00905160" w:rsidRDefault="008C5D58" w:rsidP="008B009F">
            <w:pPr>
              <w:numPr>
                <w:ilvl w:val="0"/>
                <w:numId w:val="63"/>
              </w:numPr>
              <w:tabs>
                <w:tab w:val="left" w:pos="348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eastAsia="Calibri" w:hAnsiTheme="minorHAnsi" w:cstheme="minorHAnsi"/>
                <w:bCs/>
              </w:rPr>
              <w:t>wyprofilowanie siedziska i oparcia odpowiednie do naturalnego wygięcia kręgosłupa i ud,</w:t>
            </w:r>
            <w:r w:rsidR="00904CAD" w:rsidRPr="00905160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905160">
              <w:rPr>
                <w:rFonts w:asciiTheme="minorHAnsi" w:eastAsia="Calibri" w:hAnsiTheme="minorHAnsi" w:cstheme="minorHAnsi"/>
                <w:bCs/>
              </w:rPr>
              <w:t>regulację kąta pochylenia oparcia oraz odpowiednie wymiary oparcia i siedziska, zapewniające wygodną pozycję ciała i swobodę ruchów</w:t>
            </w:r>
          </w:p>
        </w:tc>
        <w:tc>
          <w:tcPr>
            <w:tcW w:w="3261" w:type="dxa"/>
            <w:hideMark/>
          </w:tcPr>
          <w:p w14:paraId="6A6A4F8F" w14:textId="77777777" w:rsidR="008C5D58" w:rsidRPr="00905160" w:rsidRDefault="008C5D58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61BC3785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0D7469B0" w14:textId="0CAADAC3" w:rsidR="008C5D58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6621BA1E" w14:textId="68045F69" w:rsidR="008C5D58" w:rsidRPr="00552C7D" w:rsidRDefault="00BE7252" w:rsidP="00552C7D">
      <w:pPr>
        <w:tabs>
          <w:tab w:val="left" w:pos="348"/>
        </w:tabs>
        <w:spacing w:line="288" w:lineRule="auto"/>
        <w:rPr>
          <w:rFonts w:asciiTheme="minorHAnsi" w:hAnsiTheme="minorHAnsi" w:cstheme="minorHAnsi"/>
          <w:b/>
          <w:lang w:val="sv-SE"/>
        </w:rPr>
      </w:pPr>
      <w:r w:rsidRPr="00D335EB">
        <w:rPr>
          <w:rFonts w:asciiTheme="minorHAnsi" w:hAnsiTheme="minorHAnsi" w:cstheme="minorHAnsi"/>
          <w:bCs/>
          <w:lang w:val="sv-SE"/>
        </w:rPr>
        <w:t>b)</w:t>
      </w:r>
      <w:r w:rsidRPr="00905160">
        <w:rPr>
          <w:rFonts w:asciiTheme="minorHAnsi" w:hAnsiTheme="minorHAnsi" w:cstheme="minorHAnsi"/>
          <w:b/>
          <w:lang w:val="sv-SE"/>
        </w:rPr>
        <w:t xml:space="preserve"> </w:t>
      </w:r>
      <w:r w:rsidRPr="00307A1C">
        <w:rPr>
          <w:rFonts w:asciiTheme="minorHAnsi" w:hAnsiTheme="minorHAnsi" w:cstheme="minorHAnsi"/>
          <w:bCs/>
          <w:lang w:val="sv-SE"/>
        </w:rPr>
        <w:t xml:space="preserve">Fotel typu Halmar CYBORG – </w:t>
      </w:r>
      <w:r w:rsidR="00B30CE5" w:rsidRPr="00307A1C">
        <w:rPr>
          <w:rFonts w:asciiTheme="minorHAnsi" w:hAnsiTheme="minorHAnsi" w:cstheme="minorHAnsi"/>
          <w:bCs/>
          <w:lang w:val="sv-SE"/>
        </w:rPr>
        <w:t>2</w:t>
      </w:r>
      <w:r w:rsidRPr="00307A1C">
        <w:rPr>
          <w:rFonts w:asciiTheme="minorHAnsi" w:hAnsiTheme="minorHAnsi" w:cstheme="minorHAnsi"/>
          <w:bCs/>
          <w:lang w:val="sv-SE"/>
        </w:rPr>
        <w:t xml:space="preserve"> szt.</w:t>
      </w:r>
    </w:p>
    <w:tbl>
      <w:tblPr>
        <w:tblW w:w="9498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3261"/>
      </w:tblGrid>
      <w:tr w:rsidR="00BE7252" w:rsidRPr="00905160" w14:paraId="169E3101" w14:textId="77777777" w:rsidTr="00A9404C">
        <w:trPr>
          <w:trHeight w:val="883"/>
        </w:trPr>
        <w:tc>
          <w:tcPr>
            <w:tcW w:w="709" w:type="dxa"/>
            <w:hideMark/>
          </w:tcPr>
          <w:p w14:paraId="1FA4AA6C" w14:textId="77777777" w:rsidR="00BE7252" w:rsidRPr="00905160" w:rsidRDefault="00BE7252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0B2ABB91" w14:textId="77777777" w:rsidR="00BE7252" w:rsidRPr="00905160" w:rsidRDefault="00BE7252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261" w:type="dxa"/>
            <w:hideMark/>
          </w:tcPr>
          <w:p w14:paraId="016A6459" w14:textId="77777777" w:rsidR="00BE7252" w:rsidRPr="00905160" w:rsidRDefault="00BE7252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6998666C" w14:textId="77777777" w:rsidR="00BE7252" w:rsidRPr="00905160" w:rsidRDefault="00BE7252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BE7252" w:rsidRPr="00905160" w14:paraId="548CCEFB" w14:textId="77777777" w:rsidTr="00A9404C">
        <w:tc>
          <w:tcPr>
            <w:tcW w:w="709" w:type="dxa"/>
            <w:hideMark/>
          </w:tcPr>
          <w:p w14:paraId="4DCAA44A" w14:textId="77777777" w:rsidR="00BE7252" w:rsidRPr="00905160" w:rsidRDefault="00BE7252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720D9C2C" w14:textId="77777777" w:rsidR="00BE7252" w:rsidRPr="00905160" w:rsidRDefault="00BE7252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261" w:type="dxa"/>
            <w:hideMark/>
          </w:tcPr>
          <w:p w14:paraId="0F2D3667" w14:textId="77777777" w:rsidR="00BE7252" w:rsidRPr="00905160" w:rsidRDefault="00BE7252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BE7252" w:rsidRPr="00905160" w14:paraId="3C1CC2CD" w14:textId="77777777" w:rsidTr="00A9404C">
        <w:tc>
          <w:tcPr>
            <w:tcW w:w="709" w:type="dxa"/>
          </w:tcPr>
          <w:p w14:paraId="38ED4A8D" w14:textId="0106589B" w:rsidR="00BE7252" w:rsidRPr="00905160" w:rsidRDefault="00BE7252" w:rsidP="00A9404C">
            <w:pPr>
              <w:spacing w:line="288" w:lineRule="auto"/>
              <w:ind w:left="36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75641C6F" w14:textId="77B4F055" w:rsidR="00BE7252" w:rsidRPr="00905160" w:rsidRDefault="00BE7252" w:rsidP="008B009F">
            <w:pPr>
              <w:tabs>
                <w:tab w:val="left" w:pos="348"/>
              </w:tabs>
              <w:spacing w:line="288" w:lineRule="auto"/>
              <w:ind w:left="25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 xml:space="preserve">Fotel typu </w:t>
            </w:r>
            <w:proofErr w:type="spellStart"/>
            <w:r w:rsidRPr="00905160">
              <w:rPr>
                <w:rFonts w:asciiTheme="minorHAnsi" w:hAnsiTheme="minorHAnsi" w:cstheme="minorHAnsi"/>
                <w:b/>
                <w:bCs/>
              </w:rPr>
              <w:t>Halmar</w:t>
            </w:r>
            <w:proofErr w:type="spellEnd"/>
            <w:r w:rsidRPr="00905160">
              <w:rPr>
                <w:rFonts w:asciiTheme="minorHAnsi" w:hAnsiTheme="minorHAnsi" w:cstheme="minorHAnsi"/>
                <w:b/>
                <w:bCs/>
              </w:rPr>
              <w:t xml:space="preserve"> CYBORG</w:t>
            </w:r>
          </w:p>
          <w:p w14:paraId="1CA3D473" w14:textId="63529EE1" w:rsidR="00BE7252" w:rsidRPr="00905160" w:rsidRDefault="00BE7252" w:rsidP="008B009F">
            <w:pPr>
              <w:tabs>
                <w:tab w:val="left" w:pos="348"/>
              </w:tabs>
              <w:spacing w:line="288" w:lineRule="auto"/>
              <w:ind w:left="25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 xml:space="preserve">Fotel o nośności 180 kg z szerokim i głębokim siedziskiem. </w:t>
            </w:r>
          </w:p>
          <w:p w14:paraId="5419F8A6" w14:textId="1CEA9E88" w:rsidR="00BE7252" w:rsidRPr="00905160" w:rsidRDefault="00BE7252" w:rsidP="008B009F">
            <w:pPr>
              <w:tabs>
                <w:tab w:val="left" w:pos="348"/>
              </w:tabs>
              <w:spacing w:line="288" w:lineRule="auto"/>
              <w:ind w:left="25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Fotel obrotowy typu CYBORG - cechy:</w:t>
            </w:r>
          </w:p>
          <w:p w14:paraId="0364CCFA" w14:textId="77777777" w:rsidR="00BE7252" w:rsidRPr="00905160" w:rsidRDefault="00BE7252" w:rsidP="008B009F">
            <w:pPr>
              <w:numPr>
                <w:ilvl w:val="0"/>
                <w:numId w:val="125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mechanizm MULTIBLOCK</w:t>
            </w:r>
          </w:p>
          <w:p w14:paraId="4D185009" w14:textId="77777777" w:rsidR="00BE7252" w:rsidRPr="00905160" w:rsidRDefault="00BE7252" w:rsidP="008B009F">
            <w:pPr>
              <w:numPr>
                <w:ilvl w:val="0"/>
                <w:numId w:val="125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regulowane podłokietniki</w:t>
            </w:r>
          </w:p>
          <w:p w14:paraId="38C35278" w14:textId="77777777" w:rsidR="00BE7252" w:rsidRPr="00905160" w:rsidRDefault="00BE7252" w:rsidP="008B009F">
            <w:pPr>
              <w:numPr>
                <w:ilvl w:val="0"/>
                <w:numId w:val="125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regulowany punkt podparcia pleców</w:t>
            </w:r>
          </w:p>
          <w:p w14:paraId="7BF6B571" w14:textId="29CAC775" w:rsidR="00BE7252" w:rsidRPr="00905160" w:rsidRDefault="00BE7252" w:rsidP="008B009F">
            <w:pPr>
              <w:numPr>
                <w:ilvl w:val="0"/>
                <w:numId w:val="125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trzymała metalowa 5-ramienna podstawa Funkcje mechanizmu MULTIBLOCK:</w:t>
            </w:r>
          </w:p>
          <w:p w14:paraId="429BA4B7" w14:textId="77777777" w:rsidR="00BE7252" w:rsidRPr="00905160" w:rsidRDefault="00BE7252" w:rsidP="008B009F">
            <w:pPr>
              <w:numPr>
                <w:ilvl w:val="0"/>
                <w:numId w:val="125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lokowanie oparcia w jednej z kilku wybranych pozycji wychylenia,</w:t>
            </w:r>
          </w:p>
          <w:p w14:paraId="680AD346" w14:textId="77777777" w:rsidR="00BE7252" w:rsidRPr="00905160" w:rsidRDefault="00BE7252" w:rsidP="008B009F">
            <w:pPr>
              <w:numPr>
                <w:ilvl w:val="0"/>
                <w:numId w:val="125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wobodne bujanie się,</w:t>
            </w:r>
          </w:p>
          <w:p w14:paraId="0258199F" w14:textId="77777777" w:rsidR="00BE7252" w:rsidRPr="00905160" w:rsidRDefault="00BE7252" w:rsidP="008B009F">
            <w:pPr>
              <w:numPr>
                <w:ilvl w:val="0"/>
                <w:numId w:val="125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iła nacisku oparcia na plecy jest regulowana za pomocą pokrętła,</w:t>
            </w:r>
          </w:p>
          <w:p w14:paraId="08DB9F8A" w14:textId="77777777" w:rsidR="00BE7252" w:rsidRPr="00905160" w:rsidRDefault="00BE7252" w:rsidP="008B009F">
            <w:pPr>
              <w:numPr>
                <w:ilvl w:val="0"/>
                <w:numId w:val="125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płynna regulacja wysokości siedziska,</w:t>
            </w:r>
          </w:p>
          <w:p w14:paraId="6C841C24" w14:textId="5D411875" w:rsidR="00BE7252" w:rsidRDefault="00BE7252" w:rsidP="008B009F">
            <w:pPr>
              <w:numPr>
                <w:ilvl w:val="0"/>
                <w:numId w:val="125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obracanie fotela wokół własnej osi</w:t>
            </w:r>
            <w:r w:rsidR="008B009F">
              <w:rPr>
                <w:rFonts w:asciiTheme="minorHAnsi" w:hAnsiTheme="minorHAnsi" w:cstheme="minorHAnsi"/>
              </w:rPr>
              <w:t>,</w:t>
            </w:r>
          </w:p>
          <w:p w14:paraId="23388BF4" w14:textId="3340CBE3" w:rsidR="00BE7252" w:rsidRDefault="008B009F" w:rsidP="008B009F">
            <w:pPr>
              <w:numPr>
                <w:ilvl w:val="0"/>
                <w:numId w:val="125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BE7252" w:rsidRPr="008B009F">
              <w:rPr>
                <w:rFonts w:asciiTheme="minorHAnsi" w:hAnsiTheme="minorHAnsi" w:cstheme="minorHAnsi"/>
              </w:rPr>
              <w:t>olor: czar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61ABC40" w14:textId="77777777" w:rsidR="008B009F" w:rsidRDefault="008B009F" w:rsidP="008B009F">
            <w:pPr>
              <w:numPr>
                <w:ilvl w:val="0"/>
                <w:numId w:val="125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E7252" w:rsidRPr="008B009F">
              <w:rPr>
                <w:rFonts w:asciiTheme="minorHAnsi" w:hAnsiTheme="minorHAnsi" w:cstheme="minorHAnsi"/>
              </w:rPr>
              <w:t>ateriał: tkanina / siatka</w:t>
            </w:r>
          </w:p>
          <w:p w14:paraId="35E448AE" w14:textId="77777777" w:rsidR="008B009F" w:rsidRDefault="008B009F" w:rsidP="008B009F">
            <w:pPr>
              <w:numPr>
                <w:ilvl w:val="0"/>
                <w:numId w:val="125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E7252" w:rsidRPr="008B009F">
              <w:rPr>
                <w:rFonts w:asciiTheme="minorHAnsi" w:hAnsiTheme="minorHAnsi" w:cstheme="minorHAnsi"/>
              </w:rPr>
              <w:t>ymiary:  80/74/111-117/48-54 cm</w:t>
            </w:r>
          </w:p>
          <w:p w14:paraId="0EE30EB1" w14:textId="53E00379" w:rsidR="00BE7252" w:rsidRPr="008B009F" w:rsidRDefault="008B009F" w:rsidP="008B009F">
            <w:pPr>
              <w:numPr>
                <w:ilvl w:val="0"/>
                <w:numId w:val="125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E7252" w:rsidRPr="008B009F">
              <w:rPr>
                <w:rFonts w:asciiTheme="minorHAnsi" w:hAnsiTheme="minorHAnsi" w:cstheme="minorHAnsi"/>
              </w:rPr>
              <w:t>aksymalne obciążenie: 180 kg</w:t>
            </w:r>
          </w:p>
          <w:p w14:paraId="3EBD211C" w14:textId="77777777" w:rsidR="008B009F" w:rsidRDefault="008B009F" w:rsidP="008B009F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</w:rPr>
            </w:pPr>
          </w:p>
          <w:p w14:paraId="050E60EB" w14:textId="5AA085E5" w:rsidR="00BE7252" w:rsidRPr="00905160" w:rsidRDefault="00A9404C" w:rsidP="008B009F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0528" behindDoc="0" locked="0" layoutInCell="1" allowOverlap="1" wp14:anchorId="1B29A6A1" wp14:editId="095C837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8910</wp:posOffset>
                  </wp:positionV>
                  <wp:extent cx="1943100" cy="194310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388" y="21388"/>
                      <wp:lineTo x="21388" y="0"/>
                      <wp:lineTo x="0" y="0"/>
                    </wp:wrapPolygon>
                  </wp:wrapThrough>
                  <wp:docPr id="110386070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252" w:rsidRPr="00905160">
              <w:rPr>
                <w:rFonts w:asciiTheme="minorHAnsi" w:hAnsiTheme="minorHAnsi" w:cstheme="minorHAnsi"/>
              </w:rPr>
              <w:t>Poniżej zdjęcie poglądowe:</w:t>
            </w:r>
          </w:p>
          <w:p w14:paraId="30652F78" w14:textId="3A689ECA" w:rsidR="00BE7252" w:rsidRPr="00905160" w:rsidRDefault="00BE7252" w:rsidP="008B009F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</w:rPr>
            </w:pPr>
          </w:p>
          <w:p w14:paraId="33B344D4" w14:textId="67A89300" w:rsidR="00BE7252" w:rsidRPr="00905160" w:rsidRDefault="00BE7252" w:rsidP="00905160">
            <w:pPr>
              <w:tabs>
                <w:tab w:val="left" w:pos="348"/>
              </w:tabs>
              <w:spacing w:line="288" w:lineRule="auto"/>
              <w:ind w:left="206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hideMark/>
          </w:tcPr>
          <w:p w14:paraId="7F6435A1" w14:textId="77777777" w:rsidR="00BE7252" w:rsidRPr="00905160" w:rsidRDefault="00BE7252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pisać nazwę producenta, model i kod produktu</w:t>
            </w:r>
          </w:p>
          <w:p w14:paraId="6D789AD6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05E4F878" w14:textId="46D8FB41" w:rsidR="00BE7252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0F0A6A84" w14:textId="77777777" w:rsidR="005F692E" w:rsidRPr="00307A1C" w:rsidRDefault="005F692E" w:rsidP="00905160">
      <w:pPr>
        <w:pStyle w:val="Akapitzlist"/>
        <w:spacing w:line="288" w:lineRule="auto"/>
        <w:ind w:left="284"/>
        <w:rPr>
          <w:rFonts w:asciiTheme="minorHAnsi" w:hAnsiTheme="minorHAnsi" w:cstheme="minorHAnsi"/>
        </w:rPr>
      </w:pPr>
    </w:p>
    <w:p w14:paraId="247A5FE1" w14:textId="0BB208A2" w:rsidR="005F692E" w:rsidRPr="00307A1C" w:rsidRDefault="00256CEB" w:rsidP="00552C7D">
      <w:pPr>
        <w:pStyle w:val="Akapitzlist"/>
        <w:numPr>
          <w:ilvl w:val="0"/>
          <w:numId w:val="3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r w:rsidRPr="00307A1C">
        <w:rPr>
          <w:rFonts w:asciiTheme="minorHAnsi" w:hAnsiTheme="minorHAnsi" w:cstheme="minorHAnsi"/>
        </w:rPr>
        <w:lastRenderedPageBreak/>
        <w:t xml:space="preserve">Fotel wypoczynkowy – 3 sztuki 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538"/>
        <w:gridCol w:w="3119"/>
      </w:tblGrid>
      <w:tr w:rsidR="005F692E" w:rsidRPr="00905160" w14:paraId="23154A23" w14:textId="77777777" w:rsidTr="00A9404C">
        <w:trPr>
          <w:trHeight w:val="927"/>
        </w:trPr>
        <w:tc>
          <w:tcPr>
            <w:tcW w:w="699" w:type="dxa"/>
            <w:hideMark/>
          </w:tcPr>
          <w:p w14:paraId="75C509A6" w14:textId="77777777" w:rsidR="005F692E" w:rsidRPr="00905160" w:rsidRDefault="005F692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38" w:type="dxa"/>
            <w:hideMark/>
          </w:tcPr>
          <w:p w14:paraId="231022F6" w14:textId="77777777" w:rsidR="005F692E" w:rsidRPr="00905160" w:rsidRDefault="005F692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3D1A025F" w14:textId="77777777" w:rsidR="005F692E" w:rsidRPr="00905160" w:rsidRDefault="005F692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29D9C989" w14:textId="77777777" w:rsidR="005F692E" w:rsidRPr="00905160" w:rsidRDefault="005F692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5F692E" w:rsidRPr="00905160" w14:paraId="4BD63ED7" w14:textId="77777777" w:rsidTr="00A9404C">
        <w:tc>
          <w:tcPr>
            <w:tcW w:w="699" w:type="dxa"/>
            <w:hideMark/>
          </w:tcPr>
          <w:p w14:paraId="02C9F17E" w14:textId="77777777" w:rsidR="005F692E" w:rsidRPr="00905160" w:rsidRDefault="005F692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38" w:type="dxa"/>
            <w:hideMark/>
          </w:tcPr>
          <w:p w14:paraId="18421AE9" w14:textId="77777777" w:rsidR="005F692E" w:rsidRPr="00905160" w:rsidRDefault="005F692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3B0F0F99" w14:textId="77777777" w:rsidR="005F692E" w:rsidRPr="00905160" w:rsidRDefault="005F692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5F692E" w:rsidRPr="00905160" w14:paraId="6D559A7E" w14:textId="77777777" w:rsidTr="00A9404C">
        <w:tc>
          <w:tcPr>
            <w:tcW w:w="699" w:type="dxa"/>
          </w:tcPr>
          <w:p w14:paraId="17230C46" w14:textId="25FB7424" w:rsidR="005F692E" w:rsidRPr="00905160" w:rsidRDefault="00256CEB" w:rsidP="00A9404C">
            <w:pPr>
              <w:spacing w:line="288" w:lineRule="auto"/>
              <w:ind w:left="36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38" w:type="dxa"/>
            <w:vAlign w:val="center"/>
          </w:tcPr>
          <w:p w14:paraId="482F0DD1" w14:textId="77777777" w:rsidR="00094A7A" w:rsidRPr="00905160" w:rsidRDefault="005F692E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 xml:space="preserve">Fotel </w:t>
            </w:r>
          </w:p>
          <w:p w14:paraId="03C55DEF" w14:textId="5A0BB13D" w:rsidR="005F692E" w:rsidRPr="00905160" w:rsidRDefault="00E26FC9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5F692E" w:rsidRPr="00905160">
              <w:rPr>
                <w:rFonts w:asciiTheme="minorHAnsi" w:hAnsiTheme="minorHAnsi" w:cstheme="minorHAnsi"/>
              </w:rPr>
              <w:t>otel wypoczynkow</w:t>
            </w:r>
            <w:r>
              <w:rPr>
                <w:rFonts w:asciiTheme="minorHAnsi" w:hAnsiTheme="minorHAnsi" w:cstheme="minorHAnsi"/>
              </w:rPr>
              <w:t>y</w:t>
            </w:r>
            <w:r w:rsidR="005F692E" w:rsidRPr="00905160">
              <w:rPr>
                <w:rFonts w:asciiTheme="minorHAnsi" w:hAnsiTheme="minorHAnsi" w:cstheme="minorHAnsi"/>
              </w:rPr>
              <w:t xml:space="preserve"> typu „CARMEN” lub równoważn</w:t>
            </w:r>
            <w:r w:rsidR="00BF237D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.</w:t>
            </w:r>
            <w:r w:rsidR="005F692E" w:rsidRPr="00905160">
              <w:rPr>
                <w:rFonts w:asciiTheme="minorHAnsi" w:hAnsiTheme="minorHAnsi" w:cstheme="minorHAnsi"/>
              </w:rPr>
              <w:t xml:space="preserve"> </w:t>
            </w:r>
            <w:r w:rsidR="002703E1">
              <w:rPr>
                <w:rFonts w:asciiTheme="minorHAnsi" w:hAnsiTheme="minorHAnsi" w:cstheme="minorHAnsi"/>
              </w:rPr>
              <w:t>Specyfikacja:</w:t>
            </w:r>
          </w:p>
          <w:p w14:paraId="50F9FABB" w14:textId="635FBCFB" w:rsidR="009A28B2" w:rsidRDefault="005F692E" w:rsidP="00905160">
            <w:pPr>
              <w:pStyle w:val="Akapitzlist"/>
              <w:numPr>
                <w:ilvl w:val="0"/>
                <w:numId w:val="126"/>
              </w:numPr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2703E1">
              <w:rPr>
                <w:rFonts w:asciiTheme="minorHAnsi" w:hAnsiTheme="minorHAnsi" w:cstheme="minorHAnsi"/>
              </w:rPr>
              <w:t>wysoki</w:t>
            </w:r>
            <w:r w:rsidR="002703E1">
              <w:rPr>
                <w:rFonts w:asciiTheme="minorHAnsi" w:hAnsiTheme="minorHAnsi" w:cstheme="minorHAnsi"/>
              </w:rPr>
              <w:t>e</w:t>
            </w:r>
            <w:r w:rsidRPr="002703E1">
              <w:rPr>
                <w:rFonts w:asciiTheme="minorHAnsi" w:hAnsiTheme="minorHAnsi" w:cstheme="minorHAnsi"/>
              </w:rPr>
              <w:t>, profilowan</w:t>
            </w:r>
            <w:r w:rsidR="002703E1">
              <w:rPr>
                <w:rFonts w:asciiTheme="minorHAnsi" w:hAnsiTheme="minorHAnsi" w:cstheme="minorHAnsi"/>
              </w:rPr>
              <w:t>e</w:t>
            </w:r>
            <w:r w:rsidRPr="002703E1">
              <w:rPr>
                <w:rFonts w:asciiTheme="minorHAnsi" w:hAnsiTheme="minorHAnsi" w:cstheme="minorHAnsi"/>
              </w:rPr>
              <w:t xml:space="preserve"> oparcie</w:t>
            </w:r>
            <w:r w:rsidR="009A28B2">
              <w:rPr>
                <w:rFonts w:asciiTheme="minorHAnsi" w:hAnsiTheme="minorHAnsi" w:cstheme="minorHAnsi"/>
              </w:rPr>
              <w:t>,</w:t>
            </w:r>
            <w:r w:rsidRPr="002703E1">
              <w:rPr>
                <w:rFonts w:asciiTheme="minorHAnsi" w:hAnsiTheme="minorHAnsi" w:cstheme="minorHAnsi"/>
              </w:rPr>
              <w:t xml:space="preserve"> </w:t>
            </w:r>
          </w:p>
          <w:p w14:paraId="3D59DB5F" w14:textId="0DFDF9AB" w:rsidR="005F692E" w:rsidRDefault="009A28B2" w:rsidP="00905160">
            <w:pPr>
              <w:pStyle w:val="Akapitzlist"/>
              <w:numPr>
                <w:ilvl w:val="0"/>
                <w:numId w:val="126"/>
              </w:numPr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F692E" w:rsidRPr="009A28B2">
              <w:rPr>
                <w:rFonts w:asciiTheme="minorHAnsi" w:hAnsiTheme="minorHAnsi" w:cstheme="minorHAnsi"/>
              </w:rPr>
              <w:t xml:space="preserve">telaż </w:t>
            </w:r>
            <w:r>
              <w:rPr>
                <w:rFonts w:asciiTheme="minorHAnsi" w:hAnsiTheme="minorHAnsi" w:cstheme="minorHAnsi"/>
              </w:rPr>
              <w:t>drewniany</w:t>
            </w:r>
            <w:r w:rsidR="005F692E" w:rsidRPr="009A28B2">
              <w:rPr>
                <w:rFonts w:asciiTheme="minorHAnsi" w:hAnsiTheme="minorHAnsi" w:cstheme="minorHAnsi"/>
              </w:rPr>
              <w:t xml:space="preserve">, w kolorze czarnym matowym, </w:t>
            </w:r>
          </w:p>
          <w:p w14:paraId="2C84C504" w14:textId="1A014DBF" w:rsidR="009A28B2" w:rsidRDefault="009A28B2" w:rsidP="00905160">
            <w:pPr>
              <w:pStyle w:val="Akapitzlist"/>
              <w:numPr>
                <w:ilvl w:val="0"/>
                <w:numId w:val="126"/>
              </w:numPr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</w:t>
            </w:r>
            <w:r w:rsidR="005F692E" w:rsidRPr="009A28B2">
              <w:rPr>
                <w:rFonts w:asciiTheme="minorHAnsi" w:hAnsiTheme="minorHAnsi" w:cstheme="minorHAnsi"/>
              </w:rPr>
              <w:t xml:space="preserve">picerka wykonana z tkaniny typu </w:t>
            </w:r>
            <w:proofErr w:type="spellStart"/>
            <w:r w:rsidR="005F692E" w:rsidRPr="009A28B2">
              <w:rPr>
                <w:rFonts w:asciiTheme="minorHAnsi" w:hAnsiTheme="minorHAnsi" w:cstheme="minorHAnsi"/>
              </w:rPr>
              <w:t>Raven</w:t>
            </w:r>
            <w:proofErr w:type="spellEnd"/>
            <w:r w:rsidR="005F692E" w:rsidRPr="009A28B2">
              <w:rPr>
                <w:rFonts w:asciiTheme="minorHAnsi" w:hAnsiTheme="minorHAnsi" w:cstheme="minorHAnsi"/>
              </w:rPr>
              <w:t xml:space="preserve"> 07 (kolor jasny szary) lub równoważn</w:t>
            </w:r>
            <w:r w:rsidR="00BF237D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,</w:t>
            </w:r>
            <w:r w:rsidR="005F692E" w:rsidRPr="009A28B2">
              <w:rPr>
                <w:rFonts w:asciiTheme="minorHAnsi" w:hAnsiTheme="minorHAnsi" w:cstheme="minorHAnsi"/>
              </w:rPr>
              <w:t xml:space="preserve"> </w:t>
            </w:r>
          </w:p>
          <w:p w14:paraId="3B419504" w14:textId="3C502F28" w:rsidR="005F692E" w:rsidRDefault="009A28B2" w:rsidP="00905160">
            <w:pPr>
              <w:pStyle w:val="Akapitzlist"/>
              <w:numPr>
                <w:ilvl w:val="0"/>
                <w:numId w:val="126"/>
              </w:numPr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5F692E" w:rsidRPr="009A28B2">
              <w:rPr>
                <w:rFonts w:asciiTheme="minorHAnsi" w:hAnsiTheme="minorHAnsi" w:cstheme="minorHAnsi"/>
              </w:rPr>
              <w:t>kanina</w:t>
            </w:r>
            <w:r>
              <w:rPr>
                <w:rFonts w:asciiTheme="minorHAnsi" w:hAnsiTheme="minorHAnsi" w:cstheme="minorHAnsi"/>
              </w:rPr>
              <w:t xml:space="preserve"> typu </w:t>
            </w:r>
            <w:proofErr w:type="spellStart"/>
            <w:r>
              <w:rPr>
                <w:rFonts w:asciiTheme="minorHAnsi" w:hAnsiTheme="minorHAnsi" w:cstheme="minorHAnsi"/>
              </w:rPr>
              <w:t>velvet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5F692E" w:rsidRPr="009A28B2">
              <w:rPr>
                <w:rFonts w:asciiTheme="minorHAnsi" w:hAnsiTheme="minorHAnsi" w:cstheme="minorHAnsi"/>
              </w:rPr>
              <w:t>odporn</w:t>
            </w:r>
            <w:r w:rsidR="00BF237D">
              <w:rPr>
                <w:rFonts w:asciiTheme="minorHAnsi" w:hAnsiTheme="minorHAnsi" w:cstheme="minorHAnsi"/>
              </w:rPr>
              <w:t>a</w:t>
            </w:r>
            <w:r w:rsidR="005F692E" w:rsidRPr="009A28B2">
              <w:rPr>
                <w:rFonts w:asciiTheme="minorHAnsi" w:hAnsiTheme="minorHAnsi" w:cstheme="minorHAnsi"/>
              </w:rPr>
              <w:t xml:space="preserve"> na blaknięcie oraz łatw</w:t>
            </w:r>
            <w:r w:rsidR="00BF237D">
              <w:rPr>
                <w:rFonts w:asciiTheme="minorHAnsi" w:hAnsiTheme="minorHAnsi" w:cstheme="minorHAnsi"/>
              </w:rPr>
              <w:t>a</w:t>
            </w:r>
            <w:r w:rsidR="005F692E" w:rsidRPr="009A28B2">
              <w:rPr>
                <w:rFonts w:asciiTheme="minorHAnsi" w:hAnsiTheme="minorHAnsi" w:cstheme="minorHAnsi"/>
              </w:rPr>
              <w:t xml:space="preserve"> w utrzymaniu czystości</w:t>
            </w:r>
            <w:r w:rsidR="00B664C4">
              <w:rPr>
                <w:rFonts w:asciiTheme="minorHAnsi" w:hAnsiTheme="minorHAnsi" w:cstheme="minorHAnsi"/>
              </w:rPr>
              <w:t>,</w:t>
            </w:r>
          </w:p>
          <w:p w14:paraId="5DFE9B8F" w14:textId="517A84C2" w:rsidR="005F692E" w:rsidRPr="00B664C4" w:rsidRDefault="00B664C4" w:rsidP="00905160">
            <w:pPr>
              <w:pStyle w:val="Akapitzlist"/>
              <w:numPr>
                <w:ilvl w:val="0"/>
                <w:numId w:val="126"/>
              </w:numPr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F692E" w:rsidRPr="00B664C4">
              <w:rPr>
                <w:rFonts w:asciiTheme="minorHAnsi" w:hAnsiTheme="minorHAnsi" w:cstheme="minorHAnsi"/>
              </w:rPr>
              <w:t>ym</w:t>
            </w:r>
            <w:r>
              <w:rPr>
                <w:rFonts w:asciiTheme="minorHAnsi" w:hAnsiTheme="minorHAnsi" w:cstheme="minorHAnsi"/>
              </w:rPr>
              <w:t>iary</w:t>
            </w:r>
            <w:r w:rsidR="005F692E" w:rsidRPr="00B664C4">
              <w:rPr>
                <w:rFonts w:asciiTheme="minorHAnsi" w:hAnsiTheme="minorHAnsi" w:cstheme="minorHAnsi"/>
              </w:rPr>
              <w:t xml:space="preserve"> (dopuszczalna tolerancja +/- 2 cm):</w:t>
            </w:r>
          </w:p>
          <w:p w14:paraId="0BA2A660" w14:textId="77777777" w:rsidR="005F692E" w:rsidRPr="00905160" w:rsidRDefault="005F692E" w:rsidP="00BF237D">
            <w:pPr>
              <w:numPr>
                <w:ilvl w:val="0"/>
                <w:numId w:val="127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zerokość całkowita: ok. 72 cm</w:t>
            </w:r>
          </w:p>
          <w:p w14:paraId="79D57A27" w14:textId="77777777" w:rsidR="005F692E" w:rsidRPr="00905160" w:rsidRDefault="005F692E" w:rsidP="00BF237D">
            <w:pPr>
              <w:numPr>
                <w:ilvl w:val="0"/>
                <w:numId w:val="127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głębokość całkowita: ok. 75 cm</w:t>
            </w:r>
          </w:p>
          <w:p w14:paraId="0DBC1CBD" w14:textId="77777777" w:rsidR="005F692E" w:rsidRPr="00905160" w:rsidRDefault="005F692E" w:rsidP="00BF237D">
            <w:pPr>
              <w:numPr>
                <w:ilvl w:val="0"/>
                <w:numId w:val="127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sokość całkowita: ok. 99 cm</w:t>
            </w:r>
          </w:p>
          <w:p w14:paraId="04A727CD" w14:textId="77777777" w:rsidR="005F692E" w:rsidRPr="00905160" w:rsidRDefault="005F692E" w:rsidP="00BF237D">
            <w:pPr>
              <w:numPr>
                <w:ilvl w:val="0"/>
                <w:numId w:val="127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sokość siedziska: ok. 46 cm</w:t>
            </w:r>
          </w:p>
          <w:p w14:paraId="1BAE8C3C" w14:textId="77777777" w:rsidR="005F692E" w:rsidRPr="00905160" w:rsidRDefault="005F692E" w:rsidP="00BF237D">
            <w:pPr>
              <w:numPr>
                <w:ilvl w:val="0"/>
                <w:numId w:val="127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 xml:space="preserve">głębokość siedziska: ok. 52 cm (±2 cm)  </w:t>
            </w:r>
          </w:p>
          <w:p w14:paraId="1246AC72" w14:textId="77777777" w:rsidR="005F692E" w:rsidRPr="00905160" w:rsidRDefault="005F692E" w:rsidP="00BF237D">
            <w:pPr>
              <w:numPr>
                <w:ilvl w:val="0"/>
                <w:numId w:val="127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 xml:space="preserve">szerokość siedziska: nie mniej niż 46 cm  </w:t>
            </w:r>
          </w:p>
          <w:p w14:paraId="3C52524D" w14:textId="44A75FD2" w:rsidR="005F692E" w:rsidRPr="00905160" w:rsidRDefault="005F692E" w:rsidP="00BF237D">
            <w:pPr>
              <w:numPr>
                <w:ilvl w:val="0"/>
                <w:numId w:val="127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sokość podłokietników od podłoża: ok. 63 cm</w:t>
            </w:r>
          </w:p>
          <w:p w14:paraId="7BA3614C" w14:textId="77777777" w:rsidR="00BF237D" w:rsidRDefault="00BF237D" w:rsidP="00905160">
            <w:pPr>
              <w:spacing w:line="288" w:lineRule="auto"/>
              <w:rPr>
                <w:rFonts w:asciiTheme="minorHAnsi" w:hAnsiTheme="minorHAnsi" w:cstheme="minorHAnsi"/>
                <w:noProof/>
              </w:rPr>
            </w:pPr>
          </w:p>
          <w:p w14:paraId="780349A8" w14:textId="0CBFEA7D" w:rsidR="00094A7A" w:rsidRPr="00905160" w:rsidRDefault="00E635FD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Poniżej zdjęcia poglądowe:</w:t>
            </w:r>
          </w:p>
          <w:p w14:paraId="3E7AD7CE" w14:textId="13502ADF" w:rsidR="00094A7A" w:rsidRPr="00905160" w:rsidRDefault="00E635FD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3980C64" wp14:editId="61FADF22">
                  <wp:simplePos x="0" y="0"/>
                  <wp:positionH relativeFrom="column">
                    <wp:posOffset>-1966595</wp:posOffset>
                  </wp:positionH>
                  <wp:positionV relativeFrom="paragraph">
                    <wp:posOffset>9525</wp:posOffset>
                  </wp:positionV>
                  <wp:extent cx="2066925" cy="2472055"/>
                  <wp:effectExtent l="0" t="0" r="9525" b="4445"/>
                  <wp:wrapThrough wrapText="bothSides">
                    <wp:wrapPolygon edited="0">
                      <wp:start x="0" y="0"/>
                      <wp:lineTo x="0" y="21472"/>
                      <wp:lineTo x="21500" y="21472"/>
                      <wp:lineTo x="21500" y="0"/>
                      <wp:lineTo x="0" y="0"/>
                    </wp:wrapPolygon>
                  </wp:wrapThrough>
                  <wp:docPr id="304914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034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47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493AFE" w14:textId="77777777" w:rsidR="005F692E" w:rsidRPr="00905160" w:rsidRDefault="005F692E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77CD886C" w14:textId="77777777" w:rsidR="005F692E" w:rsidRDefault="005F692E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C1259F2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06CAA51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BA69B3B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64F25AA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0EED745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ECCA022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8B67C7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0C1AEB9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667C00F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AB9BD80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38DC7D5" w14:textId="4C55B49F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07814174" wp14:editId="36C05D16">
                  <wp:simplePos x="0" y="0"/>
                  <wp:positionH relativeFrom="column">
                    <wp:posOffset>-1436370</wp:posOffset>
                  </wp:positionH>
                  <wp:positionV relativeFrom="paragraph">
                    <wp:posOffset>114935</wp:posOffset>
                  </wp:positionV>
                  <wp:extent cx="1793240" cy="1819275"/>
                  <wp:effectExtent l="0" t="0" r="0" b="9525"/>
                  <wp:wrapThrough wrapText="bothSides">
                    <wp:wrapPolygon edited="0">
                      <wp:start x="0" y="0"/>
                      <wp:lineTo x="0" y="21487"/>
                      <wp:lineTo x="21340" y="21487"/>
                      <wp:lineTo x="21340" y="0"/>
                      <wp:lineTo x="0" y="0"/>
                    </wp:wrapPolygon>
                  </wp:wrapThrough>
                  <wp:docPr id="18654354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35088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F838D2" w14:textId="41EA15DE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B68E2DD" w14:textId="77777777" w:rsidR="00BF237D" w:rsidRPr="00905160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61CB346F" w14:textId="51F23BF1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</w:t>
            </w:r>
          </w:p>
          <w:p w14:paraId="71D401CA" w14:textId="7F6380B0" w:rsidR="005F692E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</w:t>
            </w:r>
          </w:p>
        </w:tc>
      </w:tr>
    </w:tbl>
    <w:p w14:paraId="311116E6" w14:textId="42E6E207" w:rsidR="00522AE7" w:rsidRPr="00307A1C" w:rsidRDefault="00522AE7" w:rsidP="002703E1">
      <w:pPr>
        <w:pStyle w:val="Akapitzlist"/>
        <w:numPr>
          <w:ilvl w:val="0"/>
          <w:numId w:val="126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307A1C">
        <w:rPr>
          <w:rFonts w:asciiTheme="minorHAnsi" w:hAnsiTheme="minorHAnsi" w:cstheme="minorHAnsi"/>
        </w:rPr>
        <w:t xml:space="preserve">Fotel </w:t>
      </w:r>
      <w:r w:rsidR="00E85BD3" w:rsidRPr="00307A1C">
        <w:rPr>
          <w:rFonts w:asciiTheme="minorHAnsi" w:hAnsiTheme="minorHAnsi" w:cstheme="minorHAnsi"/>
        </w:rPr>
        <w:t xml:space="preserve">biurowy </w:t>
      </w:r>
      <w:r w:rsidRPr="00307A1C">
        <w:rPr>
          <w:rFonts w:asciiTheme="minorHAnsi" w:hAnsiTheme="minorHAnsi" w:cstheme="minorHAnsi"/>
        </w:rPr>
        <w:t>ortopedyczny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3119"/>
      </w:tblGrid>
      <w:tr w:rsidR="00522AE7" w:rsidRPr="00905160" w14:paraId="3547B534" w14:textId="77777777" w:rsidTr="00A9404C">
        <w:trPr>
          <w:trHeight w:val="1261"/>
        </w:trPr>
        <w:tc>
          <w:tcPr>
            <w:tcW w:w="709" w:type="dxa"/>
            <w:hideMark/>
          </w:tcPr>
          <w:p w14:paraId="11EB9128" w14:textId="77777777" w:rsidR="00522AE7" w:rsidRPr="00905160" w:rsidRDefault="00522AE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152C5891" w14:textId="77777777" w:rsidR="00522AE7" w:rsidRPr="00905160" w:rsidRDefault="00522AE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614E6C85" w14:textId="77777777" w:rsidR="00522AE7" w:rsidRPr="00905160" w:rsidRDefault="00522AE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18A60CDA" w14:textId="77777777" w:rsidR="00522AE7" w:rsidRPr="00905160" w:rsidRDefault="00522AE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522AE7" w:rsidRPr="00905160" w14:paraId="63A17F2E" w14:textId="77777777" w:rsidTr="00A9404C">
        <w:tc>
          <w:tcPr>
            <w:tcW w:w="709" w:type="dxa"/>
            <w:hideMark/>
          </w:tcPr>
          <w:p w14:paraId="1AFF5399" w14:textId="77777777" w:rsidR="00522AE7" w:rsidRPr="00905160" w:rsidRDefault="00522AE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5036E7E7" w14:textId="77777777" w:rsidR="00522AE7" w:rsidRPr="00905160" w:rsidRDefault="00522AE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656B6228" w14:textId="77777777" w:rsidR="00522AE7" w:rsidRPr="00905160" w:rsidRDefault="00522AE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522AE7" w:rsidRPr="00905160" w14:paraId="14CE9F66" w14:textId="77777777" w:rsidTr="00A9404C">
        <w:tc>
          <w:tcPr>
            <w:tcW w:w="709" w:type="dxa"/>
          </w:tcPr>
          <w:p w14:paraId="45990212" w14:textId="77777777" w:rsidR="00522AE7" w:rsidRPr="00905160" w:rsidRDefault="00522AE7" w:rsidP="00A9404C">
            <w:pPr>
              <w:spacing w:line="288" w:lineRule="auto"/>
              <w:ind w:left="284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28DBB953" w14:textId="7D721A4F" w:rsidR="00522AE7" w:rsidRPr="00905160" w:rsidRDefault="00522AE7" w:rsidP="00BF237D">
            <w:pPr>
              <w:spacing w:line="288" w:lineRule="auto"/>
              <w:ind w:right="-1693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Fotel ortopedyczny typu Kulik System Business</w:t>
            </w:r>
          </w:p>
          <w:p w14:paraId="5EE9585E" w14:textId="1502475E" w:rsidR="00522AE7" w:rsidRPr="007D73B0" w:rsidRDefault="007D73B0" w:rsidP="007D73B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22AE7" w:rsidRPr="007D73B0">
              <w:rPr>
                <w:rFonts w:asciiTheme="minorHAnsi" w:hAnsiTheme="minorHAnsi" w:cstheme="minorHAnsi"/>
              </w:rPr>
              <w:t>pecyfikacja:</w:t>
            </w:r>
          </w:p>
          <w:p w14:paraId="38F0055C" w14:textId="339E81C9" w:rsidR="00522AE7" w:rsidRDefault="007D73B0" w:rsidP="00905160">
            <w:pPr>
              <w:pStyle w:val="Akapitzlist"/>
              <w:numPr>
                <w:ilvl w:val="0"/>
                <w:numId w:val="128"/>
              </w:numPr>
              <w:spacing w:line="288" w:lineRule="auto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522AE7" w:rsidRPr="007D73B0">
              <w:rPr>
                <w:rFonts w:asciiTheme="minorHAnsi" w:hAnsiTheme="minorHAnsi" w:cstheme="minorHAnsi"/>
              </w:rPr>
              <w:t>odstawa jezdna wykonana z aluminium,</w:t>
            </w:r>
          </w:p>
          <w:p w14:paraId="2A733C5B" w14:textId="7DCD2017" w:rsidR="007D73B0" w:rsidRDefault="007D73B0" w:rsidP="00905160">
            <w:pPr>
              <w:pStyle w:val="Akapitzlist"/>
              <w:numPr>
                <w:ilvl w:val="0"/>
                <w:numId w:val="128"/>
              </w:numPr>
              <w:spacing w:line="288" w:lineRule="auto"/>
              <w:ind w:left="312" w:hanging="312"/>
              <w:rPr>
                <w:rFonts w:asciiTheme="minorHAnsi" w:hAnsiTheme="minorHAnsi" w:cstheme="minorHAnsi"/>
              </w:rPr>
            </w:pPr>
            <w:r w:rsidRPr="007D73B0">
              <w:rPr>
                <w:rFonts w:asciiTheme="minorHAnsi" w:hAnsiTheme="minorHAnsi" w:cstheme="minorHAnsi"/>
              </w:rPr>
              <w:t>m</w:t>
            </w:r>
            <w:r w:rsidR="00522AE7" w:rsidRPr="007D73B0">
              <w:rPr>
                <w:rFonts w:asciiTheme="minorHAnsi" w:hAnsiTheme="minorHAnsi" w:cstheme="minorHAnsi"/>
              </w:rPr>
              <w:t xml:space="preserve">ateriał </w:t>
            </w:r>
            <w:r>
              <w:rPr>
                <w:rFonts w:asciiTheme="minorHAnsi" w:hAnsiTheme="minorHAnsi" w:cstheme="minorHAnsi"/>
              </w:rPr>
              <w:t xml:space="preserve">kolor </w:t>
            </w:r>
            <w:r w:rsidR="00522AE7" w:rsidRPr="007D73B0">
              <w:rPr>
                <w:rFonts w:asciiTheme="minorHAnsi" w:hAnsiTheme="minorHAnsi" w:cstheme="minorHAnsi"/>
              </w:rPr>
              <w:t>T-25</w:t>
            </w:r>
            <w:r>
              <w:rPr>
                <w:rFonts w:asciiTheme="minorHAnsi" w:hAnsiTheme="minorHAnsi" w:cstheme="minorHAnsi"/>
              </w:rPr>
              <w:t>,</w:t>
            </w:r>
            <w:r w:rsidR="00522AE7" w:rsidRPr="007D73B0">
              <w:rPr>
                <w:rFonts w:asciiTheme="minorHAnsi" w:hAnsiTheme="minorHAnsi" w:cstheme="minorHAnsi"/>
              </w:rPr>
              <w:t xml:space="preserve"> </w:t>
            </w:r>
          </w:p>
          <w:p w14:paraId="25E98217" w14:textId="510D926F" w:rsidR="007D73B0" w:rsidRDefault="00522AE7" w:rsidP="00905160">
            <w:pPr>
              <w:pStyle w:val="Akapitzlist"/>
              <w:numPr>
                <w:ilvl w:val="0"/>
                <w:numId w:val="128"/>
              </w:numPr>
              <w:spacing w:line="288" w:lineRule="auto"/>
              <w:ind w:left="312" w:hanging="312"/>
              <w:rPr>
                <w:rFonts w:asciiTheme="minorHAnsi" w:hAnsiTheme="minorHAnsi" w:cstheme="minorHAnsi"/>
              </w:rPr>
            </w:pPr>
            <w:r w:rsidRPr="007D73B0">
              <w:rPr>
                <w:rFonts w:asciiTheme="minorHAnsi" w:hAnsiTheme="minorHAnsi" w:cstheme="minorHAnsi"/>
              </w:rPr>
              <w:t xml:space="preserve">podłokietnik </w:t>
            </w:r>
            <w:proofErr w:type="spellStart"/>
            <w:r w:rsidRPr="007D73B0">
              <w:rPr>
                <w:rFonts w:asciiTheme="minorHAnsi" w:hAnsiTheme="minorHAnsi" w:cstheme="minorHAnsi"/>
              </w:rPr>
              <w:t>Vario</w:t>
            </w:r>
            <w:proofErr w:type="spellEnd"/>
            <w:r w:rsidR="007D73B0">
              <w:rPr>
                <w:rFonts w:asciiTheme="minorHAnsi" w:hAnsiTheme="minorHAnsi" w:cstheme="minorHAnsi"/>
              </w:rPr>
              <w:t>,</w:t>
            </w:r>
            <w:r w:rsidR="007D73B0">
              <w:t xml:space="preserve"> </w:t>
            </w:r>
            <w:r w:rsidR="007D73B0" w:rsidRPr="007D73B0">
              <w:rPr>
                <w:rFonts w:asciiTheme="minorHAnsi" w:hAnsiTheme="minorHAnsi" w:cstheme="minorHAnsi"/>
              </w:rPr>
              <w:t>regulacja "góra - dół" - zakres 70 mm</w:t>
            </w:r>
            <w:r w:rsidR="007D73B0">
              <w:rPr>
                <w:rFonts w:asciiTheme="minorHAnsi" w:hAnsiTheme="minorHAnsi" w:cstheme="minorHAnsi"/>
              </w:rPr>
              <w:t xml:space="preserve">, </w:t>
            </w:r>
          </w:p>
          <w:p w14:paraId="782024D5" w14:textId="5E8250C2" w:rsidR="007D73B0" w:rsidRDefault="007D73B0" w:rsidP="00905160">
            <w:pPr>
              <w:pStyle w:val="Akapitzlist"/>
              <w:numPr>
                <w:ilvl w:val="0"/>
                <w:numId w:val="128"/>
              </w:numPr>
              <w:spacing w:line="288" w:lineRule="auto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ła miękkie,</w:t>
            </w:r>
          </w:p>
          <w:p w14:paraId="0B0CA0A9" w14:textId="48611C16" w:rsidR="00522AE7" w:rsidRDefault="007D73B0" w:rsidP="00905160">
            <w:pPr>
              <w:pStyle w:val="Akapitzlist"/>
              <w:numPr>
                <w:ilvl w:val="0"/>
                <w:numId w:val="128"/>
              </w:numPr>
              <w:spacing w:line="288" w:lineRule="auto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22AE7" w:rsidRPr="007D73B0">
              <w:rPr>
                <w:rFonts w:asciiTheme="minorHAnsi" w:hAnsiTheme="minorHAnsi" w:cstheme="minorHAnsi"/>
              </w:rPr>
              <w:t>zrost 176-180 cm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E50D71D" w14:textId="2FCE0E46" w:rsidR="007D73B0" w:rsidRPr="007D73B0" w:rsidRDefault="007D73B0" w:rsidP="00905160">
            <w:pPr>
              <w:pStyle w:val="Akapitzlist"/>
              <w:numPr>
                <w:ilvl w:val="0"/>
                <w:numId w:val="128"/>
              </w:numPr>
              <w:spacing w:line="288" w:lineRule="auto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 szczegółowe wg poniższego rysunku:</w:t>
            </w:r>
          </w:p>
          <w:p w14:paraId="55003F00" w14:textId="77777777" w:rsidR="00522AE7" w:rsidRDefault="00522AE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210B53A0" w14:textId="77777777" w:rsidR="00E635FD" w:rsidRPr="00905160" w:rsidRDefault="00E635FD" w:rsidP="00E635FD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Poniżej zdjęcia poglądowe:</w:t>
            </w:r>
          </w:p>
          <w:p w14:paraId="40D95498" w14:textId="349343EA" w:rsidR="00522AE7" w:rsidRPr="00905160" w:rsidRDefault="007D73B0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object w:dxaOrig="14190" w:dyaOrig="10365" w14:anchorId="7F5016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75pt;height:206.25pt" o:ole="">
                  <v:imagedata r:id="rId18" o:title=""/>
                </v:shape>
                <o:OLEObject Type="Embed" ProgID="PBrush" ShapeID="_x0000_i1025" DrawAspect="Content" ObjectID="_1839484580" r:id="rId19"/>
              </w:object>
            </w:r>
          </w:p>
          <w:p w14:paraId="057DCB01" w14:textId="77777777" w:rsidR="00522AE7" w:rsidRPr="00905160" w:rsidRDefault="00522AE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09A96443" w14:textId="06C0BDA7" w:rsidR="00522AE7" w:rsidRPr="00905160" w:rsidRDefault="007D73B0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object w:dxaOrig="7890" w:dyaOrig="13005" w14:anchorId="265A6477">
                <v:shape id="_x0000_i1026" type="#_x0000_t75" style="width:162.75pt;height:268.5pt" o:ole="">
                  <v:imagedata r:id="rId20" o:title=""/>
                </v:shape>
                <o:OLEObject Type="Embed" ProgID="PBrush" ShapeID="_x0000_i1026" DrawAspect="Content" ObjectID="_1839484581" r:id="rId21"/>
              </w:object>
            </w:r>
          </w:p>
        </w:tc>
        <w:tc>
          <w:tcPr>
            <w:tcW w:w="3119" w:type="dxa"/>
          </w:tcPr>
          <w:p w14:paraId="15AC16E1" w14:textId="083CD52E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</w:t>
            </w:r>
          </w:p>
          <w:p w14:paraId="5D3FC074" w14:textId="3C5AF7C3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</w:t>
            </w:r>
          </w:p>
          <w:p w14:paraId="42781BC8" w14:textId="4B4FF345" w:rsidR="00522AE7" w:rsidRPr="00905160" w:rsidRDefault="00522AE7" w:rsidP="004D0F45">
            <w:pPr>
              <w:spacing w:line="288" w:lineRule="auto"/>
              <w:ind w:right="1108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6AC84E40" w14:textId="2C65DDF2" w:rsidR="00B2484B" w:rsidRPr="00307A1C" w:rsidRDefault="007325D1" w:rsidP="002703E1">
      <w:pPr>
        <w:pStyle w:val="Akapitzlist"/>
        <w:numPr>
          <w:ilvl w:val="0"/>
          <w:numId w:val="126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307A1C">
        <w:rPr>
          <w:rFonts w:asciiTheme="minorHAnsi" w:hAnsiTheme="minorHAnsi" w:cstheme="minorHAnsi"/>
        </w:rPr>
        <w:t>Podnó</w:t>
      </w:r>
      <w:r w:rsidR="00B2484B" w:rsidRPr="00307A1C">
        <w:rPr>
          <w:rFonts w:asciiTheme="minorHAnsi" w:hAnsiTheme="minorHAnsi" w:cstheme="minorHAnsi"/>
        </w:rPr>
        <w:t>ż</w:t>
      </w:r>
      <w:r w:rsidR="00522AE7" w:rsidRPr="00307A1C">
        <w:rPr>
          <w:rFonts w:asciiTheme="minorHAnsi" w:hAnsiTheme="minorHAnsi" w:cstheme="minorHAnsi"/>
        </w:rPr>
        <w:t>e</w:t>
      </w:r>
      <w:r w:rsidR="00B2484B" w:rsidRPr="00307A1C">
        <w:rPr>
          <w:rFonts w:asciiTheme="minorHAnsi" w:hAnsiTheme="minorHAnsi" w:cstheme="minorHAnsi"/>
        </w:rPr>
        <w:t xml:space="preserve">k </w:t>
      </w:r>
      <w:r w:rsidRPr="00307A1C">
        <w:rPr>
          <w:rFonts w:asciiTheme="minorHAnsi" w:hAnsiTheme="minorHAnsi" w:cstheme="minorHAnsi"/>
        </w:rPr>
        <w:t>do pracy</w:t>
      </w:r>
      <w:r w:rsidR="00522AE7" w:rsidRPr="00307A1C">
        <w:rPr>
          <w:rFonts w:asciiTheme="minorHAnsi" w:hAnsiTheme="minorHAnsi" w:cstheme="minorHAnsi"/>
        </w:rPr>
        <w:t xml:space="preserve"> typ 1 – </w:t>
      </w:r>
      <w:r w:rsidR="007D73B0" w:rsidRPr="00307A1C">
        <w:rPr>
          <w:rFonts w:asciiTheme="minorHAnsi" w:hAnsiTheme="minorHAnsi" w:cstheme="minorHAnsi"/>
        </w:rPr>
        <w:t>7</w:t>
      </w:r>
      <w:r w:rsidR="00522AE7" w:rsidRPr="00307A1C">
        <w:rPr>
          <w:rFonts w:asciiTheme="minorHAnsi" w:hAnsiTheme="minorHAnsi" w:cstheme="minorHAnsi"/>
        </w:rPr>
        <w:t xml:space="preserve"> sztuk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406"/>
        <w:gridCol w:w="3247"/>
      </w:tblGrid>
      <w:tr w:rsidR="007325D1" w:rsidRPr="00905160" w14:paraId="58C6F935" w14:textId="77777777" w:rsidTr="00A9404C">
        <w:trPr>
          <w:trHeight w:val="1261"/>
        </w:trPr>
        <w:tc>
          <w:tcPr>
            <w:tcW w:w="709" w:type="dxa"/>
            <w:hideMark/>
          </w:tcPr>
          <w:p w14:paraId="7A525042" w14:textId="77777777" w:rsidR="007325D1" w:rsidRPr="00905160" w:rsidRDefault="007325D1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42DDFF91" w14:textId="77777777" w:rsidR="007325D1" w:rsidRPr="00905160" w:rsidRDefault="007325D1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59A246CD" w14:textId="77777777" w:rsidR="007325D1" w:rsidRPr="00905160" w:rsidRDefault="007325D1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4182FA3E" w14:textId="77777777" w:rsidR="007325D1" w:rsidRPr="00905160" w:rsidRDefault="007325D1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7325D1" w:rsidRPr="00905160" w14:paraId="55E2D3CB" w14:textId="77777777" w:rsidTr="00A9404C">
        <w:tc>
          <w:tcPr>
            <w:tcW w:w="709" w:type="dxa"/>
            <w:hideMark/>
          </w:tcPr>
          <w:p w14:paraId="64535A8A" w14:textId="77777777" w:rsidR="007325D1" w:rsidRPr="00905160" w:rsidRDefault="007325D1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6CC55CBC" w14:textId="77777777" w:rsidR="007325D1" w:rsidRPr="00905160" w:rsidRDefault="007325D1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6A839B1F" w14:textId="77777777" w:rsidR="007325D1" w:rsidRPr="00905160" w:rsidRDefault="007325D1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7325D1" w:rsidRPr="00905160" w14:paraId="2E5BF59F" w14:textId="77777777" w:rsidTr="00A9404C">
        <w:tc>
          <w:tcPr>
            <w:tcW w:w="709" w:type="dxa"/>
          </w:tcPr>
          <w:p w14:paraId="79E40349" w14:textId="517D4848" w:rsidR="00B2484B" w:rsidRPr="00905160" w:rsidRDefault="00B2484B" w:rsidP="00905160">
            <w:pPr>
              <w:spacing w:line="288" w:lineRule="auto"/>
              <w:ind w:left="36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1165193B" w14:textId="342F35C5" w:rsidR="00B2484B" w:rsidRPr="00905160" w:rsidRDefault="007325D1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odnóżek</w:t>
            </w:r>
            <w:r w:rsidR="00C33D18" w:rsidRPr="00905160">
              <w:rPr>
                <w:rFonts w:asciiTheme="minorHAnsi" w:hAnsiTheme="minorHAnsi" w:cstheme="minorHAnsi"/>
                <w:b/>
                <w:bCs/>
              </w:rPr>
              <w:t xml:space="preserve"> (podpórka)</w:t>
            </w:r>
            <w:r w:rsidRPr="00905160">
              <w:rPr>
                <w:rFonts w:asciiTheme="minorHAnsi" w:hAnsiTheme="minorHAnsi" w:cstheme="minorHAnsi"/>
                <w:b/>
                <w:bCs/>
              </w:rPr>
              <w:t xml:space="preserve"> pod nogi</w:t>
            </w:r>
          </w:p>
          <w:p w14:paraId="16F53749" w14:textId="3A4BB3D9" w:rsidR="007325D1" w:rsidRPr="00905160" w:rsidRDefault="00B2484B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S</w:t>
            </w:r>
            <w:r w:rsidR="007325D1" w:rsidRPr="00905160">
              <w:rPr>
                <w:rFonts w:asciiTheme="minorHAnsi" w:hAnsiTheme="minorHAnsi" w:cstheme="minorHAnsi"/>
                <w:b/>
                <w:bCs/>
              </w:rPr>
              <w:t>pecyfikacja techniczna:</w:t>
            </w:r>
          </w:p>
          <w:p w14:paraId="5856A60A" w14:textId="27EBFC32" w:rsidR="007325D1" w:rsidRPr="00905160" w:rsidRDefault="007325D1" w:rsidP="00905160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314"/>
              </w:tabs>
              <w:spacing w:line="288" w:lineRule="auto"/>
              <w:ind w:left="314" w:hanging="283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 xml:space="preserve">Podnóżek ergonomiczny </w:t>
            </w:r>
            <w:r w:rsidR="00C33D18" w:rsidRPr="00905160">
              <w:rPr>
                <w:rFonts w:asciiTheme="minorHAnsi" w:hAnsiTheme="minorHAnsi" w:cstheme="minorHAnsi"/>
              </w:rPr>
              <w:t>wyposażony</w:t>
            </w:r>
            <w:r w:rsidRPr="00905160">
              <w:rPr>
                <w:rFonts w:asciiTheme="minorHAnsi" w:hAnsiTheme="minorHAnsi" w:cstheme="minorHAnsi"/>
              </w:rPr>
              <w:t xml:space="preserve"> w regulacje wysokości o 2 różne pozycje 85 mm i 105mm</w:t>
            </w:r>
            <w:r w:rsidR="00306613" w:rsidRPr="00905160">
              <w:rPr>
                <w:rFonts w:asciiTheme="minorHAnsi" w:hAnsiTheme="minorHAnsi" w:cstheme="minorHAnsi"/>
              </w:rPr>
              <w:t>,</w:t>
            </w:r>
          </w:p>
          <w:p w14:paraId="0F2CA228" w14:textId="63A46872" w:rsidR="007325D1" w:rsidRPr="00905160" w:rsidRDefault="007325D1" w:rsidP="00905160">
            <w:pPr>
              <w:numPr>
                <w:ilvl w:val="0"/>
                <w:numId w:val="64"/>
              </w:numPr>
              <w:tabs>
                <w:tab w:val="clear" w:pos="720"/>
                <w:tab w:val="num" w:pos="314"/>
              </w:tabs>
              <w:spacing w:line="288" w:lineRule="auto"/>
              <w:ind w:left="314" w:hanging="283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Podpórk</w:t>
            </w:r>
            <w:r w:rsidR="00306613" w:rsidRPr="00905160">
              <w:rPr>
                <w:rFonts w:asciiTheme="minorHAnsi" w:hAnsiTheme="minorHAnsi" w:cstheme="minorHAnsi"/>
              </w:rPr>
              <w:t>a</w:t>
            </w:r>
            <w:r w:rsidRPr="00905160">
              <w:rPr>
                <w:rFonts w:asciiTheme="minorHAnsi" w:hAnsiTheme="minorHAnsi" w:cstheme="minorHAnsi"/>
              </w:rPr>
              <w:t xml:space="preserve"> pod nogi wykonan</w:t>
            </w:r>
            <w:r w:rsidR="00D10158" w:rsidRPr="00905160">
              <w:rPr>
                <w:rFonts w:asciiTheme="minorHAnsi" w:hAnsiTheme="minorHAnsi" w:cstheme="minorHAnsi"/>
              </w:rPr>
              <w:t>a</w:t>
            </w:r>
            <w:r w:rsidRPr="00905160">
              <w:rPr>
                <w:rFonts w:asciiTheme="minorHAnsi" w:hAnsiTheme="minorHAnsi" w:cstheme="minorHAnsi"/>
              </w:rPr>
              <w:t xml:space="preserve"> z solidnej plastikowej konstrukcji</w:t>
            </w:r>
            <w:r w:rsidR="00306613" w:rsidRPr="00905160">
              <w:rPr>
                <w:rFonts w:asciiTheme="minorHAnsi" w:hAnsiTheme="minorHAnsi" w:cstheme="minorHAnsi"/>
              </w:rPr>
              <w:t>,</w:t>
            </w:r>
          </w:p>
          <w:p w14:paraId="3E5587D0" w14:textId="2336D70B" w:rsidR="007325D1" w:rsidRPr="00905160" w:rsidRDefault="007325D1" w:rsidP="00905160">
            <w:pPr>
              <w:numPr>
                <w:ilvl w:val="0"/>
                <w:numId w:val="64"/>
              </w:numPr>
              <w:tabs>
                <w:tab w:val="clear" w:pos="720"/>
                <w:tab w:val="num" w:pos="314"/>
              </w:tabs>
              <w:spacing w:line="288" w:lineRule="auto"/>
              <w:ind w:left="314" w:hanging="283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 xml:space="preserve">Podnóżek biurowy posiada regulowany kąty nachylenia do 20 stopni, dzięki czemu </w:t>
            </w:r>
            <w:r w:rsidR="00904CAD" w:rsidRPr="00905160">
              <w:rPr>
                <w:rFonts w:asciiTheme="minorHAnsi" w:hAnsiTheme="minorHAnsi" w:cstheme="minorHAnsi"/>
              </w:rPr>
              <w:t>istnieje możli</w:t>
            </w:r>
            <w:r w:rsidRPr="00905160">
              <w:rPr>
                <w:rFonts w:asciiTheme="minorHAnsi" w:hAnsiTheme="minorHAnsi" w:cstheme="minorHAnsi"/>
              </w:rPr>
              <w:t>wość spersonalizowanego ułożenia nóg</w:t>
            </w:r>
            <w:r w:rsidR="00306613" w:rsidRPr="00905160">
              <w:rPr>
                <w:rFonts w:asciiTheme="minorHAnsi" w:hAnsiTheme="minorHAnsi" w:cstheme="minorHAnsi"/>
              </w:rPr>
              <w:t>,</w:t>
            </w:r>
          </w:p>
          <w:p w14:paraId="0C9CC7F7" w14:textId="77777777" w:rsidR="007325D1" w:rsidRPr="00905160" w:rsidRDefault="007325D1" w:rsidP="00905160">
            <w:pPr>
              <w:numPr>
                <w:ilvl w:val="0"/>
                <w:numId w:val="64"/>
              </w:numPr>
              <w:tabs>
                <w:tab w:val="clear" w:pos="720"/>
                <w:tab w:val="num" w:pos="314"/>
              </w:tabs>
              <w:spacing w:line="288" w:lineRule="auto"/>
              <w:ind w:left="314" w:hanging="283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Powierzchnia masująca zmniejsza stres i regeneruje zmęczone stopy</w:t>
            </w:r>
          </w:p>
          <w:p w14:paraId="7EA88B8B" w14:textId="70F97B0D" w:rsidR="00522AE7" w:rsidRPr="00905160" w:rsidRDefault="00522AE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hideMark/>
          </w:tcPr>
          <w:p w14:paraId="22FE5221" w14:textId="77777777" w:rsidR="007325D1" w:rsidRPr="00905160" w:rsidRDefault="007325D1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pisać nazwę producenta, model i kod produktu</w:t>
            </w:r>
          </w:p>
          <w:p w14:paraId="5A056426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791B7B73" w14:textId="1BDFED35" w:rsidR="007325D1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02BBFD96" w14:textId="77777777" w:rsidR="00256CEB" w:rsidRPr="00905160" w:rsidRDefault="00256CEB" w:rsidP="00905160">
      <w:pPr>
        <w:spacing w:line="288" w:lineRule="auto"/>
        <w:rPr>
          <w:rFonts w:asciiTheme="minorHAnsi" w:hAnsiTheme="minorHAnsi" w:cstheme="minorHAnsi"/>
          <w:b/>
          <w:bCs/>
        </w:rPr>
      </w:pPr>
    </w:p>
    <w:p w14:paraId="0F6EDA5F" w14:textId="77777777" w:rsidR="005F692E" w:rsidRPr="00905160" w:rsidRDefault="005F692E" w:rsidP="00905160">
      <w:pPr>
        <w:tabs>
          <w:tab w:val="left" w:pos="993"/>
        </w:tabs>
        <w:spacing w:line="288" w:lineRule="auto"/>
        <w:ind w:left="284" w:hanging="284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>Część III:</w:t>
      </w:r>
    </w:p>
    <w:p w14:paraId="0C660572" w14:textId="599112B5" w:rsidR="00256CEB" w:rsidRPr="00307A1C" w:rsidRDefault="005F692E" w:rsidP="00905160">
      <w:pPr>
        <w:pStyle w:val="Akapitzlist"/>
        <w:numPr>
          <w:ilvl w:val="1"/>
          <w:numId w:val="89"/>
        </w:numPr>
        <w:tabs>
          <w:tab w:val="left" w:pos="284"/>
          <w:tab w:val="left" w:pos="993"/>
        </w:tabs>
        <w:spacing w:line="288" w:lineRule="auto"/>
        <w:ind w:hanging="1440"/>
        <w:rPr>
          <w:rFonts w:asciiTheme="minorHAnsi" w:hAnsiTheme="minorHAnsi" w:cstheme="minorHAnsi"/>
          <w:bCs/>
        </w:rPr>
      </w:pPr>
      <w:r w:rsidRPr="00307A1C">
        <w:rPr>
          <w:rFonts w:asciiTheme="minorHAnsi" w:hAnsiTheme="minorHAnsi" w:cstheme="minorHAnsi"/>
          <w:bCs/>
        </w:rPr>
        <w:t>Kompaktowa szafka z 3 szufladami zamykana pod biurko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5416"/>
        <w:gridCol w:w="3247"/>
      </w:tblGrid>
      <w:tr w:rsidR="00256CEB" w:rsidRPr="00905160" w14:paraId="3D001FC3" w14:textId="77777777" w:rsidTr="00A9404C">
        <w:trPr>
          <w:trHeight w:val="1261"/>
        </w:trPr>
        <w:tc>
          <w:tcPr>
            <w:tcW w:w="709" w:type="dxa"/>
            <w:hideMark/>
          </w:tcPr>
          <w:p w14:paraId="51CEFF00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0D198143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2680AE26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31A5B43C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256CEB" w:rsidRPr="00905160" w14:paraId="71AA9E81" w14:textId="77777777" w:rsidTr="00A9404C">
        <w:tc>
          <w:tcPr>
            <w:tcW w:w="709" w:type="dxa"/>
            <w:hideMark/>
          </w:tcPr>
          <w:p w14:paraId="48CF5DFF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5655D787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363A325B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256CEB" w:rsidRPr="00905160" w14:paraId="5765C738" w14:textId="77777777" w:rsidTr="00A9404C">
        <w:tc>
          <w:tcPr>
            <w:tcW w:w="709" w:type="dxa"/>
          </w:tcPr>
          <w:p w14:paraId="398FA5B6" w14:textId="77777777" w:rsidR="00256CEB" w:rsidRPr="00905160" w:rsidRDefault="00256CEB" w:rsidP="003A2AF3">
            <w:pPr>
              <w:spacing w:line="288" w:lineRule="auto"/>
              <w:ind w:right="239"/>
              <w:jc w:val="right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lastRenderedPageBreak/>
              <w:t>1)</w:t>
            </w:r>
          </w:p>
        </w:tc>
        <w:tc>
          <w:tcPr>
            <w:tcW w:w="5528" w:type="dxa"/>
            <w:vAlign w:val="center"/>
          </w:tcPr>
          <w:p w14:paraId="10EB9370" w14:textId="2F22DB8F" w:rsidR="00094A7A" w:rsidRPr="00905160" w:rsidRDefault="00094A7A" w:rsidP="00905160">
            <w:pPr>
              <w:tabs>
                <w:tab w:val="left" w:pos="284"/>
                <w:tab w:val="left" w:pos="993"/>
              </w:tabs>
              <w:spacing w:line="288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 xml:space="preserve">Kompaktowa szafka z 3 szufladami zamykana pod biurko </w:t>
            </w:r>
          </w:p>
          <w:p w14:paraId="7E71E5F4" w14:textId="20C5FE04" w:rsidR="00256CEB" w:rsidRPr="00905160" w:rsidRDefault="00E635FD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</w:t>
            </w:r>
            <w:r w:rsidR="003A2AF3">
              <w:rPr>
                <w:rFonts w:asciiTheme="minorHAnsi" w:hAnsiTheme="minorHAnsi" w:cstheme="minorHAnsi"/>
              </w:rPr>
              <w:t>:</w:t>
            </w:r>
          </w:p>
          <w:p w14:paraId="7A199B81" w14:textId="77777777" w:rsidR="00E635FD" w:rsidRDefault="003A2AF3" w:rsidP="003A2AF3">
            <w:pPr>
              <w:pStyle w:val="Akapitzlist"/>
              <w:numPr>
                <w:ilvl w:val="0"/>
                <w:numId w:val="129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256CEB" w:rsidRPr="003A2AF3">
              <w:rPr>
                <w:rFonts w:asciiTheme="minorHAnsi" w:hAnsiTheme="minorHAnsi" w:cstheme="minorHAnsi"/>
              </w:rPr>
              <w:t xml:space="preserve">orpus wykonany z laminowanej płyty wiórowej o grubości min. 18 mm, wykończonej obrzeżem ABS o grubości min. 1 mm, </w:t>
            </w:r>
            <w:r w:rsidR="00E635FD">
              <w:rPr>
                <w:rFonts w:asciiTheme="minorHAnsi" w:hAnsiTheme="minorHAnsi" w:cstheme="minorHAnsi"/>
              </w:rPr>
              <w:t>odporna</w:t>
            </w:r>
            <w:r w:rsidR="00256CEB" w:rsidRPr="003A2AF3">
              <w:rPr>
                <w:rFonts w:asciiTheme="minorHAnsi" w:hAnsiTheme="minorHAnsi" w:cstheme="minorHAnsi"/>
              </w:rPr>
              <w:t xml:space="preserve"> na uszkodzenia mechaniczne</w:t>
            </w:r>
            <w:r w:rsidR="00E635FD">
              <w:rPr>
                <w:rFonts w:asciiTheme="minorHAnsi" w:hAnsiTheme="minorHAnsi" w:cstheme="minorHAnsi"/>
              </w:rPr>
              <w:t>,</w:t>
            </w:r>
          </w:p>
          <w:p w14:paraId="728FAFDB" w14:textId="485A8FA4" w:rsidR="00256CEB" w:rsidRDefault="00256CEB" w:rsidP="003A2AF3">
            <w:pPr>
              <w:pStyle w:val="Akapitzlist"/>
              <w:numPr>
                <w:ilvl w:val="0"/>
                <w:numId w:val="129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3A2AF3">
              <w:rPr>
                <w:rFonts w:asciiTheme="minorHAnsi" w:hAnsiTheme="minorHAnsi" w:cstheme="minorHAnsi"/>
              </w:rPr>
              <w:t>kółka jezdne umożliwiające jego swobodne przemieszczanie</w:t>
            </w:r>
            <w:r w:rsidR="00E635FD">
              <w:rPr>
                <w:rFonts w:asciiTheme="minorHAnsi" w:hAnsiTheme="minorHAnsi" w:cstheme="minorHAnsi"/>
              </w:rPr>
              <w:t>,</w:t>
            </w:r>
          </w:p>
          <w:p w14:paraId="3C47766F" w14:textId="77777777" w:rsidR="00E635FD" w:rsidRDefault="00E635FD" w:rsidP="00905160">
            <w:pPr>
              <w:pStyle w:val="Akapitzlist"/>
              <w:numPr>
                <w:ilvl w:val="0"/>
                <w:numId w:val="129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uflady – 3 szt., nośność każdej min. 5 kg, szuflady zamontowane na prowadnicach kulkowych, </w:t>
            </w:r>
          </w:p>
          <w:p w14:paraId="60F7D1A7" w14:textId="345351E7" w:rsidR="00256CEB" w:rsidRDefault="00E635FD" w:rsidP="00905160">
            <w:pPr>
              <w:pStyle w:val="Akapitzlist"/>
              <w:numPr>
                <w:ilvl w:val="0"/>
                <w:numId w:val="129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256CEB" w:rsidRPr="00E635FD">
              <w:rPr>
                <w:rFonts w:asciiTheme="minorHAnsi" w:hAnsiTheme="minorHAnsi" w:cstheme="minorHAnsi"/>
              </w:rPr>
              <w:t xml:space="preserve">ontener </w:t>
            </w:r>
            <w:r>
              <w:rPr>
                <w:rFonts w:asciiTheme="minorHAnsi" w:hAnsiTheme="minorHAnsi" w:cstheme="minorHAnsi"/>
              </w:rPr>
              <w:t xml:space="preserve">ma być </w:t>
            </w:r>
            <w:r w:rsidR="00256CEB" w:rsidRPr="00E635FD">
              <w:rPr>
                <w:rFonts w:asciiTheme="minorHAnsi" w:hAnsiTheme="minorHAnsi" w:cstheme="minorHAnsi"/>
              </w:rPr>
              <w:t>wyposażony w centralny zamek bębenkowy, zamykający wszystkie szuflady jednocześnie, z kompletem co najmniej dwóch klucz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E32DDEB" w14:textId="242CAC34" w:rsidR="00256CEB" w:rsidRDefault="00E635FD" w:rsidP="00905160">
            <w:pPr>
              <w:pStyle w:val="Akapitzlist"/>
              <w:numPr>
                <w:ilvl w:val="0"/>
                <w:numId w:val="129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E635FD">
              <w:rPr>
                <w:rFonts w:asciiTheme="minorHAnsi" w:hAnsiTheme="minorHAnsi" w:cstheme="minorHAnsi"/>
              </w:rPr>
              <w:t>u</w:t>
            </w:r>
            <w:r w:rsidR="00256CEB" w:rsidRPr="00E635FD">
              <w:rPr>
                <w:rFonts w:asciiTheme="minorHAnsi" w:hAnsiTheme="minorHAnsi" w:cstheme="minorHAnsi"/>
              </w:rPr>
              <w:t>chwyty wykonane z metalu (np. aluminium polerowanego) lub materiału równoważnego o podwyższonej trwałośc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0784994" w14:textId="27D03BBA" w:rsidR="00256CEB" w:rsidRPr="00E635FD" w:rsidRDefault="00E635FD" w:rsidP="009A6D37">
            <w:pPr>
              <w:pStyle w:val="Akapitzlist"/>
              <w:numPr>
                <w:ilvl w:val="0"/>
                <w:numId w:val="129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E635FD">
              <w:rPr>
                <w:rFonts w:asciiTheme="minorHAnsi" w:hAnsiTheme="minorHAnsi" w:cstheme="minorHAnsi"/>
              </w:rPr>
              <w:t>wymiary</w:t>
            </w:r>
            <w:r w:rsidR="00256CEB" w:rsidRPr="00E635FD">
              <w:rPr>
                <w:rFonts w:asciiTheme="minorHAnsi" w:hAnsiTheme="minorHAnsi" w:cstheme="minorHAnsi"/>
              </w:rPr>
              <w:t xml:space="preserve"> (dopuszczalna tolerancja +/- 2 cm):</w:t>
            </w:r>
          </w:p>
          <w:p w14:paraId="41AB7800" w14:textId="77777777" w:rsidR="00256CEB" w:rsidRPr="00905160" w:rsidRDefault="00256CEB" w:rsidP="00E635FD">
            <w:pPr>
              <w:numPr>
                <w:ilvl w:val="0"/>
                <w:numId w:val="130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zerokość: ok. 430 mm</w:t>
            </w:r>
          </w:p>
          <w:p w14:paraId="6A276B8B" w14:textId="77777777" w:rsidR="00256CEB" w:rsidRPr="00905160" w:rsidRDefault="00256CEB" w:rsidP="00E635FD">
            <w:pPr>
              <w:numPr>
                <w:ilvl w:val="0"/>
                <w:numId w:val="130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głębokość: ok. 546 mm</w:t>
            </w:r>
          </w:p>
          <w:p w14:paraId="0555A1A5" w14:textId="77777777" w:rsidR="00256CEB" w:rsidRDefault="00256CEB" w:rsidP="00E635FD">
            <w:pPr>
              <w:numPr>
                <w:ilvl w:val="0"/>
                <w:numId w:val="130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sokość: ok. 630 mm</w:t>
            </w:r>
          </w:p>
          <w:p w14:paraId="3866E6FE" w14:textId="77777777" w:rsidR="00E635FD" w:rsidRDefault="00E635FD" w:rsidP="00E635FD">
            <w:pPr>
              <w:tabs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</w:p>
          <w:p w14:paraId="4A93E216" w14:textId="17440328" w:rsidR="00E635FD" w:rsidRPr="00905160" w:rsidRDefault="00E635FD" w:rsidP="00E635FD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Poniżej zdjęci</w:t>
            </w:r>
            <w:r w:rsidR="003043D2">
              <w:rPr>
                <w:rFonts w:asciiTheme="minorHAnsi" w:hAnsiTheme="minorHAnsi" w:cstheme="minorHAnsi"/>
                <w:noProof/>
              </w:rPr>
              <w:t>e</w:t>
            </w:r>
            <w:r>
              <w:rPr>
                <w:rFonts w:asciiTheme="minorHAnsi" w:hAnsiTheme="minorHAnsi" w:cstheme="minorHAnsi"/>
                <w:noProof/>
              </w:rPr>
              <w:t xml:space="preserve"> poglądowe:</w:t>
            </w:r>
          </w:p>
          <w:p w14:paraId="3FFAC9A9" w14:textId="37ECC26E" w:rsidR="00256CEB" w:rsidRPr="00905160" w:rsidRDefault="00256CEB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EBCB02" wp14:editId="1EF66111">
                  <wp:extent cx="2190750" cy="2242230"/>
                  <wp:effectExtent l="0" t="0" r="0" b="5715"/>
                  <wp:docPr id="101001633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0163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670" cy="225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A4D84" w14:textId="77777777" w:rsidR="00256CEB" w:rsidRPr="00905160" w:rsidRDefault="00256CEB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13173023" w14:textId="77777777" w:rsidR="00256CEB" w:rsidRPr="00905160" w:rsidRDefault="00256CEB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7B9E7D16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pisać nazwę producenta, model i kod produktu</w:t>
            </w:r>
          </w:p>
          <w:p w14:paraId="0D9BD4A3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2FFB512C" w14:textId="2E3936AD" w:rsidR="00256CEB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7FBFD61F" w14:textId="61AF4AE8" w:rsidR="00256CEB" w:rsidRPr="00A97847" w:rsidRDefault="00256CEB" w:rsidP="00A97847">
      <w:pPr>
        <w:pStyle w:val="Akapitzlist"/>
        <w:numPr>
          <w:ilvl w:val="1"/>
          <w:numId w:val="89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zafa biurowa niska zamykana na klucz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5418"/>
        <w:gridCol w:w="3247"/>
      </w:tblGrid>
      <w:tr w:rsidR="00256CEB" w:rsidRPr="00905160" w14:paraId="5A4B71AA" w14:textId="77777777" w:rsidTr="00A9404C">
        <w:trPr>
          <w:trHeight w:val="1261"/>
        </w:trPr>
        <w:tc>
          <w:tcPr>
            <w:tcW w:w="709" w:type="dxa"/>
            <w:hideMark/>
          </w:tcPr>
          <w:p w14:paraId="2AC480E0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4F90CFDD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01833DDC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22E8DBF8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256CEB" w:rsidRPr="00905160" w14:paraId="01AEC72B" w14:textId="77777777" w:rsidTr="00A9404C">
        <w:tc>
          <w:tcPr>
            <w:tcW w:w="709" w:type="dxa"/>
            <w:hideMark/>
          </w:tcPr>
          <w:p w14:paraId="1B54716C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118FF230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5A4AC685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256CEB" w:rsidRPr="00905160" w14:paraId="5B625A17" w14:textId="77777777" w:rsidTr="00A9404C">
        <w:tc>
          <w:tcPr>
            <w:tcW w:w="709" w:type="dxa"/>
          </w:tcPr>
          <w:p w14:paraId="291B70D9" w14:textId="77777777" w:rsidR="00256CEB" w:rsidRPr="00905160" w:rsidRDefault="00256CEB" w:rsidP="001957FB">
            <w:pPr>
              <w:spacing w:line="288" w:lineRule="auto"/>
              <w:ind w:right="239"/>
              <w:jc w:val="right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6021E1E3" w14:textId="09299D78" w:rsidR="00094A7A" w:rsidRPr="00905160" w:rsidRDefault="00094A7A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Szafa biurowa niska zamykana na klucz</w:t>
            </w:r>
          </w:p>
          <w:p w14:paraId="6AD2F6EC" w14:textId="77777777" w:rsidR="00A37BB5" w:rsidRPr="00905160" w:rsidRDefault="00A37BB5" w:rsidP="00A37BB5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:</w:t>
            </w:r>
          </w:p>
          <w:p w14:paraId="0E877494" w14:textId="4AC50946" w:rsidR="00256CEB" w:rsidRDefault="00A37BB5" w:rsidP="00B82B7F">
            <w:pPr>
              <w:pStyle w:val="Akapitzlist"/>
              <w:numPr>
                <w:ilvl w:val="0"/>
                <w:numId w:val="13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A37BB5">
              <w:rPr>
                <w:rFonts w:asciiTheme="minorHAnsi" w:hAnsiTheme="minorHAnsi" w:cstheme="minorHAnsi"/>
              </w:rPr>
              <w:t>k</w:t>
            </w:r>
            <w:r w:rsidR="00256CEB" w:rsidRPr="00A37BB5">
              <w:rPr>
                <w:rFonts w:asciiTheme="minorHAnsi" w:hAnsiTheme="minorHAnsi" w:cstheme="minorHAnsi"/>
              </w:rPr>
              <w:t>orpus mebla wykonany z laminowanej płyty wiórowej</w:t>
            </w:r>
            <w:r>
              <w:t xml:space="preserve"> </w:t>
            </w:r>
            <w:r w:rsidRPr="00A37BB5">
              <w:rPr>
                <w:rFonts w:asciiTheme="minorHAnsi" w:hAnsiTheme="minorHAnsi" w:cstheme="minorHAnsi"/>
              </w:rPr>
              <w:t>o grubości min. 18 mm, wykończonej obrzeżem ABS o grubości min. 1 mm, odporna na uszkodzenia mechaniczne,</w:t>
            </w:r>
          </w:p>
          <w:p w14:paraId="5F7AD2D9" w14:textId="2A758D68" w:rsidR="008F6A56" w:rsidRDefault="008F6A56" w:rsidP="00B82B7F">
            <w:pPr>
              <w:pStyle w:val="Akapitzlist"/>
              <w:numPr>
                <w:ilvl w:val="0"/>
                <w:numId w:val="13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zwi skrzydłowe,</w:t>
            </w:r>
          </w:p>
          <w:p w14:paraId="4E3F0471" w14:textId="7A71168B" w:rsidR="00A37BB5" w:rsidRDefault="00A37BB5" w:rsidP="00B82B7F">
            <w:pPr>
              <w:pStyle w:val="Akapitzlist"/>
              <w:numPr>
                <w:ilvl w:val="0"/>
                <w:numId w:val="13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ółek: 1, grubość 25mm, regulowana</w:t>
            </w:r>
          </w:p>
          <w:p w14:paraId="55859028" w14:textId="15262EE6" w:rsidR="00A37BB5" w:rsidRDefault="00A37BB5" w:rsidP="00B82B7F">
            <w:pPr>
              <w:pStyle w:val="Akapitzlist"/>
              <w:numPr>
                <w:ilvl w:val="0"/>
                <w:numId w:val="13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nośność półki </w:t>
            </w:r>
            <w:r w:rsidR="008F6A56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kg,</w:t>
            </w:r>
          </w:p>
          <w:p w14:paraId="307E5BE0" w14:textId="26A2C3A0" w:rsidR="00A37BB5" w:rsidRDefault="008F6A56" w:rsidP="00B82B7F">
            <w:pPr>
              <w:pStyle w:val="Akapitzlist"/>
              <w:numPr>
                <w:ilvl w:val="0"/>
                <w:numId w:val="13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8F6A56">
              <w:rPr>
                <w:rFonts w:asciiTheme="minorHAnsi" w:hAnsiTheme="minorHAnsi" w:cstheme="minorHAnsi"/>
              </w:rPr>
              <w:t>drzwi zamykane na zamek bębenkowy z dwoma kluczami (w zestawie)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972A945" w14:textId="77777777" w:rsidR="008F6A56" w:rsidRDefault="008F6A56" w:rsidP="008F6A56">
            <w:pPr>
              <w:pStyle w:val="Akapitzlist"/>
              <w:numPr>
                <w:ilvl w:val="0"/>
                <w:numId w:val="13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8F6A56">
              <w:rPr>
                <w:rFonts w:asciiTheme="minorHAnsi" w:hAnsiTheme="minorHAnsi" w:cstheme="minorHAnsi"/>
              </w:rPr>
              <w:t>uchwyty wykonane z metalu (np. aluminium polerowanego) lub materiału równoważnego o podwyższonej trwałości,</w:t>
            </w:r>
          </w:p>
          <w:p w14:paraId="100A6B59" w14:textId="1C9AD1D8" w:rsidR="008F6A56" w:rsidRDefault="008F6A56" w:rsidP="008F6A56">
            <w:pPr>
              <w:pStyle w:val="Akapitzlist"/>
              <w:numPr>
                <w:ilvl w:val="0"/>
                <w:numId w:val="13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owane nóżki,</w:t>
            </w:r>
          </w:p>
          <w:p w14:paraId="0776AB2B" w14:textId="77777777" w:rsidR="008F6A56" w:rsidRPr="008F6A56" w:rsidRDefault="008F6A56" w:rsidP="008F6A56">
            <w:pPr>
              <w:pStyle w:val="Akapitzlist"/>
              <w:numPr>
                <w:ilvl w:val="0"/>
                <w:numId w:val="13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8F6A56">
              <w:rPr>
                <w:rFonts w:asciiTheme="minorHAnsi" w:hAnsiTheme="minorHAnsi" w:cstheme="minorHAnsi"/>
              </w:rPr>
              <w:t>wymiary (dopuszczalna tolerancja +/- 2 cm):</w:t>
            </w:r>
          </w:p>
          <w:p w14:paraId="62149141" w14:textId="77777777" w:rsidR="00256CEB" w:rsidRPr="00905160" w:rsidRDefault="00256CEB" w:rsidP="008F6A56">
            <w:pPr>
              <w:pStyle w:val="Bezodstpw"/>
              <w:widowControl/>
              <w:numPr>
                <w:ilvl w:val="0"/>
                <w:numId w:val="134"/>
              </w:numPr>
              <w:autoSpaceDE/>
              <w:autoSpaceDN/>
              <w:adjustRightInd/>
              <w:spacing w:before="0" w:line="288" w:lineRule="auto"/>
              <w:ind w:left="456" w:hanging="14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5160">
              <w:rPr>
                <w:rFonts w:asciiTheme="minorHAnsi" w:hAnsiTheme="minorHAnsi" w:cstheme="minorHAnsi"/>
                <w:sz w:val="20"/>
                <w:szCs w:val="20"/>
              </w:rPr>
              <w:t>szerokość: ok. 800 mm</w:t>
            </w:r>
          </w:p>
          <w:p w14:paraId="4A1549D9" w14:textId="77777777" w:rsidR="00256CEB" w:rsidRPr="00905160" w:rsidRDefault="00256CEB" w:rsidP="008F6A56">
            <w:pPr>
              <w:pStyle w:val="Bezodstpw"/>
              <w:widowControl/>
              <w:numPr>
                <w:ilvl w:val="0"/>
                <w:numId w:val="134"/>
              </w:numPr>
              <w:autoSpaceDE/>
              <w:autoSpaceDN/>
              <w:adjustRightInd/>
              <w:spacing w:before="0" w:line="288" w:lineRule="auto"/>
              <w:ind w:left="456" w:hanging="14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5160">
              <w:rPr>
                <w:rFonts w:asciiTheme="minorHAnsi" w:hAnsiTheme="minorHAnsi" w:cstheme="minorHAnsi"/>
                <w:sz w:val="20"/>
                <w:szCs w:val="20"/>
              </w:rPr>
              <w:t>głębokość: ok. 640 mm</w:t>
            </w:r>
          </w:p>
          <w:p w14:paraId="2DBEDE81" w14:textId="77777777" w:rsidR="00256CEB" w:rsidRPr="00905160" w:rsidRDefault="00256CEB" w:rsidP="008F6A56">
            <w:pPr>
              <w:pStyle w:val="Bezodstpw"/>
              <w:widowControl/>
              <w:numPr>
                <w:ilvl w:val="0"/>
                <w:numId w:val="134"/>
              </w:numPr>
              <w:autoSpaceDE/>
              <w:autoSpaceDN/>
              <w:adjustRightInd/>
              <w:spacing w:before="0" w:line="288" w:lineRule="auto"/>
              <w:ind w:left="456" w:hanging="14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5160">
              <w:rPr>
                <w:rFonts w:asciiTheme="minorHAnsi" w:hAnsiTheme="minorHAnsi" w:cstheme="minorHAnsi"/>
                <w:sz w:val="20"/>
                <w:szCs w:val="20"/>
              </w:rPr>
              <w:t>wysokość: ok. 735 mm</w:t>
            </w:r>
          </w:p>
          <w:p w14:paraId="779B156C" w14:textId="77777777" w:rsidR="008F6A56" w:rsidRDefault="008F6A56" w:rsidP="008F6A56">
            <w:pPr>
              <w:spacing w:line="288" w:lineRule="auto"/>
              <w:rPr>
                <w:rFonts w:asciiTheme="minorHAnsi" w:hAnsiTheme="minorHAnsi" w:cstheme="minorHAnsi"/>
                <w:noProof/>
              </w:rPr>
            </w:pPr>
          </w:p>
          <w:p w14:paraId="3318B5A6" w14:textId="455196E7" w:rsidR="008F6A56" w:rsidRPr="00905160" w:rsidRDefault="008F6A56" w:rsidP="008F6A56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Poniżej zdjęci</w:t>
            </w:r>
            <w:r w:rsidR="003043D2">
              <w:rPr>
                <w:rFonts w:asciiTheme="minorHAnsi" w:hAnsiTheme="minorHAnsi" w:cstheme="minorHAnsi"/>
                <w:noProof/>
              </w:rPr>
              <w:t>e</w:t>
            </w:r>
            <w:r>
              <w:rPr>
                <w:rFonts w:asciiTheme="minorHAnsi" w:hAnsiTheme="minorHAnsi" w:cstheme="minorHAnsi"/>
                <w:noProof/>
              </w:rPr>
              <w:t xml:space="preserve"> poglądowe:</w:t>
            </w:r>
          </w:p>
          <w:p w14:paraId="4E5211DD" w14:textId="3D8421D4" w:rsidR="00256CEB" w:rsidRPr="00905160" w:rsidRDefault="00256CEB" w:rsidP="00905160">
            <w:pPr>
              <w:pStyle w:val="Bezodstpw"/>
              <w:widowControl/>
              <w:autoSpaceDE/>
              <w:autoSpaceDN/>
              <w:adjustRightInd/>
              <w:spacing w:before="0" w:line="288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516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11293FE" wp14:editId="69FC9025">
                  <wp:extent cx="2379165" cy="1847850"/>
                  <wp:effectExtent l="0" t="0" r="2540" b="0"/>
                  <wp:docPr id="18609171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9171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081" cy="186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9FFB7" w14:textId="77777777" w:rsidR="00256CEB" w:rsidRPr="00905160" w:rsidRDefault="00256CEB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6253C5CD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07DB4E9C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7CC63814" w14:textId="03636BBA" w:rsidR="00256CEB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4589277A" w14:textId="75570249" w:rsidR="0024362D" w:rsidRPr="00A97847" w:rsidRDefault="00094A7A" w:rsidP="00905160">
      <w:pPr>
        <w:pStyle w:val="Akapitzlist"/>
        <w:numPr>
          <w:ilvl w:val="1"/>
          <w:numId w:val="89"/>
        </w:numPr>
        <w:spacing w:line="288" w:lineRule="auto"/>
        <w:ind w:left="284" w:hanging="284"/>
        <w:rPr>
          <w:rFonts w:asciiTheme="minorHAnsi" w:hAnsiTheme="minorHAnsi" w:cstheme="minorHAnsi"/>
          <w:color w:val="000000"/>
        </w:rPr>
      </w:pPr>
      <w:r w:rsidRPr="00905160">
        <w:rPr>
          <w:rFonts w:asciiTheme="minorHAnsi" w:hAnsiTheme="minorHAnsi" w:cstheme="minorHAnsi"/>
          <w:color w:val="000000"/>
        </w:rPr>
        <w:t>S</w:t>
      </w:r>
      <w:r w:rsidR="0024362D" w:rsidRPr="00905160">
        <w:rPr>
          <w:rFonts w:asciiTheme="minorHAnsi" w:hAnsiTheme="minorHAnsi" w:cstheme="minorHAnsi"/>
          <w:color w:val="000000"/>
        </w:rPr>
        <w:t>tolik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410"/>
        <w:gridCol w:w="3247"/>
      </w:tblGrid>
      <w:tr w:rsidR="0024362D" w:rsidRPr="00905160" w14:paraId="24C6B2FC" w14:textId="77777777" w:rsidTr="00A9404C">
        <w:trPr>
          <w:trHeight w:val="1261"/>
        </w:trPr>
        <w:tc>
          <w:tcPr>
            <w:tcW w:w="709" w:type="dxa"/>
            <w:hideMark/>
          </w:tcPr>
          <w:p w14:paraId="00290BA7" w14:textId="77777777" w:rsidR="0024362D" w:rsidRPr="00905160" w:rsidRDefault="0024362D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41B0AB48" w14:textId="77777777" w:rsidR="0024362D" w:rsidRPr="00905160" w:rsidRDefault="0024362D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31A7CA0B" w14:textId="77777777" w:rsidR="0024362D" w:rsidRPr="00905160" w:rsidRDefault="0024362D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0CFEC48B" w14:textId="77777777" w:rsidR="0024362D" w:rsidRPr="00905160" w:rsidRDefault="0024362D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24362D" w:rsidRPr="00905160" w14:paraId="5472DF93" w14:textId="77777777" w:rsidTr="00A9404C">
        <w:tc>
          <w:tcPr>
            <w:tcW w:w="709" w:type="dxa"/>
            <w:hideMark/>
          </w:tcPr>
          <w:p w14:paraId="75CD20A5" w14:textId="77777777" w:rsidR="0024362D" w:rsidRPr="00905160" w:rsidRDefault="0024362D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596A557F" w14:textId="77777777" w:rsidR="0024362D" w:rsidRPr="00905160" w:rsidRDefault="0024362D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5F5ED734" w14:textId="77777777" w:rsidR="0024362D" w:rsidRPr="00905160" w:rsidRDefault="0024362D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24362D" w:rsidRPr="00905160" w14:paraId="2A022E79" w14:textId="77777777" w:rsidTr="00A9404C">
        <w:tc>
          <w:tcPr>
            <w:tcW w:w="709" w:type="dxa"/>
          </w:tcPr>
          <w:p w14:paraId="55F7E3A4" w14:textId="77777777" w:rsidR="0024362D" w:rsidRPr="00905160" w:rsidRDefault="0024362D" w:rsidP="001957FB">
            <w:pPr>
              <w:spacing w:line="288" w:lineRule="auto"/>
              <w:ind w:right="239"/>
              <w:jc w:val="right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0A6630AA" w14:textId="4FAE570E" w:rsidR="00094A7A" w:rsidRPr="00905160" w:rsidRDefault="00094A7A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516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olik </w:t>
            </w:r>
          </w:p>
          <w:p w14:paraId="11300D93" w14:textId="64DC6579" w:rsidR="00E71B84" w:rsidRPr="00905160" w:rsidRDefault="001957FB" w:rsidP="00E71B84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:</w:t>
            </w:r>
            <w:r w:rsidR="0024362D" w:rsidRPr="00905160">
              <w:rPr>
                <w:rFonts w:asciiTheme="minorHAnsi" w:hAnsiTheme="minorHAnsi" w:cstheme="minorHAnsi"/>
              </w:rPr>
              <w:t xml:space="preserve"> </w:t>
            </w:r>
          </w:p>
          <w:p w14:paraId="5D75319D" w14:textId="77777777" w:rsidR="001957FB" w:rsidRDefault="0024362D" w:rsidP="001957FB">
            <w:pPr>
              <w:pStyle w:val="Akapitzlist"/>
              <w:numPr>
                <w:ilvl w:val="0"/>
                <w:numId w:val="135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1957FB">
              <w:rPr>
                <w:rFonts w:asciiTheme="minorHAnsi" w:hAnsiTheme="minorHAnsi" w:cstheme="minorHAnsi"/>
              </w:rPr>
              <w:t>konstrukcj</w:t>
            </w:r>
            <w:r w:rsidR="001957FB">
              <w:rPr>
                <w:rFonts w:asciiTheme="minorHAnsi" w:hAnsiTheme="minorHAnsi" w:cstheme="minorHAnsi"/>
              </w:rPr>
              <w:t>a</w:t>
            </w:r>
            <w:r w:rsidRPr="001957FB">
              <w:rPr>
                <w:rFonts w:asciiTheme="minorHAnsi" w:hAnsiTheme="minorHAnsi" w:cstheme="minorHAnsi"/>
              </w:rPr>
              <w:t xml:space="preserve"> opart</w:t>
            </w:r>
            <w:r w:rsidR="001957FB">
              <w:rPr>
                <w:rFonts w:asciiTheme="minorHAnsi" w:hAnsiTheme="minorHAnsi" w:cstheme="minorHAnsi"/>
              </w:rPr>
              <w:t>a</w:t>
            </w:r>
            <w:r w:rsidRPr="001957FB">
              <w:rPr>
                <w:rFonts w:asciiTheme="minorHAnsi" w:hAnsiTheme="minorHAnsi" w:cstheme="minorHAnsi"/>
              </w:rPr>
              <w:t xml:space="preserve"> na centralnej nodze metalowej</w:t>
            </w:r>
            <w:r w:rsidR="001957FB">
              <w:rPr>
                <w:rFonts w:asciiTheme="minorHAnsi" w:hAnsiTheme="minorHAnsi" w:cstheme="minorHAnsi"/>
              </w:rPr>
              <w:t xml:space="preserve">, </w:t>
            </w:r>
            <w:r w:rsidRPr="001957FB">
              <w:rPr>
                <w:rFonts w:asciiTheme="minorHAnsi" w:hAnsiTheme="minorHAnsi" w:cstheme="minorHAnsi"/>
              </w:rPr>
              <w:t xml:space="preserve"> </w:t>
            </w:r>
          </w:p>
          <w:p w14:paraId="4708341B" w14:textId="77777777" w:rsidR="001957FB" w:rsidRDefault="001957FB" w:rsidP="001957FB">
            <w:pPr>
              <w:pStyle w:val="Akapitzlist"/>
              <w:numPr>
                <w:ilvl w:val="0"/>
                <w:numId w:val="135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24362D" w:rsidRPr="001957FB">
              <w:rPr>
                <w:rFonts w:asciiTheme="minorHAnsi" w:hAnsiTheme="minorHAnsi" w:cstheme="minorHAnsi"/>
              </w:rPr>
              <w:t>telaż w kolorze czarnym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80943F0" w14:textId="521DC996" w:rsidR="0024362D" w:rsidRDefault="001957FB" w:rsidP="00905160">
            <w:pPr>
              <w:pStyle w:val="Akapitzlist"/>
              <w:numPr>
                <w:ilvl w:val="0"/>
                <w:numId w:val="135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1957FB">
              <w:rPr>
                <w:rFonts w:asciiTheme="minorHAnsi" w:hAnsiTheme="minorHAnsi" w:cstheme="minorHAnsi"/>
              </w:rPr>
              <w:t>b</w:t>
            </w:r>
            <w:r w:rsidR="0024362D" w:rsidRPr="001957FB">
              <w:rPr>
                <w:rFonts w:asciiTheme="minorHAnsi" w:hAnsiTheme="minorHAnsi" w:cstheme="minorHAnsi"/>
              </w:rPr>
              <w:t>lat stołu wykonany z laminowanej płyty wiórowej o grubości min. 18 mm, w kształcie okrągłym, odporny na codzienne użytkowanie oraz łatwy w utrzymaniu czystośc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70CF0DE" w14:textId="3EA97965" w:rsidR="00A9404C" w:rsidRDefault="00A9404C" w:rsidP="00905160">
            <w:pPr>
              <w:pStyle w:val="Akapitzlist"/>
              <w:numPr>
                <w:ilvl w:val="0"/>
                <w:numId w:val="135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lat w kolorze szarym, </w:t>
            </w:r>
          </w:p>
          <w:p w14:paraId="353176F2" w14:textId="010DA337" w:rsidR="001957FB" w:rsidRDefault="001957FB" w:rsidP="00905160">
            <w:pPr>
              <w:pStyle w:val="Akapitzlist"/>
              <w:numPr>
                <w:ilvl w:val="0"/>
                <w:numId w:val="135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k regulacji wysokości, nieskładany</w:t>
            </w:r>
          </w:p>
          <w:p w14:paraId="2680301F" w14:textId="6D082F8C" w:rsidR="0024362D" w:rsidRPr="001957FB" w:rsidRDefault="001957FB" w:rsidP="005D4FF3">
            <w:pPr>
              <w:pStyle w:val="Akapitzlist"/>
              <w:numPr>
                <w:ilvl w:val="0"/>
                <w:numId w:val="135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1957FB">
              <w:rPr>
                <w:rFonts w:asciiTheme="minorHAnsi" w:hAnsiTheme="minorHAnsi" w:cstheme="minorHAnsi"/>
              </w:rPr>
              <w:t xml:space="preserve">wymiary </w:t>
            </w:r>
            <w:r w:rsidR="0024362D" w:rsidRPr="001957FB">
              <w:rPr>
                <w:rFonts w:asciiTheme="minorHAnsi" w:hAnsiTheme="minorHAnsi" w:cstheme="minorHAnsi"/>
              </w:rPr>
              <w:t>(dopuszczalna tolerancja +/- 2 cm):</w:t>
            </w:r>
          </w:p>
          <w:p w14:paraId="1EC2D840" w14:textId="77777777" w:rsidR="0024362D" w:rsidRPr="00905160" w:rsidRDefault="0024362D" w:rsidP="001957FB">
            <w:pPr>
              <w:numPr>
                <w:ilvl w:val="0"/>
                <w:numId w:val="136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średnica blatu: ok. 600 mm</w:t>
            </w:r>
          </w:p>
          <w:p w14:paraId="33EED190" w14:textId="77777777" w:rsidR="0024362D" w:rsidRPr="00905160" w:rsidRDefault="0024362D" w:rsidP="001957FB">
            <w:pPr>
              <w:numPr>
                <w:ilvl w:val="0"/>
                <w:numId w:val="136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sokość stołu: ok. 500 mm</w:t>
            </w:r>
          </w:p>
          <w:p w14:paraId="6BEA51A2" w14:textId="410AE813" w:rsidR="0024362D" w:rsidRPr="00905160" w:rsidRDefault="0024362D" w:rsidP="001957FB">
            <w:pPr>
              <w:numPr>
                <w:ilvl w:val="0"/>
                <w:numId w:val="136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grubość blatu: min. 18 mm</w:t>
            </w:r>
          </w:p>
          <w:p w14:paraId="6DB37E90" w14:textId="6C6E309A" w:rsidR="0024362D" w:rsidRPr="00905160" w:rsidRDefault="0024362D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4AED20C1" w14:textId="0BA369C0" w:rsidR="001957FB" w:rsidRPr="00905160" w:rsidRDefault="001957FB" w:rsidP="001957FB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Poniżej zdjęci</w:t>
            </w:r>
            <w:r w:rsidR="003043D2">
              <w:rPr>
                <w:rFonts w:asciiTheme="minorHAnsi" w:hAnsiTheme="minorHAnsi" w:cstheme="minorHAnsi"/>
                <w:noProof/>
              </w:rPr>
              <w:t>e</w:t>
            </w:r>
            <w:r>
              <w:rPr>
                <w:rFonts w:asciiTheme="minorHAnsi" w:hAnsiTheme="minorHAnsi" w:cstheme="minorHAnsi"/>
                <w:noProof/>
              </w:rPr>
              <w:t xml:space="preserve"> poglądowe:</w:t>
            </w:r>
          </w:p>
          <w:p w14:paraId="6F5EEAD9" w14:textId="77777777" w:rsidR="001957FB" w:rsidRDefault="001957FB" w:rsidP="00905160">
            <w:pPr>
              <w:pStyle w:val="Bezodstpw"/>
              <w:widowControl/>
              <w:autoSpaceDE/>
              <w:autoSpaceDN/>
              <w:adjustRightInd/>
              <w:spacing w:before="0" w:line="288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EDB087" w14:textId="060E5852" w:rsidR="0024362D" w:rsidRPr="00905160" w:rsidRDefault="001957FB" w:rsidP="00905160">
            <w:pPr>
              <w:pStyle w:val="Bezodstpw"/>
              <w:widowControl/>
              <w:autoSpaceDE/>
              <w:autoSpaceDN/>
              <w:adjustRightInd/>
              <w:spacing w:before="0" w:line="288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1A0B45B0" wp14:editId="29FAECF6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05410</wp:posOffset>
                  </wp:positionV>
                  <wp:extent cx="1287780" cy="1278255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08" y="21246"/>
                      <wp:lineTo x="21408" y="0"/>
                      <wp:lineTo x="0" y="0"/>
                    </wp:wrapPolygon>
                  </wp:wrapThrough>
                  <wp:docPr id="14082868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286829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27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9A20C2" w14:textId="77777777" w:rsidR="0024362D" w:rsidRPr="00905160" w:rsidRDefault="0024362D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4E773AB" w14:textId="77777777" w:rsidR="0024362D" w:rsidRPr="00905160" w:rsidRDefault="0024362D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6061A269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4F2A6F71" w14:textId="1CA0929A" w:rsidR="0024362D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17170BE6" w14:textId="4B2A82A9" w:rsidR="00332826" w:rsidRPr="00A97847" w:rsidRDefault="00332826" w:rsidP="00905160">
      <w:pPr>
        <w:pStyle w:val="Akapitzlist"/>
        <w:numPr>
          <w:ilvl w:val="1"/>
          <w:numId w:val="89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ofa 2-osobowa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5432"/>
        <w:gridCol w:w="3247"/>
      </w:tblGrid>
      <w:tr w:rsidR="00332826" w:rsidRPr="00905160" w14:paraId="7E761D83" w14:textId="77777777" w:rsidTr="000A3647">
        <w:trPr>
          <w:trHeight w:val="665"/>
        </w:trPr>
        <w:tc>
          <w:tcPr>
            <w:tcW w:w="709" w:type="dxa"/>
            <w:hideMark/>
          </w:tcPr>
          <w:p w14:paraId="704552FB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2E8D4B79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7D953BD7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6125B3F8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332826" w:rsidRPr="00905160" w14:paraId="62D6DC42" w14:textId="77777777" w:rsidTr="000A3647">
        <w:tc>
          <w:tcPr>
            <w:tcW w:w="709" w:type="dxa"/>
            <w:hideMark/>
          </w:tcPr>
          <w:p w14:paraId="1457246D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6E1D2A8F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6FF69C4B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332826" w:rsidRPr="00905160" w14:paraId="5B75BE0E" w14:textId="77777777" w:rsidTr="000A3647">
        <w:tc>
          <w:tcPr>
            <w:tcW w:w="709" w:type="dxa"/>
          </w:tcPr>
          <w:p w14:paraId="67CCC949" w14:textId="77777777" w:rsidR="00332826" w:rsidRPr="00905160" w:rsidRDefault="00332826" w:rsidP="000A364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4825958B" w14:textId="55291E42" w:rsidR="00094A7A" w:rsidRPr="00905160" w:rsidRDefault="00094A7A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Sofa 2-osobowa</w:t>
            </w:r>
          </w:p>
          <w:p w14:paraId="01548572" w14:textId="47AD39E0" w:rsidR="00332826" w:rsidRDefault="00DC5D2A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:</w:t>
            </w:r>
          </w:p>
          <w:p w14:paraId="0D101393" w14:textId="624C7BC5" w:rsidR="00332826" w:rsidRDefault="00DC5D2A" w:rsidP="00DC5D2A">
            <w:pPr>
              <w:pStyle w:val="Akapitzlist"/>
              <w:numPr>
                <w:ilvl w:val="0"/>
                <w:numId w:val="137"/>
              </w:numPr>
              <w:spacing w:line="288" w:lineRule="auto"/>
              <w:ind w:left="344" w:hanging="344"/>
              <w:rPr>
                <w:rFonts w:asciiTheme="minorHAnsi" w:hAnsiTheme="minorHAnsi" w:cstheme="minorHAnsi"/>
              </w:rPr>
            </w:pPr>
            <w:r w:rsidRPr="00DC5D2A">
              <w:rPr>
                <w:rFonts w:asciiTheme="minorHAnsi" w:hAnsiTheme="minorHAnsi" w:cstheme="minorHAnsi"/>
              </w:rPr>
              <w:t>so</w:t>
            </w:r>
            <w:r w:rsidR="00332826" w:rsidRPr="00DC5D2A">
              <w:rPr>
                <w:rFonts w:asciiTheme="minorHAnsi" w:hAnsiTheme="minorHAnsi" w:cstheme="minorHAnsi"/>
              </w:rPr>
              <w:t>fa 2-osobowa</w:t>
            </w:r>
            <w:r>
              <w:rPr>
                <w:rFonts w:asciiTheme="minorHAnsi" w:hAnsiTheme="minorHAnsi" w:cstheme="minorHAnsi"/>
              </w:rPr>
              <w:t xml:space="preserve"> w stylu skandynawskim</w:t>
            </w:r>
            <w:r w:rsidR="00332826" w:rsidRPr="00DC5D2A">
              <w:rPr>
                <w:rFonts w:asciiTheme="minorHAnsi" w:hAnsiTheme="minorHAnsi" w:cstheme="minorHAnsi"/>
              </w:rPr>
              <w:t>,</w:t>
            </w:r>
          </w:p>
          <w:p w14:paraId="3CCBA224" w14:textId="53F896BD" w:rsidR="00332826" w:rsidRDefault="00332826" w:rsidP="00DC5D2A">
            <w:pPr>
              <w:pStyle w:val="Akapitzlist"/>
              <w:numPr>
                <w:ilvl w:val="0"/>
                <w:numId w:val="137"/>
              </w:numPr>
              <w:spacing w:line="288" w:lineRule="auto"/>
              <w:ind w:left="344" w:hanging="344"/>
              <w:rPr>
                <w:rFonts w:asciiTheme="minorHAnsi" w:hAnsiTheme="minorHAnsi" w:cstheme="minorHAnsi"/>
              </w:rPr>
            </w:pPr>
            <w:r w:rsidRPr="00DC5D2A">
              <w:rPr>
                <w:rFonts w:asciiTheme="minorHAnsi" w:hAnsiTheme="minorHAnsi" w:cstheme="minorHAnsi"/>
              </w:rPr>
              <w:t>tapicerka</w:t>
            </w:r>
            <w:r w:rsidR="007D7A7F">
              <w:rPr>
                <w:rFonts w:asciiTheme="minorHAnsi" w:hAnsiTheme="minorHAnsi" w:cstheme="minorHAnsi"/>
              </w:rPr>
              <w:t>: tkanina meblowa typu welur/aksamit</w:t>
            </w:r>
            <w:r w:rsidRPr="00DC5D2A">
              <w:rPr>
                <w:rFonts w:asciiTheme="minorHAnsi" w:hAnsiTheme="minorHAnsi" w:cstheme="minorHAnsi"/>
              </w:rPr>
              <w:t xml:space="preserve"> w kolorze </w:t>
            </w:r>
            <w:r w:rsidR="00DC5D2A">
              <w:rPr>
                <w:rFonts w:asciiTheme="minorHAnsi" w:hAnsiTheme="minorHAnsi" w:cstheme="minorHAnsi"/>
              </w:rPr>
              <w:t xml:space="preserve">butelkowej </w:t>
            </w:r>
            <w:r w:rsidRPr="00DC5D2A">
              <w:rPr>
                <w:rFonts w:asciiTheme="minorHAnsi" w:hAnsiTheme="minorHAnsi" w:cstheme="minorHAnsi"/>
              </w:rPr>
              <w:t>ziel</w:t>
            </w:r>
            <w:r w:rsidR="00DC5D2A">
              <w:rPr>
                <w:rFonts w:asciiTheme="minorHAnsi" w:hAnsiTheme="minorHAnsi" w:cstheme="minorHAnsi"/>
              </w:rPr>
              <w:t xml:space="preserve">eni typ </w:t>
            </w:r>
            <w:proofErr w:type="spellStart"/>
            <w:r w:rsidR="00DC5D2A">
              <w:rPr>
                <w:rFonts w:asciiTheme="minorHAnsi" w:hAnsiTheme="minorHAnsi" w:cstheme="minorHAnsi"/>
              </w:rPr>
              <w:t>Riviera</w:t>
            </w:r>
            <w:proofErr w:type="spellEnd"/>
            <w:r w:rsidR="00DC5D2A">
              <w:rPr>
                <w:rFonts w:asciiTheme="minorHAnsi" w:hAnsiTheme="minorHAnsi" w:cstheme="minorHAnsi"/>
              </w:rPr>
              <w:t xml:space="preserve"> 38 lub równoważny</w:t>
            </w:r>
          </w:p>
          <w:p w14:paraId="609BD5C4" w14:textId="0F6C3875" w:rsidR="00332826" w:rsidRDefault="00332826" w:rsidP="00DC5D2A">
            <w:pPr>
              <w:pStyle w:val="Akapitzlist"/>
              <w:numPr>
                <w:ilvl w:val="0"/>
                <w:numId w:val="137"/>
              </w:numPr>
              <w:spacing w:line="288" w:lineRule="auto"/>
              <w:ind w:left="344" w:hanging="344"/>
              <w:rPr>
                <w:rFonts w:asciiTheme="minorHAnsi" w:hAnsiTheme="minorHAnsi" w:cstheme="minorHAnsi"/>
              </w:rPr>
            </w:pPr>
            <w:r w:rsidRPr="00DC5D2A">
              <w:rPr>
                <w:rFonts w:asciiTheme="minorHAnsi" w:hAnsiTheme="minorHAnsi" w:cstheme="minorHAnsi"/>
              </w:rPr>
              <w:t>nogi</w:t>
            </w:r>
            <w:r w:rsidR="00DC5D2A">
              <w:rPr>
                <w:rFonts w:asciiTheme="minorHAnsi" w:hAnsiTheme="minorHAnsi" w:cstheme="minorHAnsi"/>
              </w:rPr>
              <w:t xml:space="preserve"> drewniane, kolor czarny</w:t>
            </w:r>
            <w:r w:rsidRPr="00DC5D2A">
              <w:rPr>
                <w:rFonts w:asciiTheme="minorHAnsi" w:hAnsiTheme="minorHAnsi" w:cstheme="minorHAnsi"/>
              </w:rPr>
              <w:t>,</w:t>
            </w:r>
          </w:p>
          <w:p w14:paraId="6FE6E63A" w14:textId="337E0A4A" w:rsidR="00DC5D2A" w:rsidRDefault="007D7A7F" w:rsidP="007D7A7F">
            <w:pPr>
              <w:pStyle w:val="Akapitzlist"/>
              <w:numPr>
                <w:ilvl w:val="0"/>
                <w:numId w:val="137"/>
              </w:numPr>
              <w:spacing w:line="288" w:lineRule="auto"/>
              <w:ind w:left="344" w:hanging="344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 xml:space="preserve">stelaż: </w:t>
            </w:r>
            <w:r>
              <w:rPr>
                <w:rFonts w:asciiTheme="minorHAnsi" w:hAnsiTheme="minorHAnsi" w:cstheme="minorHAnsi"/>
              </w:rPr>
              <w:t xml:space="preserve">płyta wiórowa, </w:t>
            </w:r>
            <w:r w:rsidRPr="007D7A7F">
              <w:rPr>
                <w:rFonts w:asciiTheme="minorHAnsi" w:hAnsiTheme="minorHAnsi" w:cstheme="minorHAnsi"/>
              </w:rPr>
              <w:t>drewno, sklejka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433CF55" w14:textId="77777777" w:rsidR="007D7A7F" w:rsidRDefault="007D7A7F" w:rsidP="007D7A7F">
            <w:pPr>
              <w:pStyle w:val="Akapitzlist"/>
              <w:numPr>
                <w:ilvl w:val="0"/>
                <w:numId w:val="137"/>
              </w:numPr>
              <w:spacing w:line="288" w:lineRule="auto"/>
              <w:ind w:left="344" w:hanging="3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edzisko i oparcie wykonane z pianki poliuretanowej,</w:t>
            </w:r>
          </w:p>
          <w:p w14:paraId="1CFE8969" w14:textId="7459566F" w:rsidR="007D7A7F" w:rsidRDefault="007D7A7F" w:rsidP="007D7A7F">
            <w:pPr>
              <w:pStyle w:val="Akapitzlist"/>
              <w:numPr>
                <w:ilvl w:val="0"/>
                <w:numId w:val="137"/>
              </w:numPr>
              <w:spacing w:line="288" w:lineRule="auto"/>
              <w:ind w:left="344" w:hanging="3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siedzisku sprężyna falista,</w:t>
            </w:r>
          </w:p>
          <w:p w14:paraId="5434658C" w14:textId="30886BF6" w:rsidR="007D7A7F" w:rsidRPr="007D7A7F" w:rsidRDefault="007D7A7F" w:rsidP="007D7A7F">
            <w:pPr>
              <w:pStyle w:val="Akapitzlist"/>
              <w:numPr>
                <w:ilvl w:val="0"/>
                <w:numId w:val="137"/>
              </w:numPr>
              <w:spacing w:line="288" w:lineRule="auto"/>
              <w:ind w:left="344" w:hanging="3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</w:p>
          <w:p w14:paraId="146FD061" w14:textId="77777777" w:rsidR="00332826" w:rsidRPr="00905160" w:rsidRDefault="00332826" w:rsidP="007D7A7F">
            <w:pPr>
              <w:numPr>
                <w:ilvl w:val="0"/>
                <w:numId w:val="139"/>
              </w:numPr>
              <w:tabs>
                <w:tab w:val="clear" w:pos="720"/>
                <w:tab w:val="num" w:pos="20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zerokość: ok. 140 cm</w:t>
            </w:r>
          </w:p>
          <w:p w14:paraId="2099DC14" w14:textId="77777777" w:rsidR="00332826" w:rsidRPr="00905160" w:rsidRDefault="00332826" w:rsidP="007D7A7F">
            <w:pPr>
              <w:numPr>
                <w:ilvl w:val="0"/>
                <w:numId w:val="139"/>
              </w:numPr>
              <w:tabs>
                <w:tab w:val="clear" w:pos="720"/>
                <w:tab w:val="num" w:pos="20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głębokość: ok. 74 cm</w:t>
            </w:r>
          </w:p>
          <w:p w14:paraId="499C9FA4" w14:textId="77777777" w:rsidR="00332826" w:rsidRDefault="00332826" w:rsidP="007D7A7F">
            <w:pPr>
              <w:numPr>
                <w:ilvl w:val="0"/>
                <w:numId w:val="139"/>
              </w:numPr>
              <w:tabs>
                <w:tab w:val="clear" w:pos="720"/>
                <w:tab w:val="num" w:pos="20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sokość: ok. 75 cm</w:t>
            </w:r>
          </w:p>
          <w:p w14:paraId="7C6A8052" w14:textId="7D84C300" w:rsidR="007D7A7F" w:rsidRDefault="007D7A7F" w:rsidP="007D7A7F">
            <w:pPr>
              <w:numPr>
                <w:ilvl w:val="0"/>
                <w:numId w:val="139"/>
              </w:numPr>
              <w:tabs>
                <w:tab w:val="clear" w:pos="720"/>
                <w:tab w:val="num" w:pos="20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szerokość siedziska: 105 cm</w:t>
            </w:r>
          </w:p>
          <w:p w14:paraId="6C6BE757" w14:textId="49465245" w:rsidR="007D7A7F" w:rsidRDefault="007D7A7F" w:rsidP="007D7A7F">
            <w:pPr>
              <w:numPr>
                <w:ilvl w:val="0"/>
                <w:numId w:val="139"/>
              </w:numPr>
              <w:tabs>
                <w:tab w:val="clear" w:pos="720"/>
                <w:tab w:val="num" w:pos="20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głębokość siedziska: 55 cm</w:t>
            </w:r>
          </w:p>
          <w:p w14:paraId="04BBA51D" w14:textId="7091BF73" w:rsidR="007D7A7F" w:rsidRPr="00905160" w:rsidRDefault="007D7A7F" w:rsidP="007D7A7F">
            <w:pPr>
              <w:numPr>
                <w:ilvl w:val="0"/>
                <w:numId w:val="139"/>
              </w:numPr>
              <w:tabs>
                <w:tab w:val="clear" w:pos="720"/>
                <w:tab w:val="num" w:pos="20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wysokość nóżek: 21cm</w:t>
            </w:r>
          </w:p>
          <w:p w14:paraId="5B48FB26" w14:textId="77777777" w:rsidR="003043D2" w:rsidRDefault="003043D2" w:rsidP="003043D2">
            <w:pPr>
              <w:spacing w:line="288" w:lineRule="auto"/>
              <w:rPr>
                <w:rFonts w:asciiTheme="minorHAnsi" w:hAnsiTheme="minorHAnsi" w:cstheme="minorHAnsi"/>
                <w:noProof/>
              </w:rPr>
            </w:pPr>
          </w:p>
          <w:p w14:paraId="7E855419" w14:textId="68D42A3A" w:rsidR="003043D2" w:rsidRPr="00905160" w:rsidRDefault="00A9404C" w:rsidP="003043D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4624" behindDoc="0" locked="0" layoutInCell="1" allowOverlap="1" wp14:anchorId="209E4D4B" wp14:editId="6707E20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71145</wp:posOffset>
                  </wp:positionV>
                  <wp:extent cx="2472055" cy="1485900"/>
                  <wp:effectExtent l="0" t="0" r="4445" b="0"/>
                  <wp:wrapThrough wrapText="bothSides">
                    <wp:wrapPolygon edited="0">
                      <wp:start x="0" y="0"/>
                      <wp:lineTo x="0" y="21323"/>
                      <wp:lineTo x="21472" y="21323"/>
                      <wp:lineTo x="21472" y="0"/>
                      <wp:lineTo x="0" y="0"/>
                    </wp:wrapPolygon>
                  </wp:wrapThrough>
                  <wp:docPr id="13586818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681895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05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3D2">
              <w:rPr>
                <w:rFonts w:asciiTheme="minorHAnsi" w:hAnsiTheme="minorHAnsi" w:cstheme="minorHAnsi"/>
                <w:noProof/>
              </w:rPr>
              <w:t>Poniżej zdjęcie poglądowe:</w:t>
            </w:r>
          </w:p>
          <w:p w14:paraId="2164838B" w14:textId="5BB9252E" w:rsidR="00332826" w:rsidRPr="00905160" w:rsidRDefault="00332826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8171ED3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pisać nazwę producenta, model i kod produktu</w:t>
            </w:r>
          </w:p>
          <w:p w14:paraId="3E909F38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7E13DF98" w14:textId="4D390933" w:rsidR="00332826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745874B0" w14:textId="03110C47" w:rsidR="00332826" w:rsidRPr="00A97847" w:rsidRDefault="00332826" w:rsidP="00905160">
      <w:pPr>
        <w:pStyle w:val="Akapitzlist"/>
        <w:numPr>
          <w:ilvl w:val="1"/>
          <w:numId w:val="89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ofa 3-osobowa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5446"/>
        <w:gridCol w:w="3247"/>
      </w:tblGrid>
      <w:tr w:rsidR="00332826" w:rsidRPr="00905160" w14:paraId="17343012" w14:textId="77777777" w:rsidTr="000A3647">
        <w:trPr>
          <w:trHeight w:val="887"/>
        </w:trPr>
        <w:tc>
          <w:tcPr>
            <w:tcW w:w="709" w:type="dxa"/>
            <w:hideMark/>
          </w:tcPr>
          <w:p w14:paraId="7598876E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77907A33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7CACDE73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0EDEDF96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332826" w:rsidRPr="00905160" w14:paraId="1D19F8BE" w14:textId="77777777" w:rsidTr="000A3647">
        <w:tc>
          <w:tcPr>
            <w:tcW w:w="709" w:type="dxa"/>
            <w:hideMark/>
          </w:tcPr>
          <w:p w14:paraId="4824ED51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4BB120E7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65482E02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332826" w:rsidRPr="00905160" w14:paraId="33790651" w14:textId="77777777" w:rsidTr="000A3647">
        <w:tc>
          <w:tcPr>
            <w:tcW w:w="709" w:type="dxa"/>
          </w:tcPr>
          <w:p w14:paraId="086847BA" w14:textId="77777777" w:rsidR="00332826" w:rsidRPr="00905160" w:rsidRDefault="00332826" w:rsidP="000A364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lastRenderedPageBreak/>
              <w:t>1)</w:t>
            </w:r>
          </w:p>
        </w:tc>
        <w:tc>
          <w:tcPr>
            <w:tcW w:w="5528" w:type="dxa"/>
            <w:vAlign w:val="center"/>
          </w:tcPr>
          <w:p w14:paraId="4641465D" w14:textId="569C94C8" w:rsidR="00094A7A" w:rsidRPr="00905160" w:rsidRDefault="00094A7A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Sofa 3-osobowa</w:t>
            </w:r>
          </w:p>
          <w:p w14:paraId="3D21EAAB" w14:textId="77777777" w:rsidR="007D7A7F" w:rsidRPr="007D7A7F" w:rsidRDefault="007D7A7F" w:rsidP="007D7A7F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Specyfikacja:</w:t>
            </w:r>
          </w:p>
          <w:p w14:paraId="593489D2" w14:textId="6ED0232A" w:rsidR="007D7A7F" w:rsidRDefault="007D7A7F" w:rsidP="007D7A7F">
            <w:pPr>
              <w:spacing w:line="288" w:lineRule="auto"/>
              <w:ind w:left="294" w:hanging="284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a)</w:t>
            </w:r>
            <w:r w:rsidRPr="007D7A7F">
              <w:rPr>
                <w:rFonts w:asciiTheme="minorHAnsi" w:hAnsiTheme="minorHAnsi" w:cstheme="minorHAnsi"/>
              </w:rPr>
              <w:tab/>
              <w:t xml:space="preserve">sofa </w:t>
            </w:r>
            <w:r>
              <w:rPr>
                <w:rFonts w:asciiTheme="minorHAnsi" w:hAnsiTheme="minorHAnsi" w:cstheme="minorHAnsi"/>
              </w:rPr>
              <w:t>3</w:t>
            </w:r>
            <w:r w:rsidRPr="007D7A7F">
              <w:rPr>
                <w:rFonts w:asciiTheme="minorHAnsi" w:hAnsiTheme="minorHAnsi" w:cstheme="minorHAnsi"/>
              </w:rPr>
              <w:t>-osobowa w stylu skandynawskim,</w:t>
            </w:r>
          </w:p>
          <w:p w14:paraId="4F98261D" w14:textId="77777777" w:rsidR="007D7A7F" w:rsidRPr="007D7A7F" w:rsidRDefault="007D7A7F" w:rsidP="007D7A7F">
            <w:pPr>
              <w:spacing w:line="288" w:lineRule="auto"/>
              <w:ind w:left="294" w:hanging="284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b)</w:t>
            </w:r>
            <w:r w:rsidRPr="007D7A7F">
              <w:rPr>
                <w:rFonts w:asciiTheme="minorHAnsi" w:hAnsiTheme="minorHAnsi" w:cstheme="minorHAnsi"/>
              </w:rPr>
              <w:tab/>
              <w:t xml:space="preserve">tapicerka: tkanina meblowa typu welur/aksamit w kolorze butelkowej zieleni typ </w:t>
            </w:r>
            <w:proofErr w:type="spellStart"/>
            <w:r w:rsidRPr="007D7A7F">
              <w:rPr>
                <w:rFonts w:asciiTheme="minorHAnsi" w:hAnsiTheme="minorHAnsi" w:cstheme="minorHAnsi"/>
              </w:rPr>
              <w:t>Riviera</w:t>
            </w:r>
            <w:proofErr w:type="spellEnd"/>
            <w:r w:rsidRPr="007D7A7F">
              <w:rPr>
                <w:rFonts w:asciiTheme="minorHAnsi" w:hAnsiTheme="minorHAnsi" w:cstheme="minorHAnsi"/>
              </w:rPr>
              <w:t xml:space="preserve"> 38 lub równoważny</w:t>
            </w:r>
          </w:p>
          <w:p w14:paraId="1AFB04CC" w14:textId="77777777" w:rsidR="007D7A7F" w:rsidRPr="007D7A7F" w:rsidRDefault="007D7A7F" w:rsidP="007D7A7F">
            <w:pPr>
              <w:spacing w:line="288" w:lineRule="auto"/>
              <w:ind w:left="294" w:hanging="284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c)</w:t>
            </w:r>
            <w:r w:rsidRPr="007D7A7F">
              <w:rPr>
                <w:rFonts w:asciiTheme="minorHAnsi" w:hAnsiTheme="minorHAnsi" w:cstheme="minorHAnsi"/>
              </w:rPr>
              <w:tab/>
              <w:t>nogi drewniane, kolor czarny,</w:t>
            </w:r>
          </w:p>
          <w:p w14:paraId="2AF3CCEB" w14:textId="77777777" w:rsidR="007D7A7F" w:rsidRPr="007D7A7F" w:rsidRDefault="007D7A7F" w:rsidP="007D7A7F">
            <w:pPr>
              <w:spacing w:line="288" w:lineRule="auto"/>
              <w:ind w:left="294" w:hanging="284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d)</w:t>
            </w:r>
            <w:r w:rsidRPr="007D7A7F">
              <w:rPr>
                <w:rFonts w:asciiTheme="minorHAnsi" w:hAnsiTheme="minorHAnsi" w:cstheme="minorHAnsi"/>
              </w:rPr>
              <w:tab/>
              <w:t>stelaż: płyta wiórowa, drewno, sklejka,</w:t>
            </w:r>
          </w:p>
          <w:p w14:paraId="66091FCC" w14:textId="77777777" w:rsidR="007D7A7F" w:rsidRPr="007D7A7F" w:rsidRDefault="007D7A7F" w:rsidP="007D7A7F">
            <w:pPr>
              <w:spacing w:line="288" w:lineRule="auto"/>
              <w:ind w:left="294" w:hanging="284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e)</w:t>
            </w:r>
            <w:r w:rsidRPr="007D7A7F">
              <w:rPr>
                <w:rFonts w:asciiTheme="minorHAnsi" w:hAnsiTheme="minorHAnsi" w:cstheme="minorHAnsi"/>
              </w:rPr>
              <w:tab/>
              <w:t>siedzisko i oparcie wykonane z pianki poliuretanowej,</w:t>
            </w:r>
          </w:p>
          <w:p w14:paraId="0715B971" w14:textId="77777777" w:rsidR="007D7A7F" w:rsidRPr="007D7A7F" w:rsidRDefault="007D7A7F" w:rsidP="007D7A7F">
            <w:pPr>
              <w:spacing w:line="288" w:lineRule="auto"/>
              <w:ind w:left="294" w:hanging="284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f)</w:t>
            </w:r>
            <w:r w:rsidRPr="007D7A7F">
              <w:rPr>
                <w:rFonts w:asciiTheme="minorHAnsi" w:hAnsiTheme="minorHAnsi" w:cstheme="minorHAnsi"/>
              </w:rPr>
              <w:tab/>
              <w:t>w siedzisku sprężyna falista,</w:t>
            </w:r>
          </w:p>
          <w:p w14:paraId="6777DFD7" w14:textId="77777777" w:rsidR="007D7A7F" w:rsidRPr="007D7A7F" w:rsidRDefault="007D7A7F" w:rsidP="007D7A7F">
            <w:pPr>
              <w:spacing w:line="288" w:lineRule="auto"/>
              <w:ind w:left="294" w:hanging="284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g)</w:t>
            </w:r>
            <w:r w:rsidRPr="007D7A7F">
              <w:rPr>
                <w:rFonts w:asciiTheme="minorHAnsi" w:hAnsiTheme="minorHAnsi" w:cstheme="minorHAnsi"/>
              </w:rPr>
              <w:tab/>
              <w:t>Wymiary:</w:t>
            </w:r>
          </w:p>
          <w:p w14:paraId="7CD3395B" w14:textId="5DCC4DF3" w:rsidR="007D7A7F" w:rsidRPr="007D7A7F" w:rsidRDefault="007D7A7F" w:rsidP="007D7A7F">
            <w:pPr>
              <w:pStyle w:val="Akapitzlist"/>
              <w:numPr>
                <w:ilvl w:val="0"/>
                <w:numId w:val="140"/>
              </w:numPr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szerokość: ok. 1</w:t>
            </w:r>
            <w:r w:rsidR="007B48E8">
              <w:rPr>
                <w:rFonts w:asciiTheme="minorHAnsi" w:hAnsiTheme="minorHAnsi" w:cstheme="minorHAnsi"/>
              </w:rPr>
              <w:t>8</w:t>
            </w:r>
            <w:r w:rsidRPr="007D7A7F">
              <w:rPr>
                <w:rFonts w:asciiTheme="minorHAnsi" w:hAnsiTheme="minorHAnsi" w:cstheme="minorHAnsi"/>
              </w:rPr>
              <w:t>0 cm</w:t>
            </w:r>
          </w:p>
          <w:p w14:paraId="4E4C5ABC" w14:textId="38E61E5B" w:rsidR="007D7A7F" w:rsidRPr="007D7A7F" w:rsidRDefault="007D7A7F" w:rsidP="007D7A7F">
            <w:pPr>
              <w:pStyle w:val="Akapitzlist"/>
              <w:numPr>
                <w:ilvl w:val="0"/>
                <w:numId w:val="140"/>
              </w:numPr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głębokość: ok. 7</w:t>
            </w:r>
            <w:r w:rsidR="007B48E8">
              <w:rPr>
                <w:rFonts w:asciiTheme="minorHAnsi" w:hAnsiTheme="minorHAnsi" w:cstheme="minorHAnsi"/>
              </w:rPr>
              <w:t>5</w:t>
            </w:r>
            <w:r w:rsidRPr="007D7A7F">
              <w:rPr>
                <w:rFonts w:asciiTheme="minorHAnsi" w:hAnsiTheme="minorHAnsi" w:cstheme="minorHAnsi"/>
              </w:rPr>
              <w:t xml:space="preserve"> cm</w:t>
            </w:r>
          </w:p>
          <w:p w14:paraId="6241AFBE" w14:textId="54D35CB0" w:rsidR="007D7A7F" w:rsidRPr="007D7A7F" w:rsidRDefault="007D7A7F" w:rsidP="007D7A7F">
            <w:pPr>
              <w:pStyle w:val="Akapitzlist"/>
              <w:numPr>
                <w:ilvl w:val="0"/>
                <w:numId w:val="140"/>
              </w:numPr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wysokość: ok. 7</w:t>
            </w:r>
            <w:r w:rsidR="007B48E8">
              <w:rPr>
                <w:rFonts w:asciiTheme="minorHAnsi" w:hAnsiTheme="minorHAnsi" w:cstheme="minorHAnsi"/>
              </w:rPr>
              <w:t>0</w:t>
            </w:r>
            <w:r w:rsidRPr="007D7A7F">
              <w:rPr>
                <w:rFonts w:asciiTheme="minorHAnsi" w:hAnsiTheme="minorHAnsi" w:cstheme="minorHAnsi"/>
              </w:rPr>
              <w:t xml:space="preserve"> cm</w:t>
            </w:r>
          </w:p>
          <w:p w14:paraId="0CFFF6E0" w14:textId="62F312BD" w:rsidR="007D7A7F" w:rsidRPr="007D7A7F" w:rsidRDefault="007D7A7F" w:rsidP="007D7A7F">
            <w:pPr>
              <w:pStyle w:val="Akapitzlist"/>
              <w:numPr>
                <w:ilvl w:val="0"/>
                <w:numId w:val="140"/>
              </w:numPr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szerokość siedziska: 105 cm</w:t>
            </w:r>
          </w:p>
          <w:p w14:paraId="52AEA399" w14:textId="2AF384D3" w:rsidR="007D7A7F" w:rsidRPr="007D7A7F" w:rsidRDefault="007D7A7F" w:rsidP="007D7A7F">
            <w:pPr>
              <w:pStyle w:val="Akapitzlist"/>
              <w:numPr>
                <w:ilvl w:val="0"/>
                <w:numId w:val="140"/>
              </w:numPr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głębokość siedziska: 55 cm</w:t>
            </w:r>
          </w:p>
          <w:p w14:paraId="28825877" w14:textId="73832AAA" w:rsidR="007D7A7F" w:rsidRPr="007D7A7F" w:rsidRDefault="007D7A7F" w:rsidP="007D7A7F">
            <w:pPr>
              <w:pStyle w:val="Akapitzlist"/>
              <w:numPr>
                <w:ilvl w:val="0"/>
                <w:numId w:val="140"/>
              </w:numPr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wysokość nóżek: 21cm</w:t>
            </w:r>
          </w:p>
          <w:p w14:paraId="5D7FD8B8" w14:textId="4EA51630" w:rsidR="003043D2" w:rsidRDefault="003043D2" w:rsidP="003043D2">
            <w:pPr>
              <w:spacing w:line="288" w:lineRule="auto"/>
              <w:rPr>
                <w:rFonts w:asciiTheme="minorHAnsi" w:hAnsiTheme="minorHAnsi" w:cstheme="minorHAnsi"/>
                <w:noProof/>
              </w:rPr>
            </w:pPr>
          </w:p>
          <w:p w14:paraId="74EE1EF8" w14:textId="0A08A4E3" w:rsidR="003043D2" w:rsidRPr="00905160" w:rsidRDefault="00A9404C" w:rsidP="003043D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5648" behindDoc="0" locked="0" layoutInCell="1" allowOverlap="1" wp14:anchorId="2BD67938" wp14:editId="1CB78B5A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05435</wp:posOffset>
                  </wp:positionV>
                  <wp:extent cx="2887980" cy="1504950"/>
                  <wp:effectExtent l="0" t="0" r="7620" b="0"/>
                  <wp:wrapThrough wrapText="bothSides">
                    <wp:wrapPolygon edited="0">
                      <wp:start x="0" y="0"/>
                      <wp:lineTo x="0" y="21327"/>
                      <wp:lineTo x="21515" y="21327"/>
                      <wp:lineTo x="21515" y="0"/>
                      <wp:lineTo x="0" y="0"/>
                    </wp:wrapPolygon>
                  </wp:wrapThrough>
                  <wp:docPr id="13139143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914329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3D2">
              <w:rPr>
                <w:rFonts w:asciiTheme="minorHAnsi" w:hAnsiTheme="minorHAnsi" w:cstheme="minorHAnsi"/>
                <w:noProof/>
              </w:rPr>
              <w:t>Poniżej zdjęcie poglądowe:</w:t>
            </w:r>
          </w:p>
          <w:p w14:paraId="2DB7A6A7" w14:textId="65150CC4" w:rsidR="00332826" w:rsidRPr="00552C7D" w:rsidRDefault="00332826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9812F54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pisać nazwę producenta, model i kod produktu</w:t>
            </w:r>
          </w:p>
          <w:p w14:paraId="71F57013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159C97D2" w14:textId="6FD97F36" w:rsidR="00332826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68A3B84A" w14:textId="77777777" w:rsidR="00332826" w:rsidRPr="00905160" w:rsidRDefault="00332826" w:rsidP="00905160">
      <w:pPr>
        <w:spacing w:line="288" w:lineRule="auto"/>
        <w:rPr>
          <w:rFonts w:asciiTheme="minorHAnsi" w:hAnsiTheme="minorHAnsi" w:cstheme="minorHAnsi"/>
        </w:rPr>
      </w:pPr>
    </w:p>
    <w:p w14:paraId="7F3C734B" w14:textId="77777777" w:rsidR="000A3647" w:rsidRDefault="000A3647" w:rsidP="000A3647">
      <w:pPr>
        <w:pStyle w:val="Akapitzlist"/>
        <w:spacing w:line="288" w:lineRule="auto"/>
        <w:ind w:left="284"/>
        <w:rPr>
          <w:rFonts w:asciiTheme="minorHAnsi" w:hAnsiTheme="minorHAnsi" w:cstheme="minorHAnsi"/>
        </w:rPr>
      </w:pPr>
    </w:p>
    <w:p w14:paraId="606E807D" w14:textId="77777777" w:rsidR="000A3647" w:rsidRDefault="000A3647" w:rsidP="000A3647">
      <w:pPr>
        <w:pStyle w:val="Akapitzlist"/>
        <w:spacing w:line="288" w:lineRule="auto"/>
        <w:ind w:left="284"/>
        <w:rPr>
          <w:rFonts w:asciiTheme="minorHAnsi" w:hAnsiTheme="minorHAnsi" w:cstheme="minorHAnsi"/>
        </w:rPr>
      </w:pPr>
    </w:p>
    <w:p w14:paraId="00D46C24" w14:textId="4D20050C" w:rsidR="00332826" w:rsidRPr="00A97847" w:rsidRDefault="00332826" w:rsidP="00905160">
      <w:pPr>
        <w:pStyle w:val="Akapitzlist"/>
        <w:numPr>
          <w:ilvl w:val="1"/>
          <w:numId w:val="89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Fotel wypoczynkowy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5415"/>
        <w:gridCol w:w="3247"/>
      </w:tblGrid>
      <w:tr w:rsidR="00332826" w:rsidRPr="00905160" w14:paraId="4D9864E0" w14:textId="77777777" w:rsidTr="000A3647">
        <w:trPr>
          <w:trHeight w:val="635"/>
        </w:trPr>
        <w:tc>
          <w:tcPr>
            <w:tcW w:w="709" w:type="dxa"/>
            <w:hideMark/>
          </w:tcPr>
          <w:p w14:paraId="47E03EF3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00DBDA15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0D49F707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69967F24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332826" w:rsidRPr="00905160" w14:paraId="4B792FE1" w14:textId="77777777" w:rsidTr="000A3647">
        <w:tc>
          <w:tcPr>
            <w:tcW w:w="709" w:type="dxa"/>
            <w:hideMark/>
          </w:tcPr>
          <w:p w14:paraId="6A62D0F8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6BF7B400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18C15226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332826" w:rsidRPr="00905160" w14:paraId="29B6E4D1" w14:textId="77777777" w:rsidTr="000A3647">
        <w:trPr>
          <w:trHeight w:val="2772"/>
        </w:trPr>
        <w:tc>
          <w:tcPr>
            <w:tcW w:w="709" w:type="dxa"/>
          </w:tcPr>
          <w:p w14:paraId="032EADCC" w14:textId="77777777" w:rsidR="00332826" w:rsidRPr="00905160" w:rsidRDefault="00332826" w:rsidP="000A364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1F4C6BDA" w14:textId="77777777" w:rsidR="00DD103A" w:rsidRPr="00905160" w:rsidRDefault="00DD103A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 xml:space="preserve">Fotel wypoczynkowy </w:t>
            </w:r>
          </w:p>
          <w:p w14:paraId="46187FD2" w14:textId="6687F4D1" w:rsidR="003043D2" w:rsidRDefault="003043D2" w:rsidP="003043D2">
            <w:pPr>
              <w:pStyle w:val="Akapitzlist"/>
              <w:numPr>
                <w:ilvl w:val="0"/>
                <w:numId w:val="14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tel typ </w:t>
            </w:r>
            <w:r w:rsidR="00332826" w:rsidRPr="003043D2">
              <w:rPr>
                <w:rFonts w:asciiTheme="minorHAnsi" w:hAnsiTheme="minorHAnsi" w:cstheme="minorHAnsi"/>
              </w:rPr>
              <w:t>DARLI lub równoważn</w:t>
            </w:r>
            <w:r>
              <w:rPr>
                <w:rFonts w:asciiTheme="minorHAnsi" w:hAnsiTheme="minorHAnsi" w:cstheme="minorHAnsi"/>
              </w:rPr>
              <w:t>y</w:t>
            </w:r>
            <w:r w:rsidR="00332826" w:rsidRPr="003043D2">
              <w:rPr>
                <w:rFonts w:asciiTheme="minorHAnsi" w:hAnsiTheme="minorHAnsi" w:cstheme="minorHAnsi"/>
              </w:rPr>
              <w:t xml:space="preserve">, </w:t>
            </w:r>
          </w:p>
          <w:p w14:paraId="25C448E3" w14:textId="3D245436" w:rsidR="003043D2" w:rsidRDefault="003043D2" w:rsidP="00905160">
            <w:pPr>
              <w:pStyle w:val="Akapitzlist"/>
              <w:numPr>
                <w:ilvl w:val="0"/>
                <w:numId w:val="14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3043D2">
              <w:rPr>
                <w:rFonts w:asciiTheme="minorHAnsi" w:hAnsiTheme="minorHAnsi" w:cstheme="minorHAnsi"/>
              </w:rPr>
              <w:t>s</w:t>
            </w:r>
            <w:r w:rsidR="00332826" w:rsidRPr="003043D2">
              <w:rPr>
                <w:rFonts w:asciiTheme="minorHAnsi" w:hAnsiTheme="minorHAnsi" w:cstheme="minorHAnsi"/>
              </w:rPr>
              <w:t xml:space="preserve">iedzisko oraz oparcie </w:t>
            </w:r>
            <w:r>
              <w:rPr>
                <w:rFonts w:asciiTheme="minorHAnsi" w:hAnsiTheme="minorHAnsi" w:cstheme="minorHAnsi"/>
              </w:rPr>
              <w:t>wykonane z aksamitnej t</w:t>
            </w:r>
            <w:r w:rsidR="00332826" w:rsidRPr="003043D2">
              <w:rPr>
                <w:rFonts w:asciiTheme="minorHAnsi" w:hAnsiTheme="minorHAnsi" w:cstheme="minorHAnsi"/>
              </w:rPr>
              <w:t>kanin</w:t>
            </w:r>
            <w:r>
              <w:rPr>
                <w:rFonts w:asciiTheme="minorHAnsi" w:hAnsiTheme="minorHAnsi" w:cstheme="minorHAnsi"/>
              </w:rPr>
              <w:t>y</w:t>
            </w:r>
            <w:r w:rsidR="00332826" w:rsidRPr="003043D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elwetowej</w:t>
            </w:r>
            <w:r w:rsidR="00332826" w:rsidRPr="003043D2">
              <w:rPr>
                <w:rFonts w:asciiTheme="minorHAnsi" w:hAnsiTheme="minorHAnsi" w:cstheme="minorHAnsi"/>
              </w:rPr>
              <w:t xml:space="preserve"> w kolorze żółtym, o wysokiej odporności na ścieranie i użytkowanie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F3C3A50" w14:textId="6F1A6877" w:rsidR="00332826" w:rsidRDefault="003043D2" w:rsidP="00905160">
            <w:pPr>
              <w:pStyle w:val="Akapitzlist"/>
              <w:numPr>
                <w:ilvl w:val="0"/>
                <w:numId w:val="14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32826" w:rsidRPr="003043D2">
              <w:rPr>
                <w:rFonts w:asciiTheme="minorHAnsi" w:hAnsiTheme="minorHAnsi" w:cstheme="minorHAnsi"/>
              </w:rPr>
              <w:t xml:space="preserve">ogi fotela w kolorze czarnym, wykonane z </w:t>
            </w:r>
            <w:r>
              <w:rPr>
                <w:rFonts w:asciiTheme="minorHAnsi" w:hAnsiTheme="minorHAnsi" w:cstheme="minorHAnsi"/>
              </w:rPr>
              <w:t>drewna,</w:t>
            </w:r>
          </w:p>
          <w:p w14:paraId="01CE2989" w14:textId="54524526" w:rsidR="00332826" w:rsidRDefault="00332826" w:rsidP="003043D2">
            <w:pPr>
              <w:pStyle w:val="Akapitzlist"/>
              <w:numPr>
                <w:ilvl w:val="0"/>
                <w:numId w:val="14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3043D2">
              <w:rPr>
                <w:rFonts w:asciiTheme="minorHAnsi" w:hAnsiTheme="minorHAnsi" w:cstheme="minorHAnsi"/>
              </w:rPr>
              <w:t>styl nowoczesny / wypoczynkowy</w:t>
            </w:r>
            <w:r w:rsidR="003043D2">
              <w:rPr>
                <w:rFonts w:asciiTheme="minorHAnsi" w:hAnsiTheme="minorHAnsi" w:cstheme="minorHAnsi"/>
              </w:rPr>
              <w:t>,</w:t>
            </w:r>
          </w:p>
          <w:p w14:paraId="1CB72701" w14:textId="270E6998" w:rsidR="003043D2" w:rsidRDefault="003043D2" w:rsidP="003043D2">
            <w:pPr>
              <w:pStyle w:val="Akapitzlist"/>
              <w:numPr>
                <w:ilvl w:val="0"/>
                <w:numId w:val="14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</w:p>
          <w:p w14:paraId="1D7506E3" w14:textId="77777777" w:rsidR="00332826" w:rsidRPr="00905160" w:rsidRDefault="00332826" w:rsidP="003043D2">
            <w:pPr>
              <w:numPr>
                <w:ilvl w:val="0"/>
                <w:numId w:val="142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sokość: ok. 100 cm</w:t>
            </w:r>
          </w:p>
          <w:p w14:paraId="2D95FCF2" w14:textId="77777777" w:rsidR="00332826" w:rsidRDefault="00332826" w:rsidP="003043D2">
            <w:pPr>
              <w:numPr>
                <w:ilvl w:val="0"/>
                <w:numId w:val="142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zerokość: ok. 75 cm</w:t>
            </w:r>
          </w:p>
          <w:p w14:paraId="6E159884" w14:textId="775EB281" w:rsidR="00332826" w:rsidRPr="003043D2" w:rsidRDefault="00332826" w:rsidP="003043D2">
            <w:pPr>
              <w:numPr>
                <w:ilvl w:val="0"/>
                <w:numId w:val="142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3043D2">
              <w:rPr>
                <w:rFonts w:asciiTheme="minorHAnsi" w:hAnsiTheme="minorHAnsi" w:cstheme="minorHAnsi"/>
              </w:rPr>
              <w:lastRenderedPageBreak/>
              <w:t>głębokość: ok. 70 cm</w:t>
            </w:r>
          </w:p>
          <w:p w14:paraId="3103DD5D" w14:textId="77777777" w:rsidR="003043D2" w:rsidRDefault="003043D2" w:rsidP="003043D2">
            <w:pPr>
              <w:spacing w:line="288" w:lineRule="auto"/>
              <w:ind w:left="31"/>
              <w:rPr>
                <w:rFonts w:asciiTheme="minorHAnsi" w:hAnsiTheme="minorHAnsi" w:cstheme="minorHAnsi"/>
              </w:rPr>
            </w:pPr>
          </w:p>
          <w:p w14:paraId="79AAFA83" w14:textId="2DF1D1A1" w:rsidR="00332826" w:rsidRPr="00905160" w:rsidRDefault="003043D2" w:rsidP="003043D2">
            <w:pPr>
              <w:spacing w:line="288" w:lineRule="auto"/>
              <w:ind w:left="31"/>
              <w:rPr>
                <w:rFonts w:asciiTheme="minorHAnsi" w:hAnsiTheme="minorHAnsi" w:cstheme="minorHAnsi"/>
              </w:rPr>
            </w:pPr>
            <w:r w:rsidRPr="003043D2">
              <w:rPr>
                <w:rFonts w:asciiTheme="minorHAnsi" w:hAnsiTheme="minorHAnsi" w:cstheme="minorHAnsi"/>
              </w:rPr>
              <w:t>Poniżej zdjęcie poglądowe:</w:t>
            </w:r>
          </w:p>
          <w:p w14:paraId="7F0E9CFB" w14:textId="488B1A23" w:rsidR="00332826" w:rsidRPr="00905160" w:rsidRDefault="00EB0C67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7456" behindDoc="1" locked="0" layoutInCell="1" allowOverlap="1" wp14:anchorId="39623FDF" wp14:editId="5EEBBE1A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26670</wp:posOffset>
                  </wp:positionV>
                  <wp:extent cx="1085850" cy="1229360"/>
                  <wp:effectExtent l="0" t="0" r="0" b="8890"/>
                  <wp:wrapNone/>
                  <wp:docPr id="9876287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628795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06E88F" w14:textId="6B9ACC61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24C9829" w14:textId="13C062A3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2F6B4CD" w14:textId="358A3CAF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F740C81" w14:textId="698E1457" w:rsidR="00332826" w:rsidRPr="00905160" w:rsidRDefault="00332826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4B932AE" w14:textId="77777777" w:rsidR="00332826" w:rsidRPr="00905160" w:rsidRDefault="00332826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CBF50F6" w14:textId="77777777" w:rsidR="00332826" w:rsidRPr="00905160" w:rsidRDefault="00332826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6291CC13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37B36874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03C7F962" w14:textId="78BAF01F" w:rsidR="00332826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06D63AF5" w14:textId="77777777" w:rsidR="00905160" w:rsidRDefault="00905160" w:rsidP="00905160">
      <w:pPr>
        <w:spacing w:line="288" w:lineRule="auto"/>
        <w:rPr>
          <w:rFonts w:asciiTheme="minorHAnsi" w:hAnsiTheme="minorHAnsi" w:cstheme="minorHAnsi"/>
        </w:rPr>
      </w:pPr>
    </w:p>
    <w:p w14:paraId="530AFB5C" w14:textId="77777777" w:rsidR="00220F00" w:rsidRDefault="00220F00" w:rsidP="00905160">
      <w:pPr>
        <w:spacing w:line="288" w:lineRule="auto"/>
        <w:rPr>
          <w:rFonts w:asciiTheme="minorHAnsi" w:hAnsiTheme="minorHAnsi" w:cstheme="minorHAnsi"/>
        </w:rPr>
      </w:pPr>
    </w:p>
    <w:p w14:paraId="7F2B803F" w14:textId="77777777" w:rsidR="00220F00" w:rsidRDefault="00220F00" w:rsidP="00905160">
      <w:pPr>
        <w:spacing w:line="288" w:lineRule="auto"/>
        <w:rPr>
          <w:rFonts w:asciiTheme="minorHAnsi" w:hAnsiTheme="minorHAnsi" w:cstheme="minorHAnsi"/>
        </w:rPr>
      </w:pPr>
    </w:p>
    <w:p w14:paraId="3B772A31" w14:textId="77777777" w:rsidR="00220F00" w:rsidRPr="00905160" w:rsidRDefault="00220F00" w:rsidP="00905160">
      <w:pPr>
        <w:spacing w:line="288" w:lineRule="auto"/>
        <w:rPr>
          <w:rFonts w:asciiTheme="minorHAnsi" w:hAnsiTheme="minorHAnsi" w:cstheme="minorHAnsi"/>
        </w:rPr>
      </w:pPr>
    </w:p>
    <w:p w14:paraId="4BA0D0ED" w14:textId="706D702A" w:rsidR="000B0EDC" w:rsidRPr="00A97847" w:rsidRDefault="000B0EDC" w:rsidP="00905160">
      <w:pPr>
        <w:pStyle w:val="Akapitzlist"/>
        <w:numPr>
          <w:ilvl w:val="1"/>
          <w:numId w:val="89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tół okrągły 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5421"/>
        <w:gridCol w:w="3247"/>
      </w:tblGrid>
      <w:tr w:rsidR="000B0EDC" w:rsidRPr="00905160" w14:paraId="47AC0CFB" w14:textId="77777777" w:rsidTr="000A3647">
        <w:trPr>
          <w:trHeight w:val="757"/>
        </w:trPr>
        <w:tc>
          <w:tcPr>
            <w:tcW w:w="709" w:type="dxa"/>
            <w:hideMark/>
          </w:tcPr>
          <w:p w14:paraId="295FCCA9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5B3B3E98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0ADD26D6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61279C82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0B0EDC" w:rsidRPr="00905160" w14:paraId="38B4C83F" w14:textId="77777777" w:rsidTr="000A3647">
        <w:tc>
          <w:tcPr>
            <w:tcW w:w="709" w:type="dxa"/>
            <w:hideMark/>
          </w:tcPr>
          <w:p w14:paraId="2E7AC649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3715B4D6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56C7592C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0B0EDC" w:rsidRPr="00905160" w14:paraId="5661F65C" w14:textId="77777777" w:rsidTr="000A3647">
        <w:tc>
          <w:tcPr>
            <w:tcW w:w="709" w:type="dxa"/>
          </w:tcPr>
          <w:p w14:paraId="0A72FBDF" w14:textId="77777777" w:rsidR="000B0EDC" w:rsidRPr="00905160" w:rsidRDefault="000B0EDC" w:rsidP="000A364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2EFC1CCB" w14:textId="77777777" w:rsidR="00DD103A" w:rsidRPr="00905160" w:rsidRDefault="00DD103A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 xml:space="preserve">Stół okrągły  </w:t>
            </w:r>
          </w:p>
          <w:p w14:paraId="074A3893" w14:textId="57015D20" w:rsidR="00A9404C" w:rsidRDefault="00A9404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:</w:t>
            </w:r>
          </w:p>
          <w:p w14:paraId="6A411F54" w14:textId="3505192C" w:rsidR="000B0EDC" w:rsidRDefault="000A3647" w:rsidP="008F479C">
            <w:pPr>
              <w:pStyle w:val="Akapitzlist"/>
              <w:numPr>
                <w:ilvl w:val="0"/>
                <w:numId w:val="143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0A3647">
              <w:rPr>
                <w:rFonts w:asciiTheme="minorHAnsi" w:hAnsiTheme="minorHAnsi" w:cstheme="minorHAnsi"/>
              </w:rPr>
              <w:t>s</w:t>
            </w:r>
            <w:r w:rsidR="000B0EDC" w:rsidRPr="000A3647">
              <w:rPr>
                <w:rFonts w:asciiTheme="minorHAnsi" w:hAnsiTheme="minorHAnsi" w:cstheme="minorHAnsi"/>
              </w:rPr>
              <w:t>t</w:t>
            </w:r>
            <w:r w:rsidRPr="000A3647">
              <w:rPr>
                <w:rFonts w:asciiTheme="minorHAnsi" w:hAnsiTheme="minorHAnsi" w:cstheme="minorHAnsi"/>
              </w:rPr>
              <w:t>ół</w:t>
            </w:r>
            <w:r w:rsidR="000B0EDC" w:rsidRPr="000A3647">
              <w:rPr>
                <w:rFonts w:asciiTheme="minorHAnsi" w:hAnsiTheme="minorHAnsi" w:cstheme="minorHAnsi"/>
              </w:rPr>
              <w:t xml:space="preserve"> okrągł</w:t>
            </w:r>
            <w:r w:rsidRPr="000A3647">
              <w:rPr>
                <w:rFonts w:asciiTheme="minorHAnsi" w:hAnsiTheme="minorHAnsi" w:cstheme="minorHAnsi"/>
              </w:rPr>
              <w:t>y typu</w:t>
            </w:r>
            <w:r w:rsidR="000B0EDC" w:rsidRPr="000A3647">
              <w:rPr>
                <w:rFonts w:asciiTheme="minorHAnsi" w:hAnsiTheme="minorHAnsi" w:cstheme="minorHAnsi"/>
              </w:rPr>
              <w:t xml:space="preserve"> Arno</w:t>
            </w:r>
            <w:r w:rsidRPr="000A3647">
              <w:rPr>
                <w:rFonts w:asciiTheme="minorHAnsi" w:hAnsiTheme="minorHAnsi" w:cstheme="minorHAnsi"/>
              </w:rPr>
              <w:t>,</w:t>
            </w:r>
            <w:r w:rsidR="000B0EDC" w:rsidRPr="000A3647">
              <w:rPr>
                <w:rFonts w:asciiTheme="minorHAnsi" w:hAnsiTheme="minorHAnsi" w:cstheme="minorHAnsi"/>
              </w:rPr>
              <w:t xml:space="preserve"> styl nowoczesny </w:t>
            </w:r>
            <w:r>
              <w:rPr>
                <w:rFonts w:asciiTheme="minorHAnsi" w:hAnsiTheme="minorHAnsi" w:cstheme="minorHAnsi"/>
              </w:rPr>
              <w:t xml:space="preserve">lub </w:t>
            </w:r>
            <w:r w:rsidR="000B0EDC" w:rsidRPr="000A3647">
              <w:rPr>
                <w:rFonts w:asciiTheme="minorHAnsi" w:hAnsiTheme="minorHAnsi" w:cstheme="minorHAnsi"/>
              </w:rPr>
              <w:t>skandynawsk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5F5B785" w14:textId="77777777" w:rsidR="000A3647" w:rsidRDefault="000A3647" w:rsidP="00905160">
            <w:pPr>
              <w:pStyle w:val="Akapitzlist"/>
              <w:numPr>
                <w:ilvl w:val="0"/>
                <w:numId w:val="143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0B0EDC" w:rsidRPr="000A3647">
              <w:rPr>
                <w:rFonts w:asciiTheme="minorHAnsi" w:hAnsiTheme="minorHAnsi" w:cstheme="minorHAnsi"/>
              </w:rPr>
              <w:t>lat stołu wykonany z płyty MDF</w:t>
            </w:r>
            <w:r>
              <w:rPr>
                <w:rFonts w:asciiTheme="minorHAnsi" w:hAnsiTheme="minorHAnsi" w:cstheme="minorHAnsi"/>
              </w:rPr>
              <w:t xml:space="preserve"> pokryty folią 3D</w:t>
            </w:r>
            <w:r>
              <w:t xml:space="preserve"> </w:t>
            </w:r>
            <w:r w:rsidRPr="000A3647">
              <w:rPr>
                <w:rFonts w:asciiTheme="minorHAnsi" w:hAnsiTheme="minorHAnsi" w:cstheme="minorHAnsi"/>
              </w:rPr>
              <w:t>odporn</w:t>
            </w:r>
            <w:r>
              <w:rPr>
                <w:rFonts w:asciiTheme="minorHAnsi" w:hAnsiTheme="minorHAnsi" w:cstheme="minorHAnsi"/>
              </w:rPr>
              <w:t>a</w:t>
            </w:r>
            <w:r w:rsidRPr="000A3647">
              <w:rPr>
                <w:rFonts w:asciiTheme="minorHAnsi" w:hAnsiTheme="minorHAnsi" w:cstheme="minorHAnsi"/>
              </w:rPr>
              <w:t xml:space="preserve"> na zarysowania, ścieranie i łatwo utrzyma</w:t>
            </w:r>
            <w:r>
              <w:rPr>
                <w:rFonts w:asciiTheme="minorHAnsi" w:hAnsiTheme="minorHAnsi" w:cstheme="minorHAnsi"/>
              </w:rPr>
              <w:t>nie</w:t>
            </w:r>
            <w:r w:rsidRPr="000A3647">
              <w:rPr>
                <w:rFonts w:asciiTheme="minorHAnsi" w:hAnsiTheme="minorHAnsi" w:cstheme="minorHAnsi"/>
              </w:rPr>
              <w:t xml:space="preserve"> w czystośc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0AC3FE7F" w14:textId="77777777" w:rsidR="000A3647" w:rsidRDefault="000A3647" w:rsidP="00905160">
            <w:pPr>
              <w:pStyle w:val="Akapitzlist"/>
              <w:numPr>
                <w:ilvl w:val="0"/>
                <w:numId w:val="143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or dąb </w:t>
            </w:r>
            <w:proofErr w:type="spellStart"/>
            <w:r w:rsidR="000B0EDC" w:rsidRPr="000A3647">
              <w:rPr>
                <w:rFonts w:asciiTheme="minorHAnsi" w:hAnsiTheme="minorHAnsi" w:cstheme="minorHAnsi"/>
              </w:rPr>
              <w:t>artisan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  <w:r w:rsidR="000B0EDC" w:rsidRPr="000A3647">
              <w:rPr>
                <w:rFonts w:asciiTheme="minorHAnsi" w:hAnsiTheme="minorHAnsi" w:cstheme="minorHAnsi"/>
              </w:rPr>
              <w:t xml:space="preserve"> </w:t>
            </w:r>
          </w:p>
          <w:p w14:paraId="0F9348FC" w14:textId="77777777" w:rsidR="00FD0001" w:rsidRDefault="000A3647" w:rsidP="00FD0001">
            <w:pPr>
              <w:pStyle w:val="Akapitzlist"/>
              <w:numPr>
                <w:ilvl w:val="0"/>
                <w:numId w:val="143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0B0EDC" w:rsidRPr="000A3647">
              <w:rPr>
                <w:rFonts w:asciiTheme="minorHAnsi" w:hAnsiTheme="minorHAnsi" w:cstheme="minorHAnsi"/>
              </w:rPr>
              <w:t>telaż wykonany z metalu malowanego proszkowo w kolorze czarnym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5E340B0F" w14:textId="36704C72" w:rsidR="000B0EDC" w:rsidRDefault="000B0EDC" w:rsidP="00FD0001">
            <w:pPr>
              <w:pStyle w:val="Akapitzlist"/>
              <w:numPr>
                <w:ilvl w:val="0"/>
                <w:numId w:val="143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FD0001">
              <w:rPr>
                <w:rFonts w:asciiTheme="minorHAnsi" w:hAnsiTheme="minorHAnsi" w:cstheme="minorHAnsi"/>
              </w:rPr>
              <w:t>konstrukcja stabilna, przeznaczona do intensywnego użytkowania,</w:t>
            </w:r>
          </w:p>
          <w:p w14:paraId="3FACBA50" w14:textId="75F151F0" w:rsidR="00FD0001" w:rsidRPr="00FD0001" w:rsidRDefault="00FD0001" w:rsidP="00FD0001">
            <w:pPr>
              <w:pStyle w:val="Akapitzlist"/>
              <w:numPr>
                <w:ilvl w:val="0"/>
                <w:numId w:val="143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</w:p>
          <w:p w14:paraId="471D0B58" w14:textId="77777777" w:rsidR="000B0EDC" w:rsidRPr="00905160" w:rsidRDefault="000B0EDC" w:rsidP="00FD0001">
            <w:pPr>
              <w:numPr>
                <w:ilvl w:val="0"/>
                <w:numId w:val="144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średnica blatu: ok. 120 cm</w:t>
            </w:r>
          </w:p>
          <w:p w14:paraId="4049170B" w14:textId="77777777" w:rsidR="000B0EDC" w:rsidRPr="00905160" w:rsidRDefault="000B0EDC" w:rsidP="00FD0001">
            <w:pPr>
              <w:numPr>
                <w:ilvl w:val="0"/>
                <w:numId w:val="144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sokość stołu: ok. 75–76 cm</w:t>
            </w:r>
          </w:p>
          <w:p w14:paraId="4F05E64C" w14:textId="77777777" w:rsidR="000B0EDC" w:rsidRDefault="000B0EDC" w:rsidP="00FD0001">
            <w:pPr>
              <w:numPr>
                <w:ilvl w:val="0"/>
                <w:numId w:val="144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grubość blatu: min. 18 mm</w:t>
            </w:r>
          </w:p>
          <w:p w14:paraId="7656A802" w14:textId="77777777" w:rsidR="00FD0001" w:rsidRDefault="00FD0001" w:rsidP="00FD0001">
            <w:pPr>
              <w:tabs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</w:p>
          <w:p w14:paraId="67A988C2" w14:textId="70F20EE0" w:rsidR="00FD0001" w:rsidRDefault="00FD0001" w:rsidP="00FD0001">
            <w:pPr>
              <w:tabs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FD0001">
              <w:rPr>
                <w:rFonts w:asciiTheme="minorHAnsi" w:hAnsiTheme="minorHAnsi" w:cstheme="minorHAnsi"/>
              </w:rPr>
              <w:t>oniżej zdjęcie poglądowe:</w:t>
            </w:r>
          </w:p>
          <w:p w14:paraId="34EEB8DE" w14:textId="77777777" w:rsidR="00FD0001" w:rsidRPr="00905160" w:rsidRDefault="00FD0001" w:rsidP="00FD0001">
            <w:pPr>
              <w:tabs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</w:p>
          <w:p w14:paraId="15B4E90B" w14:textId="4D2EA59F" w:rsidR="000B0EDC" w:rsidRPr="00905160" w:rsidRDefault="000B0EDC" w:rsidP="00905160">
            <w:pPr>
              <w:pStyle w:val="Bezodstpw"/>
              <w:widowControl/>
              <w:autoSpaceDE/>
              <w:autoSpaceDN/>
              <w:adjustRightInd/>
              <w:spacing w:before="0" w:line="288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516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D199D57" wp14:editId="03C9518B">
                  <wp:extent cx="1783369" cy="1104900"/>
                  <wp:effectExtent l="0" t="0" r="7620" b="0"/>
                  <wp:docPr id="8831262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12627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917" cy="112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85D140D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pisać nazwę producenta, model i kod produktu</w:t>
            </w:r>
          </w:p>
          <w:p w14:paraId="6AFC5EFF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2735CF64" w14:textId="6ED541A3" w:rsidR="000B0EDC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398E2F5E" w14:textId="77777777" w:rsidR="000B75B1" w:rsidRDefault="000B75B1" w:rsidP="000B75B1">
      <w:pPr>
        <w:pStyle w:val="Akapitzlist"/>
        <w:spacing w:line="288" w:lineRule="auto"/>
        <w:ind w:left="284"/>
        <w:rPr>
          <w:rFonts w:asciiTheme="minorHAnsi" w:hAnsiTheme="minorHAnsi" w:cstheme="minorHAnsi"/>
        </w:rPr>
      </w:pPr>
    </w:p>
    <w:p w14:paraId="2EE808C8" w14:textId="77777777" w:rsidR="000B75B1" w:rsidRDefault="000B75B1" w:rsidP="000B75B1">
      <w:pPr>
        <w:pStyle w:val="Akapitzlist"/>
        <w:spacing w:line="288" w:lineRule="auto"/>
        <w:ind w:left="284"/>
        <w:rPr>
          <w:rFonts w:asciiTheme="minorHAnsi" w:hAnsiTheme="minorHAnsi" w:cstheme="minorHAnsi"/>
        </w:rPr>
      </w:pPr>
    </w:p>
    <w:p w14:paraId="6B38F69D" w14:textId="77777777" w:rsidR="000B75B1" w:rsidRDefault="000B75B1" w:rsidP="000B75B1">
      <w:pPr>
        <w:pStyle w:val="Akapitzlist"/>
        <w:spacing w:line="288" w:lineRule="auto"/>
        <w:ind w:left="284"/>
        <w:rPr>
          <w:rFonts w:asciiTheme="minorHAnsi" w:hAnsiTheme="minorHAnsi" w:cstheme="minorHAnsi"/>
        </w:rPr>
      </w:pPr>
    </w:p>
    <w:p w14:paraId="4A93D8DE" w14:textId="16A5A1B2" w:rsidR="000B0EDC" w:rsidRPr="00A97847" w:rsidRDefault="000B0EDC" w:rsidP="00905160">
      <w:pPr>
        <w:pStyle w:val="Akapitzlist"/>
        <w:numPr>
          <w:ilvl w:val="1"/>
          <w:numId w:val="89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lastRenderedPageBreak/>
        <w:t xml:space="preserve">Regał  – </w:t>
      </w:r>
      <w:r w:rsidR="0038282C" w:rsidRPr="00905160">
        <w:rPr>
          <w:rFonts w:asciiTheme="minorHAnsi" w:hAnsiTheme="minorHAnsi" w:cstheme="minorHAnsi"/>
        </w:rPr>
        <w:t>4</w:t>
      </w:r>
      <w:r w:rsidRPr="00905160">
        <w:rPr>
          <w:rFonts w:asciiTheme="minorHAnsi" w:hAnsiTheme="minorHAnsi" w:cstheme="minorHAnsi"/>
        </w:rPr>
        <w:t xml:space="preserve"> sztuk</w:t>
      </w:r>
      <w:r w:rsidR="0038282C" w:rsidRPr="00905160">
        <w:rPr>
          <w:rFonts w:asciiTheme="minorHAnsi" w:hAnsiTheme="minorHAnsi" w:cstheme="minorHAnsi"/>
        </w:rPr>
        <w:t>i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5785"/>
        <w:gridCol w:w="3247"/>
      </w:tblGrid>
      <w:tr w:rsidR="000B0EDC" w:rsidRPr="00905160" w14:paraId="4562CA40" w14:textId="77777777" w:rsidTr="00E943D7">
        <w:trPr>
          <w:trHeight w:val="755"/>
        </w:trPr>
        <w:tc>
          <w:tcPr>
            <w:tcW w:w="334" w:type="dxa"/>
            <w:hideMark/>
          </w:tcPr>
          <w:p w14:paraId="063A7476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865" w:type="dxa"/>
            <w:hideMark/>
          </w:tcPr>
          <w:p w14:paraId="0B927437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57" w:type="dxa"/>
            <w:hideMark/>
          </w:tcPr>
          <w:p w14:paraId="0C810EF1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4E26E66D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0B0EDC" w:rsidRPr="00905160" w14:paraId="5398E33C" w14:textId="77777777" w:rsidTr="00E943D7">
        <w:tc>
          <w:tcPr>
            <w:tcW w:w="334" w:type="dxa"/>
            <w:hideMark/>
          </w:tcPr>
          <w:p w14:paraId="79F5CD3E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865" w:type="dxa"/>
            <w:hideMark/>
          </w:tcPr>
          <w:p w14:paraId="65CFB51D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57" w:type="dxa"/>
            <w:hideMark/>
          </w:tcPr>
          <w:p w14:paraId="6C640175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0B0EDC" w:rsidRPr="00905160" w14:paraId="18DB4E5A" w14:textId="77777777" w:rsidTr="00E943D7">
        <w:tc>
          <w:tcPr>
            <w:tcW w:w="334" w:type="dxa"/>
          </w:tcPr>
          <w:p w14:paraId="2B5246D8" w14:textId="77777777" w:rsidR="000B0EDC" w:rsidRPr="000A3647" w:rsidRDefault="000B0EDC" w:rsidP="000A364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0A3647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865" w:type="dxa"/>
            <w:vAlign w:val="center"/>
          </w:tcPr>
          <w:p w14:paraId="70210E50" w14:textId="6AABB1E9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 xml:space="preserve">Regał z 5 półkami </w:t>
            </w:r>
          </w:p>
          <w:p w14:paraId="3F2F004F" w14:textId="77777777" w:rsidR="000B0EDC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pecyfikacja:</w:t>
            </w:r>
          </w:p>
          <w:p w14:paraId="5EFA4074" w14:textId="77777777" w:rsidR="00743F2F" w:rsidRDefault="00743F2F" w:rsidP="00743F2F">
            <w:pPr>
              <w:pStyle w:val="Akapitzlist"/>
              <w:numPr>
                <w:ilvl w:val="0"/>
                <w:numId w:val="145"/>
              </w:numPr>
              <w:spacing w:line="288" w:lineRule="auto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ał typu </w:t>
            </w:r>
            <w:proofErr w:type="spellStart"/>
            <w:r>
              <w:rPr>
                <w:rFonts w:asciiTheme="minorHAnsi" w:hAnsiTheme="minorHAnsi" w:cstheme="minorHAnsi"/>
              </w:rPr>
              <w:t>MultiDo</w:t>
            </w:r>
            <w:proofErr w:type="spellEnd"/>
            <w:r>
              <w:rPr>
                <w:rFonts w:asciiTheme="minorHAnsi" w:hAnsiTheme="minorHAnsi" w:cstheme="minorHAnsi"/>
              </w:rPr>
              <w:t xml:space="preserve"> lub równoważny,</w:t>
            </w:r>
          </w:p>
          <w:p w14:paraId="092BAA3F" w14:textId="41879AA0" w:rsidR="000B0EDC" w:rsidRDefault="00743F2F" w:rsidP="00743F2F">
            <w:pPr>
              <w:pStyle w:val="Akapitzlist"/>
              <w:numPr>
                <w:ilvl w:val="0"/>
                <w:numId w:val="145"/>
              </w:numPr>
              <w:spacing w:line="288" w:lineRule="auto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0B0EDC" w:rsidRPr="00743F2F">
              <w:rPr>
                <w:rFonts w:asciiTheme="minorHAnsi" w:hAnsiTheme="minorHAnsi" w:cstheme="minorHAnsi"/>
              </w:rPr>
              <w:t xml:space="preserve">olor: dąb </w:t>
            </w:r>
            <w:proofErr w:type="spellStart"/>
            <w:r w:rsidR="000B0EDC" w:rsidRPr="00743F2F">
              <w:rPr>
                <w:rFonts w:asciiTheme="minorHAnsi" w:hAnsiTheme="minorHAnsi" w:cstheme="minorHAnsi"/>
              </w:rPr>
              <w:t>artisan</w:t>
            </w:r>
            <w:proofErr w:type="spellEnd"/>
          </w:p>
          <w:p w14:paraId="68ECAECF" w14:textId="77777777" w:rsidR="00743F2F" w:rsidRDefault="00743F2F" w:rsidP="00743F2F">
            <w:pPr>
              <w:pStyle w:val="Akapitzlist"/>
              <w:numPr>
                <w:ilvl w:val="0"/>
                <w:numId w:val="145"/>
              </w:numPr>
              <w:spacing w:line="288" w:lineRule="auto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ółki- 5 szt., min. obciążenie 4 kg,</w:t>
            </w:r>
          </w:p>
          <w:p w14:paraId="13659ED1" w14:textId="77777777" w:rsidR="00E943D7" w:rsidRDefault="00743F2F" w:rsidP="00743F2F">
            <w:pPr>
              <w:pStyle w:val="Akapitzlist"/>
              <w:numPr>
                <w:ilvl w:val="0"/>
                <w:numId w:val="145"/>
              </w:numPr>
              <w:spacing w:line="288" w:lineRule="auto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ł</w:t>
            </w:r>
            <w:r w:rsidR="00E943D7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płyta meblowa, laminat</w:t>
            </w:r>
            <w:r w:rsidR="00E943D7">
              <w:rPr>
                <w:rFonts w:asciiTheme="minorHAnsi" w:hAnsiTheme="minorHAnsi" w:cstheme="minorHAnsi"/>
              </w:rPr>
              <w:t>,</w:t>
            </w:r>
          </w:p>
          <w:p w14:paraId="485782AB" w14:textId="77777777" w:rsidR="00E943D7" w:rsidRDefault="00E943D7" w:rsidP="00743F2F">
            <w:pPr>
              <w:pStyle w:val="Akapitzlist"/>
              <w:numPr>
                <w:ilvl w:val="0"/>
                <w:numId w:val="145"/>
              </w:numPr>
              <w:spacing w:line="288" w:lineRule="auto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z drzwi, bez szuflad</w:t>
            </w:r>
          </w:p>
          <w:p w14:paraId="43F2D72A" w14:textId="6F153D57" w:rsidR="00E943D7" w:rsidRDefault="00E943D7" w:rsidP="00743F2F">
            <w:pPr>
              <w:pStyle w:val="Akapitzlist"/>
              <w:numPr>
                <w:ilvl w:val="0"/>
                <w:numId w:val="145"/>
              </w:numPr>
              <w:spacing w:line="288" w:lineRule="auto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nóżkach,</w:t>
            </w:r>
          </w:p>
          <w:p w14:paraId="6581613A" w14:textId="7027ACDF" w:rsidR="00743F2F" w:rsidRPr="00743F2F" w:rsidRDefault="00E943D7" w:rsidP="00743F2F">
            <w:pPr>
              <w:pStyle w:val="Akapitzlist"/>
              <w:numPr>
                <w:ilvl w:val="0"/>
                <w:numId w:val="145"/>
              </w:numPr>
              <w:spacing w:line="288" w:lineRule="auto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  <w:r w:rsidR="00743F2F">
              <w:rPr>
                <w:rFonts w:asciiTheme="minorHAnsi" w:hAnsiTheme="minorHAnsi" w:cstheme="minorHAnsi"/>
              </w:rPr>
              <w:t xml:space="preserve"> </w:t>
            </w:r>
          </w:p>
          <w:p w14:paraId="5773DF45" w14:textId="4AEF4FF2" w:rsidR="00E943D7" w:rsidRDefault="00E943D7" w:rsidP="00E943D7">
            <w:pPr>
              <w:pStyle w:val="Akapitzlist"/>
              <w:numPr>
                <w:ilvl w:val="0"/>
                <w:numId w:val="147"/>
              </w:num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sokość 195 cm</w:t>
            </w:r>
          </w:p>
          <w:p w14:paraId="6B2EFAAA" w14:textId="0D99919D" w:rsidR="000B0EDC" w:rsidRPr="00E943D7" w:rsidRDefault="00E943D7" w:rsidP="00E943D7">
            <w:pPr>
              <w:pStyle w:val="Akapitzlist"/>
              <w:numPr>
                <w:ilvl w:val="0"/>
                <w:numId w:val="147"/>
              </w:num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0B0EDC" w:rsidRPr="00E943D7">
              <w:rPr>
                <w:rFonts w:asciiTheme="minorHAnsi" w:hAnsiTheme="minorHAnsi" w:cstheme="minorHAnsi"/>
              </w:rPr>
              <w:t>łębokość 40 cm</w:t>
            </w:r>
          </w:p>
          <w:p w14:paraId="04534C6A" w14:textId="3A0313BC" w:rsidR="000B0EDC" w:rsidRPr="00E943D7" w:rsidRDefault="00E943D7" w:rsidP="00E943D7">
            <w:pPr>
              <w:pStyle w:val="Akapitzlist"/>
              <w:numPr>
                <w:ilvl w:val="0"/>
                <w:numId w:val="147"/>
              </w:num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0B0EDC" w:rsidRPr="00E943D7">
              <w:rPr>
                <w:rFonts w:asciiTheme="minorHAnsi" w:hAnsiTheme="minorHAnsi" w:cstheme="minorHAnsi"/>
              </w:rPr>
              <w:t>zerokość 80 cm</w:t>
            </w:r>
          </w:p>
          <w:p w14:paraId="5B526571" w14:textId="6D82F265" w:rsidR="000B0EDC" w:rsidRDefault="000B0EDC" w:rsidP="00E943D7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07072D75" w14:textId="77777777" w:rsidR="00E943D7" w:rsidRDefault="00E943D7" w:rsidP="00E943D7">
            <w:pPr>
              <w:tabs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FD0001">
              <w:rPr>
                <w:rFonts w:asciiTheme="minorHAnsi" w:hAnsiTheme="minorHAnsi" w:cstheme="minorHAnsi"/>
              </w:rPr>
              <w:t>oniżej zdjęcie poglądowe:</w:t>
            </w:r>
          </w:p>
          <w:p w14:paraId="1D17CAD8" w14:textId="66964A26" w:rsidR="00E943D7" w:rsidRDefault="00E943D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9504" behindDoc="1" locked="0" layoutInCell="1" allowOverlap="1" wp14:anchorId="026AA20C" wp14:editId="2408AC12">
                  <wp:simplePos x="0" y="0"/>
                  <wp:positionH relativeFrom="column">
                    <wp:posOffset>-2993390</wp:posOffset>
                  </wp:positionH>
                  <wp:positionV relativeFrom="paragraph">
                    <wp:posOffset>160655</wp:posOffset>
                  </wp:positionV>
                  <wp:extent cx="2933700" cy="2063115"/>
                  <wp:effectExtent l="0" t="0" r="0" b="0"/>
                  <wp:wrapThrough wrapText="bothSides">
                    <wp:wrapPolygon edited="0">
                      <wp:start x="0" y="0"/>
                      <wp:lineTo x="0" y="21341"/>
                      <wp:lineTo x="21460" y="21341"/>
                      <wp:lineTo x="21460" y="0"/>
                      <wp:lineTo x="0" y="0"/>
                    </wp:wrapPolygon>
                  </wp:wrapThrough>
                  <wp:docPr id="61443896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06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E52E8C" w14:textId="25DB91F4" w:rsidR="00E943D7" w:rsidRDefault="00E943D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F5B1783" w14:textId="2D4FB9C3" w:rsidR="00E943D7" w:rsidRPr="00905160" w:rsidRDefault="00E943D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603723B3" w14:textId="77777777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3C4EEA25" w14:textId="77777777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D28D616" w14:textId="6EF7DD50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4E678814" w14:textId="68F80092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4366B2B4" w14:textId="77777777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6DFF05B0" w14:textId="77777777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2DAED94B" w14:textId="7F9E1CE4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61BD9967" w14:textId="0945E43B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0A77A870" w14:textId="542EF7E2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3EC1332F" w14:textId="18D07BB5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C37AF0E" w14:textId="4C79F388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32523832" w14:textId="2FC9C471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57" w:type="dxa"/>
          </w:tcPr>
          <w:p w14:paraId="17429661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pisać nazwę producenta, model i kod produktu</w:t>
            </w:r>
          </w:p>
          <w:p w14:paraId="7A760672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58CF040D" w14:textId="1CE22A11" w:rsidR="000B0EDC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281E651E" w14:textId="77777777" w:rsidR="000B75B1" w:rsidRDefault="000B75B1" w:rsidP="000B75B1">
      <w:pPr>
        <w:pStyle w:val="Akapitzlist"/>
        <w:spacing w:line="288" w:lineRule="auto"/>
        <w:ind w:left="0"/>
        <w:rPr>
          <w:rFonts w:asciiTheme="minorHAnsi" w:hAnsiTheme="minorHAnsi" w:cstheme="minorHAnsi"/>
        </w:rPr>
      </w:pPr>
    </w:p>
    <w:p w14:paraId="372E2085" w14:textId="0359D3C9" w:rsidR="00332826" w:rsidRPr="00A97847" w:rsidRDefault="000B0EDC" w:rsidP="00905160">
      <w:pPr>
        <w:pStyle w:val="Akapitzlist"/>
        <w:numPr>
          <w:ilvl w:val="1"/>
          <w:numId w:val="89"/>
        </w:numPr>
        <w:spacing w:line="288" w:lineRule="auto"/>
        <w:ind w:left="0" w:hanging="142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Regał wiszący lub stojący - </w:t>
      </w:r>
      <w:r w:rsidR="0038282C" w:rsidRPr="00905160">
        <w:rPr>
          <w:rFonts w:asciiTheme="minorHAnsi" w:hAnsiTheme="minorHAnsi" w:cstheme="minorHAnsi"/>
        </w:rPr>
        <w:t>2</w:t>
      </w:r>
      <w:r w:rsidRPr="00905160">
        <w:rPr>
          <w:rFonts w:asciiTheme="minorHAnsi" w:hAnsiTheme="minorHAnsi" w:cstheme="minorHAnsi"/>
        </w:rPr>
        <w:t xml:space="preserve"> sztuk</w:t>
      </w:r>
      <w:r w:rsidR="0038282C" w:rsidRPr="00905160">
        <w:rPr>
          <w:rFonts w:asciiTheme="minorHAnsi" w:hAnsiTheme="minorHAnsi" w:cstheme="minorHAnsi"/>
        </w:rPr>
        <w:t>i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5428"/>
        <w:gridCol w:w="3247"/>
      </w:tblGrid>
      <w:tr w:rsidR="000B0EDC" w:rsidRPr="00905160" w14:paraId="6616C0FD" w14:textId="77777777" w:rsidTr="000A3647">
        <w:trPr>
          <w:trHeight w:val="1261"/>
        </w:trPr>
        <w:tc>
          <w:tcPr>
            <w:tcW w:w="709" w:type="dxa"/>
            <w:hideMark/>
          </w:tcPr>
          <w:p w14:paraId="45711053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1D8C1559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221BBEF7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1D79D616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0B0EDC" w:rsidRPr="00905160" w14:paraId="01A7D003" w14:textId="77777777" w:rsidTr="000A3647">
        <w:tc>
          <w:tcPr>
            <w:tcW w:w="709" w:type="dxa"/>
            <w:hideMark/>
          </w:tcPr>
          <w:p w14:paraId="11F69031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3B0658F4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7D8F6878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0B0EDC" w:rsidRPr="00905160" w14:paraId="566FB0BC" w14:textId="77777777" w:rsidTr="000A3647">
        <w:tc>
          <w:tcPr>
            <w:tcW w:w="709" w:type="dxa"/>
          </w:tcPr>
          <w:p w14:paraId="1DE3C5DA" w14:textId="77777777" w:rsidR="000B0EDC" w:rsidRPr="000A3647" w:rsidRDefault="000B0EDC" w:rsidP="000A364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0A3647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0896B1AE" w14:textId="3C30C2CC" w:rsidR="000B0EDC" w:rsidRPr="00905160" w:rsidRDefault="00E943D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</w:t>
            </w:r>
            <w:r w:rsidR="000B0EDC" w:rsidRPr="00905160">
              <w:rPr>
                <w:rFonts w:asciiTheme="minorHAnsi" w:hAnsiTheme="minorHAnsi" w:cstheme="minorHAnsi"/>
                <w:b/>
                <w:bCs/>
              </w:rPr>
              <w:t xml:space="preserve">egał wiszący lub stojący </w:t>
            </w:r>
          </w:p>
          <w:p w14:paraId="182B0A53" w14:textId="77777777" w:rsidR="000B0EDC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pecyfikacja:</w:t>
            </w:r>
          </w:p>
          <w:p w14:paraId="07C50655" w14:textId="41EC891C" w:rsidR="008E585B" w:rsidRDefault="008E585B" w:rsidP="00E943D7">
            <w:pPr>
              <w:pStyle w:val="Akapitzlist"/>
              <w:numPr>
                <w:ilvl w:val="0"/>
                <w:numId w:val="148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ał w stylu skandynawskim,</w:t>
            </w:r>
            <w:r w:rsidR="00E51102">
              <w:rPr>
                <w:rFonts w:asciiTheme="minorHAnsi" w:hAnsiTheme="minorHAnsi" w:cstheme="minorHAnsi"/>
              </w:rPr>
              <w:t xml:space="preserve"> typ </w:t>
            </w:r>
            <w:proofErr w:type="spellStart"/>
            <w:r w:rsidR="00E51102">
              <w:rPr>
                <w:rFonts w:asciiTheme="minorHAnsi" w:hAnsiTheme="minorHAnsi" w:cstheme="minorHAnsi"/>
              </w:rPr>
              <w:t>Ovio</w:t>
            </w:r>
            <w:proofErr w:type="spellEnd"/>
            <w:r w:rsidR="00E51102">
              <w:rPr>
                <w:rFonts w:asciiTheme="minorHAnsi" w:hAnsiTheme="minorHAnsi" w:cstheme="minorHAnsi"/>
              </w:rPr>
              <w:t xml:space="preserve"> lub równoważny</w:t>
            </w:r>
          </w:p>
          <w:p w14:paraId="6E966C4D" w14:textId="13A07B25" w:rsidR="008E585B" w:rsidRDefault="008E585B" w:rsidP="00E943D7">
            <w:pPr>
              <w:pStyle w:val="Akapitzlist"/>
              <w:numPr>
                <w:ilvl w:val="0"/>
                <w:numId w:val="148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szący lub </w:t>
            </w:r>
            <w:r w:rsidR="00E51102">
              <w:rPr>
                <w:rFonts w:asciiTheme="minorHAnsi" w:hAnsiTheme="minorHAnsi" w:cstheme="minorHAnsi"/>
              </w:rPr>
              <w:t>stojący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75D4217D" w14:textId="0EA102D3" w:rsidR="008E585B" w:rsidRDefault="00E51102" w:rsidP="00E943D7">
            <w:pPr>
              <w:pStyle w:val="Akapitzlist"/>
              <w:numPr>
                <w:ilvl w:val="0"/>
                <w:numId w:val="148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</w:t>
            </w:r>
            <w:r w:rsidR="008E585B">
              <w:rPr>
                <w:rFonts w:asciiTheme="minorHAnsi" w:hAnsiTheme="minorHAnsi" w:cstheme="minorHAnsi"/>
              </w:rPr>
              <w:t>rzegrody: 7 szt.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D5914B0" w14:textId="51F61DF6" w:rsidR="008E585B" w:rsidRDefault="00E51102" w:rsidP="00E943D7">
            <w:pPr>
              <w:pStyle w:val="Akapitzlist"/>
              <w:numPr>
                <w:ilvl w:val="0"/>
                <w:numId w:val="148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E585B">
              <w:rPr>
                <w:rFonts w:asciiTheme="minorHAnsi" w:hAnsiTheme="minorHAnsi" w:cstheme="minorHAnsi"/>
              </w:rPr>
              <w:t>łyta meblowa, grubość półek min. 18mm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637C8C6" w14:textId="69E840E1" w:rsidR="000B0EDC" w:rsidRDefault="008E585B" w:rsidP="00905160">
            <w:pPr>
              <w:pStyle w:val="Akapitzlist"/>
              <w:numPr>
                <w:ilvl w:val="0"/>
                <w:numId w:val="148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0B0EDC" w:rsidRPr="008E585B">
              <w:rPr>
                <w:rFonts w:asciiTheme="minorHAnsi" w:hAnsiTheme="minorHAnsi" w:cstheme="minorHAnsi"/>
              </w:rPr>
              <w:t xml:space="preserve">olor: dąb </w:t>
            </w:r>
            <w:proofErr w:type="spellStart"/>
            <w:r w:rsidR="000B0EDC" w:rsidRPr="008E585B">
              <w:rPr>
                <w:rFonts w:asciiTheme="minorHAnsi" w:hAnsiTheme="minorHAnsi" w:cstheme="minorHAnsi"/>
              </w:rPr>
              <w:t>artisan</w:t>
            </w:r>
            <w:proofErr w:type="spellEnd"/>
            <w:r w:rsidR="00E51102">
              <w:rPr>
                <w:rFonts w:asciiTheme="minorHAnsi" w:hAnsiTheme="minorHAnsi" w:cstheme="minorHAnsi"/>
              </w:rPr>
              <w:t>,</w:t>
            </w:r>
          </w:p>
          <w:p w14:paraId="07E94C6F" w14:textId="6AA9F403" w:rsidR="008E585B" w:rsidRDefault="00E51102" w:rsidP="00905160">
            <w:pPr>
              <w:pStyle w:val="Akapitzlist"/>
              <w:numPr>
                <w:ilvl w:val="0"/>
                <w:numId w:val="148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estaw montażowy do zawieszenia regału, </w:t>
            </w:r>
          </w:p>
          <w:p w14:paraId="280CBA2B" w14:textId="14712511" w:rsidR="00E51102" w:rsidRPr="008E585B" w:rsidRDefault="00E51102" w:rsidP="00905160">
            <w:pPr>
              <w:pStyle w:val="Akapitzlist"/>
              <w:numPr>
                <w:ilvl w:val="0"/>
                <w:numId w:val="148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</w:p>
          <w:p w14:paraId="2E2830BB" w14:textId="66ABDD30" w:rsidR="00E51102" w:rsidRDefault="00E51102" w:rsidP="00E51102">
            <w:pPr>
              <w:pStyle w:val="Akapitzlist"/>
              <w:numPr>
                <w:ilvl w:val="0"/>
                <w:numId w:val="149"/>
              </w:num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sokość: 119cm</w:t>
            </w:r>
          </w:p>
          <w:p w14:paraId="651E3DBA" w14:textId="505C93F6" w:rsidR="000B0EDC" w:rsidRPr="00E51102" w:rsidRDefault="00E51102" w:rsidP="00E51102">
            <w:pPr>
              <w:pStyle w:val="Akapitzlist"/>
              <w:numPr>
                <w:ilvl w:val="0"/>
                <w:numId w:val="149"/>
              </w:num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0B0EDC" w:rsidRPr="00E51102">
              <w:rPr>
                <w:rFonts w:asciiTheme="minorHAnsi" w:hAnsiTheme="minorHAnsi" w:cstheme="minorHAnsi"/>
              </w:rPr>
              <w:t>łębokość: 18 cm</w:t>
            </w:r>
          </w:p>
          <w:p w14:paraId="084C2695" w14:textId="7A9333C9" w:rsidR="000B0EDC" w:rsidRPr="00E51102" w:rsidRDefault="00E51102" w:rsidP="00E51102">
            <w:pPr>
              <w:pStyle w:val="Akapitzlist"/>
              <w:numPr>
                <w:ilvl w:val="0"/>
                <w:numId w:val="149"/>
              </w:num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0B0EDC" w:rsidRPr="00E51102">
              <w:rPr>
                <w:rFonts w:asciiTheme="minorHAnsi" w:hAnsiTheme="minorHAnsi" w:cstheme="minorHAnsi"/>
              </w:rPr>
              <w:t>zerokoś</w:t>
            </w:r>
            <w:r>
              <w:rPr>
                <w:rFonts w:asciiTheme="minorHAnsi" w:hAnsiTheme="minorHAnsi" w:cstheme="minorHAnsi"/>
              </w:rPr>
              <w:t>ć</w:t>
            </w:r>
            <w:r w:rsidR="000B0EDC" w:rsidRPr="00E51102">
              <w:rPr>
                <w:rFonts w:asciiTheme="minorHAnsi" w:hAnsiTheme="minorHAnsi" w:cstheme="minorHAnsi"/>
              </w:rPr>
              <w:t xml:space="preserve">: 104 cm </w:t>
            </w:r>
          </w:p>
          <w:p w14:paraId="00ECC13A" w14:textId="77777777" w:rsidR="000B0EDC" w:rsidRDefault="000B0EDC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7A4E9AD" w14:textId="24292DB2" w:rsidR="00E51102" w:rsidRDefault="00E51102" w:rsidP="00E51102">
            <w:pPr>
              <w:tabs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FD0001">
              <w:rPr>
                <w:rFonts w:asciiTheme="minorHAnsi" w:hAnsiTheme="minorHAnsi" w:cstheme="minorHAnsi"/>
              </w:rPr>
              <w:t>oniżej zdjęci</w:t>
            </w:r>
            <w:r>
              <w:rPr>
                <w:rFonts w:asciiTheme="minorHAnsi" w:hAnsiTheme="minorHAnsi" w:cstheme="minorHAnsi"/>
              </w:rPr>
              <w:t>a</w:t>
            </w:r>
            <w:r w:rsidRPr="00FD0001">
              <w:rPr>
                <w:rFonts w:asciiTheme="minorHAnsi" w:hAnsiTheme="minorHAnsi" w:cstheme="minorHAnsi"/>
              </w:rPr>
              <w:t xml:space="preserve"> poglądowe:</w:t>
            </w:r>
          </w:p>
          <w:p w14:paraId="30FB9C57" w14:textId="77777777" w:rsidR="00E51102" w:rsidRPr="00905160" w:rsidRDefault="00E51102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0763CAD" w14:textId="7302737A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150179" wp14:editId="0F2EFB5E">
                  <wp:extent cx="1924050" cy="2432290"/>
                  <wp:effectExtent l="0" t="0" r="0" b="6350"/>
                  <wp:docPr id="93703817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43" cy="243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EF730" w14:textId="77777777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26B09D82" w14:textId="77777777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6003E39C" w14:textId="3696F12F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AA1C12" wp14:editId="0E43BAF2">
                  <wp:extent cx="2320987" cy="2276475"/>
                  <wp:effectExtent l="0" t="0" r="3175" b="0"/>
                  <wp:docPr id="146632243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30" cy="228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9299D" w14:textId="77777777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701EDBC0" w14:textId="77777777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AE1582C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3483FCF4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485DED91" w14:textId="468BFC53" w:rsidR="000B0EDC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4B653254" w14:textId="77777777" w:rsidR="000B75B1" w:rsidRDefault="000B75B1" w:rsidP="000B75B1">
      <w:pPr>
        <w:pStyle w:val="Akapitzlist"/>
        <w:spacing w:line="288" w:lineRule="auto"/>
        <w:ind w:left="142"/>
        <w:rPr>
          <w:rFonts w:asciiTheme="minorHAnsi" w:hAnsiTheme="minorHAnsi" w:cstheme="minorHAnsi"/>
        </w:rPr>
      </w:pPr>
    </w:p>
    <w:p w14:paraId="7092C403" w14:textId="77777777" w:rsidR="000B75B1" w:rsidRDefault="000B75B1" w:rsidP="000B75B1">
      <w:pPr>
        <w:pStyle w:val="Akapitzlist"/>
        <w:spacing w:line="288" w:lineRule="auto"/>
        <w:ind w:left="142"/>
        <w:rPr>
          <w:rFonts w:asciiTheme="minorHAnsi" w:hAnsiTheme="minorHAnsi" w:cstheme="minorHAnsi"/>
        </w:rPr>
      </w:pPr>
    </w:p>
    <w:p w14:paraId="6672EBC9" w14:textId="77777777" w:rsidR="000B75B1" w:rsidRDefault="000B75B1" w:rsidP="000B75B1">
      <w:pPr>
        <w:pStyle w:val="Akapitzlist"/>
        <w:spacing w:line="288" w:lineRule="auto"/>
        <w:ind w:left="142"/>
        <w:rPr>
          <w:rFonts w:asciiTheme="minorHAnsi" w:hAnsiTheme="minorHAnsi" w:cstheme="minorHAnsi"/>
        </w:rPr>
      </w:pPr>
    </w:p>
    <w:p w14:paraId="77B80010" w14:textId="77777777" w:rsidR="000B75B1" w:rsidRDefault="000B75B1" w:rsidP="000B75B1">
      <w:pPr>
        <w:pStyle w:val="Akapitzlist"/>
        <w:spacing w:line="288" w:lineRule="auto"/>
        <w:ind w:left="142"/>
        <w:rPr>
          <w:rFonts w:asciiTheme="minorHAnsi" w:hAnsiTheme="minorHAnsi" w:cstheme="minorHAnsi"/>
        </w:rPr>
      </w:pPr>
    </w:p>
    <w:p w14:paraId="1191C9FF" w14:textId="77777777" w:rsidR="000B75B1" w:rsidRDefault="000B75B1" w:rsidP="000B75B1">
      <w:pPr>
        <w:pStyle w:val="Akapitzlist"/>
        <w:spacing w:line="288" w:lineRule="auto"/>
        <w:ind w:left="142"/>
        <w:rPr>
          <w:rFonts w:asciiTheme="minorHAnsi" w:hAnsiTheme="minorHAnsi" w:cstheme="minorHAnsi"/>
        </w:rPr>
      </w:pPr>
    </w:p>
    <w:p w14:paraId="71920166" w14:textId="77777777" w:rsidR="000B75B1" w:rsidRDefault="000B75B1" w:rsidP="000B75B1">
      <w:pPr>
        <w:pStyle w:val="Akapitzlist"/>
        <w:spacing w:line="288" w:lineRule="auto"/>
        <w:ind w:left="142"/>
        <w:rPr>
          <w:rFonts w:asciiTheme="minorHAnsi" w:hAnsiTheme="minorHAnsi" w:cstheme="minorHAnsi"/>
        </w:rPr>
      </w:pPr>
    </w:p>
    <w:p w14:paraId="2A68FB16" w14:textId="3119F1FD" w:rsidR="00D81244" w:rsidRPr="00905160" w:rsidRDefault="00D81244" w:rsidP="00905160">
      <w:pPr>
        <w:pStyle w:val="Akapitzlist"/>
        <w:numPr>
          <w:ilvl w:val="1"/>
          <w:numId w:val="89"/>
        </w:numPr>
        <w:spacing w:line="288" w:lineRule="auto"/>
        <w:ind w:left="142" w:hanging="142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lastRenderedPageBreak/>
        <w:t>Biurko regulowane elektrycznie typu QBUS</w:t>
      </w:r>
      <w:r w:rsidR="00905160">
        <w:rPr>
          <w:rFonts w:asciiTheme="minorHAnsi" w:hAnsiTheme="minorHAnsi" w:cstheme="minorHAnsi"/>
        </w:rPr>
        <w:t xml:space="preserve">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5432"/>
        <w:gridCol w:w="3247"/>
      </w:tblGrid>
      <w:tr w:rsidR="00D81244" w:rsidRPr="00905160" w14:paraId="09ADD04E" w14:textId="77777777" w:rsidTr="00BF13D5">
        <w:trPr>
          <w:trHeight w:val="1261"/>
        </w:trPr>
        <w:tc>
          <w:tcPr>
            <w:tcW w:w="709" w:type="dxa"/>
            <w:hideMark/>
          </w:tcPr>
          <w:p w14:paraId="6D5DD5A0" w14:textId="77777777" w:rsidR="00D81244" w:rsidRPr="00905160" w:rsidRDefault="00D81244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43D95290" w14:textId="77777777" w:rsidR="00D81244" w:rsidRPr="00905160" w:rsidRDefault="00D81244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03412679" w14:textId="77777777" w:rsidR="00D81244" w:rsidRPr="00905160" w:rsidRDefault="00D81244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756DA05C" w14:textId="77777777" w:rsidR="00D81244" w:rsidRPr="00905160" w:rsidRDefault="00D81244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D81244" w:rsidRPr="00905160" w14:paraId="387CFD98" w14:textId="77777777" w:rsidTr="00BF13D5">
        <w:tc>
          <w:tcPr>
            <w:tcW w:w="709" w:type="dxa"/>
            <w:hideMark/>
          </w:tcPr>
          <w:p w14:paraId="6C1CF382" w14:textId="77777777" w:rsidR="00D81244" w:rsidRPr="00905160" w:rsidRDefault="00D81244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2DB6C4C1" w14:textId="77777777" w:rsidR="00D81244" w:rsidRPr="00905160" w:rsidRDefault="00D81244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57A6E3C6" w14:textId="77777777" w:rsidR="00D81244" w:rsidRPr="00905160" w:rsidRDefault="00D81244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D81244" w:rsidRPr="00905160" w14:paraId="497A1501" w14:textId="77777777" w:rsidTr="00BF13D5">
        <w:tc>
          <w:tcPr>
            <w:tcW w:w="709" w:type="dxa"/>
          </w:tcPr>
          <w:p w14:paraId="2E1981D1" w14:textId="77777777" w:rsidR="00D81244" w:rsidRPr="00905160" w:rsidRDefault="00D81244" w:rsidP="000A364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7A952784" w14:textId="77777777" w:rsidR="00D81244" w:rsidRPr="00905160" w:rsidRDefault="00D81244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Biurko regulowane elektrycznie typu QBUS</w:t>
            </w:r>
          </w:p>
          <w:p w14:paraId="5777719F" w14:textId="77777777" w:rsidR="00D81244" w:rsidRPr="00905160" w:rsidRDefault="00D81244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pecyfikacja produktu</w:t>
            </w:r>
          </w:p>
          <w:p w14:paraId="11F12A83" w14:textId="733D3041" w:rsidR="00D81244" w:rsidRDefault="00E51102" w:rsidP="00E51102">
            <w:pPr>
              <w:pStyle w:val="Akapitzlist"/>
              <w:numPr>
                <w:ilvl w:val="0"/>
                <w:numId w:val="150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D81244" w:rsidRPr="00E51102">
              <w:rPr>
                <w:rFonts w:asciiTheme="minorHAnsi" w:hAnsiTheme="minorHAnsi" w:cstheme="minorHAnsi"/>
              </w:rPr>
              <w:t xml:space="preserve">odel: </w:t>
            </w:r>
            <w:r>
              <w:rPr>
                <w:rFonts w:asciiTheme="minorHAnsi" w:hAnsiTheme="minorHAnsi" w:cstheme="minorHAnsi"/>
              </w:rPr>
              <w:t>p</w:t>
            </w:r>
            <w:r w:rsidR="00D81244" w:rsidRPr="00E51102">
              <w:rPr>
                <w:rFonts w:asciiTheme="minorHAnsi" w:hAnsiTheme="minorHAnsi" w:cstheme="minorHAnsi"/>
              </w:rPr>
              <w:t>rostokąt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BF8A7D9" w14:textId="0D7133BD" w:rsidR="00D81244" w:rsidRDefault="00E51102" w:rsidP="00E51102">
            <w:pPr>
              <w:pStyle w:val="Akapitzlist"/>
              <w:numPr>
                <w:ilvl w:val="0"/>
                <w:numId w:val="150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81244" w:rsidRPr="00E51102">
              <w:rPr>
                <w:rFonts w:asciiTheme="minorHAnsi" w:hAnsiTheme="minorHAnsi" w:cstheme="minorHAnsi"/>
              </w:rPr>
              <w:t>odstawa: Regulowane elektrycznie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5F9C058" w14:textId="77777777" w:rsidR="00E51102" w:rsidRDefault="00E51102" w:rsidP="00E51102">
            <w:pPr>
              <w:pStyle w:val="Akapitzlist"/>
              <w:numPr>
                <w:ilvl w:val="0"/>
                <w:numId w:val="150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E51102">
              <w:rPr>
                <w:rFonts w:asciiTheme="minorHAnsi" w:hAnsiTheme="minorHAnsi" w:cstheme="minorHAnsi"/>
              </w:rPr>
              <w:t>zybkość unoszenia:30 mm/</w:t>
            </w:r>
            <w:proofErr w:type="spellStart"/>
            <w:r w:rsidRPr="00E51102">
              <w:rPr>
                <w:rFonts w:asciiTheme="minorHAnsi" w:hAnsiTheme="minorHAnsi" w:cstheme="minorHAnsi"/>
              </w:rPr>
              <w:t>sek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053711A7" w14:textId="77777777" w:rsidR="00BF13D5" w:rsidRDefault="00E51102" w:rsidP="00BF13D5">
            <w:pPr>
              <w:pStyle w:val="Akapitzlist"/>
              <w:numPr>
                <w:ilvl w:val="0"/>
                <w:numId w:val="150"/>
              </w:numPr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E51102">
              <w:rPr>
                <w:rFonts w:asciiTheme="minorHAnsi" w:hAnsiTheme="minorHAnsi" w:cstheme="minorHAnsi"/>
              </w:rPr>
              <w:t xml:space="preserve">olor blatu: </w:t>
            </w:r>
            <w:r>
              <w:rPr>
                <w:rFonts w:asciiTheme="minorHAnsi" w:hAnsiTheme="minorHAnsi" w:cstheme="minorHAnsi"/>
              </w:rPr>
              <w:t>d</w:t>
            </w:r>
            <w:r w:rsidRPr="00E51102">
              <w:rPr>
                <w:rFonts w:asciiTheme="minorHAnsi" w:hAnsiTheme="minorHAnsi" w:cstheme="minorHAnsi"/>
              </w:rPr>
              <w:t>ąb</w:t>
            </w:r>
            <w:r>
              <w:rPr>
                <w:rFonts w:asciiTheme="minorHAnsi" w:hAnsiTheme="minorHAnsi" w:cstheme="minorHAnsi"/>
              </w:rPr>
              <w:t>,</w:t>
            </w:r>
            <w:r w:rsidR="00BF13D5">
              <w:rPr>
                <w:rFonts w:asciiTheme="minorHAnsi" w:hAnsiTheme="minorHAnsi" w:cstheme="minorHAnsi"/>
              </w:rPr>
              <w:t xml:space="preserve"> </w:t>
            </w:r>
          </w:p>
          <w:p w14:paraId="4F39736C" w14:textId="3D01EC04" w:rsidR="00E51102" w:rsidRPr="00BF13D5" w:rsidRDefault="00BF13D5" w:rsidP="00BF13D5">
            <w:pPr>
              <w:pStyle w:val="Akapitzlist"/>
              <w:numPr>
                <w:ilvl w:val="0"/>
                <w:numId w:val="150"/>
              </w:numPr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BF13D5">
              <w:rPr>
                <w:rFonts w:asciiTheme="minorHAnsi" w:hAnsiTheme="minorHAnsi" w:cstheme="minorHAnsi"/>
              </w:rPr>
              <w:t>rubość blatu: 25 mm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A0DD2C5" w14:textId="659F0926" w:rsidR="00E51102" w:rsidRDefault="00E51102" w:rsidP="00E51102">
            <w:pPr>
              <w:pStyle w:val="Akapitzlist"/>
              <w:numPr>
                <w:ilvl w:val="0"/>
                <w:numId w:val="150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E51102">
              <w:rPr>
                <w:rFonts w:asciiTheme="minorHAnsi" w:hAnsiTheme="minorHAnsi" w:cstheme="minorHAnsi"/>
              </w:rPr>
              <w:t xml:space="preserve">ateriał blatu: </w:t>
            </w:r>
            <w:r>
              <w:rPr>
                <w:rFonts w:asciiTheme="minorHAnsi" w:hAnsiTheme="minorHAnsi" w:cstheme="minorHAnsi"/>
              </w:rPr>
              <w:t>l</w:t>
            </w:r>
            <w:r w:rsidRPr="00E51102">
              <w:rPr>
                <w:rFonts w:asciiTheme="minorHAnsi" w:hAnsiTheme="minorHAnsi" w:cstheme="minorHAnsi"/>
              </w:rPr>
              <w:t>aminat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F5BB5EB" w14:textId="1415E885" w:rsidR="00E51102" w:rsidRDefault="00E51102" w:rsidP="00E51102">
            <w:pPr>
              <w:pStyle w:val="Akapitzlist"/>
              <w:numPr>
                <w:ilvl w:val="0"/>
                <w:numId w:val="150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E51102">
              <w:rPr>
                <w:rFonts w:asciiTheme="minorHAnsi" w:hAnsiTheme="minorHAnsi" w:cstheme="minorHAnsi"/>
              </w:rPr>
              <w:t xml:space="preserve">pecyfikacja materiału: </w:t>
            </w:r>
            <w:proofErr w:type="spellStart"/>
            <w:r>
              <w:rPr>
                <w:rFonts w:asciiTheme="minorHAnsi" w:hAnsiTheme="minorHAnsi" w:cstheme="minorHAnsi"/>
              </w:rPr>
              <w:t>k</w:t>
            </w:r>
            <w:r w:rsidRPr="00E51102">
              <w:rPr>
                <w:rFonts w:asciiTheme="minorHAnsi" w:hAnsiTheme="minorHAnsi" w:cstheme="minorHAnsi"/>
              </w:rPr>
              <w:t>ronospan</w:t>
            </w:r>
            <w:proofErr w:type="spellEnd"/>
            <w:r w:rsidRPr="00E51102">
              <w:rPr>
                <w:rFonts w:asciiTheme="minorHAnsi" w:hAnsiTheme="minorHAnsi" w:cstheme="minorHAnsi"/>
              </w:rPr>
              <w:t xml:space="preserve"> - 8431 SU Fine </w:t>
            </w:r>
            <w:proofErr w:type="spellStart"/>
            <w:r w:rsidRPr="00E51102">
              <w:rPr>
                <w:rFonts w:asciiTheme="minorHAnsi" w:hAnsiTheme="minorHAnsi" w:cstheme="minorHAnsi"/>
              </w:rPr>
              <w:t>oak</w:t>
            </w:r>
            <w:proofErr w:type="spellEnd"/>
            <w:r>
              <w:rPr>
                <w:rFonts w:asciiTheme="minorHAnsi" w:hAnsiTheme="minorHAnsi" w:cstheme="minorHAnsi"/>
              </w:rPr>
              <w:t xml:space="preserve"> lub równoważny,</w:t>
            </w:r>
          </w:p>
          <w:p w14:paraId="0D656B46" w14:textId="1E55AE50" w:rsidR="00E51102" w:rsidRDefault="00E51102" w:rsidP="00E51102">
            <w:pPr>
              <w:pStyle w:val="Akapitzlist"/>
              <w:numPr>
                <w:ilvl w:val="0"/>
                <w:numId w:val="150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E51102">
              <w:rPr>
                <w:rFonts w:asciiTheme="minorHAnsi" w:hAnsiTheme="minorHAnsi" w:cstheme="minorHAnsi"/>
              </w:rPr>
              <w:t>olor stelaża: Czarn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51102">
              <w:rPr>
                <w:rFonts w:asciiTheme="minorHAnsi" w:hAnsiTheme="minorHAnsi" w:cstheme="minorHAnsi"/>
              </w:rPr>
              <w:t>RAL 9005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06D11C7F" w14:textId="580CF107" w:rsidR="00E51102" w:rsidRDefault="00E51102" w:rsidP="00E51102">
            <w:pPr>
              <w:pStyle w:val="Akapitzlist"/>
              <w:numPr>
                <w:ilvl w:val="0"/>
                <w:numId w:val="150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E51102">
              <w:rPr>
                <w:rFonts w:asciiTheme="minorHAnsi" w:hAnsiTheme="minorHAnsi" w:cstheme="minorHAnsi"/>
              </w:rPr>
              <w:t xml:space="preserve">ateriał podstawy: </w:t>
            </w:r>
            <w:r>
              <w:rPr>
                <w:rFonts w:asciiTheme="minorHAnsi" w:hAnsiTheme="minorHAnsi" w:cstheme="minorHAnsi"/>
              </w:rPr>
              <w:t>s</w:t>
            </w:r>
            <w:r w:rsidRPr="00E51102">
              <w:rPr>
                <w:rFonts w:asciiTheme="minorHAnsi" w:hAnsiTheme="minorHAnsi" w:cstheme="minorHAnsi"/>
              </w:rPr>
              <w:t>tal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F3EF33B" w14:textId="2B8CECF5" w:rsidR="00E51102" w:rsidRDefault="00E51102" w:rsidP="00E51102">
            <w:pPr>
              <w:pStyle w:val="Akapitzlist"/>
              <w:numPr>
                <w:ilvl w:val="0"/>
                <w:numId w:val="150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E51102">
              <w:rPr>
                <w:rFonts w:asciiTheme="minorHAnsi" w:hAnsiTheme="minorHAnsi" w:cstheme="minorHAnsi"/>
              </w:rPr>
              <w:t>lość napędów:1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E344013" w14:textId="7ED42499" w:rsidR="00E51102" w:rsidRDefault="00E51102" w:rsidP="00E51102">
            <w:pPr>
              <w:pStyle w:val="Akapitzlist"/>
              <w:numPr>
                <w:ilvl w:val="0"/>
                <w:numId w:val="150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E51102">
              <w:rPr>
                <w:rFonts w:asciiTheme="minorHAnsi" w:hAnsiTheme="minorHAnsi" w:cstheme="minorHAnsi"/>
              </w:rPr>
              <w:t>ośność:60 kg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35F3AF5" w14:textId="62A1B5C9" w:rsidR="00E51102" w:rsidRPr="00E51102" w:rsidRDefault="00E51102" w:rsidP="00E51102">
            <w:pPr>
              <w:pStyle w:val="Akapitzlist"/>
              <w:numPr>
                <w:ilvl w:val="0"/>
                <w:numId w:val="150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</w:p>
          <w:p w14:paraId="461642E7" w14:textId="5F0936A3" w:rsidR="00E51102" w:rsidRDefault="00BF13D5" w:rsidP="00E51102">
            <w:pPr>
              <w:pStyle w:val="Akapitzlist"/>
              <w:numPr>
                <w:ilvl w:val="0"/>
                <w:numId w:val="152"/>
              </w:numPr>
              <w:spacing w:line="288" w:lineRule="auto"/>
              <w:ind w:left="571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E51102" w:rsidRPr="00E51102">
              <w:rPr>
                <w:rFonts w:asciiTheme="minorHAnsi" w:hAnsiTheme="minorHAnsi" w:cstheme="minorHAnsi"/>
              </w:rPr>
              <w:t>ługość: 800 mm</w:t>
            </w:r>
          </w:p>
          <w:p w14:paraId="5F117D12" w14:textId="399B4973" w:rsidR="00E51102" w:rsidRDefault="00BF13D5" w:rsidP="00E51102">
            <w:pPr>
              <w:pStyle w:val="Akapitzlist"/>
              <w:numPr>
                <w:ilvl w:val="0"/>
                <w:numId w:val="152"/>
              </w:numPr>
              <w:spacing w:line="288" w:lineRule="auto"/>
              <w:ind w:left="571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E51102" w:rsidRPr="00E51102">
              <w:rPr>
                <w:rFonts w:asciiTheme="minorHAnsi" w:hAnsiTheme="minorHAnsi" w:cstheme="minorHAnsi"/>
              </w:rPr>
              <w:t>zerokość: 600 mm</w:t>
            </w:r>
          </w:p>
          <w:p w14:paraId="43535E19" w14:textId="442C639F" w:rsidR="00BF13D5" w:rsidRDefault="00BF13D5" w:rsidP="00BF13D5">
            <w:pPr>
              <w:pStyle w:val="Akapitzlist"/>
              <w:numPr>
                <w:ilvl w:val="0"/>
                <w:numId w:val="152"/>
              </w:numPr>
              <w:spacing w:line="288" w:lineRule="auto"/>
              <w:ind w:left="571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BF13D5">
              <w:rPr>
                <w:rFonts w:asciiTheme="minorHAnsi" w:hAnsiTheme="minorHAnsi" w:cstheme="minorHAnsi"/>
              </w:rPr>
              <w:t>inimalna wysokość:685 mm</w:t>
            </w:r>
          </w:p>
          <w:p w14:paraId="704DC477" w14:textId="110745C7" w:rsidR="00BF13D5" w:rsidRPr="00BF13D5" w:rsidRDefault="00BF13D5" w:rsidP="00BF13D5">
            <w:pPr>
              <w:pStyle w:val="Akapitzlist"/>
              <w:numPr>
                <w:ilvl w:val="0"/>
                <w:numId w:val="152"/>
              </w:numPr>
              <w:spacing w:line="288" w:lineRule="auto"/>
              <w:ind w:left="571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BF13D5">
              <w:rPr>
                <w:rFonts w:asciiTheme="minorHAnsi" w:hAnsiTheme="minorHAnsi" w:cstheme="minorHAnsi"/>
              </w:rPr>
              <w:t>akres regulacji wys:495 mm</w:t>
            </w:r>
          </w:p>
          <w:p w14:paraId="0A5C7CB0" w14:textId="32BCC05B" w:rsidR="00E51102" w:rsidRPr="00BF13D5" w:rsidRDefault="00BF13D5" w:rsidP="00BF13D5">
            <w:pPr>
              <w:pStyle w:val="Akapitzlist"/>
              <w:numPr>
                <w:ilvl w:val="0"/>
                <w:numId w:val="152"/>
              </w:numPr>
              <w:spacing w:line="288" w:lineRule="auto"/>
              <w:ind w:left="571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E51102" w:rsidRPr="00BF13D5">
              <w:rPr>
                <w:rFonts w:asciiTheme="minorHAnsi" w:hAnsiTheme="minorHAnsi" w:cstheme="minorHAnsi"/>
              </w:rPr>
              <w:t>aksymalna wysokość: 1180 mm</w:t>
            </w:r>
          </w:p>
          <w:p w14:paraId="74427F37" w14:textId="77777777" w:rsidR="00BF13D5" w:rsidRDefault="00BF13D5" w:rsidP="00905160">
            <w:pPr>
              <w:spacing w:line="288" w:lineRule="auto"/>
              <w:rPr>
                <w:rFonts w:asciiTheme="minorHAnsi" w:eastAsiaTheme="majorEastAsia" w:hAnsiTheme="minorHAnsi" w:cstheme="minorHAnsi"/>
                <w:b/>
                <w:noProof/>
              </w:rPr>
            </w:pPr>
          </w:p>
          <w:p w14:paraId="3AFACE2F" w14:textId="77777777" w:rsidR="00BF13D5" w:rsidRDefault="00BF13D5" w:rsidP="00905160">
            <w:pPr>
              <w:spacing w:line="288" w:lineRule="auto"/>
              <w:rPr>
                <w:rFonts w:asciiTheme="minorHAnsi" w:eastAsiaTheme="majorEastAsia" w:hAnsiTheme="minorHAnsi" w:cstheme="minorHAnsi"/>
                <w:b/>
                <w:noProof/>
              </w:rPr>
            </w:pPr>
          </w:p>
          <w:p w14:paraId="2B0A20FB" w14:textId="006A00B9" w:rsidR="00D81244" w:rsidRPr="00BF13D5" w:rsidRDefault="00BF13D5" w:rsidP="00905160">
            <w:pPr>
              <w:spacing w:line="288" w:lineRule="auto"/>
              <w:rPr>
                <w:rFonts w:asciiTheme="minorHAnsi" w:eastAsiaTheme="majorEastAsia" w:hAnsiTheme="minorHAnsi" w:cstheme="minorHAnsi"/>
                <w:bCs/>
              </w:rPr>
            </w:pPr>
            <w:r w:rsidRPr="00BF13D5">
              <w:rPr>
                <w:rFonts w:asciiTheme="minorHAnsi" w:eastAsiaTheme="majorEastAsia" w:hAnsiTheme="minorHAnsi" w:cstheme="minorHAnsi"/>
                <w:bCs/>
                <w:noProof/>
              </w:rPr>
              <w:drawing>
                <wp:anchor distT="0" distB="0" distL="114300" distR="114300" simplePos="0" relativeHeight="251677696" behindDoc="0" locked="0" layoutInCell="1" allowOverlap="1" wp14:anchorId="7005DBB6" wp14:editId="52F970F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52730</wp:posOffset>
                  </wp:positionV>
                  <wp:extent cx="2476500" cy="2476500"/>
                  <wp:effectExtent l="0" t="0" r="0" b="0"/>
                  <wp:wrapThrough wrapText="bothSides">
                    <wp:wrapPolygon edited="0">
                      <wp:start x="0" y="0"/>
                      <wp:lineTo x="0" y="21434"/>
                      <wp:lineTo x="21434" y="21434"/>
                      <wp:lineTo x="21434" y="0"/>
                      <wp:lineTo x="0" y="0"/>
                    </wp:wrapPolygon>
                  </wp:wrapThrough>
                  <wp:docPr id="90100002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00002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13D5">
              <w:rPr>
                <w:rFonts w:asciiTheme="minorHAnsi" w:eastAsiaTheme="majorEastAsia" w:hAnsiTheme="minorHAnsi" w:cstheme="minorHAnsi"/>
                <w:bCs/>
              </w:rPr>
              <w:t>Poniżej zdjęcie poglądowe:</w:t>
            </w:r>
          </w:p>
        </w:tc>
        <w:tc>
          <w:tcPr>
            <w:tcW w:w="3119" w:type="dxa"/>
          </w:tcPr>
          <w:p w14:paraId="3EA01959" w14:textId="77777777" w:rsidR="00D81244" w:rsidRPr="00905160" w:rsidRDefault="00D81244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pisać nazwę producenta, model i kod produktu</w:t>
            </w:r>
          </w:p>
          <w:p w14:paraId="74EB25EB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5886E132" w14:textId="7C1A93D1" w:rsidR="00D81244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581306FB" w14:textId="56B7E612" w:rsidR="00EB0C67" w:rsidRPr="00905160" w:rsidRDefault="00D81244" w:rsidP="005506CC">
      <w:pPr>
        <w:pStyle w:val="Akapitzlist"/>
        <w:spacing w:line="288" w:lineRule="auto"/>
        <w:ind w:left="142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</w:rPr>
        <w:t xml:space="preserve"> </w:t>
      </w:r>
    </w:p>
    <w:p w14:paraId="5BF4EAC3" w14:textId="77777777" w:rsidR="000B75B1" w:rsidRDefault="000B75B1" w:rsidP="00905160">
      <w:pPr>
        <w:spacing w:line="288" w:lineRule="auto"/>
        <w:rPr>
          <w:rFonts w:asciiTheme="minorHAnsi" w:hAnsiTheme="minorHAnsi" w:cstheme="minorHAnsi"/>
          <w:b/>
        </w:rPr>
      </w:pPr>
    </w:p>
    <w:p w14:paraId="5190CFBC" w14:textId="77777777" w:rsidR="000B75B1" w:rsidRDefault="000B75B1" w:rsidP="00905160">
      <w:pPr>
        <w:spacing w:line="288" w:lineRule="auto"/>
        <w:rPr>
          <w:rFonts w:asciiTheme="minorHAnsi" w:hAnsiTheme="minorHAnsi" w:cstheme="minorHAnsi"/>
          <w:b/>
        </w:rPr>
      </w:pPr>
    </w:p>
    <w:p w14:paraId="784DF840" w14:textId="77777777" w:rsidR="000B75B1" w:rsidRDefault="000B75B1" w:rsidP="00905160">
      <w:pPr>
        <w:spacing w:line="288" w:lineRule="auto"/>
        <w:rPr>
          <w:rFonts w:asciiTheme="minorHAnsi" w:hAnsiTheme="minorHAnsi" w:cstheme="minorHAnsi"/>
          <w:b/>
        </w:rPr>
      </w:pPr>
    </w:p>
    <w:p w14:paraId="790230B3" w14:textId="3B7E5349" w:rsidR="00332826" w:rsidRPr="00905160" w:rsidRDefault="009D0E87" w:rsidP="00905160">
      <w:pPr>
        <w:spacing w:line="288" w:lineRule="auto"/>
        <w:rPr>
          <w:rFonts w:asciiTheme="minorHAnsi" w:eastAsiaTheme="majorEastAsia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lastRenderedPageBreak/>
        <w:t>Część IV:</w:t>
      </w:r>
      <w:r w:rsidR="00CE5891" w:rsidRPr="00905160">
        <w:rPr>
          <w:rFonts w:asciiTheme="minorHAnsi" w:eastAsiaTheme="majorEastAsia" w:hAnsiTheme="minorHAnsi" w:cstheme="minorHAnsi"/>
          <w:b/>
        </w:rPr>
        <w:t xml:space="preserve"> </w:t>
      </w:r>
      <w:r w:rsidRPr="00905160">
        <w:rPr>
          <w:rFonts w:asciiTheme="minorHAnsi" w:hAnsiTheme="minorHAnsi" w:cstheme="minorHAnsi"/>
          <w:bCs/>
        </w:rPr>
        <w:t>Akustyczny parawan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5430"/>
        <w:gridCol w:w="3247"/>
      </w:tblGrid>
      <w:tr w:rsidR="009D0E87" w:rsidRPr="00905160" w14:paraId="157945C2" w14:textId="77777777" w:rsidTr="000A3647">
        <w:trPr>
          <w:trHeight w:val="1261"/>
        </w:trPr>
        <w:tc>
          <w:tcPr>
            <w:tcW w:w="709" w:type="dxa"/>
            <w:hideMark/>
          </w:tcPr>
          <w:p w14:paraId="522B3492" w14:textId="77777777" w:rsidR="009D0E87" w:rsidRPr="00905160" w:rsidRDefault="009D0E8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5E8CB37B" w14:textId="77777777" w:rsidR="009D0E87" w:rsidRPr="00905160" w:rsidRDefault="009D0E8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56CE6BD8" w14:textId="77777777" w:rsidR="009D0E87" w:rsidRPr="00905160" w:rsidRDefault="009D0E8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480C2877" w14:textId="77777777" w:rsidR="009D0E87" w:rsidRPr="00905160" w:rsidRDefault="009D0E8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9D0E87" w:rsidRPr="00905160" w14:paraId="1BD766B8" w14:textId="77777777" w:rsidTr="000A3647">
        <w:tc>
          <w:tcPr>
            <w:tcW w:w="709" w:type="dxa"/>
            <w:hideMark/>
          </w:tcPr>
          <w:p w14:paraId="6875E5DC" w14:textId="77777777" w:rsidR="009D0E87" w:rsidRPr="00905160" w:rsidRDefault="009D0E8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0E002694" w14:textId="77777777" w:rsidR="009D0E87" w:rsidRPr="00905160" w:rsidRDefault="009D0E8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36D4C6B2" w14:textId="77777777" w:rsidR="009D0E87" w:rsidRPr="00905160" w:rsidRDefault="009D0E8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9D0E87" w:rsidRPr="00905160" w14:paraId="72856897" w14:textId="77777777" w:rsidTr="000A3647">
        <w:tc>
          <w:tcPr>
            <w:tcW w:w="709" w:type="dxa"/>
          </w:tcPr>
          <w:p w14:paraId="318C6255" w14:textId="77777777" w:rsidR="009D0E87" w:rsidRPr="00905160" w:rsidRDefault="009D0E87" w:rsidP="000A364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1459B42A" w14:textId="694CA968" w:rsidR="00094A7A" w:rsidRPr="00905160" w:rsidRDefault="00094A7A" w:rsidP="00905160">
            <w:pPr>
              <w:spacing w:line="288" w:lineRule="auto"/>
              <w:rPr>
                <w:rFonts w:asciiTheme="minorHAnsi" w:eastAsiaTheme="majorEastAsia" w:hAnsiTheme="minorHAnsi" w:cstheme="minorHAnsi"/>
                <w:b/>
              </w:rPr>
            </w:pPr>
            <w:r w:rsidRPr="00905160">
              <w:rPr>
                <w:rFonts w:asciiTheme="minorHAnsi" w:hAnsiTheme="minorHAnsi" w:cstheme="minorHAnsi"/>
                <w:b/>
              </w:rPr>
              <w:t>Akustyczny parawan</w:t>
            </w:r>
          </w:p>
          <w:p w14:paraId="7FDB324C" w14:textId="77777777" w:rsidR="009D0E87" w:rsidRPr="00905160" w:rsidRDefault="009D0E8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Ścianki powinny umożliwiać zarówno pochłanianie dźwięku, jak i wizualne oraz akustyczne oddzielenie przestrzeni, poprawiając komfort pracy poprzez ograniczenie pogłosu i zapewnienie większej prywatności użytkowników.</w:t>
            </w:r>
          </w:p>
          <w:p w14:paraId="172595AF" w14:textId="07B301F9" w:rsidR="009D0E87" w:rsidRPr="00905160" w:rsidRDefault="00754F88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:</w:t>
            </w:r>
          </w:p>
          <w:p w14:paraId="17EC08A8" w14:textId="77777777" w:rsidR="009D0E87" w:rsidRDefault="009D0E87" w:rsidP="00754F88">
            <w:pPr>
              <w:pStyle w:val="Akapitzlist"/>
              <w:numPr>
                <w:ilvl w:val="0"/>
                <w:numId w:val="153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754F88">
              <w:rPr>
                <w:rFonts w:asciiTheme="minorHAnsi" w:hAnsiTheme="minorHAnsi" w:cstheme="minorHAnsi"/>
              </w:rPr>
              <w:t>ścianki wykonane w 100% z włókna poliestrowego, pokryte materiałem typu PET (</w:t>
            </w:r>
            <w:proofErr w:type="spellStart"/>
            <w:r w:rsidRPr="00754F88">
              <w:rPr>
                <w:rFonts w:asciiTheme="minorHAnsi" w:hAnsiTheme="minorHAnsi" w:cstheme="minorHAnsi"/>
              </w:rPr>
              <w:t>politereftalan</w:t>
            </w:r>
            <w:proofErr w:type="spellEnd"/>
            <w:r w:rsidRPr="00754F88">
              <w:rPr>
                <w:rFonts w:asciiTheme="minorHAnsi" w:hAnsiTheme="minorHAnsi" w:cstheme="minorHAnsi"/>
              </w:rPr>
              <w:t xml:space="preserve"> etylenu) lub równoważnym,</w:t>
            </w:r>
          </w:p>
          <w:p w14:paraId="5514E3B4" w14:textId="77777777" w:rsidR="009D0E87" w:rsidRDefault="009D0E87" w:rsidP="00754F88">
            <w:pPr>
              <w:pStyle w:val="Akapitzlist"/>
              <w:numPr>
                <w:ilvl w:val="0"/>
                <w:numId w:val="153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754F88">
              <w:rPr>
                <w:rFonts w:asciiTheme="minorHAnsi" w:hAnsiTheme="minorHAnsi" w:cstheme="minorHAnsi"/>
              </w:rPr>
              <w:t>powierzchnia tekstylna o właściwościach akustycznych, estetyczna i odporna na użytkowanie,</w:t>
            </w:r>
          </w:p>
          <w:p w14:paraId="1D7065F5" w14:textId="77777777" w:rsidR="009D0E87" w:rsidRDefault="009D0E87" w:rsidP="00754F88">
            <w:pPr>
              <w:pStyle w:val="Akapitzlist"/>
              <w:numPr>
                <w:ilvl w:val="0"/>
                <w:numId w:val="153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754F88">
              <w:rPr>
                <w:rFonts w:asciiTheme="minorHAnsi" w:hAnsiTheme="minorHAnsi" w:cstheme="minorHAnsi"/>
              </w:rPr>
              <w:t>gęstość materiału: min. 2400 g/m²,</w:t>
            </w:r>
          </w:p>
          <w:p w14:paraId="7C041B40" w14:textId="77777777" w:rsidR="009D0E87" w:rsidRDefault="009D0E87" w:rsidP="00754F88">
            <w:pPr>
              <w:pStyle w:val="Akapitzlist"/>
              <w:numPr>
                <w:ilvl w:val="0"/>
                <w:numId w:val="153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754F88">
              <w:rPr>
                <w:rFonts w:asciiTheme="minorHAnsi" w:hAnsiTheme="minorHAnsi" w:cstheme="minorHAnsi"/>
              </w:rPr>
              <w:t>grubość ścianki: ok. 25 mm,</w:t>
            </w:r>
          </w:p>
          <w:p w14:paraId="44966FBE" w14:textId="77777777" w:rsidR="009D0E87" w:rsidRDefault="009D0E87" w:rsidP="00754F88">
            <w:pPr>
              <w:pStyle w:val="Akapitzlist"/>
              <w:numPr>
                <w:ilvl w:val="0"/>
                <w:numId w:val="153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754F88">
              <w:rPr>
                <w:rFonts w:asciiTheme="minorHAnsi" w:hAnsiTheme="minorHAnsi" w:cstheme="minorHAnsi"/>
              </w:rPr>
              <w:t>możliwość łączenia poszczególnych paneli za pomocą zamka błyskawicznego lub równoważnego systemu, umożliwiającego tworzenie ciągłych układów i różnych konfiguracji,</w:t>
            </w:r>
          </w:p>
          <w:p w14:paraId="450C6EE6" w14:textId="4332E0D6" w:rsidR="00754F88" w:rsidRDefault="00754F88" w:rsidP="00754F88">
            <w:pPr>
              <w:pStyle w:val="Akapitzlist"/>
              <w:numPr>
                <w:ilvl w:val="0"/>
                <w:numId w:val="153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754F88">
              <w:rPr>
                <w:rFonts w:asciiTheme="minorHAnsi" w:hAnsiTheme="minorHAnsi" w:cstheme="minorHAnsi"/>
              </w:rPr>
              <w:t>możliwość rozbudowy poprzez łączenie kolejnych zestawów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36E4FA9" w14:textId="47212CD1" w:rsidR="00754F88" w:rsidRDefault="00754F88" w:rsidP="00754F88">
            <w:pPr>
              <w:pStyle w:val="Akapitzlist"/>
              <w:numPr>
                <w:ilvl w:val="0"/>
                <w:numId w:val="153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gi wykonane z metalu,</w:t>
            </w:r>
          </w:p>
          <w:p w14:paraId="4376C5BC" w14:textId="77777777" w:rsidR="00754F88" w:rsidRDefault="00754F88" w:rsidP="00E9462F">
            <w:pPr>
              <w:pStyle w:val="Akapitzlist"/>
              <w:numPr>
                <w:ilvl w:val="0"/>
                <w:numId w:val="153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754F88">
              <w:rPr>
                <w:rFonts w:asciiTheme="minorHAnsi" w:hAnsiTheme="minorHAnsi" w:cstheme="minorHAnsi"/>
              </w:rPr>
              <w:t>z</w:t>
            </w:r>
            <w:r w:rsidR="009D0E87" w:rsidRPr="00754F88">
              <w:rPr>
                <w:rFonts w:asciiTheme="minorHAnsi" w:hAnsiTheme="minorHAnsi" w:cstheme="minorHAnsi"/>
              </w:rPr>
              <w:t>estaw powinien zawierać:</w:t>
            </w:r>
            <w:r w:rsidRPr="00754F88">
              <w:rPr>
                <w:rFonts w:asciiTheme="minorHAnsi" w:hAnsiTheme="minorHAnsi" w:cstheme="minorHAnsi"/>
              </w:rPr>
              <w:t xml:space="preserve"> </w:t>
            </w:r>
            <w:r w:rsidR="009D0E87" w:rsidRPr="00754F88">
              <w:rPr>
                <w:rFonts w:asciiTheme="minorHAnsi" w:hAnsiTheme="minorHAnsi" w:cstheme="minorHAnsi"/>
              </w:rPr>
              <w:t>3 modułowe ścianki działowe,</w:t>
            </w:r>
            <w:r w:rsidRPr="00754F88">
              <w:rPr>
                <w:rFonts w:asciiTheme="minorHAnsi" w:hAnsiTheme="minorHAnsi" w:cstheme="minorHAnsi"/>
              </w:rPr>
              <w:t xml:space="preserve"> </w:t>
            </w:r>
            <w:r w:rsidR="009D0E87" w:rsidRPr="00754F88">
              <w:rPr>
                <w:rFonts w:asciiTheme="minorHAnsi" w:hAnsiTheme="minorHAnsi" w:cstheme="minorHAnsi"/>
              </w:rPr>
              <w:t>zdejmowan</w:t>
            </w:r>
            <w:r w:rsidRPr="00754F88">
              <w:rPr>
                <w:rFonts w:asciiTheme="minorHAnsi" w:hAnsiTheme="minorHAnsi" w:cstheme="minorHAnsi"/>
              </w:rPr>
              <w:t>e</w:t>
            </w:r>
            <w:r w:rsidR="009D0E87" w:rsidRPr="00754F88">
              <w:rPr>
                <w:rFonts w:asciiTheme="minorHAnsi" w:hAnsiTheme="minorHAnsi" w:cstheme="minorHAnsi"/>
              </w:rPr>
              <w:t xml:space="preserve"> n</w:t>
            </w:r>
            <w:r w:rsidRPr="00754F88">
              <w:rPr>
                <w:rFonts w:asciiTheme="minorHAnsi" w:hAnsiTheme="minorHAnsi" w:cstheme="minorHAnsi"/>
              </w:rPr>
              <w:t xml:space="preserve">ogi, </w:t>
            </w:r>
          </w:p>
          <w:p w14:paraId="7ED73E29" w14:textId="4DB4C0EB" w:rsidR="009D0E87" w:rsidRPr="00754F88" w:rsidRDefault="00754F88" w:rsidP="00E9462F">
            <w:pPr>
              <w:pStyle w:val="Akapitzlist"/>
              <w:numPr>
                <w:ilvl w:val="0"/>
                <w:numId w:val="153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</w:p>
          <w:p w14:paraId="11C02ED8" w14:textId="59B88DC0" w:rsidR="00754F88" w:rsidRDefault="009D0E87" w:rsidP="00754F88">
            <w:pPr>
              <w:pStyle w:val="Akapitzlist"/>
              <w:numPr>
                <w:ilvl w:val="0"/>
                <w:numId w:val="154"/>
              </w:numPr>
              <w:tabs>
                <w:tab w:val="num" w:pos="314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754F88">
              <w:rPr>
                <w:rFonts w:asciiTheme="minorHAnsi" w:hAnsiTheme="minorHAnsi" w:cstheme="minorHAnsi"/>
              </w:rPr>
              <w:t>w</w:t>
            </w:r>
            <w:r w:rsidR="00754F88">
              <w:rPr>
                <w:rFonts w:asciiTheme="minorHAnsi" w:hAnsiTheme="minorHAnsi" w:cstheme="minorHAnsi"/>
              </w:rPr>
              <w:t>ysokość: 1600 mm,</w:t>
            </w:r>
          </w:p>
          <w:p w14:paraId="107C3540" w14:textId="77777777" w:rsidR="00754F88" w:rsidRDefault="00754F88" w:rsidP="00754F88">
            <w:pPr>
              <w:pStyle w:val="Akapitzlist"/>
              <w:numPr>
                <w:ilvl w:val="0"/>
                <w:numId w:val="154"/>
              </w:numPr>
              <w:tabs>
                <w:tab w:val="num" w:pos="314"/>
              </w:tabs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: 600 mm,</w:t>
            </w:r>
          </w:p>
          <w:p w14:paraId="49008A61" w14:textId="78B8AE2E" w:rsidR="00754F88" w:rsidRDefault="00754F88" w:rsidP="00754F88">
            <w:pPr>
              <w:pStyle w:val="Akapitzlist"/>
              <w:numPr>
                <w:ilvl w:val="0"/>
                <w:numId w:val="154"/>
              </w:numPr>
              <w:tabs>
                <w:tab w:val="num" w:pos="314"/>
              </w:tabs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bość: 24mm.</w:t>
            </w:r>
          </w:p>
          <w:p w14:paraId="759679EC" w14:textId="5FFF05DB" w:rsidR="009D0E87" w:rsidRDefault="009D0E87" w:rsidP="00754F88">
            <w:pPr>
              <w:tabs>
                <w:tab w:val="num" w:pos="314"/>
              </w:tabs>
              <w:spacing w:line="288" w:lineRule="auto"/>
              <w:rPr>
                <w:rFonts w:asciiTheme="minorHAnsi" w:hAnsiTheme="minorHAnsi" w:cstheme="minorHAnsi"/>
              </w:rPr>
            </w:pPr>
          </w:p>
          <w:p w14:paraId="5494E7ED" w14:textId="04D70E49" w:rsidR="00754F88" w:rsidRDefault="000B75B1" w:rsidP="00754F88">
            <w:pPr>
              <w:tabs>
                <w:tab w:val="num" w:pos="314"/>
              </w:tabs>
              <w:spacing w:line="288" w:lineRule="auto"/>
              <w:rPr>
                <w:rFonts w:asciiTheme="minorHAnsi" w:eastAsiaTheme="majorEastAsia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8720" behindDoc="0" locked="0" layoutInCell="1" allowOverlap="1" wp14:anchorId="439420CC" wp14:editId="494BA9F6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54305</wp:posOffset>
                  </wp:positionV>
                  <wp:extent cx="2400300" cy="2352675"/>
                  <wp:effectExtent l="0" t="0" r="0" b="0"/>
                  <wp:wrapThrough wrapText="bothSides">
                    <wp:wrapPolygon edited="0">
                      <wp:start x="0" y="0"/>
                      <wp:lineTo x="0" y="21338"/>
                      <wp:lineTo x="21429" y="21338"/>
                      <wp:lineTo x="21429" y="0"/>
                      <wp:lineTo x="0" y="0"/>
                    </wp:wrapPolygon>
                  </wp:wrapThrough>
                  <wp:docPr id="4812231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223197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4F88" w:rsidRPr="00BF13D5">
              <w:rPr>
                <w:rFonts w:asciiTheme="minorHAnsi" w:eastAsiaTheme="majorEastAsia" w:hAnsiTheme="minorHAnsi" w:cstheme="minorHAnsi"/>
                <w:bCs/>
              </w:rPr>
              <w:t>Poniżej zdjęcie poglądowe:</w:t>
            </w:r>
          </w:p>
          <w:p w14:paraId="51603CB7" w14:textId="48B16C23" w:rsidR="00754F88" w:rsidRPr="00905160" w:rsidRDefault="00754F88" w:rsidP="00754F88">
            <w:pPr>
              <w:tabs>
                <w:tab w:val="num" w:pos="314"/>
              </w:tabs>
              <w:spacing w:line="288" w:lineRule="auto"/>
              <w:rPr>
                <w:rFonts w:asciiTheme="minorHAnsi" w:hAnsiTheme="minorHAnsi" w:cstheme="minorHAnsi"/>
              </w:rPr>
            </w:pPr>
          </w:p>
          <w:p w14:paraId="74B4A259" w14:textId="78BCFA30" w:rsidR="009D0E87" w:rsidRPr="00905160" w:rsidRDefault="009D0E8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0C53854" w14:textId="77777777" w:rsidR="009D0E87" w:rsidRPr="00905160" w:rsidRDefault="009D0E87" w:rsidP="00905160">
            <w:pPr>
              <w:pStyle w:val="Bezodstpw"/>
              <w:widowControl/>
              <w:autoSpaceDE/>
              <w:autoSpaceDN/>
              <w:adjustRightInd/>
              <w:spacing w:before="0" w:line="288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EBC11" w14:textId="77777777" w:rsidR="009D0E87" w:rsidRPr="00905160" w:rsidRDefault="009D0E87" w:rsidP="00905160">
            <w:pPr>
              <w:pStyle w:val="Bezodstpw"/>
              <w:widowControl/>
              <w:autoSpaceDE/>
              <w:autoSpaceDN/>
              <w:adjustRightInd/>
              <w:spacing w:before="0" w:line="288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51B1F2" w14:textId="77777777" w:rsidR="009D0E87" w:rsidRPr="00905160" w:rsidRDefault="009D0E87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A243542" w14:textId="77777777" w:rsidR="009D0E87" w:rsidRPr="00905160" w:rsidRDefault="009D0E8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pisać nazwę producenta, model i kod produktu</w:t>
            </w:r>
          </w:p>
          <w:p w14:paraId="47B99B65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29D8857A" w14:textId="368B49F5" w:rsidR="009D0E87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1CD5B886" w14:textId="77777777" w:rsidR="009D0E87" w:rsidRPr="00905160" w:rsidRDefault="009D0E87" w:rsidP="00905160">
      <w:pPr>
        <w:spacing w:line="288" w:lineRule="auto"/>
        <w:rPr>
          <w:rFonts w:asciiTheme="minorHAnsi" w:hAnsiTheme="minorHAnsi" w:cstheme="minorHAnsi"/>
        </w:rPr>
      </w:pPr>
    </w:p>
    <w:p w14:paraId="12A4AA70" w14:textId="77777777" w:rsidR="009D0E87" w:rsidRPr="00905160" w:rsidRDefault="009D0E87" w:rsidP="00905160">
      <w:pPr>
        <w:spacing w:line="288" w:lineRule="auto"/>
        <w:rPr>
          <w:rFonts w:asciiTheme="minorHAnsi" w:hAnsiTheme="minorHAnsi" w:cstheme="minorHAnsi"/>
        </w:rPr>
      </w:pPr>
    </w:p>
    <w:p w14:paraId="26AFA5C0" w14:textId="77777777" w:rsidR="00EB0C67" w:rsidRPr="00905160" w:rsidRDefault="00EB0C67" w:rsidP="00905160">
      <w:pPr>
        <w:spacing w:line="288" w:lineRule="auto"/>
        <w:rPr>
          <w:rFonts w:asciiTheme="minorHAnsi" w:hAnsiTheme="minorHAnsi" w:cstheme="minorHAnsi"/>
        </w:rPr>
      </w:pPr>
    </w:p>
    <w:p w14:paraId="4B376953" w14:textId="77777777" w:rsidR="00EB0C67" w:rsidRPr="00905160" w:rsidRDefault="00EB0C67" w:rsidP="00905160">
      <w:pPr>
        <w:spacing w:line="288" w:lineRule="auto"/>
        <w:rPr>
          <w:rFonts w:asciiTheme="minorHAnsi" w:hAnsiTheme="minorHAnsi" w:cstheme="minorHAnsi"/>
        </w:rPr>
      </w:pPr>
    </w:p>
    <w:p w14:paraId="059F8E4B" w14:textId="367376ED" w:rsidR="00473CCB" w:rsidRPr="004D0F45" w:rsidRDefault="00473CCB" w:rsidP="004D0F45">
      <w:pPr>
        <w:spacing w:line="288" w:lineRule="auto"/>
        <w:ind w:left="6096" w:firstLine="708"/>
        <w:rPr>
          <w:rFonts w:asciiTheme="minorHAnsi" w:hAnsiTheme="minorHAnsi" w:cstheme="minorHAnsi"/>
        </w:rPr>
      </w:pPr>
      <w:r w:rsidRPr="004D0F45">
        <w:rPr>
          <w:rFonts w:asciiTheme="minorHAnsi" w:hAnsiTheme="minorHAnsi" w:cstheme="minorHAnsi"/>
        </w:rPr>
        <w:t>………………………………………</w:t>
      </w:r>
    </w:p>
    <w:p w14:paraId="55DBAE2B" w14:textId="57F8FA1A" w:rsidR="006200AF" w:rsidRPr="00905160" w:rsidRDefault="006200AF" w:rsidP="00905160">
      <w:pPr>
        <w:pStyle w:val="Akapitzlist"/>
        <w:spacing w:line="288" w:lineRule="auto"/>
        <w:ind w:left="6804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</w:rPr>
        <w:t>(podpis upoważnionego przedstawiciela Wykonawcy- kwalifikowany podpis elektroniczny, podpis zaufany lub podpis osobisty)</w:t>
      </w:r>
    </w:p>
    <w:sectPr w:rsidR="006200AF" w:rsidRPr="00905160" w:rsidSect="004D0F45">
      <w:headerReference w:type="default" r:id="rId36"/>
      <w:footerReference w:type="default" r:id="rId37"/>
      <w:pgSz w:w="11906" w:h="16838" w:code="9"/>
      <w:pgMar w:top="828" w:right="1588" w:bottom="992" w:left="1418" w:header="42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ADB8D" w14:textId="77777777" w:rsidR="002D0B72" w:rsidRDefault="002D0B72">
      <w:r>
        <w:separator/>
      </w:r>
    </w:p>
  </w:endnote>
  <w:endnote w:type="continuationSeparator" w:id="0">
    <w:p w14:paraId="40BD8C3D" w14:textId="77777777" w:rsidR="002D0B72" w:rsidRDefault="002D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2B49EBCD" w14:textId="77777777" w:rsidR="0040793E" w:rsidRPr="00B30CE5" w:rsidRDefault="0040793E" w:rsidP="00A41D9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30CE5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……………………………………………………..</w:t>
            </w:r>
          </w:p>
          <w:p w14:paraId="5B732A37" w14:textId="77777777" w:rsidR="0091659C" w:rsidRPr="00905160" w:rsidRDefault="0091659C" w:rsidP="009165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5160">
              <w:rPr>
                <w:rFonts w:asciiTheme="minorHAnsi" w:hAnsiTheme="minorHAnsi" w:cstheme="minorHAnsi"/>
                <w:sz w:val="16"/>
                <w:szCs w:val="16"/>
              </w:rPr>
              <w:t>Sekcja Zamówień i Logistyki  Dział Administracyjno-Gospodarczy</w:t>
            </w:r>
          </w:p>
          <w:p w14:paraId="6C27601C" w14:textId="77777777" w:rsidR="0091659C" w:rsidRPr="00905160" w:rsidRDefault="0091659C" w:rsidP="009165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5160">
              <w:rPr>
                <w:rFonts w:asciiTheme="minorHAnsi" w:hAnsiTheme="minorHAnsi" w:cstheme="minorHAnsi"/>
                <w:sz w:val="16"/>
                <w:szCs w:val="16"/>
              </w:rPr>
              <w:t xml:space="preserve"> Akademia Nauk Stosowanych w Elblągu</w:t>
            </w:r>
          </w:p>
          <w:p w14:paraId="3D9F1419" w14:textId="77777777" w:rsidR="0091659C" w:rsidRPr="00905160" w:rsidRDefault="0091659C" w:rsidP="009165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5160">
              <w:rPr>
                <w:rFonts w:asciiTheme="minorHAnsi" w:hAnsiTheme="minorHAnsi" w:cstheme="minorHAnsi"/>
                <w:sz w:val="16"/>
                <w:szCs w:val="16"/>
              </w:rPr>
              <w:t>ul. Wojska Polskiego 1, 82-300 Elbląg</w:t>
            </w:r>
          </w:p>
          <w:p w14:paraId="4F1A3676" w14:textId="12AC9714" w:rsidR="0091659C" w:rsidRPr="00905160" w:rsidRDefault="0091659C" w:rsidP="009165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905160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el. 55 629 0</w:t>
            </w:r>
            <w:r w:rsidR="00841448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5</w:t>
            </w:r>
            <w:r w:rsidRPr="00905160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 5</w:t>
            </w:r>
            <w:r w:rsidR="00841448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1</w:t>
            </w:r>
            <w:r w:rsidRPr="00905160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, e-mail: zp@ans-elblag.pl</w:t>
            </w:r>
          </w:p>
          <w:p w14:paraId="22F87217" w14:textId="19E9D329" w:rsidR="0040793E" w:rsidRPr="00332826" w:rsidRDefault="0040793E" w:rsidP="00332826">
            <w:pPr>
              <w:pStyle w:val="Stopka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30CE5">
              <w:rPr>
                <w:rFonts w:asciiTheme="minorHAnsi" w:hAnsiTheme="minorHAnsi" w:cstheme="minorHAnsi"/>
                <w:sz w:val="14"/>
                <w:szCs w:val="14"/>
              </w:rPr>
              <w:t xml:space="preserve">Strona </w:t>
            </w:r>
            <w:r w:rsidRPr="00B30CE5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/>
            </w:r>
            <w:r w:rsidRPr="00B30CE5">
              <w:rPr>
                <w:rFonts w:asciiTheme="minorHAnsi" w:hAnsiTheme="minorHAnsi" w:cstheme="minorHAnsi"/>
                <w:b/>
                <w:sz w:val="14"/>
                <w:szCs w:val="14"/>
              </w:rPr>
              <w:instrText>PAGE</w:instrText>
            </w:r>
            <w:r w:rsidRPr="00B30CE5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B30CE5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20</w:t>
            </w:r>
            <w:r w:rsidRPr="00B30CE5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B30CE5">
              <w:rPr>
                <w:rFonts w:asciiTheme="minorHAnsi" w:hAnsiTheme="minorHAnsi" w:cstheme="minorHAnsi"/>
                <w:sz w:val="14"/>
                <w:szCs w:val="14"/>
              </w:rPr>
              <w:t xml:space="preserve"> z </w:t>
            </w:r>
            <w:r w:rsidRPr="00B30CE5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/>
            </w:r>
            <w:r w:rsidRPr="00B30CE5">
              <w:rPr>
                <w:rFonts w:asciiTheme="minorHAnsi" w:hAnsiTheme="minorHAnsi" w:cstheme="minorHAnsi"/>
                <w:b/>
                <w:sz w:val="14"/>
                <w:szCs w:val="14"/>
              </w:rPr>
              <w:instrText>NUMPAGES</w:instrText>
            </w:r>
            <w:r w:rsidRPr="00B30CE5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B30CE5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20</w:t>
            </w:r>
            <w:r w:rsidRPr="00B30CE5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3212" w14:textId="77777777" w:rsidR="002D0B72" w:rsidRDefault="002D0B72">
      <w:r>
        <w:separator/>
      </w:r>
    </w:p>
  </w:footnote>
  <w:footnote w:type="continuationSeparator" w:id="0">
    <w:p w14:paraId="28283264" w14:textId="77777777" w:rsidR="002D0B72" w:rsidRDefault="002D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62A9" w14:textId="79643057" w:rsidR="0040793E" w:rsidRPr="009A1185" w:rsidRDefault="0040793E" w:rsidP="00A41D95">
    <w:pPr>
      <w:pStyle w:val="Nagwek"/>
      <w:jc w:val="center"/>
    </w:pPr>
    <w:r>
      <w:rPr>
        <w:noProof/>
      </w:rPr>
      <w:drawing>
        <wp:inline distT="0" distB="0" distL="0" distR="0" wp14:anchorId="0EFFFF8B" wp14:editId="0DFB3670">
          <wp:extent cx="2571750" cy="828675"/>
          <wp:effectExtent l="19050" t="0" r="0" b="0"/>
          <wp:docPr id="1250606570" name="Obraz 1250606570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65C"/>
    <w:multiLevelType w:val="hybridMultilevel"/>
    <w:tmpl w:val="87E00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024A"/>
    <w:multiLevelType w:val="multilevel"/>
    <w:tmpl w:val="1460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466D0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07F6C"/>
    <w:multiLevelType w:val="hybridMultilevel"/>
    <w:tmpl w:val="AA7E0D3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167"/>
    <w:multiLevelType w:val="hybridMultilevel"/>
    <w:tmpl w:val="DA081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C62E3"/>
    <w:multiLevelType w:val="multilevel"/>
    <w:tmpl w:val="CA84B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015AB8"/>
    <w:multiLevelType w:val="hybridMultilevel"/>
    <w:tmpl w:val="6C764234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1C792F"/>
    <w:multiLevelType w:val="hybridMultilevel"/>
    <w:tmpl w:val="80C68CB2"/>
    <w:lvl w:ilvl="0" w:tplc="328439C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73A7818"/>
    <w:multiLevelType w:val="hybridMultilevel"/>
    <w:tmpl w:val="01EAE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D572D"/>
    <w:multiLevelType w:val="multilevel"/>
    <w:tmpl w:val="5C5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B269A5"/>
    <w:multiLevelType w:val="multilevel"/>
    <w:tmpl w:val="418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F3D11"/>
    <w:multiLevelType w:val="hybridMultilevel"/>
    <w:tmpl w:val="8384BE9E"/>
    <w:lvl w:ilvl="0" w:tplc="2E0E1A54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A8F345F"/>
    <w:multiLevelType w:val="multilevel"/>
    <w:tmpl w:val="948678D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95150B"/>
    <w:multiLevelType w:val="hybridMultilevel"/>
    <w:tmpl w:val="E696859C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0B987D41"/>
    <w:multiLevelType w:val="multilevel"/>
    <w:tmpl w:val="03E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583D04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29C0F2C"/>
    <w:multiLevelType w:val="hybridMultilevel"/>
    <w:tmpl w:val="396A1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E4461"/>
    <w:multiLevelType w:val="hybridMultilevel"/>
    <w:tmpl w:val="A89266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372C09"/>
    <w:multiLevelType w:val="hybridMultilevel"/>
    <w:tmpl w:val="C4F6C3E2"/>
    <w:lvl w:ilvl="0" w:tplc="57B65F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8210F"/>
    <w:multiLevelType w:val="hybridMultilevel"/>
    <w:tmpl w:val="EBA607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6515B62"/>
    <w:multiLevelType w:val="multilevel"/>
    <w:tmpl w:val="BD420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6712D48"/>
    <w:multiLevelType w:val="hybridMultilevel"/>
    <w:tmpl w:val="A33A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63B2D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F07DDD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51161D"/>
    <w:multiLevelType w:val="hybridMultilevel"/>
    <w:tmpl w:val="82C8B434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1890790B"/>
    <w:multiLevelType w:val="hybridMultilevel"/>
    <w:tmpl w:val="E696859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18A63EE2"/>
    <w:multiLevelType w:val="hybridMultilevel"/>
    <w:tmpl w:val="5A9201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F1073"/>
    <w:multiLevelType w:val="multilevel"/>
    <w:tmpl w:val="807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413507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0B2A04"/>
    <w:multiLevelType w:val="hybridMultilevel"/>
    <w:tmpl w:val="5164D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CE4103"/>
    <w:multiLevelType w:val="multilevel"/>
    <w:tmpl w:val="95B4C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6D753A"/>
    <w:multiLevelType w:val="hybridMultilevel"/>
    <w:tmpl w:val="F8429CA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30F337D"/>
    <w:multiLevelType w:val="multilevel"/>
    <w:tmpl w:val="1BDE5D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F77363"/>
    <w:multiLevelType w:val="multilevel"/>
    <w:tmpl w:val="F20A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AF192E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226622"/>
    <w:multiLevelType w:val="hybridMultilevel"/>
    <w:tmpl w:val="E3FA8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5751F9"/>
    <w:multiLevelType w:val="multilevel"/>
    <w:tmpl w:val="2182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8F3736"/>
    <w:multiLevelType w:val="multilevel"/>
    <w:tmpl w:val="FF7A7B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A20F03"/>
    <w:multiLevelType w:val="multilevel"/>
    <w:tmpl w:val="948678D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C972BA"/>
    <w:multiLevelType w:val="hybridMultilevel"/>
    <w:tmpl w:val="2BDC1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EF04EA"/>
    <w:multiLevelType w:val="multilevel"/>
    <w:tmpl w:val="8D0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C7739F"/>
    <w:multiLevelType w:val="hybridMultilevel"/>
    <w:tmpl w:val="BF0CE0BE"/>
    <w:lvl w:ilvl="0" w:tplc="160AFF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621EB3"/>
    <w:multiLevelType w:val="multilevel"/>
    <w:tmpl w:val="463862B8"/>
    <w:styleLink w:val="Biecalista1"/>
    <w:lvl w:ilvl="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2B5B0E74"/>
    <w:multiLevelType w:val="hybridMultilevel"/>
    <w:tmpl w:val="4EFA2ECA"/>
    <w:lvl w:ilvl="0" w:tplc="CD98C960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332812"/>
    <w:multiLevelType w:val="hybridMultilevel"/>
    <w:tmpl w:val="0A084E08"/>
    <w:lvl w:ilvl="0" w:tplc="0032F3F8">
      <w:start w:val="1"/>
      <w:numFmt w:val="lowerLetter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2E966394"/>
    <w:multiLevelType w:val="hybridMultilevel"/>
    <w:tmpl w:val="7B249D08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7" w15:restartNumberingAfterBreak="0">
    <w:nsid w:val="2EEC50A6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37142E"/>
    <w:multiLevelType w:val="hybridMultilevel"/>
    <w:tmpl w:val="A7AE4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FCE2FC7"/>
    <w:multiLevelType w:val="hybridMultilevel"/>
    <w:tmpl w:val="4CDAD24E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07B0F89"/>
    <w:multiLevelType w:val="hybridMultilevel"/>
    <w:tmpl w:val="92A40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E75C38"/>
    <w:multiLevelType w:val="hybridMultilevel"/>
    <w:tmpl w:val="7B7A9D0C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 w15:restartNumberingAfterBreak="0">
    <w:nsid w:val="313F6FB3"/>
    <w:multiLevelType w:val="multilevel"/>
    <w:tmpl w:val="D9E0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887643"/>
    <w:multiLevelType w:val="multilevel"/>
    <w:tmpl w:val="C5F4CF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176B85"/>
    <w:multiLevelType w:val="hybridMultilevel"/>
    <w:tmpl w:val="6716425A"/>
    <w:lvl w:ilvl="0" w:tplc="428A151E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23F4D39"/>
    <w:multiLevelType w:val="hybridMultilevel"/>
    <w:tmpl w:val="FE3A8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2E663F3"/>
    <w:multiLevelType w:val="multilevel"/>
    <w:tmpl w:val="3B0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986D8A"/>
    <w:multiLevelType w:val="multilevel"/>
    <w:tmpl w:val="9878A31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D3515F"/>
    <w:multiLevelType w:val="hybridMultilevel"/>
    <w:tmpl w:val="7B249D08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0" w15:restartNumberingAfterBreak="0">
    <w:nsid w:val="378E7277"/>
    <w:multiLevelType w:val="hybridMultilevel"/>
    <w:tmpl w:val="D9CC1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E5631A"/>
    <w:multiLevelType w:val="multilevel"/>
    <w:tmpl w:val="4110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353298"/>
    <w:multiLevelType w:val="hybridMultilevel"/>
    <w:tmpl w:val="70829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A7600C"/>
    <w:multiLevelType w:val="multilevel"/>
    <w:tmpl w:val="DF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BE1A9F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C0C29"/>
    <w:multiLevelType w:val="hybridMultilevel"/>
    <w:tmpl w:val="624C69D6"/>
    <w:lvl w:ilvl="0" w:tplc="160AFF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BC047A"/>
    <w:multiLevelType w:val="multilevel"/>
    <w:tmpl w:val="D1A8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0A32AD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0C6C99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2B186A"/>
    <w:multiLevelType w:val="hybridMultilevel"/>
    <w:tmpl w:val="F8429CA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3F527D29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FB308FC"/>
    <w:multiLevelType w:val="hybridMultilevel"/>
    <w:tmpl w:val="A89266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EA286F"/>
    <w:multiLevelType w:val="hybridMultilevel"/>
    <w:tmpl w:val="C598F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B31CA1"/>
    <w:multiLevelType w:val="hybridMultilevel"/>
    <w:tmpl w:val="0BEA70A2"/>
    <w:lvl w:ilvl="0" w:tplc="160AFF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2D76F3B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3502734"/>
    <w:multiLevelType w:val="hybridMultilevel"/>
    <w:tmpl w:val="5A9201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BB23A3"/>
    <w:multiLevelType w:val="hybridMultilevel"/>
    <w:tmpl w:val="52503842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7" w15:restartNumberingAfterBreak="0">
    <w:nsid w:val="448C63C9"/>
    <w:multiLevelType w:val="multilevel"/>
    <w:tmpl w:val="A3BA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355372"/>
    <w:multiLevelType w:val="hybridMultilevel"/>
    <w:tmpl w:val="D362ECFA"/>
    <w:lvl w:ilvl="0" w:tplc="160AFF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6CA0686"/>
    <w:multiLevelType w:val="hybridMultilevel"/>
    <w:tmpl w:val="0A82A168"/>
    <w:lvl w:ilvl="0" w:tplc="160AFF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1F3C1E"/>
    <w:multiLevelType w:val="multilevel"/>
    <w:tmpl w:val="ABD0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75B220F"/>
    <w:multiLevelType w:val="multilevel"/>
    <w:tmpl w:val="C92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799695D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84B1A18"/>
    <w:multiLevelType w:val="hybridMultilevel"/>
    <w:tmpl w:val="6AD03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404F4F"/>
    <w:multiLevelType w:val="multilevel"/>
    <w:tmpl w:val="8204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9C72AE2"/>
    <w:multiLevelType w:val="hybridMultilevel"/>
    <w:tmpl w:val="38D80974"/>
    <w:lvl w:ilvl="0" w:tplc="175452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4A8F07BE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4B887648"/>
    <w:multiLevelType w:val="multilevel"/>
    <w:tmpl w:val="D93A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DCE1963"/>
    <w:multiLevelType w:val="multilevel"/>
    <w:tmpl w:val="26D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DF02C1B"/>
    <w:multiLevelType w:val="multilevel"/>
    <w:tmpl w:val="A75C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E5C6B5C"/>
    <w:multiLevelType w:val="multilevel"/>
    <w:tmpl w:val="BAAE14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Theme="minorHAnsi" w:hAnsiTheme="minorHAnsi" w:cstheme="minorHAnsi" w:hint="default"/>
        <w:b w:val="0"/>
        <w:bCs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204092"/>
    <w:multiLevelType w:val="hybridMultilevel"/>
    <w:tmpl w:val="A81E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E67127"/>
    <w:multiLevelType w:val="hybridMultilevel"/>
    <w:tmpl w:val="5BD46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E82CAC"/>
    <w:multiLevelType w:val="hybridMultilevel"/>
    <w:tmpl w:val="7B7A9D0C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5" w15:restartNumberingAfterBreak="0">
    <w:nsid w:val="50516ECD"/>
    <w:multiLevelType w:val="multilevel"/>
    <w:tmpl w:val="112E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0D24FB7"/>
    <w:multiLevelType w:val="multilevel"/>
    <w:tmpl w:val="DB56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1FC732E"/>
    <w:multiLevelType w:val="hybridMultilevel"/>
    <w:tmpl w:val="FFF4E7BE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8" w15:restartNumberingAfterBreak="0">
    <w:nsid w:val="56136938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6180BEF"/>
    <w:multiLevelType w:val="hybridMultilevel"/>
    <w:tmpl w:val="D8086A20"/>
    <w:lvl w:ilvl="0" w:tplc="A20E947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69269A0"/>
    <w:multiLevelType w:val="multilevel"/>
    <w:tmpl w:val="ECA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80F775F"/>
    <w:multiLevelType w:val="multilevel"/>
    <w:tmpl w:val="82F226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9304013"/>
    <w:multiLevelType w:val="hybridMultilevel"/>
    <w:tmpl w:val="A796A5C8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3" w15:restartNumberingAfterBreak="0">
    <w:nsid w:val="59584887"/>
    <w:multiLevelType w:val="hybridMultilevel"/>
    <w:tmpl w:val="153A9C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59F00E6D"/>
    <w:multiLevelType w:val="hybridMultilevel"/>
    <w:tmpl w:val="5FB41810"/>
    <w:lvl w:ilvl="0" w:tplc="48C4F0C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A04287"/>
    <w:multiLevelType w:val="hybridMultilevel"/>
    <w:tmpl w:val="D9E0FE62"/>
    <w:lvl w:ilvl="0" w:tplc="B2D88D3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D4313A8"/>
    <w:multiLevelType w:val="multilevel"/>
    <w:tmpl w:val="AEE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D6A7EAB"/>
    <w:multiLevelType w:val="multilevel"/>
    <w:tmpl w:val="64F20F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5EEC5849"/>
    <w:multiLevelType w:val="hybridMultilevel"/>
    <w:tmpl w:val="4EFA2E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34155F"/>
    <w:multiLevelType w:val="hybridMultilevel"/>
    <w:tmpl w:val="088C6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BF728E"/>
    <w:multiLevelType w:val="hybridMultilevel"/>
    <w:tmpl w:val="FF60C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1F57ED"/>
    <w:multiLevelType w:val="hybridMultilevel"/>
    <w:tmpl w:val="BF6E7430"/>
    <w:lvl w:ilvl="0" w:tplc="7E645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0223B9E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1623C9B"/>
    <w:multiLevelType w:val="multilevel"/>
    <w:tmpl w:val="9D66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19C7115"/>
    <w:multiLevelType w:val="hybridMultilevel"/>
    <w:tmpl w:val="2690C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A374D9"/>
    <w:multiLevelType w:val="hybridMultilevel"/>
    <w:tmpl w:val="61CC604A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6" w15:restartNumberingAfterBreak="0">
    <w:nsid w:val="61BE7464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1D201EC"/>
    <w:multiLevelType w:val="hybridMultilevel"/>
    <w:tmpl w:val="4D6A49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2B6060"/>
    <w:multiLevelType w:val="multilevel"/>
    <w:tmpl w:val="1E82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5FD68B1"/>
    <w:multiLevelType w:val="multilevel"/>
    <w:tmpl w:val="48DE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6977251"/>
    <w:multiLevelType w:val="multilevel"/>
    <w:tmpl w:val="994437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6C73252"/>
    <w:multiLevelType w:val="hybridMultilevel"/>
    <w:tmpl w:val="67E8BD6C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2" w15:restartNumberingAfterBreak="0">
    <w:nsid w:val="6712630E"/>
    <w:multiLevelType w:val="hybridMultilevel"/>
    <w:tmpl w:val="E0162EC4"/>
    <w:lvl w:ilvl="0" w:tplc="7F820F74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9E3B6A"/>
    <w:multiLevelType w:val="hybridMultilevel"/>
    <w:tmpl w:val="CAF48584"/>
    <w:lvl w:ilvl="0" w:tplc="67F8F74C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68EE3B3D"/>
    <w:multiLevelType w:val="hybridMultilevel"/>
    <w:tmpl w:val="F8429CA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694A7775"/>
    <w:multiLevelType w:val="hybridMultilevel"/>
    <w:tmpl w:val="2A74F83C"/>
    <w:lvl w:ilvl="0" w:tplc="E4D6A9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8E4C8E"/>
    <w:multiLevelType w:val="multilevel"/>
    <w:tmpl w:val="5E6E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9CC7B75"/>
    <w:multiLevelType w:val="multilevel"/>
    <w:tmpl w:val="081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B131513"/>
    <w:multiLevelType w:val="hybridMultilevel"/>
    <w:tmpl w:val="3B4656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DAF33E0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DFC321D"/>
    <w:multiLevelType w:val="hybridMultilevel"/>
    <w:tmpl w:val="C9124834"/>
    <w:lvl w:ilvl="0" w:tplc="1D245C9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6EB736D9"/>
    <w:multiLevelType w:val="hybridMultilevel"/>
    <w:tmpl w:val="7B7A9D0C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2" w15:restartNumberingAfterBreak="0">
    <w:nsid w:val="70CE4E68"/>
    <w:multiLevelType w:val="hybridMultilevel"/>
    <w:tmpl w:val="4D6A4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FF2B8F"/>
    <w:multiLevelType w:val="hybridMultilevel"/>
    <w:tmpl w:val="EBA25186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4" w15:restartNumberingAfterBreak="0">
    <w:nsid w:val="71AF157A"/>
    <w:multiLevelType w:val="multilevel"/>
    <w:tmpl w:val="7DA2562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2934FB9"/>
    <w:multiLevelType w:val="multilevel"/>
    <w:tmpl w:val="5CC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2F444B1"/>
    <w:multiLevelType w:val="multilevel"/>
    <w:tmpl w:val="062C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2FB5B39"/>
    <w:multiLevelType w:val="hybridMultilevel"/>
    <w:tmpl w:val="FC92213E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8" w15:restartNumberingAfterBreak="0">
    <w:nsid w:val="73765830"/>
    <w:multiLevelType w:val="hybridMultilevel"/>
    <w:tmpl w:val="A796A5C8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9" w15:restartNumberingAfterBreak="0">
    <w:nsid w:val="75161B38"/>
    <w:multiLevelType w:val="multilevel"/>
    <w:tmpl w:val="E870B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54F1D29"/>
    <w:multiLevelType w:val="hybridMultilevel"/>
    <w:tmpl w:val="F8429CA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755D43C0"/>
    <w:multiLevelType w:val="hybridMultilevel"/>
    <w:tmpl w:val="D74E6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67F2EF7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6AD20C4"/>
    <w:multiLevelType w:val="hybridMultilevel"/>
    <w:tmpl w:val="C95E9198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4" w15:restartNumberingAfterBreak="0">
    <w:nsid w:val="77E54FAD"/>
    <w:multiLevelType w:val="hybridMultilevel"/>
    <w:tmpl w:val="EF0A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B63048"/>
    <w:multiLevelType w:val="hybridMultilevel"/>
    <w:tmpl w:val="69708C9E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6" w15:restartNumberingAfterBreak="0">
    <w:nsid w:val="790C0E6B"/>
    <w:multiLevelType w:val="hybridMultilevel"/>
    <w:tmpl w:val="F8429CAA"/>
    <w:lvl w:ilvl="0" w:tplc="91FA9E5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7" w15:restartNumberingAfterBreak="0">
    <w:nsid w:val="798E1C89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99F0A31"/>
    <w:multiLevelType w:val="hybridMultilevel"/>
    <w:tmpl w:val="31B662CE"/>
    <w:lvl w:ilvl="0" w:tplc="A1024A9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D6B42"/>
    <w:multiLevelType w:val="hybridMultilevel"/>
    <w:tmpl w:val="53D0EBC6"/>
    <w:lvl w:ilvl="0" w:tplc="5F9439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7B634DC5"/>
    <w:multiLevelType w:val="multilevel"/>
    <w:tmpl w:val="7BEA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C8E2DEF"/>
    <w:multiLevelType w:val="multilevel"/>
    <w:tmpl w:val="D82C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D80756D"/>
    <w:multiLevelType w:val="hybridMultilevel"/>
    <w:tmpl w:val="5EE4A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8772694">
    <w:abstractNumId w:val="49"/>
  </w:num>
  <w:num w:numId="2" w16cid:durableId="449515364">
    <w:abstractNumId w:val="105"/>
  </w:num>
  <w:num w:numId="3" w16cid:durableId="1877618586">
    <w:abstractNumId w:val="26"/>
  </w:num>
  <w:num w:numId="4" w16cid:durableId="1263418836">
    <w:abstractNumId w:val="153"/>
  </w:num>
  <w:num w:numId="5" w16cid:durableId="343627676">
    <w:abstractNumId w:val="6"/>
  </w:num>
  <w:num w:numId="6" w16cid:durableId="584723161">
    <w:abstractNumId w:val="56"/>
  </w:num>
  <w:num w:numId="7" w16cid:durableId="1399135243">
    <w:abstractNumId w:val="16"/>
  </w:num>
  <w:num w:numId="8" w16cid:durableId="1279025702">
    <w:abstractNumId w:val="87"/>
  </w:num>
  <w:num w:numId="9" w16cid:durableId="218715729">
    <w:abstractNumId w:val="116"/>
  </w:num>
  <w:num w:numId="10" w16cid:durableId="1912614704">
    <w:abstractNumId w:val="148"/>
  </w:num>
  <w:num w:numId="11" w16cid:durableId="1448892100">
    <w:abstractNumId w:val="122"/>
  </w:num>
  <w:num w:numId="12" w16cid:durableId="410978000">
    <w:abstractNumId w:val="8"/>
  </w:num>
  <w:num w:numId="13" w16cid:durableId="1128353214">
    <w:abstractNumId w:val="72"/>
  </w:num>
  <w:num w:numId="14" w16cid:durableId="707492745">
    <w:abstractNumId w:val="22"/>
  </w:num>
  <w:num w:numId="15" w16cid:durableId="954097909">
    <w:abstractNumId w:val="132"/>
  </w:num>
  <w:num w:numId="16" w16cid:durableId="1715812348">
    <w:abstractNumId w:val="20"/>
  </w:num>
  <w:num w:numId="17" w16cid:durableId="1282421392">
    <w:abstractNumId w:val="133"/>
  </w:num>
  <w:num w:numId="18" w16cid:durableId="1696496796">
    <w:abstractNumId w:val="71"/>
  </w:num>
  <w:num w:numId="19" w16cid:durableId="1925138628">
    <w:abstractNumId w:val="62"/>
  </w:num>
  <w:num w:numId="20" w16cid:durableId="1200976139">
    <w:abstractNumId w:val="0"/>
  </w:num>
  <w:num w:numId="21" w16cid:durableId="67848473">
    <w:abstractNumId w:val="64"/>
  </w:num>
  <w:num w:numId="22" w16cid:durableId="1457330955">
    <w:abstractNumId w:val="30"/>
  </w:num>
  <w:num w:numId="23" w16cid:durableId="857812825">
    <w:abstractNumId w:val="86"/>
  </w:num>
  <w:num w:numId="24" w16cid:durableId="267127660">
    <w:abstractNumId w:val="92"/>
  </w:num>
  <w:num w:numId="25" w16cid:durableId="2128114018">
    <w:abstractNumId w:val="74"/>
  </w:num>
  <w:num w:numId="26" w16cid:durableId="236282834">
    <w:abstractNumId w:val="18"/>
  </w:num>
  <w:num w:numId="27" w16cid:durableId="2009169806">
    <w:abstractNumId w:val="142"/>
  </w:num>
  <w:num w:numId="28" w16cid:durableId="1995333951">
    <w:abstractNumId w:val="152"/>
  </w:num>
  <w:num w:numId="29" w16cid:durableId="300306887">
    <w:abstractNumId w:val="2"/>
  </w:num>
  <w:num w:numId="30" w16cid:durableId="939944571">
    <w:abstractNumId w:val="47"/>
  </w:num>
  <w:num w:numId="31" w16cid:durableId="1574000283">
    <w:abstractNumId w:val="24"/>
  </w:num>
  <w:num w:numId="32" w16cid:durableId="2146269974">
    <w:abstractNumId w:val="15"/>
  </w:num>
  <w:num w:numId="33" w16cid:durableId="1835995254">
    <w:abstractNumId w:val="40"/>
  </w:num>
  <w:num w:numId="34" w16cid:durableId="1543399163">
    <w:abstractNumId w:val="82"/>
  </w:num>
  <w:num w:numId="35" w16cid:durableId="229852743">
    <w:abstractNumId w:val="29"/>
  </w:num>
  <w:num w:numId="36" w16cid:durableId="1150175865">
    <w:abstractNumId w:val="83"/>
  </w:num>
  <w:num w:numId="37" w16cid:durableId="1677030420">
    <w:abstractNumId w:val="70"/>
  </w:num>
  <w:num w:numId="38" w16cid:durableId="2010982882">
    <w:abstractNumId w:val="117"/>
  </w:num>
  <w:num w:numId="39" w16cid:durableId="726223964">
    <w:abstractNumId w:val="44"/>
  </w:num>
  <w:num w:numId="40" w16cid:durableId="2009863161">
    <w:abstractNumId w:val="91"/>
  </w:num>
  <w:num w:numId="41" w16cid:durableId="1024282484">
    <w:abstractNumId w:val="110"/>
  </w:num>
  <w:num w:numId="42" w16cid:durableId="1471942554">
    <w:abstractNumId w:val="129"/>
  </w:num>
  <w:num w:numId="43" w16cid:durableId="1944460124">
    <w:abstractNumId w:val="147"/>
  </w:num>
  <w:num w:numId="44" w16cid:durableId="2138209700">
    <w:abstractNumId w:val="93"/>
  </w:num>
  <w:num w:numId="45" w16cid:durableId="2136680071">
    <w:abstractNumId w:val="68"/>
  </w:num>
  <w:num w:numId="46" w16cid:durableId="1617171714">
    <w:abstractNumId w:val="5"/>
  </w:num>
  <w:num w:numId="47" w16cid:durableId="1280992866">
    <w:abstractNumId w:val="67"/>
  </w:num>
  <w:num w:numId="48" w16cid:durableId="2031296897">
    <w:abstractNumId w:val="23"/>
  </w:num>
  <w:num w:numId="49" w16cid:durableId="1007099332">
    <w:abstractNumId w:val="35"/>
  </w:num>
  <w:num w:numId="50" w16cid:durableId="1679650108">
    <w:abstractNumId w:val="112"/>
  </w:num>
  <w:num w:numId="51" w16cid:durableId="1974627682">
    <w:abstractNumId w:val="36"/>
  </w:num>
  <w:num w:numId="52" w16cid:durableId="1458448445">
    <w:abstractNumId w:val="98"/>
  </w:num>
  <w:num w:numId="53" w16cid:durableId="841698672">
    <w:abstractNumId w:val="19"/>
  </w:num>
  <w:num w:numId="54" w16cid:durableId="753160638">
    <w:abstractNumId w:val="75"/>
  </w:num>
  <w:num w:numId="55" w16cid:durableId="431315359">
    <w:abstractNumId w:val="27"/>
  </w:num>
  <w:num w:numId="56" w16cid:durableId="182546353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48826031">
    <w:abstractNumId w:val="38"/>
  </w:num>
  <w:num w:numId="58" w16cid:durableId="441386840">
    <w:abstractNumId w:val="3"/>
  </w:num>
  <w:num w:numId="59" w16cid:durableId="1095901278">
    <w:abstractNumId w:val="31"/>
  </w:num>
  <w:num w:numId="60" w16cid:durableId="1936863274">
    <w:abstractNumId w:val="43"/>
  </w:num>
  <w:num w:numId="61" w16cid:durableId="872503154">
    <w:abstractNumId w:val="125"/>
  </w:num>
  <w:num w:numId="62" w16cid:durableId="888227135">
    <w:abstractNumId w:val="146"/>
  </w:num>
  <w:num w:numId="63" w16cid:durableId="113334722">
    <w:abstractNumId w:val="17"/>
  </w:num>
  <w:num w:numId="64" w16cid:durableId="96566917">
    <w:abstractNumId w:val="21"/>
  </w:num>
  <w:num w:numId="65" w16cid:durableId="145977439">
    <w:abstractNumId w:val="101"/>
  </w:num>
  <w:num w:numId="66" w16cid:durableId="1974561039">
    <w:abstractNumId w:val="140"/>
  </w:num>
  <w:num w:numId="67" w16cid:durableId="1627736384">
    <w:abstractNumId w:val="104"/>
  </w:num>
  <w:num w:numId="68" w16cid:durableId="1115715898">
    <w:abstractNumId w:val="69"/>
  </w:num>
  <w:num w:numId="69" w16cid:durableId="1279144428">
    <w:abstractNumId w:val="124"/>
  </w:num>
  <w:num w:numId="70" w16cid:durableId="199588503">
    <w:abstractNumId w:val="144"/>
  </w:num>
  <w:num w:numId="71" w16cid:durableId="926840793">
    <w:abstractNumId w:val="11"/>
  </w:num>
  <w:num w:numId="72" w16cid:durableId="163789364">
    <w:abstractNumId w:val="54"/>
  </w:num>
  <w:num w:numId="73" w16cid:durableId="1929267638">
    <w:abstractNumId w:val="107"/>
  </w:num>
  <w:num w:numId="74" w16cid:durableId="925191493">
    <w:abstractNumId w:val="108"/>
  </w:num>
  <w:num w:numId="75" w16cid:durableId="2072731290">
    <w:abstractNumId w:val="103"/>
  </w:num>
  <w:num w:numId="76" w16cid:durableId="369915886">
    <w:abstractNumId w:val="32"/>
  </w:num>
  <w:num w:numId="77" w16cid:durableId="948437910">
    <w:abstractNumId w:val="149"/>
  </w:num>
  <w:num w:numId="78" w16cid:durableId="1186292736">
    <w:abstractNumId w:val="7"/>
  </w:num>
  <w:num w:numId="79" w16cid:durableId="1562446999">
    <w:abstractNumId w:val="123"/>
  </w:num>
  <w:num w:numId="80" w16cid:durableId="1591817267">
    <w:abstractNumId w:val="111"/>
  </w:num>
  <w:num w:numId="81" w16cid:durableId="1174764638">
    <w:abstractNumId w:val="55"/>
  </w:num>
  <w:num w:numId="82" w16cid:durableId="1532768822">
    <w:abstractNumId w:val="4"/>
  </w:num>
  <w:num w:numId="83" w16cid:durableId="94597807">
    <w:abstractNumId w:val="45"/>
  </w:num>
  <w:num w:numId="84" w16cid:durableId="792094822">
    <w:abstractNumId w:val="60"/>
  </w:num>
  <w:num w:numId="85" w16cid:durableId="1884363415">
    <w:abstractNumId w:val="136"/>
  </w:num>
  <w:num w:numId="86" w16cid:durableId="1245073718">
    <w:abstractNumId w:val="63"/>
  </w:num>
  <w:num w:numId="87" w16cid:durableId="752044088">
    <w:abstractNumId w:val="1"/>
  </w:num>
  <w:num w:numId="88" w16cid:durableId="817765529">
    <w:abstractNumId w:val="50"/>
  </w:num>
  <w:num w:numId="89" w16cid:durableId="1149133402">
    <w:abstractNumId w:val="80"/>
  </w:num>
  <w:num w:numId="90" w16cid:durableId="603850841">
    <w:abstractNumId w:val="95"/>
  </w:num>
  <w:num w:numId="91" w16cid:durableId="2107071751">
    <w:abstractNumId w:val="126"/>
  </w:num>
  <w:num w:numId="92" w16cid:durableId="1482846053">
    <w:abstractNumId w:val="119"/>
  </w:num>
  <w:num w:numId="93" w16cid:durableId="1610814023">
    <w:abstractNumId w:val="57"/>
  </w:num>
  <w:num w:numId="94" w16cid:durableId="647130706">
    <w:abstractNumId w:val="85"/>
  </w:num>
  <w:num w:numId="95" w16cid:durableId="671444845">
    <w:abstractNumId w:val="90"/>
  </w:num>
  <w:num w:numId="96" w16cid:durableId="1312715435">
    <w:abstractNumId w:val="118"/>
  </w:num>
  <w:num w:numId="97" w16cid:durableId="2113015073">
    <w:abstractNumId w:val="128"/>
  </w:num>
  <w:num w:numId="98" w16cid:durableId="1912960015">
    <w:abstractNumId w:val="48"/>
  </w:num>
  <w:num w:numId="99" w16cid:durableId="1705209745">
    <w:abstractNumId w:val="52"/>
  </w:num>
  <w:num w:numId="100" w16cid:durableId="1024939970">
    <w:abstractNumId w:val="100"/>
  </w:num>
  <w:num w:numId="101" w16cid:durableId="1077676962">
    <w:abstractNumId w:val="10"/>
  </w:num>
  <w:num w:numId="102" w16cid:durableId="736435623">
    <w:abstractNumId w:val="99"/>
  </w:num>
  <w:num w:numId="103" w16cid:durableId="1782526727">
    <w:abstractNumId w:val="96"/>
  </w:num>
  <w:num w:numId="104" w16cid:durableId="1723094404">
    <w:abstractNumId w:val="77"/>
  </w:num>
  <w:num w:numId="105" w16cid:durableId="1968586075">
    <w:abstractNumId w:val="135"/>
  </w:num>
  <w:num w:numId="106" w16cid:durableId="1843618175">
    <w:abstractNumId w:val="9"/>
  </w:num>
  <w:num w:numId="107" w16cid:durableId="1956983816">
    <w:abstractNumId w:val="84"/>
  </w:num>
  <w:num w:numId="108" w16cid:durableId="847476894">
    <w:abstractNumId w:val="106"/>
  </w:num>
  <w:num w:numId="109" w16cid:durableId="2097172256">
    <w:abstractNumId w:val="37"/>
  </w:num>
  <w:num w:numId="110" w16cid:durableId="55711383">
    <w:abstractNumId w:val="61"/>
  </w:num>
  <w:num w:numId="111" w16cid:durableId="1693337898">
    <w:abstractNumId w:val="14"/>
  </w:num>
  <w:num w:numId="112" w16cid:durableId="1272932904">
    <w:abstractNumId w:val="34"/>
  </w:num>
  <w:num w:numId="113" w16cid:durableId="1847013796">
    <w:abstractNumId w:val="66"/>
  </w:num>
  <w:num w:numId="114" w16cid:durableId="1357779362">
    <w:abstractNumId w:val="41"/>
  </w:num>
  <w:num w:numId="115" w16cid:durableId="421031277">
    <w:abstractNumId w:val="151"/>
  </w:num>
  <w:num w:numId="116" w16cid:durableId="343440848">
    <w:abstractNumId w:val="88"/>
  </w:num>
  <w:num w:numId="117" w16cid:durableId="1577744744">
    <w:abstractNumId w:val="150"/>
  </w:num>
  <w:num w:numId="118" w16cid:durableId="2076009545">
    <w:abstractNumId w:val="113"/>
  </w:num>
  <w:num w:numId="119" w16cid:durableId="268126752">
    <w:abstractNumId w:val="81"/>
  </w:num>
  <w:num w:numId="120" w16cid:durableId="1377581009">
    <w:abstractNumId w:val="127"/>
  </w:num>
  <w:num w:numId="121" w16cid:durableId="2056272219">
    <w:abstractNumId w:val="28"/>
  </w:num>
  <w:num w:numId="122" w16cid:durableId="1512142571">
    <w:abstractNumId w:val="89"/>
  </w:num>
  <w:num w:numId="123" w16cid:durableId="627861060">
    <w:abstractNumId w:val="130"/>
  </w:num>
  <w:num w:numId="124" w16cid:durableId="1785686289">
    <w:abstractNumId w:val="139"/>
  </w:num>
  <w:num w:numId="125" w16cid:durableId="104038230">
    <w:abstractNumId w:val="114"/>
  </w:num>
  <w:num w:numId="126" w16cid:durableId="38362990">
    <w:abstractNumId w:val="97"/>
  </w:num>
  <w:num w:numId="127" w16cid:durableId="95294488">
    <w:abstractNumId w:val="33"/>
  </w:num>
  <w:num w:numId="128" w16cid:durableId="1651057065">
    <w:abstractNumId w:val="137"/>
  </w:num>
  <w:num w:numId="129" w16cid:durableId="608466783">
    <w:abstractNumId w:val="121"/>
  </w:num>
  <w:num w:numId="130" w16cid:durableId="644940471">
    <w:abstractNumId w:val="58"/>
  </w:num>
  <w:num w:numId="131" w16cid:durableId="457408246">
    <w:abstractNumId w:val="51"/>
  </w:num>
  <w:num w:numId="132" w16cid:durableId="1900164345">
    <w:abstractNumId w:val="131"/>
  </w:num>
  <w:num w:numId="133" w16cid:durableId="132479475">
    <w:abstractNumId w:val="94"/>
  </w:num>
  <w:num w:numId="134" w16cid:durableId="2132283812">
    <w:abstractNumId w:val="78"/>
  </w:num>
  <w:num w:numId="135" w16cid:durableId="58524079">
    <w:abstractNumId w:val="115"/>
  </w:num>
  <w:num w:numId="136" w16cid:durableId="1739404539">
    <w:abstractNumId w:val="120"/>
  </w:num>
  <w:num w:numId="137" w16cid:durableId="2050837996">
    <w:abstractNumId w:val="59"/>
  </w:num>
  <w:num w:numId="138" w16cid:durableId="2036348174">
    <w:abstractNumId w:val="46"/>
  </w:num>
  <w:num w:numId="139" w16cid:durableId="213810906">
    <w:abstractNumId w:val="39"/>
  </w:num>
  <w:num w:numId="140" w16cid:durableId="1958872530">
    <w:abstractNumId w:val="12"/>
  </w:num>
  <w:num w:numId="141" w16cid:durableId="1860460845">
    <w:abstractNumId w:val="76"/>
  </w:num>
  <w:num w:numId="142" w16cid:durableId="760569437">
    <w:abstractNumId w:val="53"/>
  </w:num>
  <w:num w:numId="143" w16cid:durableId="2093965700">
    <w:abstractNumId w:val="145"/>
  </w:num>
  <w:num w:numId="144" w16cid:durableId="319816528">
    <w:abstractNumId w:val="134"/>
  </w:num>
  <w:num w:numId="145" w16cid:durableId="288709136">
    <w:abstractNumId w:val="25"/>
  </w:num>
  <w:num w:numId="146" w16cid:durableId="1363551029">
    <w:abstractNumId w:val="109"/>
  </w:num>
  <w:num w:numId="147" w16cid:durableId="1138646530">
    <w:abstractNumId w:val="65"/>
  </w:num>
  <w:num w:numId="148" w16cid:durableId="1119224626">
    <w:abstractNumId w:val="143"/>
  </w:num>
  <w:num w:numId="149" w16cid:durableId="2134595810">
    <w:abstractNumId w:val="42"/>
  </w:num>
  <w:num w:numId="150" w16cid:durableId="1832868189">
    <w:abstractNumId w:val="102"/>
  </w:num>
  <w:num w:numId="151" w16cid:durableId="1640115738">
    <w:abstractNumId w:val="138"/>
  </w:num>
  <w:num w:numId="152" w16cid:durableId="1662465799">
    <w:abstractNumId w:val="73"/>
  </w:num>
  <w:num w:numId="153" w16cid:durableId="1995988084">
    <w:abstractNumId w:val="13"/>
  </w:num>
  <w:num w:numId="154" w16cid:durableId="1396927676">
    <w:abstractNumId w:val="7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42E3"/>
    <w:rsid w:val="0000749F"/>
    <w:rsid w:val="00010336"/>
    <w:rsid w:val="0001062F"/>
    <w:rsid w:val="0001097A"/>
    <w:rsid w:val="000109A9"/>
    <w:rsid w:val="00013C97"/>
    <w:rsid w:val="00014072"/>
    <w:rsid w:val="00016A53"/>
    <w:rsid w:val="000205C3"/>
    <w:rsid w:val="000214CE"/>
    <w:rsid w:val="0003179F"/>
    <w:rsid w:val="00032929"/>
    <w:rsid w:val="00033C0A"/>
    <w:rsid w:val="0003464B"/>
    <w:rsid w:val="00034BFC"/>
    <w:rsid w:val="000364B3"/>
    <w:rsid w:val="00041D75"/>
    <w:rsid w:val="000506A8"/>
    <w:rsid w:val="000524E5"/>
    <w:rsid w:val="0005644F"/>
    <w:rsid w:val="00056C93"/>
    <w:rsid w:val="0006182C"/>
    <w:rsid w:val="00063D29"/>
    <w:rsid w:val="0006483E"/>
    <w:rsid w:val="00064D17"/>
    <w:rsid w:val="000711E6"/>
    <w:rsid w:val="00071DFC"/>
    <w:rsid w:val="000738D6"/>
    <w:rsid w:val="00081697"/>
    <w:rsid w:val="00083044"/>
    <w:rsid w:val="00084472"/>
    <w:rsid w:val="0008487D"/>
    <w:rsid w:val="00086E0A"/>
    <w:rsid w:val="0009417E"/>
    <w:rsid w:val="00094A7A"/>
    <w:rsid w:val="000A08D5"/>
    <w:rsid w:val="000A1B54"/>
    <w:rsid w:val="000A24D2"/>
    <w:rsid w:val="000A30CB"/>
    <w:rsid w:val="000A3647"/>
    <w:rsid w:val="000A4127"/>
    <w:rsid w:val="000A7B77"/>
    <w:rsid w:val="000B0D85"/>
    <w:rsid w:val="000B0EDC"/>
    <w:rsid w:val="000B3630"/>
    <w:rsid w:val="000B43BA"/>
    <w:rsid w:val="000B4A93"/>
    <w:rsid w:val="000B75B1"/>
    <w:rsid w:val="000C03D5"/>
    <w:rsid w:val="000C522C"/>
    <w:rsid w:val="000C60AD"/>
    <w:rsid w:val="000D1376"/>
    <w:rsid w:val="000D2528"/>
    <w:rsid w:val="000D61B3"/>
    <w:rsid w:val="000E2BEF"/>
    <w:rsid w:val="000E2C11"/>
    <w:rsid w:val="000E4FB0"/>
    <w:rsid w:val="000E65F4"/>
    <w:rsid w:val="000E6B1F"/>
    <w:rsid w:val="000E700E"/>
    <w:rsid w:val="000F00BC"/>
    <w:rsid w:val="000F0678"/>
    <w:rsid w:val="000F1065"/>
    <w:rsid w:val="000F1574"/>
    <w:rsid w:val="000F36B2"/>
    <w:rsid w:val="000F4A29"/>
    <w:rsid w:val="000F4EF6"/>
    <w:rsid w:val="000F61A2"/>
    <w:rsid w:val="000F69E0"/>
    <w:rsid w:val="0010058B"/>
    <w:rsid w:val="00105909"/>
    <w:rsid w:val="00106ECC"/>
    <w:rsid w:val="00107342"/>
    <w:rsid w:val="00111B36"/>
    <w:rsid w:val="001156A7"/>
    <w:rsid w:val="00116B1C"/>
    <w:rsid w:val="00121954"/>
    <w:rsid w:val="00122542"/>
    <w:rsid w:val="001246D2"/>
    <w:rsid w:val="001271C3"/>
    <w:rsid w:val="00131C63"/>
    <w:rsid w:val="00133A22"/>
    <w:rsid w:val="001375C4"/>
    <w:rsid w:val="00137B63"/>
    <w:rsid w:val="00137E14"/>
    <w:rsid w:val="00141953"/>
    <w:rsid w:val="0014271D"/>
    <w:rsid w:val="00147E77"/>
    <w:rsid w:val="0015127F"/>
    <w:rsid w:val="00151892"/>
    <w:rsid w:val="001566B8"/>
    <w:rsid w:val="00162006"/>
    <w:rsid w:val="001632AB"/>
    <w:rsid w:val="00165155"/>
    <w:rsid w:val="00170ED8"/>
    <w:rsid w:val="00174F9F"/>
    <w:rsid w:val="00176CD0"/>
    <w:rsid w:val="001803E8"/>
    <w:rsid w:val="00191155"/>
    <w:rsid w:val="00191383"/>
    <w:rsid w:val="00193D40"/>
    <w:rsid w:val="00194250"/>
    <w:rsid w:val="001957FB"/>
    <w:rsid w:val="00197B10"/>
    <w:rsid w:val="001A2D8B"/>
    <w:rsid w:val="001A3CF0"/>
    <w:rsid w:val="001A4190"/>
    <w:rsid w:val="001A4343"/>
    <w:rsid w:val="001A47C1"/>
    <w:rsid w:val="001A4A32"/>
    <w:rsid w:val="001A62E5"/>
    <w:rsid w:val="001A6A52"/>
    <w:rsid w:val="001A753C"/>
    <w:rsid w:val="001B11E7"/>
    <w:rsid w:val="001C5E29"/>
    <w:rsid w:val="001D1713"/>
    <w:rsid w:val="001D4754"/>
    <w:rsid w:val="001D6250"/>
    <w:rsid w:val="001D70D7"/>
    <w:rsid w:val="001E09BD"/>
    <w:rsid w:val="001E2B2E"/>
    <w:rsid w:val="001E55AE"/>
    <w:rsid w:val="001E5B75"/>
    <w:rsid w:val="001E791C"/>
    <w:rsid w:val="001F1FB9"/>
    <w:rsid w:val="001F75F1"/>
    <w:rsid w:val="0020373B"/>
    <w:rsid w:val="00205EC6"/>
    <w:rsid w:val="00212043"/>
    <w:rsid w:val="002125B6"/>
    <w:rsid w:val="00213D2A"/>
    <w:rsid w:val="002156AD"/>
    <w:rsid w:val="002161CF"/>
    <w:rsid w:val="00216FBE"/>
    <w:rsid w:val="00220F00"/>
    <w:rsid w:val="00224564"/>
    <w:rsid w:val="002248FE"/>
    <w:rsid w:val="00224FFD"/>
    <w:rsid w:val="002269B0"/>
    <w:rsid w:val="00226C99"/>
    <w:rsid w:val="00230205"/>
    <w:rsid w:val="00231D86"/>
    <w:rsid w:val="00231FA6"/>
    <w:rsid w:val="0023233B"/>
    <w:rsid w:val="00232C0A"/>
    <w:rsid w:val="002333C7"/>
    <w:rsid w:val="0023346A"/>
    <w:rsid w:val="00235219"/>
    <w:rsid w:val="0023716C"/>
    <w:rsid w:val="00237AB4"/>
    <w:rsid w:val="00240FAD"/>
    <w:rsid w:val="002420F7"/>
    <w:rsid w:val="002432C5"/>
    <w:rsid w:val="0024362D"/>
    <w:rsid w:val="0024508B"/>
    <w:rsid w:val="0025100D"/>
    <w:rsid w:val="00251095"/>
    <w:rsid w:val="002529F8"/>
    <w:rsid w:val="00256CEB"/>
    <w:rsid w:val="00260C1E"/>
    <w:rsid w:val="00262616"/>
    <w:rsid w:val="00263450"/>
    <w:rsid w:val="00264DC2"/>
    <w:rsid w:val="002651A7"/>
    <w:rsid w:val="002652A8"/>
    <w:rsid w:val="002660F6"/>
    <w:rsid w:val="00270112"/>
    <w:rsid w:val="002703E1"/>
    <w:rsid w:val="0027267E"/>
    <w:rsid w:val="00273CF9"/>
    <w:rsid w:val="00275D7C"/>
    <w:rsid w:val="0027642A"/>
    <w:rsid w:val="00276A68"/>
    <w:rsid w:val="0028027B"/>
    <w:rsid w:val="002820A3"/>
    <w:rsid w:val="00284DDE"/>
    <w:rsid w:val="0028715D"/>
    <w:rsid w:val="0029002E"/>
    <w:rsid w:val="002912CE"/>
    <w:rsid w:val="00293805"/>
    <w:rsid w:val="002A37AB"/>
    <w:rsid w:val="002A59BC"/>
    <w:rsid w:val="002A612A"/>
    <w:rsid w:val="002A69D0"/>
    <w:rsid w:val="002B1AC9"/>
    <w:rsid w:val="002B236B"/>
    <w:rsid w:val="002C238E"/>
    <w:rsid w:val="002C32E3"/>
    <w:rsid w:val="002C70D0"/>
    <w:rsid w:val="002D0B72"/>
    <w:rsid w:val="002D539B"/>
    <w:rsid w:val="002F071D"/>
    <w:rsid w:val="002F3033"/>
    <w:rsid w:val="002F35B4"/>
    <w:rsid w:val="00302AB9"/>
    <w:rsid w:val="00303132"/>
    <w:rsid w:val="003043D2"/>
    <w:rsid w:val="00305949"/>
    <w:rsid w:val="00306613"/>
    <w:rsid w:val="00307A1C"/>
    <w:rsid w:val="00312F60"/>
    <w:rsid w:val="003170BD"/>
    <w:rsid w:val="00320EF7"/>
    <w:rsid w:val="0032125C"/>
    <w:rsid w:val="003239C7"/>
    <w:rsid w:val="003314B5"/>
    <w:rsid w:val="00332826"/>
    <w:rsid w:val="00332ED3"/>
    <w:rsid w:val="0033467D"/>
    <w:rsid w:val="00335506"/>
    <w:rsid w:val="00336DDA"/>
    <w:rsid w:val="00337BC7"/>
    <w:rsid w:val="00345CA6"/>
    <w:rsid w:val="00346760"/>
    <w:rsid w:val="003467EF"/>
    <w:rsid w:val="0035381B"/>
    <w:rsid w:val="00353B10"/>
    <w:rsid w:val="00353B98"/>
    <w:rsid w:val="003573AF"/>
    <w:rsid w:val="00357AE7"/>
    <w:rsid w:val="0036256D"/>
    <w:rsid w:val="00362E2D"/>
    <w:rsid w:val="00366189"/>
    <w:rsid w:val="0036638F"/>
    <w:rsid w:val="00366DF7"/>
    <w:rsid w:val="003724BD"/>
    <w:rsid w:val="0037479D"/>
    <w:rsid w:val="003750BB"/>
    <w:rsid w:val="00377154"/>
    <w:rsid w:val="003805F0"/>
    <w:rsid w:val="0038282C"/>
    <w:rsid w:val="00383F46"/>
    <w:rsid w:val="00384864"/>
    <w:rsid w:val="003902A9"/>
    <w:rsid w:val="0039190F"/>
    <w:rsid w:val="00394E9E"/>
    <w:rsid w:val="003A2AF3"/>
    <w:rsid w:val="003A438A"/>
    <w:rsid w:val="003A5D4C"/>
    <w:rsid w:val="003A6C9F"/>
    <w:rsid w:val="003B1807"/>
    <w:rsid w:val="003B1D72"/>
    <w:rsid w:val="003B3B0A"/>
    <w:rsid w:val="003C0E69"/>
    <w:rsid w:val="003C1059"/>
    <w:rsid w:val="003C3593"/>
    <w:rsid w:val="003C3BCE"/>
    <w:rsid w:val="003C460A"/>
    <w:rsid w:val="003D084A"/>
    <w:rsid w:val="003D4C37"/>
    <w:rsid w:val="003D4FB8"/>
    <w:rsid w:val="003D61FC"/>
    <w:rsid w:val="003D7004"/>
    <w:rsid w:val="003D78DB"/>
    <w:rsid w:val="003E1E0D"/>
    <w:rsid w:val="003E3A2E"/>
    <w:rsid w:val="003E3BAE"/>
    <w:rsid w:val="003E503D"/>
    <w:rsid w:val="003E5FD1"/>
    <w:rsid w:val="003E7128"/>
    <w:rsid w:val="003F1604"/>
    <w:rsid w:val="003F17F9"/>
    <w:rsid w:val="003F2736"/>
    <w:rsid w:val="003F5EEA"/>
    <w:rsid w:val="004020BE"/>
    <w:rsid w:val="0040793E"/>
    <w:rsid w:val="00407CDF"/>
    <w:rsid w:val="0041443A"/>
    <w:rsid w:val="00415E1C"/>
    <w:rsid w:val="0042301D"/>
    <w:rsid w:val="00423C5F"/>
    <w:rsid w:val="00424004"/>
    <w:rsid w:val="0042509C"/>
    <w:rsid w:val="0042525E"/>
    <w:rsid w:val="00431422"/>
    <w:rsid w:val="00434884"/>
    <w:rsid w:val="00436B3C"/>
    <w:rsid w:val="00437D64"/>
    <w:rsid w:val="00442D9B"/>
    <w:rsid w:val="00443FCB"/>
    <w:rsid w:val="004450ED"/>
    <w:rsid w:val="00451D93"/>
    <w:rsid w:val="004530AA"/>
    <w:rsid w:val="00453FFC"/>
    <w:rsid w:val="004566CC"/>
    <w:rsid w:val="004633A9"/>
    <w:rsid w:val="00467DA9"/>
    <w:rsid w:val="00472136"/>
    <w:rsid w:val="00473CCB"/>
    <w:rsid w:val="00474B19"/>
    <w:rsid w:val="00476838"/>
    <w:rsid w:val="004818E4"/>
    <w:rsid w:val="0048369A"/>
    <w:rsid w:val="004843B7"/>
    <w:rsid w:val="00486CEE"/>
    <w:rsid w:val="00490BE7"/>
    <w:rsid w:val="00493DD1"/>
    <w:rsid w:val="00495D8B"/>
    <w:rsid w:val="004A0FA6"/>
    <w:rsid w:val="004A1414"/>
    <w:rsid w:val="004A2034"/>
    <w:rsid w:val="004A7011"/>
    <w:rsid w:val="004B11DB"/>
    <w:rsid w:val="004B1AF9"/>
    <w:rsid w:val="004B3D40"/>
    <w:rsid w:val="004B5B4C"/>
    <w:rsid w:val="004B7C98"/>
    <w:rsid w:val="004C22C5"/>
    <w:rsid w:val="004C22E3"/>
    <w:rsid w:val="004C2338"/>
    <w:rsid w:val="004C4D58"/>
    <w:rsid w:val="004D04C8"/>
    <w:rsid w:val="004D0C02"/>
    <w:rsid w:val="004D0F45"/>
    <w:rsid w:val="004D1706"/>
    <w:rsid w:val="004D494B"/>
    <w:rsid w:val="004D4F2C"/>
    <w:rsid w:val="004D5DF5"/>
    <w:rsid w:val="004E19D3"/>
    <w:rsid w:val="004E3AA8"/>
    <w:rsid w:val="004E639D"/>
    <w:rsid w:val="004E6903"/>
    <w:rsid w:val="004F6553"/>
    <w:rsid w:val="004F707E"/>
    <w:rsid w:val="004F7F75"/>
    <w:rsid w:val="00501836"/>
    <w:rsid w:val="005026B4"/>
    <w:rsid w:val="00505D2D"/>
    <w:rsid w:val="0050702E"/>
    <w:rsid w:val="00511D20"/>
    <w:rsid w:val="00514EE9"/>
    <w:rsid w:val="00515B95"/>
    <w:rsid w:val="005227B8"/>
    <w:rsid w:val="00522AE7"/>
    <w:rsid w:val="005326DF"/>
    <w:rsid w:val="005375F5"/>
    <w:rsid w:val="005418AC"/>
    <w:rsid w:val="00542251"/>
    <w:rsid w:val="0054424D"/>
    <w:rsid w:val="00544EBD"/>
    <w:rsid w:val="00545558"/>
    <w:rsid w:val="005506CC"/>
    <w:rsid w:val="00550751"/>
    <w:rsid w:val="00552C7D"/>
    <w:rsid w:val="00555D44"/>
    <w:rsid w:val="00557C73"/>
    <w:rsid w:val="00560EEC"/>
    <w:rsid w:val="00563797"/>
    <w:rsid w:val="00567444"/>
    <w:rsid w:val="00575C59"/>
    <w:rsid w:val="00582CBB"/>
    <w:rsid w:val="005832EF"/>
    <w:rsid w:val="00584AA5"/>
    <w:rsid w:val="00586DC7"/>
    <w:rsid w:val="00586F72"/>
    <w:rsid w:val="005876BD"/>
    <w:rsid w:val="00587878"/>
    <w:rsid w:val="00591120"/>
    <w:rsid w:val="00591504"/>
    <w:rsid w:val="005918A5"/>
    <w:rsid w:val="00591F09"/>
    <w:rsid w:val="00595E9D"/>
    <w:rsid w:val="005A0100"/>
    <w:rsid w:val="005A56D9"/>
    <w:rsid w:val="005A5A44"/>
    <w:rsid w:val="005A5FD3"/>
    <w:rsid w:val="005A6836"/>
    <w:rsid w:val="005A7CA0"/>
    <w:rsid w:val="005B1F9A"/>
    <w:rsid w:val="005B4253"/>
    <w:rsid w:val="005B5B57"/>
    <w:rsid w:val="005C0270"/>
    <w:rsid w:val="005C03AC"/>
    <w:rsid w:val="005C522D"/>
    <w:rsid w:val="005C554A"/>
    <w:rsid w:val="005C6367"/>
    <w:rsid w:val="005C7CAE"/>
    <w:rsid w:val="005D74D3"/>
    <w:rsid w:val="005D7B65"/>
    <w:rsid w:val="005E0EA1"/>
    <w:rsid w:val="005E2317"/>
    <w:rsid w:val="005F5393"/>
    <w:rsid w:val="005F692E"/>
    <w:rsid w:val="006008AA"/>
    <w:rsid w:val="006037F2"/>
    <w:rsid w:val="00610FCB"/>
    <w:rsid w:val="00611676"/>
    <w:rsid w:val="00616173"/>
    <w:rsid w:val="006200AF"/>
    <w:rsid w:val="00620D26"/>
    <w:rsid w:val="006237A9"/>
    <w:rsid w:val="00624472"/>
    <w:rsid w:val="00627AD8"/>
    <w:rsid w:val="00630ABE"/>
    <w:rsid w:val="00635BAA"/>
    <w:rsid w:val="00635BF9"/>
    <w:rsid w:val="006367A8"/>
    <w:rsid w:val="00636847"/>
    <w:rsid w:val="006475CE"/>
    <w:rsid w:val="00653366"/>
    <w:rsid w:val="00653EDC"/>
    <w:rsid w:val="00653FF3"/>
    <w:rsid w:val="00655CCA"/>
    <w:rsid w:val="00655DF8"/>
    <w:rsid w:val="00660333"/>
    <w:rsid w:val="006634B2"/>
    <w:rsid w:val="006641B3"/>
    <w:rsid w:val="006649A1"/>
    <w:rsid w:val="00666B8E"/>
    <w:rsid w:val="00670D6E"/>
    <w:rsid w:val="00670F22"/>
    <w:rsid w:val="00671BFB"/>
    <w:rsid w:val="00672925"/>
    <w:rsid w:val="00673EB4"/>
    <w:rsid w:val="00674761"/>
    <w:rsid w:val="006762E1"/>
    <w:rsid w:val="00676A71"/>
    <w:rsid w:val="00676FDB"/>
    <w:rsid w:val="00677AEB"/>
    <w:rsid w:val="0068288E"/>
    <w:rsid w:val="0068513B"/>
    <w:rsid w:val="00685AC4"/>
    <w:rsid w:val="00687288"/>
    <w:rsid w:val="00692465"/>
    <w:rsid w:val="006970BE"/>
    <w:rsid w:val="006A2D89"/>
    <w:rsid w:val="006A4FD0"/>
    <w:rsid w:val="006B14E1"/>
    <w:rsid w:val="006B1CB3"/>
    <w:rsid w:val="006B2E48"/>
    <w:rsid w:val="006B48CE"/>
    <w:rsid w:val="006B6533"/>
    <w:rsid w:val="006B6A7F"/>
    <w:rsid w:val="006C1DCE"/>
    <w:rsid w:val="006C2E19"/>
    <w:rsid w:val="006C3739"/>
    <w:rsid w:val="006C429A"/>
    <w:rsid w:val="006D4054"/>
    <w:rsid w:val="006D4DE9"/>
    <w:rsid w:val="006D7DA3"/>
    <w:rsid w:val="006E02CC"/>
    <w:rsid w:val="006E0423"/>
    <w:rsid w:val="006E0DC8"/>
    <w:rsid w:val="006E1062"/>
    <w:rsid w:val="006E1B74"/>
    <w:rsid w:val="006E1D3D"/>
    <w:rsid w:val="006F02BB"/>
    <w:rsid w:val="006F070D"/>
    <w:rsid w:val="006F3738"/>
    <w:rsid w:val="006F5DA8"/>
    <w:rsid w:val="007015A6"/>
    <w:rsid w:val="0070536D"/>
    <w:rsid w:val="00712FDB"/>
    <w:rsid w:val="00720F03"/>
    <w:rsid w:val="00723310"/>
    <w:rsid w:val="00723FF8"/>
    <w:rsid w:val="007246A0"/>
    <w:rsid w:val="007262EF"/>
    <w:rsid w:val="00731FA8"/>
    <w:rsid w:val="007325D1"/>
    <w:rsid w:val="00735C16"/>
    <w:rsid w:val="007404DB"/>
    <w:rsid w:val="00743F2F"/>
    <w:rsid w:val="007469B4"/>
    <w:rsid w:val="00746F82"/>
    <w:rsid w:val="00751630"/>
    <w:rsid w:val="00752E4F"/>
    <w:rsid w:val="00754504"/>
    <w:rsid w:val="00754F88"/>
    <w:rsid w:val="00755F19"/>
    <w:rsid w:val="00760FA9"/>
    <w:rsid w:val="00765C30"/>
    <w:rsid w:val="0077351F"/>
    <w:rsid w:val="0077756D"/>
    <w:rsid w:val="00777BF7"/>
    <w:rsid w:val="007817D0"/>
    <w:rsid w:val="00782064"/>
    <w:rsid w:val="00784F69"/>
    <w:rsid w:val="0078638E"/>
    <w:rsid w:val="00787BE8"/>
    <w:rsid w:val="007928CF"/>
    <w:rsid w:val="007A2C5B"/>
    <w:rsid w:val="007A2D18"/>
    <w:rsid w:val="007A2D62"/>
    <w:rsid w:val="007A3FEF"/>
    <w:rsid w:val="007A4F1D"/>
    <w:rsid w:val="007A6EC9"/>
    <w:rsid w:val="007A7A5A"/>
    <w:rsid w:val="007B04EB"/>
    <w:rsid w:val="007B48E8"/>
    <w:rsid w:val="007C0A71"/>
    <w:rsid w:val="007C1580"/>
    <w:rsid w:val="007C2328"/>
    <w:rsid w:val="007C52CC"/>
    <w:rsid w:val="007D18F1"/>
    <w:rsid w:val="007D67B5"/>
    <w:rsid w:val="007D73B0"/>
    <w:rsid w:val="007D7A7F"/>
    <w:rsid w:val="007E04A2"/>
    <w:rsid w:val="007E1191"/>
    <w:rsid w:val="007E4D45"/>
    <w:rsid w:val="007F3598"/>
    <w:rsid w:val="007F3964"/>
    <w:rsid w:val="007F3FBA"/>
    <w:rsid w:val="008009B4"/>
    <w:rsid w:val="00800F03"/>
    <w:rsid w:val="008010CF"/>
    <w:rsid w:val="008013D0"/>
    <w:rsid w:val="008025E5"/>
    <w:rsid w:val="00802C18"/>
    <w:rsid w:val="008158ED"/>
    <w:rsid w:val="008173F4"/>
    <w:rsid w:val="00817ECA"/>
    <w:rsid w:val="008216C7"/>
    <w:rsid w:val="00823324"/>
    <w:rsid w:val="00830ABD"/>
    <w:rsid w:val="008334CD"/>
    <w:rsid w:val="008354DC"/>
    <w:rsid w:val="00837595"/>
    <w:rsid w:val="0084021B"/>
    <w:rsid w:val="00840BA6"/>
    <w:rsid w:val="00841448"/>
    <w:rsid w:val="00847B83"/>
    <w:rsid w:val="0085183F"/>
    <w:rsid w:val="00853988"/>
    <w:rsid w:val="0085494B"/>
    <w:rsid w:val="008556F8"/>
    <w:rsid w:val="0085622E"/>
    <w:rsid w:val="00857B70"/>
    <w:rsid w:val="00862934"/>
    <w:rsid w:val="0086795F"/>
    <w:rsid w:val="00872FC3"/>
    <w:rsid w:val="00875784"/>
    <w:rsid w:val="00876160"/>
    <w:rsid w:val="00876537"/>
    <w:rsid w:val="008836E9"/>
    <w:rsid w:val="00884635"/>
    <w:rsid w:val="008854CE"/>
    <w:rsid w:val="00886A2A"/>
    <w:rsid w:val="00886F49"/>
    <w:rsid w:val="0088713A"/>
    <w:rsid w:val="00887707"/>
    <w:rsid w:val="008900AA"/>
    <w:rsid w:val="00893219"/>
    <w:rsid w:val="00894F11"/>
    <w:rsid w:val="008B009F"/>
    <w:rsid w:val="008B106F"/>
    <w:rsid w:val="008B2401"/>
    <w:rsid w:val="008B2434"/>
    <w:rsid w:val="008B2B81"/>
    <w:rsid w:val="008B6BB5"/>
    <w:rsid w:val="008B7824"/>
    <w:rsid w:val="008C3182"/>
    <w:rsid w:val="008C3CBE"/>
    <w:rsid w:val="008C5D58"/>
    <w:rsid w:val="008D4041"/>
    <w:rsid w:val="008D529D"/>
    <w:rsid w:val="008D5B28"/>
    <w:rsid w:val="008D737C"/>
    <w:rsid w:val="008E19F9"/>
    <w:rsid w:val="008E22F3"/>
    <w:rsid w:val="008E37CD"/>
    <w:rsid w:val="008E4C57"/>
    <w:rsid w:val="008E585B"/>
    <w:rsid w:val="008E7E47"/>
    <w:rsid w:val="008F1921"/>
    <w:rsid w:val="008F24D2"/>
    <w:rsid w:val="008F3421"/>
    <w:rsid w:val="008F4CFD"/>
    <w:rsid w:val="008F5A24"/>
    <w:rsid w:val="008F6A56"/>
    <w:rsid w:val="008F6DD4"/>
    <w:rsid w:val="008F6EB2"/>
    <w:rsid w:val="008F72CE"/>
    <w:rsid w:val="009021D2"/>
    <w:rsid w:val="00904CAD"/>
    <w:rsid w:val="00905160"/>
    <w:rsid w:val="00905F3A"/>
    <w:rsid w:val="009119B8"/>
    <w:rsid w:val="00911C30"/>
    <w:rsid w:val="00912A3A"/>
    <w:rsid w:val="009163FB"/>
    <w:rsid w:val="0091659C"/>
    <w:rsid w:val="00925FF5"/>
    <w:rsid w:val="00930EDC"/>
    <w:rsid w:val="00932434"/>
    <w:rsid w:val="00932B34"/>
    <w:rsid w:val="009375D9"/>
    <w:rsid w:val="009428B7"/>
    <w:rsid w:val="009443C3"/>
    <w:rsid w:val="009462D2"/>
    <w:rsid w:val="00947C0A"/>
    <w:rsid w:val="00950840"/>
    <w:rsid w:val="00961E9F"/>
    <w:rsid w:val="00961F02"/>
    <w:rsid w:val="0096302F"/>
    <w:rsid w:val="009631A0"/>
    <w:rsid w:val="00966311"/>
    <w:rsid w:val="00970143"/>
    <w:rsid w:val="00973106"/>
    <w:rsid w:val="00976411"/>
    <w:rsid w:val="00983E0A"/>
    <w:rsid w:val="009843DF"/>
    <w:rsid w:val="009850FD"/>
    <w:rsid w:val="009860B9"/>
    <w:rsid w:val="009901F4"/>
    <w:rsid w:val="009930F6"/>
    <w:rsid w:val="009936E0"/>
    <w:rsid w:val="00993DC1"/>
    <w:rsid w:val="009951EF"/>
    <w:rsid w:val="009A1CF7"/>
    <w:rsid w:val="009A28B2"/>
    <w:rsid w:val="009A54DF"/>
    <w:rsid w:val="009A6043"/>
    <w:rsid w:val="009A6992"/>
    <w:rsid w:val="009A7D46"/>
    <w:rsid w:val="009A7D99"/>
    <w:rsid w:val="009B1822"/>
    <w:rsid w:val="009B32C3"/>
    <w:rsid w:val="009B6B72"/>
    <w:rsid w:val="009B71C7"/>
    <w:rsid w:val="009C0F00"/>
    <w:rsid w:val="009D0E64"/>
    <w:rsid w:val="009D0E87"/>
    <w:rsid w:val="009D3D48"/>
    <w:rsid w:val="009D5568"/>
    <w:rsid w:val="009E0706"/>
    <w:rsid w:val="009E0F72"/>
    <w:rsid w:val="009E132F"/>
    <w:rsid w:val="009E7F82"/>
    <w:rsid w:val="009F0903"/>
    <w:rsid w:val="009F13DD"/>
    <w:rsid w:val="009F5B54"/>
    <w:rsid w:val="009F7DF3"/>
    <w:rsid w:val="00A015DF"/>
    <w:rsid w:val="00A02887"/>
    <w:rsid w:val="00A036E9"/>
    <w:rsid w:val="00A0486A"/>
    <w:rsid w:val="00A05822"/>
    <w:rsid w:val="00A05A4D"/>
    <w:rsid w:val="00A074DB"/>
    <w:rsid w:val="00A112E4"/>
    <w:rsid w:val="00A13FA8"/>
    <w:rsid w:val="00A14F13"/>
    <w:rsid w:val="00A15DB2"/>
    <w:rsid w:val="00A16669"/>
    <w:rsid w:val="00A20271"/>
    <w:rsid w:val="00A20DFA"/>
    <w:rsid w:val="00A23144"/>
    <w:rsid w:val="00A31980"/>
    <w:rsid w:val="00A34C06"/>
    <w:rsid w:val="00A34D01"/>
    <w:rsid w:val="00A37BB5"/>
    <w:rsid w:val="00A411FE"/>
    <w:rsid w:val="00A41D95"/>
    <w:rsid w:val="00A479AC"/>
    <w:rsid w:val="00A5156A"/>
    <w:rsid w:val="00A51F8D"/>
    <w:rsid w:val="00A52311"/>
    <w:rsid w:val="00A527B1"/>
    <w:rsid w:val="00A5400F"/>
    <w:rsid w:val="00A56C36"/>
    <w:rsid w:val="00A56EB7"/>
    <w:rsid w:val="00A607A7"/>
    <w:rsid w:val="00A6178D"/>
    <w:rsid w:val="00A630FA"/>
    <w:rsid w:val="00A6342D"/>
    <w:rsid w:val="00A64B24"/>
    <w:rsid w:val="00A74DA8"/>
    <w:rsid w:val="00A80DE8"/>
    <w:rsid w:val="00A87E3F"/>
    <w:rsid w:val="00A9025C"/>
    <w:rsid w:val="00A90E3A"/>
    <w:rsid w:val="00A92427"/>
    <w:rsid w:val="00A924F8"/>
    <w:rsid w:val="00A925B2"/>
    <w:rsid w:val="00A9404C"/>
    <w:rsid w:val="00A9422D"/>
    <w:rsid w:val="00A95572"/>
    <w:rsid w:val="00A96218"/>
    <w:rsid w:val="00A96C2E"/>
    <w:rsid w:val="00A9778B"/>
    <w:rsid w:val="00A97847"/>
    <w:rsid w:val="00A97910"/>
    <w:rsid w:val="00AA2A6E"/>
    <w:rsid w:val="00AA7505"/>
    <w:rsid w:val="00AB15A6"/>
    <w:rsid w:val="00AB537B"/>
    <w:rsid w:val="00AC04FB"/>
    <w:rsid w:val="00AD0174"/>
    <w:rsid w:val="00AE1638"/>
    <w:rsid w:val="00AE2BF7"/>
    <w:rsid w:val="00AE4A06"/>
    <w:rsid w:val="00AE6218"/>
    <w:rsid w:val="00AE6DD1"/>
    <w:rsid w:val="00AE6E77"/>
    <w:rsid w:val="00AF0A9F"/>
    <w:rsid w:val="00AF217F"/>
    <w:rsid w:val="00B00458"/>
    <w:rsid w:val="00B00700"/>
    <w:rsid w:val="00B01A04"/>
    <w:rsid w:val="00B14783"/>
    <w:rsid w:val="00B16162"/>
    <w:rsid w:val="00B2484B"/>
    <w:rsid w:val="00B30CE5"/>
    <w:rsid w:val="00B35729"/>
    <w:rsid w:val="00B37EE7"/>
    <w:rsid w:val="00B4031E"/>
    <w:rsid w:val="00B40634"/>
    <w:rsid w:val="00B439DA"/>
    <w:rsid w:val="00B46C28"/>
    <w:rsid w:val="00B47134"/>
    <w:rsid w:val="00B50B51"/>
    <w:rsid w:val="00B5310B"/>
    <w:rsid w:val="00B5425C"/>
    <w:rsid w:val="00B56926"/>
    <w:rsid w:val="00B56D1E"/>
    <w:rsid w:val="00B62AD1"/>
    <w:rsid w:val="00B63820"/>
    <w:rsid w:val="00B664C4"/>
    <w:rsid w:val="00B70D89"/>
    <w:rsid w:val="00B71140"/>
    <w:rsid w:val="00B76CC1"/>
    <w:rsid w:val="00B77087"/>
    <w:rsid w:val="00B8027C"/>
    <w:rsid w:val="00B81045"/>
    <w:rsid w:val="00B839B0"/>
    <w:rsid w:val="00B8456A"/>
    <w:rsid w:val="00B85B5C"/>
    <w:rsid w:val="00B8733F"/>
    <w:rsid w:val="00B87374"/>
    <w:rsid w:val="00B90EC0"/>
    <w:rsid w:val="00B9426A"/>
    <w:rsid w:val="00B9507E"/>
    <w:rsid w:val="00B977B4"/>
    <w:rsid w:val="00BA0E8E"/>
    <w:rsid w:val="00BA162F"/>
    <w:rsid w:val="00BA2D2E"/>
    <w:rsid w:val="00BA6BE3"/>
    <w:rsid w:val="00BA7D9A"/>
    <w:rsid w:val="00BA7F90"/>
    <w:rsid w:val="00BB309D"/>
    <w:rsid w:val="00BB3C9A"/>
    <w:rsid w:val="00BB4FED"/>
    <w:rsid w:val="00BB7AD7"/>
    <w:rsid w:val="00BC075C"/>
    <w:rsid w:val="00BC187F"/>
    <w:rsid w:val="00BC647F"/>
    <w:rsid w:val="00BD0FB9"/>
    <w:rsid w:val="00BD2A0B"/>
    <w:rsid w:val="00BD408F"/>
    <w:rsid w:val="00BD4FAF"/>
    <w:rsid w:val="00BD502A"/>
    <w:rsid w:val="00BE1CFA"/>
    <w:rsid w:val="00BE2268"/>
    <w:rsid w:val="00BE2ECE"/>
    <w:rsid w:val="00BE4354"/>
    <w:rsid w:val="00BE4DDC"/>
    <w:rsid w:val="00BE5C6B"/>
    <w:rsid w:val="00BE659D"/>
    <w:rsid w:val="00BE6E09"/>
    <w:rsid w:val="00BE7252"/>
    <w:rsid w:val="00BE7CE2"/>
    <w:rsid w:val="00BE7EA8"/>
    <w:rsid w:val="00BF10E0"/>
    <w:rsid w:val="00BF13D5"/>
    <w:rsid w:val="00BF237D"/>
    <w:rsid w:val="00BF3475"/>
    <w:rsid w:val="00BF5881"/>
    <w:rsid w:val="00C01059"/>
    <w:rsid w:val="00C04B07"/>
    <w:rsid w:val="00C06005"/>
    <w:rsid w:val="00C10BD4"/>
    <w:rsid w:val="00C1231C"/>
    <w:rsid w:val="00C1340B"/>
    <w:rsid w:val="00C13CB8"/>
    <w:rsid w:val="00C13E56"/>
    <w:rsid w:val="00C14532"/>
    <w:rsid w:val="00C1651A"/>
    <w:rsid w:val="00C17275"/>
    <w:rsid w:val="00C177F3"/>
    <w:rsid w:val="00C17C3C"/>
    <w:rsid w:val="00C26DF7"/>
    <w:rsid w:val="00C33D18"/>
    <w:rsid w:val="00C35E52"/>
    <w:rsid w:val="00C43628"/>
    <w:rsid w:val="00C45A09"/>
    <w:rsid w:val="00C4695D"/>
    <w:rsid w:val="00C46B9E"/>
    <w:rsid w:val="00C51AF5"/>
    <w:rsid w:val="00C61155"/>
    <w:rsid w:val="00C63B34"/>
    <w:rsid w:val="00C63D9C"/>
    <w:rsid w:val="00C662D5"/>
    <w:rsid w:val="00C6686A"/>
    <w:rsid w:val="00C67490"/>
    <w:rsid w:val="00C67904"/>
    <w:rsid w:val="00C70356"/>
    <w:rsid w:val="00C70B52"/>
    <w:rsid w:val="00C73001"/>
    <w:rsid w:val="00C81637"/>
    <w:rsid w:val="00C81892"/>
    <w:rsid w:val="00C82040"/>
    <w:rsid w:val="00C82EE5"/>
    <w:rsid w:val="00C837D1"/>
    <w:rsid w:val="00C84FB1"/>
    <w:rsid w:val="00C949ED"/>
    <w:rsid w:val="00C958AE"/>
    <w:rsid w:val="00C96F81"/>
    <w:rsid w:val="00CA0435"/>
    <w:rsid w:val="00CA1FB2"/>
    <w:rsid w:val="00CA22D9"/>
    <w:rsid w:val="00CA4E4D"/>
    <w:rsid w:val="00CA66BD"/>
    <w:rsid w:val="00CA6856"/>
    <w:rsid w:val="00CB15AE"/>
    <w:rsid w:val="00CB383D"/>
    <w:rsid w:val="00CB513F"/>
    <w:rsid w:val="00CB56C2"/>
    <w:rsid w:val="00CB69DC"/>
    <w:rsid w:val="00CB737F"/>
    <w:rsid w:val="00CC3016"/>
    <w:rsid w:val="00CC4DE7"/>
    <w:rsid w:val="00CC558A"/>
    <w:rsid w:val="00CC5599"/>
    <w:rsid w:val="00CD0AA9"/>
    <w:rsid w:val="00CD7F3E"/>
    <w:rsid w:val="00CE0B5D"/>
    <w:rsid w:val="00CE20B2"/>
    <w:rsid w:val="00CE5891"/>
    <w:rsid w:val="00CF1C94"/>
    <w:rsid w:val="00CF5C6B"/>
    <w:rsid w:val="00D05489"/>
    <w:rsid w:val="00D10158"/>
    <w:rsid w:val="00D15B52"/>
    <w:rsid w:val="00D166A1"/>
    <w:rsid w:val="00D171AC"/>
    <w:rsid w:val="00D179C7"/>
    <w:rsid w:val="00D2214A"/>
    <w:rsid w:val="00D314A9"/>
    <w:rsid w:val="00D335EB"/>
    <w:rsid w:val="00D405EC"/>
    <w:rsid w:val="00D409A7"/>
    <w:rsid w:val="00D46A61"/>
    <w:rsid w:val="00D506FC"/>
    <w:rsid w:val="00D516CF"/>
    <w:rsid w:val="00D53590"/>
    <w:rsid w:val="00D54134"/>
    <w:rsid w:val="00D57756"/>
    <w:rsid w:val="00D579C3"/>
    <w:rsid w:val="00D624EC"/>
    <w:rsid w:val="00D63F94"/>
    <w:rsid w:val="00D66435"/>
    <w:rsid w:val="00D673A7"/>
    <w:rsid w:val="00D71951"/>
    <w:rsid w:val="00D71F7A"/>
    <w:rsid w:val="00D73798"/>
    <w:rsid w:val="00D73DFC"/>
    <w:rsid w:val="00D75B3B"/>
    <w:rsid w:val="00D81244"/>
    <w:rsid w:val="00D829E4"/>
    <w:rsid w:val="00D86A41"/>
    <w:rsid w:val="00D87EBF"/>
    <w:rsid w:val="00D90535"/>
    <w:rsid w:val="00D916B5"/>
    <w:rsid w:val="00D975C3"/>
    <w:rsid w:val="00D9793C"/>
    <w:rsid w:val="00DA018E"/>
    <w:rsid w:val="00DA01A9"/>
    <w:rsid w:val="00DA0F08"/>
    <w:rsid w:val="00DA573B"/>
    <w:rsid w:val="00DA6A78"/>
    <w:rsid w:val="00DA7F05"/>
    <w:rsid w:val="00DB02DF"/>
    <w:rsid w:val="00DB0CEE"/>
    <w:rsid w:val="00DB238E"/>
    <w:rsid w:val="00DB418F"/>
    <w:rsid w:val="00DB54CD"/>
    <w:rsid w:val="00DB6056"/>
    <w:rsid w:val="00DC2D2D"/>
    <w:rsid w:val="00DC3B4B"/>
    <w:rsid w:val="00DC3B77"/>
    <w:rsid w:val="00DC3CE7"/>
    <w:rsid w:val="00DC4A0B"/>
    <w:rsid w:val="00DC5D2A"/>
    <w:rsid w:val="00DC7BA8"/>
    <w:rsid w:val="00DD103A"/>
    <w:rsid w:val="00DD1B88"/>
    <w:rsid w:val="00DD2269"/>
    <w:rsid w:val="00DD5F6C"/>
    <w:rsid w:val="00DE06D7"/>
    <w:rsid w:val="00DE134E"/>
    <w:rsid w:val="00DE6779"/>
    <w:rsid w:val="00DF0711"/>
    <w:rsid w:val="00DF12B3"/>
    <w:rsid w:val="00DF336B"/>
    <w:rsid w:val="00DF3528"/>
    <w:rsid w:val="00DF435B"/>
    <w:rsid w:val="00DF45E9"/>
    <w:rsid w:val="00DF49FC"/>
    <w:rsid w:val="00DF7EDB"/>
    <w:rsid w:val="00E01D5A"/>
    <w:rsid w:val="00E027FF"/>
    <w:rsid w:val="00E03B7B"/>
    <w:rsid w:val="00E03C2A"/>
    <w:rsid w:val="00E04695"/>
    <w:rsid w:val="00E05C3A"/>
    <w:rsid w:val="00E05EAE"/>
    <w:rsid w:val="00E05F36"/>
    <w:rsid w:val="00E1241A"/>
    <w:rsid w:val="00E13285"/>
    <w:rsid w:val="00E139B3"/>
    <w:rsid w:val="00E154B2"/>
    <w:rsid w:val="00E1640E"/>
    <w:rsid w:val="00E17DCF"/>
    <w:rsid w:val="00E206E4"/>
    <w:rsid w:val="00E2075E"/>
    <w:rsid w:val="00E240FA"/>
    <w:rsid w:val="00E25E01"/>
    <w:rsid w:val="00E26FC9"/>
    <w:rsid w:val="00E27288"/>
    <w:rsid w:val="00E33318"/>
    <w:rsid w:val="00E37DDE"/>
    <w:rsid w:val="00E51102"/>
    <w:rsid w:val="00E543AD"/>
    <w:rsid w:val="00E55F4C"/>
    <w:rsid w:val="00E6070D"/>
    <w:rsid w:val="00E6129C"/>
    <w:rsid w:val="00E618C1"/>
    <w:rsid w:val="00E635FD"/>
    <w:rsid w:val="00E647A0"/>
    <w:rsid w:val="00E65378"/>
    <w:rsid w:val="00E71B84"/>
    <w:rsid w:val="00E73C6D"/>
    <w:rsid w:val="00E751B1"/>
    <w:rsid w:val="00E76514"/>
    <w:rsid w:val="00E82425"/>
    <w:rsid w:val="00E83D90"/>
    <w:rsid w:val="00E853A1"/>
    <w:rsid w:val="00E85BD3"/>
    <w:rsid w:val="00E86184"/>
    <w:rsid w:val="00E904C1"/>
    <w:rsid w:val="00E908FE"/>
    <w:rsid w:val="00E943D7"/>
    <w:rsid w:val="00E94A83"/>
    <w:rsid w:val="00EA03AE"/>
    <w:rsid w:val="00EA12CF"/>
    <w:rsid w:val="00EA78B8"/>
    <w:rsid w:val="00EB0C67"/>
    <w:rsid w:val="00EB20F0"/>
    <w:rsid w:val="00EB4315"/>
    <w:rsid w:val="00EB7713"/>
    <w:rsid w:val="00EC007F"/>
    <w:rsid w:val="00EC1501"/>
    <w:rsid w:val="00ED6178"/>
    <w:rsid w:val="00ED7277"/>
    <w:rsid w:val="00ED79D3"/>
    <w:rsid w:val="00ED7E65"/>
    <w:rsid w:val="00EE2331"/>
    <w:rsid w:val="00EE4733"/>
    <w:rsid w:val="00EF0BF6"/>
    <w:rsid w:val="00EF0C5C"/>
    <w:rsid w:val="00EF26BE"/>
    <w:rsid w:val="00EF449F"/>
    <w:rsid w:val="00EF5937"/>
    <w:rsid w:val="00EF7B9A"/>
    <w:rsid w:val="00F05F00"/>
    <w:rsid w:val="00F073B1"/>
    <w:rsid w:val="00F1370C"/>
    <w:rsid w:val="00F13831"/>
    <w:rsid w:val="00F139E8"/>
    <w:rsid w:val="00F16FAE"/>
    <w:rsid w:val="00F24139"/>
    <w:rsid w:val="00F244AF"/>
    <w:rsid w:val="00F26766"/>
    <w:rsid w:val="00F277A3"/>
    <w:rsid w:val="00F27EBA"/>
    <w:rsid w:val="00F31A29"/>
    <w:rsid w:val="00F3220E"/>
    <w:rsid w:val="00F37660"/>
    <w:rsid w:val="00F46465"/>
    <w:rsid w:val="00F501BA"/>
    <w:rsid w:val="00F51B72"/>
    <w:rsid w:val="00F52BB6"/>
    <w:rsid w:val="00F5458C"/>
    <w:rsid w:val="00F6250A"/>
    <w:rsid w:val="00F63434"/>
    <w:rsid w:val="00F64AD5"/>
    <w:rsid w:val="00F64D3F"/>
    <w:rsid w:val="00F65821"/>
    <w:rsid w:val="00F724C8"/>
    <w:rsid w:val="00F751BF"/>
    <w:rsid w:val="00F75FC5"/>
    <w:rsid w:val="00F77771"/>
    <w:rsid w:val="00F80DDE"/>
    <w:rsid w:val="00F81E3E"/>
    <w:rsid w:val="00F823F0"/>
    <w:rsid w:val="00F84129"/>
    <w:rsid w:val="00F85142"/>
    <w:rsid w:val="00F90329"/>
    <w:rsid w:val="00F939A2"/>
    <w:rsid w:val="00F9421C"/>
    <w:rsid w:val="00F95BA4"/>
    <w:rsid w:val="00FA035D"/>
    <w:rsid w:val="00FA3265"/>
    <w:rsid w:val="00FA6125"/>
    <w:rsid w:val="00FA78C2"/>
    <w:rsid w:val="00FB231E"/>
    <w:rsid w:val="00FB67B9"/>
    <w:rsid w:val="00FC156D"/>
    <w:rsid w:val="00FC27C3"/>
    <w:rsid w:val="00FC67E7"/>
    <w:rsid w:val="00FD0001"/>
    <w:rsid w:val="00FD0E1B"/>
    <w:rsid w:val="00FD249F"/>
    <w:rsid w:val="00FE091C"/>
    <w:rsid w:val="00FE1209"/>
    <w:rsid w:val="00FE4AE0"/>
    <w:rsid w:val="00FF2179"/>
    <w:rsid w:val="00FF349B"/>
    <w:rsid w:val="00FF6608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12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2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,wypunktowanie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  <w:style w:type="table" w:customStyle="1" w:styleId="Tabela-Siatka1">
    <w:name w:val="Tabela - Siatka1"/>
    <w:basedOn w:val="Standardowy"/>
    <w:next w:val="Tabela-Siatka"/>
    <w:uiPriority w:val="59"/>
    <w:rsid w:val="008549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A62E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556F8"/>
    <w:rPr>
      <w:color w:val="808080"/>
    </w:rPr>
  </w:style>
  <w:style w:type="character" w:styleId="Uwydatnienie">
    <w:name w:val="Emphasis"/>
    <w:basedOn w:val="Domylnaczcionkaakapitu"/>
    <w:uiPriority w:val="20"/>
    <w:qFormat/>
    <w:rsid w:val="00DC3B77"/>
    <w:rPr>
      <w:i/>
      <w:iCs/>
    </w:rPr>
  </w:style>
  <w:style w:type="character" w:styleId="Pogrubienie">
    <w:name w:val="Strong"/>
    <w:basedOn w:val="Domylnaczcionkaakapitu"/>
    <w:uiPriority w:val="22"/>
    <w:qFormat/>
    <w:rsid w:val="003A438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233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3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basedOn w:val="Akapitzlist"/>
    <w:uiPriority w:val="1"/>
    <w:qFormat/>
    <w:rsid w:val="00A52311"/>
    <w:pPr>
      <w:widowControl w:val="0"/>
      <w:autoSpaceDE w:val="0"/>
      <w:autoSpaceDN w:val="0"/>
      <w:adjustRightInd w:val="0"/>
      <w:spacing w:before="240" w:line="276" w:lineRule="auto"/>
      <w:ind w:left="567" w:hanging="283"/>
      <w:contextualSpacing/>
    </w:pPr>
    <w:rPr>
      <w:rFonts w:ascii="Microsoft Sans Serif" w:hAnsi="Microsoft Sans Serif" w:cs="Microsoft Sans Serif"/>
      <w:sz w:val="24"/>
      <w:szCs w:val="24"/>
      <w:lang w:eastAsia="en-US"/>
    </w:rPr>
  </w:style>
  <w:style w:type="numbering" w:customStyle="1" w:styleId="Biecalista1">
    <w:name w:val="Bieżąca lista1"/>
    <w:uiPriority w:val="99"/>
    <w:rsid w:val="00CD7F3E"/>
    <w:pPr>
      <w:numPr>
        <w:numId w:val="60"/>
      </w:numPr>
    </w:pPr>
  </w:style>
  <w:style w:type="paragraph" w:customStyle="1" w:styleId="Normalny1">
    <w:name w:val="Normalny1"/>
    <w:rsid w:val="00D314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12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oleObject" Target="embeddings/oleObject2.bin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cid:d55c6480-469b-4e47-bdf9-63746cf74c4d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cid:d8a02b17-f31c-4336-90c8-8f8ed1290b3b" TargetMode="External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3403A-BB96-432E-959D-656D2864A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E3B5D-58C7-4269-A991-94C4AD881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9</Pages>
  <Words>3115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ulina Tacka</cp:lastModifiedBy>
  <cp:revision>34</cp:revision>
  <cp:lastPrinted>2026-05-05T09:03:00Z</cp:lastPrinted>
  <dcterms:created xsi:type="dcterms:W3CDTF">2026-05-04T09:30:00Z</dcterms:created>
  <dcterms:modified xsi:type="dcterms:W3CDTF">2026-05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